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344EA702" w:rsidR="00927C87" w:rsidRPr="00395F71" w:rsidRDefault="00927C87" w:rsidP="00395F71">
      <w:pPr>
        <w:pStyle w:val="Tytu"/>
        <w:tabs>
          <w:tab w:val="left" w:pos="7230"/>
        </w:tabs>
        <w:spacing w:before="1920" w:line="276" w:lineRule="auto"/>
        <w:jc w:val="left"/>
        <w:rPr>
          <w:rFonts w:ascii="Open Sans" w:eastAsiaTheme="minorEastAsia" w:hAnsi="Open Sans" w:cs="Open Sans"/>
          <w:sz w:val="32"/>
          <w:szCs w:val="32"/>
        </w:rPr>
      </w:pPr>
      <w:bookmarkStart w:id="0" w:name="_Toc134424435"/>
      <w:r w:rsidRPr="00395F71">
        <w:rPr>
          <w:rFonts w:ascii="Open Sans" w:eastAsiaTheme="minorEastAsia" w:hAnsi="Open Sans" w:cs="Open Sans"/>
          <w:sz w:val="32"/>
          <w:szCs w:val="32"/>
        </w:rPr>
        <w:t xml:space="preserve">Regulamin wyboru projektu 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br/>
      </w:r>
      <w:r w:rsidRPr="00395F71">
        <w:rPr>
          <w:rFonts w:ascii="Open Sans" w:eastAsiaTheme="minorEastAsia" w:hAnsi="Open Sans" w:cs="Open Sans"/>
          <w:sz w:val="32"/>
          <w:szCs w:val="32"/>
        </w:rPr>
        <w:t>w ramach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t xml:space="preserve"> </w:t>
      </w:r>
      <w:r w:rsidRPr="00395F71">
        <w:rPr>
          <w:rFonts w:ascii="Open Sans" w:eastAsiaTheme="minorEastAsia" w:hAnsi="Open Sans" w:cs="Open Sans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Priorytet</w:t>
      </w:r>
      <w:r w:rsidR="00E34C66" w:rsidRPr="00395F71">
        <w:rPr>
          <w:rFonts w:ascii="Open Sans" w:eastAsiaTheme="minorEastAsia" w:hAnsi="Open Sans" w:cs="Open Sans"/>
        </w:rPr>
        <w:t>:</w:t>
      </w:r>
      <w:r w:rsidRPr="00395F71">
        <w:rPr>
          <w:rFonts w:ascii="Open Sans" w:eastAsiaTheme="minorEastAsia" w:hAnsi="Open Sans" w:cs="Open Sans"/>
        </w:rPr>
        <w:t xml:space="preserve"> FENX.02 Wsparcie sektorów energetyka i środowisko z EFRR</w:t>
      </w:r>
    </w:p>
    <w:p w14:paraId="4D283F66" w14:textId="6E88DB12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Działanie: FENX.02.0</w:t>
      </w:r>
      <w:r w:rsidR="008C77F7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Woda do spożycia</w:t>
      </w:r>
    </w:p>
    <w:p w14:paraId="1C150F1D" w14:textId="5CEEF619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" w:name="_Toc134708460"/>
      <w:bookmarkStart w:id="2" w:name="_Toc135128044"/>
      <w:bookmarkStart w:id="3" w:name="_Toc138687738"/>
      <w:bookmarkStart w:id="4" w:name="_Toc139352277"/>
      <w:bookmarkStart w:id="5" w:name="_Toc139363143"/>
      <w:r w:rsidRPr="00395F71">
        <w:rPr>
          <w:rFonts w:ascii="Open Sans" w:eastAsiaTheme="minorEastAsia" w:hAnsi="Open Sans" w:cs="Open Sans"/>
        </w:rPr>
        <w:t>Instytucja Pośrednicząca: Ministerstwo Klimatu i Środowiska</w:t>
      </w:r>
      <w:bookmarkEnd w:id="1"/>
      <w:bookmarkEnd w:id="2"/>
      <w:bookmarkEnd w:id="3"/>
      <w:bookmarkEnd w:id="4"/>
      <w:bookmarkEnd w:id="5"/>
    </w:p>
    <w:p w14:paraId="6EF183F4" w14:textId="77777777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6" w:name="_Toc134708461"/>
      <w:bookmarkStart w:id="7" w:name="_Toc135128045"/>
      <w:bookmarkStart w:id="8" w:name="_Toc138687739"/>
      <w:bookmarkStart w:id="9" w:name="_Toc139352278"/>
      <w:bookmarkStart w:id="10" w:name="_Toc139363144"/>
      <w:r w:rsidRPr="00395F71">
        <w:rPr>
          <w:rFonts w:ascii="Open Sans" w:eastAsiaTheme="minorEastAsia" w:hAnsi="Open Sans" w:cs="Open Sans"/>
        </w:rPr>
        <w:t>Instytucja Wdrażająca: Narodowy Fundusz Ochrony Środowiska i Gospodarki Wodnej</w:t>
      </w:r>
      <w:bookmarkEnd w:id="6"/>
      <w:bookmarkEnd w:id="7"/>
      <w:bookmarkEnd w:id="8"/>
      <w:bookmarkEnd w:id="9"/>
      <w:bookmarkEnd w:id="10"/>
      <w:r w:rsidRPr="00395F71">
        <w:rPr>
          <w:rFonts w:ascii="Open Sans" w:eastAsiaTheme="minorEastAsia" w:hAnsi="Open Sans" w:cs="Open Sans"/>
        </w:rPr>
        <w:t xml:space="preserve"> </w:t>
      </w:r>
    </w:p>
    <w:p w14:paraId="42601F3A" w14:textId="65C016F3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1" w:name="_Toc134708462"/>
      <w:bookmarkStart w:id="12" w:name="_Toc135128046"/>
      <w:bookmarkStart w:id="13" w:name="_Toc138687740"/>
      <w:bookmarkStart w:id="14" w:name="_Toc139352279"/>
      <w:bookmarkStart w:id="15" w:name="_Toc139363145"/>
      <w:r w:rsidRPr="00395F71">
        <w:rPr>
          <w:rFonts w:ascii="Open Sans" w:eastAsiaTheme="minorEastAsia" w:hAnsi="Open Sans" w:cs="Open Sans"/>
        </w:rPr>
        <w:t xml:space="preserve">Nabór nr: </w:t>
      </w:r>
      <w:bookmarkEnd w:id="11"/>
      <w:bookmarkEnd w:id="12"/>
      <w:bookmarkEnd w:id="13"/>
      <w:bookmarkEnd w:id="14"/>
      <w:bookmarkEnd w:id="15"/>
      <w:r w:rsidRPr="00395F71">
        <w:rPr>
          <w:rFonts w:ascii="Open Sans" w:eastAsiaTheme="minorEastAsia" w:hAnsi="Open Sans" w:cs="Open Sans"/>
        </w:rPr>
        <w:t>FENX.02.0</w:t>
      </w:r>
      <w:r w:rsidR="008648EC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>-IW.01-001/23</w:t>
      </w:r>
    </w:p>
    <w:p w14:paraId="7C9ACA02" w14:textId="54617866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6" w:name="_Toc134708463"/>
      <w:bookmarkStart w:id="17" w:name="_Toc135128047"/>
      <w:bookmarkStart w:id="18" w:name="_Toc138687741"/>
      <w:bookmarkStart w:id="19" w:name="_Toc139352280"/>
      <w:bookmarkStart w:id="20" w:name="_Toc139363146"/>
      <w:r w:rsidRPr="00395F71">
        <w:rPr>
          <w:rFonts w:ascii="Open Sans" w:eastAsiaTheme="minorEastAsia" w:hAnsi="Open Sans" w:cs="Open Sans"/>
        </w:rPr>
        <w:t>Nabór wniosków o dofinansowanie:</w:t>
      </w:r>
      <w:bookmarkEnd w:id="16"/>
      <w:bookmarkEnd w:id="17"/>
      <w:bookmarkEnd w:id="18"/>
      <w:bookmarkEnd w:id="19"/>
      <w:bookmarkEnd w:id="20"/>
      <w:r w:rsidRPr="00395F71">
        <w:rPr>
          <w:rFonts w:ascii="Open Sans" w:eastAsiaTheme="minorEastAsia" w:hAnsi="Open Sans" w:cs="Open Sans"/>
        </w:rPr>
        <w:t xml:space="preserve"> </w:t>
      </w:r>
      <w:r w:rsidR="00673935" w:rsidRPr="00395F71">
        <w:rPr>
          <w:rFonts w:ascii="Open Sans" w:eastAsiaTheme="minorEastAsia" w:hAnsi="Open Sans" w:cs="Open Sans"/>
        </w:rPr>
        <w:t xml:space="preserve">od </w:t>
      </w:r>
      <w:r w:rsidR="008C77F7" w:rsidRPr="00395F71">
        <w:rPr>
          <w:rFonts w:ascii="Open Sans" w:eastAsiaTheme="minorEastAsia" w:hAnsi="Open Sans" w:cs="Open Sans"/>
        </w:rPr>
        <w:t>31</w:t>
      </w:r>
      <w:r w:rsidR="00673935"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października</w:t>
      </w:r>
      <w:r w:rsidR="00673935" w:rsidRPr="00395F71">
        <w:rPr>
          <w:rFonts w:ascii="Open Sans" w:eastAsiaTheme="minorEastAsia" w:hAnsi="Open Sans" w:cs="Open Sans"/>
        </w:rPr>
        <w:t xml:space="preserve"> 2023 r. do </w:t>
      </w:r>
      <w:r w:rsidR="009B7B89" w:rsidRPr="00786A82">
        <w:rPr>
          <w:rFonts w:ascii="Open Sans" w:eastAsiaTheme="minorEastAsia" w:hAnsi="Open Sans" w:cs="Open Sans"/>
        </w:rPr>
        <w:t>31 stycznia 2024 r.</w:t>
      </w:r>
    </w:p>
    <w:p w14:paraId="309207A2" w14:textId="7711C798" w:rsidR="00AC0D0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21" w:name="_Toc134708464"/>
      <w:bookmarkStart w:id="22" w:name="_Toc135128048"/>
      <w:bookmarkStart w:id="23" w:name="_Toc138687742"/>
      <w:bookmarkStart w:id="24" w:name="_Toc139352281"/>
      <w:bookmarkStart w:id="25" w:name="_Toc139363147"/>
      <w:r w:rsidRPr="00395F71">
        <w:rPr>
          <w:rFonts w:ascii="Open Sans" w:eastAsiaTheme="minorEastAsia" w:hAnsi="Open Sans" w:cs="Open Sans"/>
        </w:rPr>
        <w:t>Wersja dokumentu obowiązująca od dnia</w:t>
      </w:r>
      <w:bookmarkEnd w:id="21"/>
      <w:bookmarkEnd w:id="22"/>
      <w:bookmarkEnd w:id="23"/>
      <w:bookmarkEnd w:id="24"/>
      <w:bookmarkEnd w:id="25"/>
      <w:r w:rsidR="00AC0D07" w:rsidRPr="00395F71">
        <w:rPr>
          <w:rFonts w:ascii="Open Sans" w:eastAsiaTheme="minorEastAsia" w:hAnsi="Open Sans" w:cs="Open Sans"/>
        </w:rPr>
        <w:t xml:space="preserve"> </w:t>
      </w:r>
      <w:r w:rsidR="00797CD9" w:rsidRPr="008D6740">
        <w:rPr>
          <w:rFonts w:ascii="Open Sans" w:eastAsiaTheme="minorEastAsia" w:hAnsi="Open Sans" w:cs="Open Sans"/>
          <w:highlight w:val="yellow"/>
        </w:rPr>
        <w:t>…………………..</w:t>
      </w:r>
    </w:p>
    <w:p w14:paraId="31103D84" w14:textId="025118CC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u w naborze</w:t>
      </w:r>
      <w:r w:rsidR="009678C9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DF3D23">
        <w:rPr>
          <w:rFonts w:ascii="Open Sans" w:hAnsi="Open Sans" w:cs="Open Sans"/>
        </w:rPr>
        <w:t>68</w:t>
      </w:r>
      <w:r w:rsidR="005A62FE">
        <w:rPr>
          <w:rFonts w:ascii="Open Sans" w:hAnsi="Open Sans" w:cs="Open Sans"/>
        </w:rPr>
        <w:t>0</w:t>
      </w:r>
      <w:r w:rsidR="004E6FDB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000</w:t>
      </w:r>
      <w:r w:rsidR="004E6FDB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000,00</w:t>
      </w:r>
      <w:r w:rsidR="004E6FDB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LN</w:t>
      </w:r>
    </w:p>
    <w:bookmarkEnd w:id="0"/>
    <w:p w14:paraId="0A7B30D3" w14:textId="7E015B59" w:rsidR="001C1945" w:rsidRPr="00395F71" w:rsidRDefault="00927C87" w:rsidP="00395F71">
      <w:pPr>
        <w:spacing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  <w:sz w:val="28"/>
        </w:rPr>
        <w:br w:type="page"/>
      </w:r>
    </w:p>
    <w:sdt>
      <w:sdtPr>
        <w:rPr>
          <w:rFonts w:ascii="Open Sans" w:hAnsi="Open Sans" w:cs="Open Sans"/>
          <w:b w:val="0"/>
          <w:bCs w:val="0"/>
        </w:rPr>
        <w:id w:val="-1505122028"/>
        <w:docPartObj>
          <w:docPartGallery w:val="Table of Contents"/>
          <w:docPartUnique/>
        </w:docPartObj>
      </w:sdtPr>
      <w:sdtEndPr/>
      <w:sdtContent>
        <w:p w14:paraId="3963E99D" w14:textId="7DEDE238" w:rsidR="001F2B5C" w:rsidRPr="00395F71" w:rsidRDefault="00896C43" w:rsidP="00395F71">
          <w:pPr>
            <w:pStyle w:val="Tytu"/>
            <w:spacing w:before="240" w:line="276" w:lineRule="auto"/>
            <w:jc w:val="left"/>
            <w:rPr>
              <w:rFonts w:ascii="Open Sans" w:eastAsiaTheme="minorEastAsia" w:hAnsi="Open Sans" w:cs="Open Sans"/>
            </w:rPr>
          </w:pPr>
          <w:r w:rsidRPr="00395F71">
            <w:rPr>
              <w:rFonts w:ascii="Open Sans" w:hAnsi="Open Sans" w:cs="Open Sans"/>
            </w:rPr>
            <w:t>Regulamin wyboru projek</w:t>
          </w:r>
          <w:r w:rsidR="00800AA7" w:rsidRPr="00395F71">
            <w:rPr>
              <w:rFonts w:ascii="Open Sans" w:hAnsi="Open Sans" w:cs="Open Sans"/>
            </w:rPr>
            <w:t>tu</w:t>
          </w:r>
          <w:r w:rsidR="001F2B5C" w:rsidRPr="00395F71">
            <w:rPr>
              <w:rFonts w:ascii="Open Sans" w:hAnsi="Open Sans" w:cs="Open Sans"/>
            </w:rPr>
            <w:t xml:space="preserve"> </w:t>
          </w:r>
          <w:r w:rsidR="002B2EE7" w:rsidRPr="00395F71">
            <w:rPr>
              <w:rFonts w:ascii="Open Sans" w:hAnsi="Open Sans" w:cs="Open Sans"/>
            </w:rPr>
            <w:t xml:space="preserve">dla </w:t>
          </w:r>
          <w:r w:rsidR="002B2EE7" w:rsidRPr="00395F71">
            <w:rPr>
              <w:rFonts w:ascii="Open Sans" w:eastAsiaTheme="minorEastAsia" w:hAnsi="Open Sans" w:cs="Open Sans"/>
            </w:rPr>
            <w:t>n</w:t>
          </w:r>
          <w:r w:rsidR="001F2B5C" w:rsidRPr="00395F71">
            <w:rPr>
              <w:rFonts w:ascii="Open Sans" w:eastAsiaTheme="minorEastAsia" w:hAnsi="Open Sans" w:cs="Open Sans"/>
            </w:rPr>
            <w:t>ab</w:t>
          </w:r>
          <w:r w:rsidR="002B2EE7" w:rsidRPr="00395F71">
            <w:rPr>
              <w:rFonts w:ascii="Open Sans" w:eastAsiaTheme="minorEastAsia" w:hAnsi="Open Sans" w:cs="Open Sans"/>
            </w:rPr>
            <w:t>o</w:t>
          </w:r>
          <w:r w:rsidR="001F2B5C" w:rsidRPr="00395F71">
            <w:rPr>
              <w:rFonts w:ascii="Open Sans" w:eastAsiaTheme="minorEastAsia" w:hAnsi="Open Sans" w:cs="Open Sans"/>
            </w:rPr>
            <w:t>r</w:t>
          </w:r>
          <w:r w:rsidR="002B2EE7" w:rsidRPr="00395F71">
            <w:rPr>
              <w:rFonts w:ascii="Open Sans" w:eastAsiaTheme="minorEastAsia" w:hAnsi="Open Sans" w:cs="Open Sans"/>
            </w:rPr>
            <w:t>u</w:t>
          </w:r>
          <w:r w:rsidR="001F2B5C" w:rsidRPr="00395F71">
            <w:rPr>
              <w:rFonts w:ascii="Open Sans" w:eastAsiaTheme="minorEastAsia" w:hAnsi="Open Sans" w:cs="Open Sans"/>
            </w:rPr>
            <w:t xml:space="preserve"> nr FENX.02.0</w:t>
          </w:r>
          <w:r w:rsidR="002A5719">
            <w:rPr>
              <w:rFonts w:ascii="Open Sans" w:eastAsiaTheme="minorEastAsia" w:hAnsi="Open Sans" w:cs="Open Sans"/>
            </w:rPr>
            <w:t>5</w:t>
          </w:r>
          <w:r w:rsidR="001F2B5C" w:rsidRPr="00395F71">
            <w:rPr>
              <w:rFonts w:ascii="Open Sans" w:eastAsiaTheme="minorEastAsia" w:hAnsi="Open Sans" w:cs="Open Sans"/>
            </w:rPr>
            <w:t>-IW.01-001/23</w:t>
          </w:r>
        </w:p>
        <w:p w14:paraId="05ECF2B7" w14:textId="333506A7" w:rsidR="002A5719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395F71">
            <w:fldChar w:fldCharType="begin"/>
          </w:r>
          <w:r w:rsidRPr="002A5719">
            <w:instrText xml:space="preserve"> TOC \o "1-3" \h \z \u </w:instrText>
          </w:r>
          <w:r w:rsidRPr="00395F71">
            <w:fldChar w:fldCharType="separate"/>
          </w:r>
          <w:hyperlink w:anchor="_Toc148597504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4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3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6E280DDA" w14:textId="6769AE7B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5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46F4" w14:textId="24B47FCF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6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C1B3" w14:textId="4F17C7E3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7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DFAC" w14:textId="0F19D8FD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8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95D7" w14:textId="17196DF1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9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101A" w14:textId="78840616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0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BB9" w14:textId="6F080EC5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1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FCC" w14:textId="56D6566C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2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7BEA" w14:textId="5A7A0CE8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3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7B94" w14:textId="2A10546E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4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9FC1" w14:textId="0CAF8888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5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2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16D" w14:textId="667B63B7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6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32EC" w14:textId="64E181BA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7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56C9" w14:textId="77DF26D3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8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28B2" w14:textId="52A0CDB7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9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200A" w14:textId="00F17959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20" w:history="1">
            <w:r w:rsidRPr="00C12865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7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24DE8C1A" w:rsidR="001C1945" w:rsidRPr="00395F71" w:rsidRDefault="001C1945" w:rsidP="00395F71">
          <w:pPr>
            <w:spacing w:after="160" w:line="276" w:lineRule="auto"/>
            <w:rPr>
              <w:rFonts w:ascii="Open Sans" w:hAnsi="Open Sans" w:cs="Open Sans"/>
            </w:rPr>
          </w:pPr>
          <w:r w:rsidRPr="00395F7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0E6E9996" w14:textId="77777777" w:rsidR="001C1945" w:rsidRPr="00395F71" w:rsidRDefault="001C1945" w:rsidP="00395F71">
      <w:pPr>
        <w:spacing w:after="160"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</w:rPr>
        <w:br w:type="page"/>
      </w:r>
    </w:p>
    <w:p w14:paraId="581C2807" w14:textId="6976D24C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6" w:name="_Toc148597504"/>
      <w:r w:rsidRPr="00395F71">
        <w:rPr>
          <w:rFonts w:ascii="Open Sans" w:hAnsi="Open Sans" w:cs="Open Sans"/>
        </w:rPr>
        <w:lastRenderedPageBreak/>
        <w:t>§ 1</w:t>
      </w:r>
      <w:r w:rsidR="00792E9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dstawy prawne</w:t>
      </w:r>
      <w:bookmarkEnd w:id="26"/>
    </w:p>
    <w:p w14:paraId="4B386EAE" w14:textId="2D555A1C" w:rsidR="00BE0EA3" w:rsidRPr="00395F71" w:rsidRDefault="00CE30AF" w:rsidP="00395F71">
      <w:pPr>
        <w:pStyle w:val="NormalnyWeb"/>
        <w:tabs>
          <w:tab w:val="left" w:pos="426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niejszy regulamin</w:t>
      </w:r>
      <w:r w:rsidR="00D11DEC" w:rsidRPr="00395F71">
        <w:rPr>
          <w:rFonts w:ascii="Open Sans" w:hAnsi="Open Sans" w:cs="Open Sans"/>
        </w:rPr>
        <w:t xml:space="preserve"> (zwany „</w:t>
      </w:r>
      <w:r w:rsidR="00D11DEC" w:rsidRPr="00395F71">
        <w:rPr>
          <w:rFonts w:ascii="Open Sans" w:hAnsi="Open Sans" w:cs="Open Sans"/>
          <w:b/>
        </w:rPr>
        <w:t>Regulaminem</w:t>
      </w:r>
      <w:r w:rsidR="00D11DEC" w:rsidRPr="00395F71">
        <w:rPr>
          <w:rFonts w:ascii="Open Sans" w:hAnsi="Open Sans" w:cs="Open Sans"/>
        </w:rPr>
        <w:t>”)</w:t>
      </w:r>
      <w:r w:rsidRPr="00395F71">
        <w:rPr>
          <w:rFonts w:ascii="Open Sans" w:hAnsi="Open Sans" w:cs="Open Sans"/>
        </w:rPr>
        <w:t xml:space="preserve"> został przygotowany na podstawie:</w:t>
      </w:r>
    </w:p>
    <w:p w14:paraId="4EFAF6C1" w14:textId="614924D5" w:rsidR="00BE0EA3" w:rsidRPr="00395F71" w:rsidRDefault="00CE30AF" w:rsidP="004E6FDB">
      <w:pPr>
        <w:numPr>
          <w:ilvl w:val="1"/>
          <w:numId w:val="20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 xml:space="preserve">ustawy </w:t>
      </w:r>
      <w:r w:rsidR="00117909" w:rsidRPr="00395F71">
        <w:rPr>
          <w:rStyle w:val="Numerstrony"/>
          <w:rFonts w:ascii="Open Sans" w:hAnsi="Open Sans" w:cs="Open Sans"/>
        </w:rPr>
        <w:t>z dnia 28 kwietnia 2022 r. o zasadach realizacji zadań finansowanych ze środków europejskich w perspektywie finansowej 2021-2027 (Dz.</w:t>
      </w:r>
      <w:r w:rsidR="004B4CFB" w:rsidRPr="00395F71">
        <w:rPr>
          <w:rStyle w:val="Numerstrony"/>
          <w:rFonts w:ascii="Open Sans" w:hAnsi="Open Sans" w:cs="Open Sans"/>
        </w:rPr>
        <w:t> </w:t>
      </w:r>
      <w:r w:rsidR="00117909" w:rsidRPr="00395F71">
        <w:rPr>
          <w:rStyle w:val="Numerstrony"/>
          <w:rFonts w:ascii="Open Sans" w:hAnsi="Open Sans" w:cs="Open Sans"/>
        </w:rPr>
        <w:t>U. poz. 1079)</w:t>
      </w:r>
      <w:r w:rsidRPr="00395F71">
        <w:rPr>
          <w:rStyle w:val="Numerstrony"/>
          <w:rFonts w:ascii="Open Sans" w:hAnsi="Open Sans" w:cs="Open Sans"/>
        </w:rPr>
        <w:t>, zwanej „</w:t>
      </w:r>
      <w:r w:rsidRPr="00395F71">
        <w:rPr>
          <w:rStyle w:val="Numerstrony"/>
          <w:rFonts w:ascii="Open Sans" w:hAnsi="Open Sans" w:cs="Open Sans"/>
          <w:b/>
          <w:bCs/>
        </w:rPr>
        <w:t>ustawą wdrożeniową</w:t>
      </w:r>
      <w:r w:rsidRPr="00395F71">
        <w:rPr>
          <w:rStyle w:val="Numerstrony"/>
          <w:rFonts w:ascii="Open Sans" w:hAnsi="Open Sans" w:cs="Open Sans"/>
        </w:rPr>
        <w:t>”;</w:t>
      </w:r>
    </w:p>
    <w:p w14:paraId="34808D95" w14:textId="38D09841" w:rsidR="002135F0" w:rsidRPr="00395F71" w:rsidRDefault="002135F0" w:rsidP="004E6FDB">
      <w:pPr>
        <w:numPr>
          <w:ilvl w:val="1"/>
          <w:numId w:val="20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Systemu oceny i wyboru projektów w ramach programu Fundusze Europejskie na Infrastrukturę, Klimat, Środowisko 2021-2027 z dnia 30 marca 2023 r.</w:t>
      </w:r>
      <w:r w:rsidR="00295BC3" w:rsidRPr="00395F71">
        <w:rPr>
          <w:rStyle w:val="Numerstrony"/>
          <w:rFonts w:ascii="Open Sans" w:hAnsi="Open Sans" w:cs="Open Sans"/>
        </w:rPr>
        <w:t>;</w:t>
      </w:r>
    </w:p>
    <w:p w14:paraId="1741ED9C" w14:textId="6790F7D6" w:rsidR="00532886" w:rsidRPr="00395F71" w:rsidRDefault="00532886" w:rsidP="004E6FDB">
      <w:pPr>
        <w:numPr>
          <w:ilvl w:val="1"/>
          <w:numId w:val="20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orozumienia w sprawie realizacji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Pr="00395F71">
        <w:rPr>
          <w:rFonts w:ascii="Open Sans" w:eastAsia="Calibri" w:hAnsi="Open Sans" w:cs="Open Sans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395F71">
        <w:rPr>
          <w:rFonts w:ascii="Open Sans" w:eastAsia="Calibri" w:hAnsi="Open Sans" w:cs="Open Sans"/>
          <w:lang w:eastAsia="en-US"/>
        </w:rPr>
        <w:t xml:space="preserve"> 4 lipca 2023 r. </w:t>
      </w:r>
    </w:p>
    <w:p w14:paraId="7BDF295B" w14:textId="4BB37D53" w:rsidR="00BE0EA3" w:rsidRPr="00395F71" w:rsidRDefault="00CE30AF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</w:t>
      </w:r>
      <w:r w:rsidR="00AD2A71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realizowane jest w szczególności zgodnie z następującymi regulacjami krajowymi:</w:t>
      </w:r>
    </w:p>
    <w:p w14:paraId="3E6A019B" w14:textId="1C7BD11D" w:rsidR="001A675A" w:rsidRPr="00395F71" w:rsidRDefault="002A1526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P</w:t>
      </w:r>
      <w:r w:rsidR="00CE30AF" w:rsidRPr="00395F71">
        <w:rPr>
          <w:rStyle w:val="Numerstrony"/>
          <w:rFonts w:ascii="Open Sans" w:hAnsi="Open Sans" w:cs="Open Sans"/>
        </w:rPr>
        <w:t xml:space="preserve">rogramem </w:t>
      </w:r>
      <w:r w:rsidR="006741FC" w:rsidRPr="00395F71">
        <w:rPr>
          <w:rStyle w:val="Numerstrony"/>
          <w:rFonts w:ascii="Open Sans" w:hAnsi="Open Sans" w:cs="Open Sans"/>
        </w:rPr>
        <w:t>Fundusze Europejskie na Infrastrukturę, Klimat, Środowisko</w:t>
      </w:r>
      <w:r w:rsidR="00CE30AF" w:rsidRPr="00395F71">
        <w:rPr>
          <w:rStyle w:val="Numerstrony"/>
          <w:rFonts w:ascii="Open Sans" w:hAnsi="Open Sans" w:cs="Open Sans"/>
        </w:rPr>
        <w:t xml:space="preserve"> 202</w:t>
      </w:r>
      <w:r w:rsidR="00117909" w:rsidRPr="00395F71">
        <w:rPr>
          <w:rStyle w:val="Numerstrony"/>
          <w:rFonts w:ascii="Open Sans" w:hAnsi="Open Sans" w:cs="Open Sans"/>
        </w:rPr>
        <w:t>1 - 2027</w:t>
      </w:r>
      <w:r w:rsidR="00CE30AF" w:rsidRPr="00395F71">
        <w:rPr>
          <w:rStyle w:val="Numerstrony"/>
          <w:rFonts w:ascii="Open Sans" w:hAnsi="Open Sans" w:cs="Open Sans"/>
        </w:rPr>
        <w:t xml:space="preserve">, zatwierdzonym decyzją Komisji Europejskiej </w:t>
      </w:r>
      <w:r w:rsidR="00C70CCC" w:rsidRPr="00395F71">
        <w:rPr>
          <w:rStyle w:val="Numerstrony"/>
          <w:rFonts w:ascii="Open Sans" w:hAnsi="Open Sans" w:cs="Open Sans"/>
        </w:rPr>
        <w:t>C</w:t>
      </w:r>
      <w:r w:rsidR="00017077" w:rsidRPr="00395F71">
        <w:rPr>
          <w:rStyle w:val="Numerstrony"/>
          <w:rFonts w:ascii="Open Sans" w:hAnsi="Open Sans" w:cs="Open Sans"/>
        </w:rPr>
        <w:t xml:space="preserve"> </w:t>
      </w:r>
      <w:r w:rsidR="00C70CCC" w:rsidRPr="00395F71">
        <w:rPr>
          <w:rStyle w:val="Numerstrony"/>
          <w:rFonts w:ascii="Open Sans" w:hAnsi="Open Sans" w:cs="Open Sans"/>
        </w:rPr>
        <w:t>(2022) 715</w:t>
      </w:r>
      <w:r w:rsidR="00586148" w:rsidRPr="00395F71">
        <w:rPr>
          <w:rStyle w:val="Numerstrony"/>
          <w:rFonts w:ascii="Open Sans" w:hAnsi="Open Sans" w:cs="Open Sans"/>
        </w:rPr>
        <w:t>6</w:t>
      </w:r>
      <w:r w:rsidR="00C70CCC" w:rsidRPr="00395F71" w:rsidDel="001A675A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z</w:t>
      </w:r>
      <w:r w:rsidR="00BC161A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>dnia</w:t>
      </w:r>
      <w:r w:rsidR="001A675A" w:rsidRPr="00395F71">
        <w:rPr>
          <w:rStyle w:val="Numerstrony"/>
          <w:rFonts w:ascii="Open Sans" w:hAnsi="Open Sans" w:cs="Open Sans"/>
        </w:rPr>
        <w:t xml:space="preserve"> 6</w:t>
      </w:r>
      <w:r w:rsidR="00CB6432" w:rsidRPr="00395F71">
        <w:rPr>
          <w:rStyle w:val="Numerstrony"/>
          <w:rFonts w:ascii="Open Sans" w:hAnsi="Open Sans" w:cs="Open Sans"/>
        </w:rPr>
        <w:t> </w:t>
      </w:r>
      <w:r w:rsidR="001A675A" w:rsidRPr="00395F71">
        <w:rPr>
          <w:rStyle w:val="Numerstrony"/>
          <w:rFonts w:ascii="Open Sans" w:hAnsi="Open Sans" w:cs="Open Sans"/>
        </w:rPr>
        <w:t>października</w:t>
      </w:r>
      <w:r w:rsidR="00F914E3" w:rsidRPr="00395F71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20</w:t>
      </w:r>
      <w:r w:rsidR="00117909" w:rsidRPr="00395F71">
        <w:rPr>
          <w:rStyle w:val="Numerstrony"/>
          <w:rFonts w:ascii="Open Sans" w:hAnsi="Open Sans" w:cs="Open Sans"/>
        </w:rPr>
        <w:t>22</w:t>
      </w:r>
      <w:r w:rsidR="00F914E3" w:rsidRPr="00395F71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 xml:space="preserve">r., </w:t>
      </w:r>
      <w:r w:rsidR="00C0163F" w:rsidRPr="00395F71">
        <w:rPr>
          <w:rStyle w:val="Numerstrony"/>
          <w:rFonts w:ascii="Open Sans" w:hAnsi="Open Sans" w:cs="Open Sans"/>
        </w:rPr>
        <w:t>wraz z</w:t>
      </w:r>
      <w:r w:rsidR="004B4CFB" w:rsidRPr="00395F71">
        <w:rPr>
          <w:rStyle w:val="Numerstrony"/>
          <w:rFonts w:ascii="Open Sans" w:hAnsi="Open Sans" w:cs="Open Sans"/>
        </w:rPr>
        <w:t> </w:t>
      </w:r>
      <w:proofErr w:type="spellStart"/>
      <w:r w:rsidR="00C0163F" w:rsidRPr="00395F71">
        <w:rPr>
          <w:rStyle w:val="Numerstrony"/>
          <w:rFonts w:ascii="Open Sans" w:hAnsi="Open Sans" w:cs="Open Sans"/>
        </w:rPr>
        <w:t>późn</w:t>
      </w:r>
      <w:proofErr w:type="spellEnd"/>
      <w:r w:rsidR="00C0163F" w:rsidRPr="00395F71">
        <w:rPr>
          <w:rStyle w:val="Numerstrony"/>
          <w:rFonts w:ascii="Open Sans" w:hAnsi="Open Sans" w:cs="Open Sans"/>
        </w:rPr>
        <w:t xml:space="preserve">. zm., </w:t>
      </w:r>
      <w:r w:rsidR="00CE30AF" w:rsidRPr="00395F71">
        <w:rPr>
          <w:rStyle w:val="Numerstrony"/>
          <w:rFonts w:ascii="Open Sans" w:hAnsi="Open Sans" w:cs="Open Sans"/>
        </w:rPr>
        <w:t>zwanym „</w:t>
      </w:r>
      <w:proofErr w:type="spellStart"/>
      <w:r w:rsidR="001F6692" w:rsidRPr="00395F71">
        <w:rPr>
          <w:rStyle w:val="Numerstrony"/>
          <w:rFonts w:ascii="Open Sans" w:hAnsi="Open Sans" w:cs="Open Sans"/>
        </w:rPr>
        <w:t>FE</w:t>
      </w:r>
      <w:r w:rsidR="00E72D55" w:rsidRPr="00395F71">
        <w:rPr>
          <w:rStyle w:val="Numerstrony"/>
          <w:rFonts w:ascii="Open Sans" w:hAnsi="Open Sans" w:cs="Open Sans"/>
        </w:rPr>
        <w:t>n</w:t>
      </w:r>
      <w:r w:rsidR="001F6692" w:rsidRPr="00395F71">
        <w:rPr>
          <w:rStyle w:val="Numerstrony"/>
          <w:rFonts w:ascii="Open Sans" w:hAnsi="Open Sans" w:cs="Open Sans"/>
        </w:rPr>
        <w:t>IKS</w:t>
      </w:r>
      <w:proofErr w:type="spellEnd"/>
      <w:r w:rsidR="00CE30AF" w:rsidRPr="00395F71">
        <w:rPr>
          <w:rStyle w:val="Numerstrony"/>
          <w:rFonts w:ascii="Open Sans" w:hAnsi="Open Sans" w:cs="Open Sans"/>
        </w:rPr>
        <w:t>”;</w:t>
      </w:r>
      <w:r w:rsidR="001A675A" w:rsidRPr="00395F71">
        <w:rPr>
          <w:rStyle w:val="Numerstrony"/>
          <w:rFonts w:ascii="Open Sans" w:hAnsi="Open Sans" w:cs="Open Sans"/>
        </w:rPr>
        <w:t xml:space="preserve"> </w:t>
      </w:r>
    </w:p>
    <w:p w14:paraId="41A20652" w14:textId="5BBFB899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zczegółowym Opisem Priorytet</w:t>
      </w:r>
      <w:r w:rsidR="00117909" w:rsidRPr="00395F71">
        <w:rPr>
          <w:rFonts w:ascii="Open Sans" w:eastAsia="Calibri" w:hAnsi="Open Sans" w:cs="Open Sans"/>
          <w:lang w:eastAsia="en-US"/>
        </w:rPr>
        <w:t>ó</w:t>
      </w:r>
      <w:r w:rsidRPr="00395F71">
        <w:rPr>
          <w:rFonts w:ascii="Open Sans" w:eastAsia="Calibri" w:hAnsi="Open Sans" w:cs="Open Sans"/>
          <w:lang w:eastAsia="en-US"/>
        </w:rPr>
        <w:t xml:space="preserve">w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="00117909" w:rsidRPr="00395F71">
        <w:rPr>
          <w:rFonts w:ascii="Open Sans" w:eastAsia="Calibri" w:hAnsi="Open Sans" w:cs="Open Sans"/>
          <w:lang w:eastAsia="en-US"/>
        </w:rPr>
        <w:t xml:space="preserve"> 2021 - 2027</w:t>
      </w:r>
      <w:r w:rsidRPr="00395F71">
        <w:rPr>
          <w:rFonts w:ascii="Open Sans" w:eastAsia="Calibri" w:hAnsi="Open Sans" w:cs="Open Sans"/>
          <w:iCs/>
          <w:lang w:eastAsia="en-US"/>
        </w:rPr>
        <w:t>, zwanym „SZOP”;</w:t>
      </w:r>
    </w:p>
    <w:p w14:paraId="7FD94B55" w14:textId="239FF0F3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iCs/>
          <w:lang w:eastAsia="en-US"/>
        </w:rPr>
        <w:t>Umową Partnerstwa zatwierdzoną przez Komisję Europejską w dniu</w:t>
      </w:r>
      <w:r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30</w:t>
      </w:r>
      <w:r w:rsidR="00CB6432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czerwca</w:t>
      </w:r>
      <w:r w:rsidR="00F914E3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2022</w:t>
      </w:r>
      <w:r w:rsidR="00DC6729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r.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 xml:space="preserve">, z </w:t>
      </w:r>
      <w:proofErr w:type="spellStart"/>
      <w:r w:rsidR="00A41A17" w:rsidRPr="00395F71">
        <w:rPr>
          <w:rFonts w:ascii="Open Sans" w:eastAsia="Calibri" w:hAnsi="Open Sans" w:cs="Open Sans"/>
          <w:bCs/>
          <w:iCs/>
          <w:lang w:eastAsia="en-US"/>
        </w:rPr>
        <w:t>późn</w:t>
      </w:r>
      <w:proofErr w:type="spellEnd"/>
      <w:r w:rsidR="00A41A17" w:rsidRPr="00395F71">
        <w:rPr>
          <w:rFonts w:ascii="Open Sans" w:eastAsia="Calibri" w:hAnsi="Open Sans" w:cs="Open Sans"/>
          <w:bCs/>
          <w:iCs/>
          <w:lang w:eastAsia="en-US"/>
        </w:rPr>
        <w:t>.</w:t>
      </w:r>
      <w:r w:rsidR="00E547F0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>zm.</w:t>
      </w:r>
      <w:r w:rsidRPr="00395F71">
        <w:rPr>
          <w:rFonts w:ascii="Open Sans" w:eastAsia="Calibri" w:hAnsi="Open Sans" w:cs="Open Sans"/>
          <w:bCs/>
          <w:iCs/>
          <w:lang w:eastAsia="en-US"/>
        </w:rPr>
        <w:t>;</w:t>
      </w:r>
    </w:p>
    <w:p w14:paraId="5C874969" w14:textId="55121854" w:rsidR="00DB7E2A" w:rsidRPr="00395F71" w:rsidRDefault="00EB19E1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</w:t>
      </w:r>
      <w:r w:rsidR="00BB565F" w:rsidRPr="00395F71">
        <w:rPr>
          <w:rFonts w:ascii="Open Sans" w:eastAsia="Calibri" w:hAnsi="Open Sans" w:cs="Open Sans"/>
          <w:lang w:eastAsia="en-US"/>
        </w:rPr>
        <w:t xml:space="preserve">stawą </w:t>
      </w:r>
      <w:r w:rsidR="00CE30AF" w:rsidRPr="00395F71">
        <w:rPr>
          <w:rFonts w:ascii="Open Sans" w:eastAsia="Calibri" w:hAnsi="Open Sans" w:cs="Open Sans"/>
          <w:lang w:eastAsia="en-US"/>
        </w:rPr>
        <w:t xml:space="preserve">z dnia 27 sierpnia 2009 r. o finansach publicznych </w:t>
      </w:r>
      <w:r w:rsidR="00881F4A" w:rsidRPr="00395F71">
        <w:rPr>
          <w:rFonts w:ascii="Open Sans" w:eastAsia="Calibri" w:hAnsi="Open Sans" w:cs="Open Sans"/>
          <w:lang w:eastAsia="en-US"/>
        </w:rPr>
        <w:t>(</w:t>
      </w:r>
      <w:proofErr w:type="spellStart"/>
      <w:r w:rsidR="00C1557F" w:rsidRPr="00395F71">
        <w:rPr>
          <w:rFonts w:ascii="Open Sans" w:eastAsia="Calibri" w:hAnsi="Open Sans" w:cs="Open Sans"/>
          <w:lang w:eastAsia="en-US"/>
        </w:rPr>
        <w:t>t.j</w:t>
      </w:r>
      <w:proofErr w:type="spellEnd"/>
      <w:r w:rsidR="00C1557F" w:rsidRPr="00395F71">
        <w:rPr>
          <w:rFonts w:ascii="Open Sans" w:eastAsia="Calibri" w:hAnsi="Open Sans" w:cs="Open Sans"/>
          <w:lang w:eastAsia="en-US"/>
        </w:rPr>
        <w:t xml:space="preserve">. </w:t>
      </w:r>
      <w:r w:rsidR="00881F4A" w:rsidRPr="00395F71">
        <w:rPr>
          <w:rFonts w:ascii="Open Sans" w:eastAsia="Calibri" w:hAnsi="Open Sans" w:cs="Open Sans"/>
          <w:lang w:eastAsia="en-US"/>
        </w:rPr>
        <w:t xml:space="preserve">Dz. U. </w:t>
      </w:r>
      <w:r w:rsidR="00726AA7" w:rsidRPr="00395F71">
        <w:rPr>
          <w:rFonts w:ascii="Open Sans" w:eastAsia="Calibri" w:hAnsi="Open Sans" w:cs="Open Sans"/>
          <w:lang w:eastAsia="en-US"/>
        </w:rPr>
        <w:t>z 202</w:t>
      </w:r>
      <w:r w:rsidR="00F37E81" w:rsidRPr="00395F71">
        <w:rPr>
          <w:rFonts w:ascii="Open Sans" w:eastAsia="Calibri" w:hAnsi="Open Sans" w:cs="Open Sans"/>
          <w:lang w:eastAsia="en-US"/>
        </w:rPr>
        <w:t>3</w:t>
      </w:r>
      <w:r w:rsidR="00726AA7" w:rsidRPr="00395F71">
        <w:rPr>
          <w:rFonts w:ascii="Open Sans" w:eastAsia="Calibri" w:hAnsi="Open Sans" w:cs="Open Sans"/>
          <w:lang w:eastAsia="en-US"/>
        </w:rPr>
        <w:t xml:space="preserve"> r. poz. </w:t>
      </w:r>
      <w:r w:rsidR="00F37E81" w:rsidRPr="00395F71">
        <w:rPr>
          <w:rFonts w:ascii="Open Sans" w:eastAsia="Calibri" w:hAnsi="Open Sans" w:cs="Open Sans"/>
          <w:lang w:eastAsia="en-US"/>
        </w:rPr>
        <w:t>1270</w:t>
      </w:r>
      <w:r w:rsidR="00E961C5" w:rsidRPr="00395F71">
        <w:rPr>
          <w:rFonts w:ascii="Open Sans" w:eastAsia="Calibri" w:hAnsi="Open Sans" w:cs="Open Sans"/>
          <w:lang w:eastAsia="en-US"/>
        </w:rPr>
        <w:t>, z</w:t>
      </w:r>
      <w:r w:rsidR="001A675A" w:rsidRPr="00395F71">
        <w:rPr>
          <w:rFonts w:ascii="Open Sans" w:eastAsia="Calibri" w:hAnsi="Open Sans" w:cs="Open Sans"/>
          <w:lang w:eastAsia="en-US"/>
        </w:rPr>
        <w:t> </w:t>
      </w:r>
      <w:proofErr w:type="spellStart"/>
      <w:r w:rsidR="00E961C5" w:rsidRPr="00395F71">
        <w:rPr>
          <w:rFonts w:ascii="Open Sans" w:eastAsia="Calibri" w:hAnsi="Open Sans" w:cs="Open Sans"/>
          <w:lang w:eastAsia="en-US"/>
        </w:rPr>
        <w:t>pó</w:t>
      </w:r>
      <w:r w:rsidR="00A11C54" w:rsidRPr="00395F71">
        <w:rPr>
          <w:rFonts w:ascii="Open Sans" w:eastAsia="Calibri" w:hAnsi="Open Sans" w:cs="Open Sans"/>
          <w:lang w:eastAsia="en-US"/>
        </w:rPr>
        <w:t>ź</w:t>
      </w:r>
      <w:r w:rsidR="00E961C5" w:rsidRPr="00395F71">
        <w:rPr>
          <w:rFonts w:ascii="Open Sans" w:eastAsia="Calibri" w:hAnsi="Open Sans" w:cs="Open Sans"/>
          <w:lang w:eastAsia="en-US"/>
        </w:rPr>
        <w:t>n</w:t>
      </w:r>
      <w:proofErr w:type="spellEnd"/>
      <w:r w:rsidR="00E961C5" w:rsidRPr="00395F71">
        <w:rPr>
          <w:rFonts w:ascii="Open Sans" w:eastAsia="Calibri" w:hAnsi="Open Sans" w:cs="Open Sans"/>
          <w:lang w:eastAsia="en-US"/>
        </w:rPr>
        <w:t>. zm.</w:t>
      </w:r>
      <w:r w:rsidR="00881F4A" w:rsidRPr="00395F71">
        <w:rPr>
          <w:rFonts w:ascii="Open Sans" w:eastAsia="Calibri" w:hAnsi="Open Sans" w:cs="Open Sans"/>
          <w:lang w:eastAsia="en-US"/>
        </w:rPr>
        <w:t>)</w:t>
      </w:r>
      <w:r w:rsidR="00DB7E2A" w:rsidRPr="00395F71">
        <w:rPr>
          <w:rFonts w:ascii="Open Sans" w:eastAsia="Calibri" w:hAnsi="Open Sans" w:cs="Open Sans"/>
          <w:lang w:eastAsia="en-US"/>
        </w:rPr>
        <w:t>;</w:t>
      </w:r>
    </w:p>
    <w:p w14:paraId="01B9E35D" w14:textId="43178D51" w:rsidR="00BB565F" w:rsidRPr="00395F71" w:rsidRDefault="00BB565F" w:rsidP="00395F71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ytycznymi dotyczącymi wyboru projektów na lata 2021-2027;</w:t>
      </w:r>
    </w:p>
    <w:p w14:paraId="7B3AAB79" w14:textId="33C2EB3A" w:rsidR="00005EDF" w:rsidRPr="00395F71" w:rsidRDefault="00005EDF" w:rsidP="00395F71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otycząc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kwalifikowalności wydatków na lata 2021-2027, zwany</w:t>
      </w:r>
      <w:r w:rsidR="00C64E3D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alej </w:t>
      </w:r>
      <w:r w:rsidR="00EC2A4D" w:rsidRPr="00395F71">
        <w:rPr>
          <w:rFonts w:ascii="Open Sans" w:hAnsi="Open Sans" w:cs="Open Sans"/>
        </w:rPr>
        <w:t>„</w:t>
      </w:r>
      <w:r w:rsidRPr="00395F71">
        <w:rPr>
          <w:rFonts w:ascii="Open Sans" w:hAnsi="Open Sans" w:cs="Open Sans"/>
        </w:rPr>
        <w:t>wytycznymi dotyczącymi kwalifikowalności”;</w:t>
      </w:r>
    </w:p>
    <w:p w14:paraId="5E4D7075" w14:textId="298CD557" w:rsidR="003B7713" w:rsidRPr="00395F71" w:rsidRDefault="00395682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mi dotyczącymi</w:t>
      </w:r>
      <w:r w:rsidR="00005EDF" w:rsidRPr="00395F71">
        <w:rPr>
          <w:rFonts w:ascii="Open Sans" w:hAnsi="Open Sans" w:cs="Open Sans"/>
        </w:rPr>
        <w:t xml:space="preserve"> zasad równościowych w ramach funduszy unijnych na lata 2021-2027, zwany</w:t>
      </w:r>
      <w:r w:rsidR="00C64E3D" w:rsidRPr="00395F71">
        <w:rPr>
          <w:rFonts w:ascii="Open Sans" w:hAnsi="Open Sans" w:cs="Open Sans"/>
        </w:rPr>
        <w:t>mi</w:t>
      </w:r>
      <w:r w:rsidR="00005EDF" w:rsidRPr="00395F71">
        <w:rPr>
          <w:rFonts w:ascii="Open Sans" w:hAnsi="Open Sans" w:cs="Open Sans"/>
        </w:rPr>
        <w:t xml:space="preserve"> dalej „wytycznymi równościowymi”;</w:t>
      </w:r>
    </w:p>
    <w:p w14:paraId="62713A20" w14:textId="77777777" w:rsidR="00DF5118" w:rsidRPr="00395F71" w:rsidRDefault="00DF5118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Wytycznymi dotyczącymi zagadnień związanych z przygotowaniem projektów inwestycyjnych, w tym hybrydowych na lata 2021-2027;</w:t>
      </w:r>
    </w:p>
    <w:p w14:paraId="09E59721" w14:textId="70FE844F" w:rsidR="00005EDF" w:rsidRPr="00395F71" w:rsidRDefault="00CE5ECC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</w:t>
      </w:r>
      <w:r w:rsidR="00B8595B" w:rsidRPr="00395F71">
        <w:rPr>
          <w:rFonts w:ascii="Open Sans" w:hAnsi="Open Sans" w:cs="Open Sans"/>
        </w:rPr>
        <w:t xml:space="preserve">nnymi </w:t>
      </w:r>
      <w:r w:rsidR="003B7713" w:rsidRPr="00395F71">
        <w:rPr>
          <w:rFonts w:ascii="Open Sans" w:hAnsi="Open Sans" w:cs="Open Sans"/>
        </w:rPr>
        <w:t>odpowiednimi wytycznymi, o których mowa w art. 5 ust. 1 ustawy wdrożeniowej.</w:t>
      </w:r>
    </w:p>
    <w:p w14:paraId="7B0C3FE4" w14:textId="55419590" w:rsidR="00BE0EA3" w:rsidRPr="00395F71" w:rsidRDefault="001403B1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e</w:t>
      </w:r>
      <w:r w:rsidR="00CE30AF" w:rsidRPr="00395F71">
        <w:rPr>
          <w:rFonts w:ascii="Open Sans" w:hAnsi="Open Sans" w:cs="Open Sans"/>
        </w:rPr>
        <w:t xml:space="preserve"> realizowane jest w szczególności zgodnie z następującymi regulacjami unijnymi:</w:t>
      </w:r>
    </w:p>
    <w:p w14:paraId="1FFC1839" w14:textId="7F9BAFDF" w:rsidR="00BE0EA3" w:rsidRPr="00395F71" w:rsidRDefault="00CE30AF" w:rsidP="004E6FDB">
      <w:pPr>
        <w:numPr>
          <w:ilvl w:val="1"/>
          <w:numId w:val="21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Akwakultury, a także przepisy finansowe na potrzeby tych funduszy oraz na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395F71">
        <w:rPr>
          <w:rFonts w:ascii="Open Sans" w:eastAsia="Calibri" w:hAnsi="Open Sans" w:cs="Open Sans"/>
          <w:lang w:eastAsia="en-US"/>
        </w:rPr>
        <w:t xml:space="preserve">, zwanym </w:t>
      </w:r>
      <w:r w:rsidRPr="00395F71">
        <w:rPr>
          <w:rFonts w:ascii="Open Sans" w:eastAsia="Calibri" w:hAnsi="Open Sans" w:cs="Open Sans"/>
          <w:b/>
          <w:lang w:eastAsia="en-US"/>
        </w:rPr>
        <w:t>„</w:t>
      </w:r>
      <w:bookmarkStart w:id="27" w:name="_Hlk108522719"/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342CE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</w:t>
      </w:r>
      <w:r w:rsidRPr="00395F71">
        <w:rPr>
          <w:rFonts w:ascii="Open Sans" w:eastAsia="Calibri" w:hAnsi="Open Sans" w:cs="Open Sans"/>
          <w:b/>
          <w:lang w:eastAsia="en-US"/>
        </w:rPr>
        <w:t>/</w:t>
      </w:r>
      <w:r w:rsidR="00117909" w:rsidRPr="00395F71">
        <w:rPr>
          <w:rFonts w:ascii="Open Sans" w:eastAsia="Calibri" w:hAnsi="Open Sans" w:cs="Open Sans"/>
          <w:b/>
          <w:lang w:eastAsia="en-US"/>
        </w:rPr>
        <w:t>1060</w:t>
      </w:r>
      <w:bookmarkEnd w:id="27"/>
      <w:r w:rsidRPr="00395F71">
        <w:rPr>
          <w:rFonts w:ascii="Open Sans" w:eastAsia="Calibri" w:hAnsi="Open Sans" w:cs="Open Sans"/>
          <w:b/>
          <w:lang w:eastAsia="en-US"/>
        </w:rPr>
        <w:t>”</w:t>
      </w:r>
      <w:r w:rsidRPr="00395F71">
        <w:rPr>
          <w:rFonts w:ascii="Open Sans" w:eastAsia="Calibri" w:hAnsi="Open Sans" w:cs="Open Sans"/>
          <w:lang w:eastAsia="en-US"/>
        </w:rPr>
        <w:t>;</w:t>
      </w:r>
    </w:p>
    <w:p w14:paraId="253A0911" w14:textId="4B8DCF1B" w:rsidR="00BE0EA3" w:rsidRPr="00395F71" w:rsidRDefault="00CE30AF" w:rsidP="004E6FDB">
      <w:pPr>
        <w:numPr>
          <w:ilvl w:val="1"/>
          <w:numId w:val="21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58 z dnia 24 czerwca 2021 r. w sprawie Europejskiego Funduszu Rozwoju Regionalnego i Funduszu Spójności</w:t>
      </w:r>
      <w:r w:rsidRPr="00395F71">
        <w:rPr>
          <w:rFonts w:ascii="Open Sans" w:eastAsia="Calibri" w:hAnsi="Open Sans" w:cs="Open Sans"/>
          <w:lang w:eastAsia="en-US"/>
        </w:rPr>
        <w:t>, zwanym „</w:t>
      </w:r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CB643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/1058</w:t>
      </w:r>
      <w:r w:rsidRPr="00395F71">
        <w:rPr>
          <w:rFonts w:ascii="Open Sans" w:eastAsia="Calibri" w:hAnsi="Open Sans" w:cs="Open Sans"/>
          <w:b/>
          <w:lang w:eastAsia="en-US"/>
        </w:rPr>
        <w:t>”</w:t>
      </w:r>
      <w:r w:rsidR="00295BC3" w:rsidRPr="00395F71">
        <w:rPr>
          <w:rFonts w:ascii="Open Sans" w:eastAsia="Calibri" w:hAnsi="Open Sans" w:cs="Open Sans"/>
          <w:lang w:eastAsia="en-US"/>
        </w:rPr>
        <w:t>.</w:t>
      </w:r>
    </w:p>
    <w:p w14:paraId="3C45DC0B" w14:textId="464DBDFD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8" w:name="_Toc148597505"/>
      <w:r w:rsidRPr="00395F71">
        <w:rPr>
          <w:rFonts w:ascii="Open Sans" w:hAnsi="Open Sans" w:cs="Open Sans"/>
        </w:rPr>
        <w:t>§ 2</w:t>
      </w:r>
      <w:r w:rsidR="008C63F5" w:rsidRPr="00395F71">
        <w:rPr>
          <w:rFonts w:ascii="Open Sans" w:hAnsi="Open Sans" w:cs="Open Sans"/>
        </w:rPr>
        <w:t xml:space="preserve">. </w:t>
      </w:r>
      <w:r w:rsidR="00005EDF" w:rsidRPr="00395F71">
        <w:rPr>
          <w:rFonts w:ascii="Open Sans" w:hAnsi="Open Sans" w:cs="Open Sans"/>
        </w:rPr>
        <w:t xml:space="preserve">Słownik pojęć </w:t>
      </w:r>
      <w:r w:rsidRPr="00395F71">
        <w:rPr>
          <w:rFonts w:ascii="Open Sans" w:hAnsi="Open Sans" w:cs="Open Sans"/>
        </w:rPr>
        <w:t>i skrót</w:t>
      </w:r>
      <w:r w:rsidR="00005EDF" w:rsidRPr="00395F71">
        <w:rPr>
          <w:rFonts w:ascii="Open Sans" w:hAnsi="Open Sans" w:cs="Open Sans"/>
        </w:rPr>
        <w:t>ów</w:t>
      </w:r>
      <w:bookmarkEnd w:id="28"/>
    </w:p>
    <w:p w14:paraId="5F175B59" w14:textId="6C59E182" w:rsidR="00BE0EA3" w:rsidRPr="00395F71" w:rsidRDefault="00CE30AF" w:rsidP="00395F71">
      <w:pPr>
        <w:keepNext/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Użyte w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ie określenia i skróty oznaczają:</w:t>
      </w:r>
    </w:p>
    <w:p w14:paraId="256B809E" w14:textId="16C00531" w:rsidR="00432975" w:rsidRPr="00395F71" w:rsidRDefault="0043297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>adres poczty elektronicznej wnioskodawcy</w:t>
      </w:r>
      <w:r w:rsidRPr="00395F71">
        <w:rPr>
          <w:rFonts w:ascii="Open Sans" w:hAnsi="Open Sans" w:cs="Open Sans"/>
        </w:rPr>
        <w:t xml:space="preserve"> – adres poczty elektronicznej </w:t>
      </w:r>
      <w:r w:rsidR="0070223B" w:rsidRPr="00395F71">
        <w:rPr>
          <w:rFonts w:ascii="Open Sans" w:hAnsi="Open Sans" w:cs="Open Sans"/>
        </w:rPr>
        <w:t xml:space="preserve">wskazany </w:t>
      </w:r>
      <w:r w:rsidR="004E2D25" w:rsidRPr="00395F71">
        <w:rPr>
          <w:rFonts w:ascii="Open Sans" w:hAnsi="Open Sans" w:cs="Open Sans"/>
        </w:rPr>
        <w:t>we</w:t>
      </w:r>
      <w:r w:rsidR="00F61E94" w:rsidRPr="00395F71">
        <w:rPr>
          <w:rFonts w:ascii="Open Sans" w:hAnsi="Open Sans" w:cs="Open Sans"/>
        </w:rPr>
        <w:t xml:space="preserve"> </w:t>
      </w:r>
      <w:r w:rsidR="0070223B" w:rsidRPr="00395F71">
        <w:rPr>
          <w:rFonts w:ascii="Open Sans" w:hAnsi="Open Sans" w:cs="Open Sans"/>
        </w:rPr>
        <w:t>wniosku o dofinansowanie zapewniający skuteczną komunikację</w:t>
      </w:r>
      <w:r w:rsidR="001A3BDF" w:rsidRPr="00395F71">
        <w:rPr>
          <w:rFonts w:ascii="Open Sans" w:hAnsi="Open Sans" w:cs="Open Sans"/>
        </w:rPr>
        <w:t xml:space="preserve"> z</w:t>
      </w:r>
      <w:r w:rsidR="00E547F0" w:rsidRPr="00395F71">
        <w:rPr>
          <w:rFonts w:ascii="Open Sans" w:hAnsi="Open Sans" w:cs="Open Sans"/>
        </w:rPr>
        <w:t> I</w:t>
      </w:r>
      <w:r w:rsidR="003B7713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;</w:t>
      </w:r>
    </w:p>
    <w:p w14:paraId="0EFEC48A" w14:textId="0AFB7A7B" w:rsidR="00E547F0" w:rsidRPr="00395F71" w:rsidRDefault="00E547F0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aplikacja WOD2021 </w:t>
      </w:r>
      <w:r w:rsidRPr="00395F71">
        <w:rPr>
          <w:rFonts w:ascii="Open Sans" w:hAnsi="Open Sans" w:cs="Open Sans"/>
        </w:rPr>
        <w:t xml:space="preserve">– </w:t>
      </w:r>
      <w:r w:rsidRPr="00395F71">
        <w:rPr>
          <w:rFonts w:ascii="Open Sans" w:eastAsia="Calibri" w:hAnsi="Open Sans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395F71">
        <w:rPr>
          <w:rFonts w:ascii="Open Sans" w:eastAsia="Calibri" w:hAnsi="Open Sans" w:cs="Open Sans"/>
          <w:lang w:eastAsia="en-US"/>
        </w:rPr>
        <w:t xml:space="preserve"> (dostępna pod adresem: </w:t>
      </w:r>
      <w:hyperlink r:id="rId8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</w:t>
        </w:r>
      </w:hyperlink>
      <w:hyperlink r:id="rId9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od.cst2021.gov.pl</w:t>
        </w:r>
      </w:hyperlink>
      <w:r w:rsidR="00251152" w:rsidRPr="00395F71">
        <w:rPr>
          <w:rFonts w:ascii="Open Sans" w:eastAsia="Calibri" w:hAnsi="Open Sans" w:cs="Open Sans"/>
          <w:lang w:eastAsia="en-US"/>
        </w:rPr>
        <w:t>)</w:t>
      </w:r>
      <w:r w:rsidR="00017077" w:rsidRPr="00395F71">
        <w:rPr>
          <w:rFonts w:ascii="Open Sans" w:eastAsia="Calibri" w:hAnsi="Open Sans" w:cs="Open Sans"/>
          <w:lang w:eastAsia="en-US"/>
        </w:rPr>
        <w:t>;</w:t>
      </w:r>
    </w:p>
    <w:p w14:paraId="6056BB57" w14:textId="51027A81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lastRenderedPageBreak/>
        <w:t>CST2021</w:t>
      </w:r>
      <w:r w:rsidRPr="00395F71">
        <w:rPr>
          <w:rFonts w:ascii="Open Sans" w:hAnsi="Open Sans" w:cs="Open Sans"/>
        </w:rPr>
        <w:t xml:space="preserve"> </w:t>
      </w:r>
      <w:r w:rsidR="00DA71DA" w:rsidRPr="00395F71">
        <w:rPr>
          <w:rFonts w:ascii="Open Sans" w:hAnsi="Open Sans" w:cs="Open Sans"/>
        </w:rPr>
        <w:t>–</w:t>
      </w:r>
      <w:r w:rsidRPr="00395F71">
        <w:rPr>
          <w:rFonts w:ascii="Open Sans" w:hAnsi="Open Sans" w:cs="Open Sans"/>
        </w:rPr>
        <w:t xml:space="preserve"> system teleinformatyczny wykorzystywany na potrzeby wdrażania funduszy strukturalnych w Polsce w perspektywie finansowej 2021-2027 o nazwie Centralny System Teleinformatyczny 2021</w:t>
      </w:r>
      <w:r w:rsidR="00B876F6" w:rsidRPr="00786A82">
        <w:rPr>
          <w:rFonts w:ascii="Open Sans" w:hAnsi="Open Sans" w:cs="Open Sans"/>
        </w:rPr>
        <w:t>;</w:t>
      </w:r>
    </w:p>
    <w:p w14:paraId="559A70C5" w14:textId="02CBFA4C" w:rsidR="003E462C" w:rsidRPr="00395F71" w:rsidRDefault="003E462C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baza konkurencyjności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</w:rPr>
        <w:t xml:space="preserve"> internetową bazę ofert zawierającą ogłoszenia beneficjentów, dostępną pod adresem: </w:t>
      </w:r>
      <w:hyperlink r:id="rId10" w:history="1">
        <w:r w:rsidRPr="00395F71">
          <w:rPr>
            <w:rStyle w:val="Hipercze"/>
            <w:rFonts w:ascii="Open Sans" w:hAnsi="Open Sans" w:cs="Open Sans"/>
            <w:color w:val="auto"/>
          </w:rPr>
          <w:t>https://bazakonkurencyjnosci.funduszeeuropejskie.gov.pl/</w:t>
        </w:r>
      </w:hyperlink>
      <w:r w:rsidRPr="00395F71">
        <w:rPr>
          <w:rFonts w:ascii="Open Sans" w:hAnsi="Open Sans" w:cs="Open Sans"/>
        </w:rPr>
        <w:t>.</w:t>
      </w:r>
      <w:r w:rsidR="00017077" w:rsidRPr="00395F71">
        <w:rPr>
          <w:rFonts w:ascii="Open Sans" w:hAnsi="Open Sans" w:cs="Open Sans"/>
        </w:rPr>
        <w:t>;</w:t>
      </w:r>
    </w:p>
    <w:p w14:paraId="1E185EDE" w14:textId="0913C81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beneficjent </w:t>
      </w:r>
      <w:r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lang w:eastAsia="en-US"/>
        </w:rPr>
        <w:t xml:space="preserve"> podmiot, o którym mowa w art. 2 pkt 1 ustawy wdrożeniowej</w:t>
      </w:r>
      <w:r w:rsidR="00E547F0" w:rsidRPr="00395F71">
        <w:rPr>
          <w:rFonts w:ascii="Open Sans" w:eastAsia="Calibri" w:hAnsi="Open Sans" w:cs="Open Sans"/>
          <w:lang w:eastAsia="en-US"/>
        </w:rPr>
        <w:t>;</w:t>
      </w:r>
    </w:p>
    <w:p w14:paraId="417195FB" w14:textId="219240C8" w:rsidR="009407A5" w:rsidRPr="00395F71" w:rsidRDefault="009407A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dni </w:t>
      </w:r>
      <w:r w:rsidR="00456E71"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i/>
          <w:lang w:eastAsia="en-US"/>
        </w:rPr>
        <w:t xml:space="preserve"> </w:t>
      </w:r>
      <w:r w:rsidR="00456E71" w:rsidRPr="00395F71">
        <w:rPr>
          <w:rFonts w:ascii="Open Sans" w:eastAsia="Calibri" w:hAnsi="Open Sans" w:cs="Open Sans"/>
          <w:lang w:eastAsia="en-US"/>
        </w:rPr>
        <w:t>dni kalendarzowe;</w:t>
      </w:r>
    </w:p>
    <w:p w14:paraId="11AE9A2D" w14:textId="7777777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dni robocze</w:t>
      </w:r>
      <w:r w:rsidRPr="00395F71">
        <w:rPr>
          <w:rFonts w:ascii="Open Sans" w:eastAsia="Calibri" w:hAnsi="Open Sans" w:cs="Open Sans"/>
          <w:lang w:eastAsia="en-US"/>
        </w:rPr>
        <w:t xml:space="preserve"> – dni z wyłączeniem sobót i dni ustawowo wolnych od pracy;</w:t>
      </w:r>
    </w:p>
    <w:p w14:paraId="02CE72B5" w14:textId="24075D8B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</w:rPr>
      </w:pPr>
      <w:r w:rsidRPr="00395F71">
        <w:rPr>
          <w:rFonts w:ascii="Open Sans" w:hAnsi="Open Sans" w:cs="Open Sans"/>
          <w:b/>
        </w:rPr>
        <w:t xml:space="preserve">działanie </w:t>
      </w:r>
      <w:r w:rsidRPr="00395F71">
        <w:rPr>
          <w:rFonts w:ascii="Open Sans" w:hAnsi="Open Sans" w:cs="Open Sans"/>
        </w:rPr>
        <w:t xml:space="preserve">– </w:t>
      </w:r>
      <w:r w:rsidR="0005623D" w:rsidRPr="00395F71">
        <w:rPr>
          <w:rFonts w:ascii="Open Sans" w:hAnsi="Open Sans" w:cs="Open Sans"/>
        </w:rPr>
        <w:t>działanie 02.0</w:t>
      </w:r>
      <w:r w:rsidR="00A20307" w:rsidRPr="00395F71">
        <w:rPr>
          <w:rFonts w:ascii="Open Sans" w:hAnsi="Open Sans" w:cs="Open Sans"/>
        </w:rPr>
        <w:t>5</w:t>
      </w:r>
      <w:r w:rsidR="0005623D" w:rsidRPr="00395F71">
        <w:rPr>
          <w:rFonts w:ascii="Open Sans" w:hAnsi="Open Sans" w:cs="Open Sans"/>
        </w:rPr>
        <w:t xml:space="preserve"> </w:t>
      </w:r>
      <w:r w:rsidR="00A20307" w:rsidRPr="00395F71">
        <w:rPr>
          <w:rFonts w:ascii="Open Sans" w:hAnsi="Open Sans" w:cs="Open Sans"/>
          <w:i/>
          <w:iCs/>
        </w:rPr>
        <w:t>Woda do spożycia</w:t>
      </w:r>
      <w:r w:rsidR="0005623D" w:rsidRPr="00395F71">
        <w:rPr>
          <w:rFonts w:ascii="Open Sans" w:hAnsi="Open Sans" w:cs="Open Sans"/>
        </w:rPr>
        <w:t xml:space="preserve">, w ramach II priorytetu </w:t>
      </w:r>
      <w:proofErr w:type="spellStart"/>
      <w:r w:rsidR="0005623D" w:rsidRPr="00395F71">
        <w:rPr>
          <w:rFonts w:ascii="Open Sans" w:hAnsi="Open Sans" w:cs="Open Sans"/>
        </w:rPr>
        <w:t>FEnIKS</w:t>
      </w:r>
      <w:proofErr w:type="spellEnd"/>
      <w:r w:rsidR="00D66FCB" w:rsidRPr="00395F71">
        <w:rPr>
          <w:rFonts w:ascii="Open Sans" w:hAnsi="Open Sans" w:cs="Open Sans"/>
        </w:rPr>
        <w:t>;</w:t>
      </w:r>
    </w:p>
    <w:p w14:paraId="10B034A0" w14:textId="67228A4B" w:rsidR="00BE0EA3" w:rsidRPr="00395F71" w:rsidRDefault="00557AF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IZ </w:t>
      </w:r>
      <w:r w:rsidRPr="00395F71">
        <w:rPr>
          <w:rFonts w:ascii="Open Sans" w:eastAsia="Calibri" w:hAnsi="Open Sans" w:cs="Open Sans"/>
          <w:lang w:eastAsia="en-US"/>
        </w:rPr>
        <w:t>–</w:t>
      </w:r>
      <w:r w:rsidR="00141500" w:rsidRPr="00395F71">
        <w:rPr>
          <w:rFonts w:ascii="Open Sans" w:hAnsi="Open Sans" w:cs="Open Sans"/>
        </w:rPr>
        <w:t xml:space="preserve"> </w:t>
      </w:r>
      <w:r w:rsidR="00D32414" w:rsidRPr="00786A82">
        <w:rPr>
          <w:rFonts w:ascii="Open Sans" w:hAnsi="Open Sans" w:cs="Open Sans"/>
        </w:rPr>
        <w:t>I</w:t>
      </w:r>
      <w:r w:rsidR="001B3F53" w:rsidRPr="00395F71">
        <w:rPr>
          <w:rFonts w:ascii="Open Sans" w:hAnsi="Open Sans" w:cs="Open Sans"/>
        </w:rPr>
        <w:t>nstytucja</w:t>
      </w:r>
      <w:r w:rsidR="00D32414" w:rsidRPr="00786A82">
        <w:rPr>
          <w:rFonts w:ascii="Open Sans" w:hAnsi="Open Sans" w:cs="Open Sans"/>
        </w:rPr>
        <w:t xml:space="preserve"> Zarządzająca</w:t>
      </w:r>
      <w:r w:rsidR="001B3F53" w:rsidRPr="00395F71">
        <w:rPr>
          <w:rFonts w:ascii="Open Sans" w:hAnsi="Open Sans" w:cs="Open Sans"/>
        </w:rPr>
        <w:t xml:space="preserve">, o której mowa w art. 2 pkt 12 ustawy wdrożeniowej. W przypadku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="001B3F53" w:rsidRPr="00395F71">
        <w:rPr>
          <w:rFonts w:ascii="Open Sans" w:hAnsi="Open Sans" w:cs="Open Sans"/>
        </w:rPr>
        <w:t xml:space="preserve"> 2021-2027 funkcję IZ pełni Minister Funduszy i Polityki Regionalnej</w:t>
      </w:r>
      <w:r w:rsidR="00EE2CE7" w:rsidRPr="00395F71">
        <w:rPr>
          <w:rFonts w:ascii="Open Sans" w:hAnsi="Open Sans" w:cs="Open Sans"/>
        </w:rPr>
        <w:t>;</w:t>
      </w:r>
    </w:p>
    <w:p w14:paraId="7E6D380D" w14:textId="66CC288B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P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 xml:space="preserve">Instytucja Pośrednicząca podmiot, o którym mowa w art. 2 pkt 10 ustawy wdrożeniowej. W przypadku II Priorytetu </w:t>
      </w:r>
      <w:proofErr w:type="spellStart"/>
      <w:r w:rsidR="001F6692" w:rsidRPr="00395F71">
        <w:rPr>
          <w:rFonts w:ascii="Open Sans" w:hAnsi="Open Sans" w:cs="Open Sans"/>
        </w:rPr>
        <w:t>FE</w:t>
      </w:r>
      <w:r w:rsidR="00647BC0" w:rsidRPr="00395F71">
        <w:rPr>
          <w:rFonts w:ascii="Open Sans" w:hAnsi="Open Sans" w:cs="Open Sans"/>
        </w:rPr>
        <w:t>n</w:t>
      </w:r>
      <w:r w:rsidR="001F6692" w:rsidRPr="00395F71">
        <w:rPr>
          <w:rFonts w:ascii="Open Sans" w:hAnsi="Open Sans" w:cs="Open Sans"/>
        </w:rPr>
        <w:t>IKS</w:t>
      </w:r>
      <w:proofErr w:type="spellEnd"/>
      <w:r w:rsidRPr="00395F71">
        <w:rPr>
          <w:rFonts w:ascii="Open Sans" w:hAnsi="Open Sans" w:cs="Open Sans"/>
        </w:rPr>
        <w:t xml:space="preserve"> 2021-2027 funkcję IP pełni Minister Klimatu i Środowiska;</w:t>
      </w:r>
      <w:r w:rsidRPr="00395F71">
        <w:rPr>
          <w:rFonts w:ascii="Open Sans" w:hAnsi="Open Sans" w:cs="Open Sans"/>
          <w:b/>
          <w:bCs/>
        </w:rPr>
        <w:t xml:space="preserve"> </w:t>
      </w:r>
    </w:p>
    <w:p w14:paraId="3F0C4ADA" w14:textId="77DE994E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W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203A83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>KOP</w:t>
      </w:r>
      <w:r w:rsidRPr="00395F71">
        <w:rPr>
          <w:rFonts w:ascii="Open Sans" w:hAnsi="Open Sans" w:cs="Open Sans"/>
        </w:rPr>
        <w:t xml:space="preserve"> – Komisja Oceny Projektów, o której mowa w art. 53 ustawy wdrożeniowej, tj. komisja, która dokonuje oceny spełnienia kryteriów wyboru projektów uczestniczących w naborze. W skład KOP wchodzą pracownicy instytucji wdrażającej</w:t>
      </w:r>
      <w:r w:rsidR="003B7713" w:rsidRPr="00395F71">
        <w:rPr>
          <w:rFonts w:ascii="Open Sans" w:hAnsi="Open Sans" w:cs="Open Sans"/>
        </w:rPr>
        <w:t>;</w:t>
      </w:r>
    </w:p>
    <w:p w14:paraId="62BE2516" w14:textId="2E4EC57F" w:rsidR="00B74EE5" w:rsidRPr="00395F71" w:rsidRDefault="00B74EE5" w:rsidP="00395F71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MRU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mechanizm racjonalnych usprawnień – mechanizm, o którym mowa w sekcji 4.1.2. wytycznych równościowych;</w:t>
      </w:r>
    </w:p>
    <w:p w14:paraId="71785C81" w14:textId="027CB075" w:rsidR="00BE0EA3" w:rsidRPr="00395F71" w:rsidRDefault="00CE30AF" w:rsidP="00395F71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b/>
          <w:lang w:eastAsia="en-US"/>
        </w:rPr>
        <w:t>portal</w:t>
      </w:r>
      <w:r w:rsidRPr="00395F71">
        <w:rPr>
          <w:rFonts w:ascii="Open Sans" w:eastAsia="Calibri" w:hAnsi="Open Sans" w:cs="Open Sans"/>
          <w:lang w:eastAsia="en-US"/>
        </w:rPr>
        <w:t xml:space="preserve"> – portal internetowy, o którym mowa w art. 2 pkt 1</w:t>
      </w:r>
      <w:r w:rsidR="00D66FCB" w:rsidRPr="00395F71">
        <w:rPr>
          <w:rFonts w:ascii="Open Sans" w:eastAsia="Calibri" w:hAnsi="Open Sans" w:cs="Open Sans"/>
          <w:lang w:eastAsia="en-US"/>
        </w:rPr>
        <w:t>9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, dostępny pod adresem </w:t>
      </w:r>
      <w:hyperlink r:id="rId11">
        <w:r w:rsidRPr="00395F71">
          <w:rPr>
            <w:rStyle w:val="czeinternetowe"/>
            <w:rFonts w:ascii="Open Sans" w:eastAsia="Calibri" w:hAnsi="Open Sans" w:cs="Open Sans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395F71" w:rsidRDefault="00FB7B68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lastRenderedPageBreak/>
        <w:t xml:space="preserve">postępowanie </w:t>
      </w:r>
      <w:r w:rsidR="004B4CFB" w:rsidRPr="00395F71">
        <w:rPr>
          <w:rFonts w:ascii="Open Sans" w:eastAsia="Calibri" w:hAnsi="Open Sans" w:cs="Open Sans"/>
          <w:bCs/>
          <w:lang w:eastAsia="en-US"/>
        </w:rPr>
        <w:t>–</w:t>
      </w:r>
      <w:r w:rsidRPr="00395F71">
        <w:rPr>
          <w:rFonts w:ascii="Open Sans" w:eastAsia="Calibri" w:hAnsi="Open Sans" w:cs="Open Sans"/>
          <w:bCs/>
          <w:lang w:eastAsia="en-US"/>
        </w:rPr>
        <w:t xml:space="preserve"> </w:t>
      </w:r>
      <w:r w:rsidRPr="00395F71">
        <w:rPr>
          <w:rFonts w:ascii="Open Sans" w:hAnsi="Open Sans" w:cs="Open Sans"/>
        </w:rPr>
        <w:t>postępowanie w zakresie wyboru projekt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bejmujące nabór i</w:t>
      </w:r>
      <w:r w:rsidR="00525FEF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ocenę wniosk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 dofinansowanie oraz </w:t>
      </w:r>
      <w:r w:rsidR="00D6469A" w:rsidRPr="00395F71">
        <w:rPr>
          <w:rFonts w:ascii="Open Sans" w:hAnsi="Open Sans" w:cs="Open Sans"/>
        </w:rPr>
        <w:t xml:space="preserve">rozstrzygnięcie </w:t>
      </w:r>
      <w:r w:rsidRPr="00395F71">
        <w:rPr>
          <w:rFonts w:ascii="Open Sans" w:hAnsi="Open Sans" w:cs="Open Sans"/>
        </w:rPr>
        <w:t>w zakresie przyznania dofinansowania;</w:t>
      </w:r>
    </w:p>
    <w:p w14:paraId="65CF917C" w14:textId="76717034" w:rsidR="00B74EE5" w:rsidRPr="00395F71" w:rsidRDefault="00B74EE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nabór </w:t>
      </w:r>
      <w:r w:rsidRPr="00395F71">
        <w:rPr>
          <w:rFonts w:ascii="Open Sans" w:eastAsia="Calibri" w:hAnsi="Open Sans" w:cs="Open Sans"/>
          <w:lang w:eastAsia="en-US"/>
        </w:rPr>
        <w:t>- postępowanie w zakresie wyboru projektów do dofinansowania, o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m mowa w art. 50 ust. 1 ustawy wdrożeniowej;</w:t>
      </w:r>
    </w:p>
    <w:p w14:paraId="55F027ED" w14:textId="4955F1F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projekt</w:t>
      </w:r>
      <w:r w:rsidRPr="00395F71">
        <w:rPr>
          <w:rFonts w:ascii="Open Sans" w:eastAsia="Calibri" w:hAnsi="Open Sans" w:cs="Open Sans"/>
          <w:lang w:eastAsia="en-US"/>
        </w:rPr>
        <w:t xml:space="preserve"> – przedsięwzięcie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22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;</w:t>
      </w:r>
    </w:p>
    <w:p w14:paraId="160CBDAE" w14:textId="6EFCBE53" w:rsidR="0058438B" w:rsidRPr="00395F71" w:rsidRDefault="008F6E4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strona</w:t>
      </w:r>
      <w:r w:rsidR="00FD1283" w:rsidRPr="00395F71">
        <w:rPr>
          <w:rFonts w:ascii="Open Sans" w:eastAsia="Calibri" w:hAnsi="Open Sans" w:cs="Open Sans"/>
          <w:b/>
          <w:lang w:eastAsia="en-US"/>
        </w:rPr>
        <w:t xml:space="preserve"> internetowa IZ</w:t>
      </w:r>
      <w:r w:rsidRPr="00395F71">
        <w:rPr>
          <w:rFonts w:ascii="Open Sans" w:eastAsia="Calibri" w:hAnsi="Open Sans" w:cs="Open Sans"/>
          <w:b/>
          <w:lang w:eastAsia="en-US"/>
        </w:rPr>
        <w:t xml:space="preserve"> </w:t>
      </w:r>
      <w:r w:rsidR="00B15FE7" w:rsidRPr="00395F71">
        <w:rPr>
          <w:rFonts w:ascii="Open Sans" w:eastAsia="Calibri" w:hAnsi="Open Sans" w:cs="Open Sans"/>
          <w:lang w:eastAsia="en-US"/>
        </w:rPr>
        <w:t>–</w:t>
      </w:r>
      <w:r w:rsidR="002427CA" w:rsidRPr="00395F71">
        <w:rPr>
          <w:rFonts w:ascii="Open Sans" w:eastAsia="Calibri" w:hAnsi="Open Sans" w:cs="Open Sans"/>
          <w:lang w:eastAsia="en-US"/>
        </w:rPr>
        <w:t xml:space="preserve"> stron</w:t>
      </w:r>
      <w:r w:rsidR="00AB0978" w:rsidRPr="00395F71">
        <w:rPr>
          <w:rFonts w:ascii="Open Sans" w:eastAsia="Calibri" w:hAnsi="Open Sans" w:cs="Open Sans"/>
          <w:lang w:eastAsia="en-US"/>
        </w:rPr>
        <w:t>ę</w:t>
      </w:r>
      <w:r w:rsidR="002427CA" w:rsidRPr="00395F71">
        <w:rPr>
          <w:rFonts w:ascii="Open Sans" w:eastAsia="Calibri" w:hAnsi="Open Sans" w:cs="Open Sans"/>
          <w:lang w:eastAsia="en-US"/>
        </w:rPr>
        <w:t xml:space="preserve"> internetow</w:t>
      </w:r>
      <w:r w:rsidR="00AB0978" w:rsidRPr="00395F71">
        <w:rPr>
          <w:rFonts w:ascii="Open Sans" w:eastAsia="Calibri" w:hAnsi="Open Sans" w:cs="Open Sans"/>
          <w:lang w:eastAsia="en-US"/>
        </w:rPr>
        <w:t>ą</w:t>
      </w:r>
      <w:r w:rsidR="002427CA" w:rsidRPr="00395F71">
        <w:rPr>
          <w:rFonts w:ascii="Open Sans" w:eastAsia="Calibri" w:hAnsi="Open Sans" w:cs="Open Sans"/>
          <w:lang w:eastAsia="en-US"/>
        </w:rPr>
        <w:t xml:space="preserve"> </w:t>
      </w:r>
      <w:r w:rsidR="00481FC2" w:rsidRPr="00395F71">
        <w:rPr>
          <w:rFonts w:ascii="Open Sans" w:eastAsia="Calibri" w:hAnsi="Open Sans" w:cs="Open Sans"/>
          <w:lang w:eastAsia="en-US"/>
        </w:rPr>
        <w:t>działającą</w:t>
      </w:r>
      <w:r w:rsidRPr="00395F71">
        <w:rPr>
          <w:rFonts w:ascii="Open Sans" w:eastAsia="Calibri" w:hAnsi="Open Sans" w:cs="Open Sans"/>
          <w:lang w:eastAsia="en-US"/>
        </w:rPr>
        <w:t xml:space="preserve"> pod adresem</w:t>
      </w:r>
      <w:r w:rsidR="00AA5F10" w:rsidRPr="00395F71">
        <w:rPr>
          <w:rFonts w:ascii="Open Sans" w:eastAsia="Calibri" w:hAnsi="Open Sans" w:cs="Open Sans"/>
          <w:lang w:eastAsia="en-US"/>
        </w:rPr>
        <w:t xml:space="preserve"> </w:t>
      </w:r>
      <w:hyperlink r:id="rId12" w:history="1">
        <w:r w:rsidR="00AA5F10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ww.feniks.gov.pl</w:t>
        </w:r>
      </w:hyperlink>
      <w:r w:rsidR="00EB19E1" w:rsidRPr="00395F71">
        <w:rPr>
          <w:rStyle w:val="Hipercze"/>
          <w:rFonts w:ascii="Open Sans" w:eastAsia="Calibri" w:hAnsi="Open Sans" w:cs="Open Sans"/>
          <w:color w:val="auto"/>
          <w:u w:val="none"/>
          <w:lang w:eastAsia="en-US"/>
        </w:rPr>
        <w:t>;</w:t>
      </w:r>
    </w:p>
    <w:p w14:paraId="5249EE0C" w14:textId="5093118E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>strona internetowa IW</w:t>
      </w:r>
      <w:r w:rsidRPr="00395F71">
        <w:rPr>
          <w:rFonts w:ascii="Open Sans" w:hAnsi="Open Sans" w:cs="Open Sans"/>
        </w:rPr>
        <w:t xml:space="preserve"> – strona internetowa</w:t>
      </w:r>
      <w:r w:rsidR="004B4777" w:rsidRPr="00395F71">
        <w:rPr>
          <w:rFonts w:ascii="Open Sans" w:hAnsi="Open Sans" w:cs="Open Sans"/>
        </w:rPr>
        <w:t xml:space="preserve"> </w:t>
      </w:r>
      <w:hyperlink r:id="rId13" w:history="1">
        <w:r w:rsidR="00EB19E1" w:rsidRPr="00395F71">
          <w:rPr>
            <w:rStyle w:val="Hipercze"/>
            <w:rFonts w:ascii="Open Sans" w:hAnsi="Open Sans" w:cs="Open Sans"/>
          </w:rPr>
          <w:t>https://www.gov.pl/web/nfosigw/</w:t>
        </w:r>
      </w:hyperlink>
      <w:r w:rsidR="00EB19E1" w:rsidRPr="00395F71">
        <w:rPr>
          <w:rFonts w:ascii="Open Sans" w:hAnsi="Open Sans" w:cs="Open Sans"/>
        </w:rPr>
        <w:t xml:space="preserve">; </w:t>
      </w:r>
    </w:p>
    <w:p w14:paraId="0918C025" w14:textId="104ABFBF" w:rsidR="00697FC8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wniosek o dofinansowanie </w:t>
      </w:r>
      <w:r w:rsidRPr="00395F71">
        <w:rPr>
          <w:rFonts w:ascii="Open Sans" w:eastAsia="Calibri" w:hAnsi="Open Sans" w:cs="Open Sans"/>
          <w:lang w:eastAsia="en-US"/>
        </w:rPr>
        <w:t>– dokument, w którym zawarte są informacje o</w:t>
      </w:r>
      <w:r w:rsidR="00F916C5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y oraz opis projektu lub przedstawione w innej formie</w:t>
      </w:r>
      <w:r w:rsidR="00BD09C5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informacje na temat projektu i wnioskodawcy</w:t>
      </w:r>
      <w:r w:rsidR="00BD09C5" w:rsidRPr="00395F71">
        <w:rPr>
          <w:rFonts w:ascii="Open Sans" w:eastAsia="Calibri" w:hAnsi="Open Sans" w:cs="Open Sans"/>
          <w:lang w:eastAsia="en-US"/>
        </w:rPr>
        <w:t xml:space="preserve">; </w:t>
      </w:r>
      <w:r w:rsidRPr="00395F71">
        <w:rPr>
          <w:rFonts w:ascii="Open Sans" w:eastAsia="Calibri" w:hAnsi="Open Sans" w:cs="Open Sans"/>
          <w:lang w:eastAsia="en-US"/>
        </w:rPr>
        <w:t xml:space="preserve">wzór wniosku o dofinansowanie </w:t>
      </w:r>
      <w:r w:rsidR="00A44988" w:rsidRPr="00786A82">
        <w:rPr>
          <w:rFonts w:ascii="Open Sans" w:eastAsia="Calibri" w:hAnsi="Open Sans" w:cs="Open Sans"/>
          <w:lang w:eastAsia="en-US"/>
        </w:rPr>
        <w:t xml:space="preserve">wraz z załącznikami </w:t>
      </w:r>
      <w:r w:rsidRPr="00395F71">
        <w:rPr>
          <w:rFonts w:ascii="Open Sans" w:eastAsia="Calibri" w:hAnsi="Open Sans" w:cs="Open Sans"/>
          <w:lang w:eastAsia="en-US"/>
        </w:rPr>
        <w:t>stanowi załącznik nr</w:t>
      </w:r>
      <w:r w:rsidR="009C1D6A" w:rsidRPr="00395F71">
        <w:rPr>
          <w:rFonts w:ascii="Open Sans" w:eastAsia="Calibri" w:hAnsi="Open Sans" w:cs="Open Sans"/>
          <w:lang w:eastAsia="en-US"/>
        </w:rPr>
        <w:t> </w:t>
      </w:r>
      <w:r w:rsidR="00B876F6" w:rsidRPr="00786A82">
        <w:rPr>
          <w:rFonts w:ascii="Open Sans" w:eastAsia="Calibri" w:hAnsi="Open Sans" w:cs="Open Sans"/>
          <w:lang w:eastAsia="en-US"/>
        </w:rPr>
        <w:t>3</w:t>
      </w:r>
      <w:r w:rsidR="00B876F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 xml:space="preserve">do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;</w:t>
      </w:r>
    </w:p>
    <w:p w14:paraId="03385073" w14:textId="645C742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wnioskodawca</w:t>
      </w:r>
      <w:bookmarkStart w:id="29" w:name="_Toc184791332"/>
      <w:bookmarkStart w:id="30" w:name="_Toc184790623"/>
      <w:r w:rsidRPr="00395F71">
        <w:rPr>
          <w:rFonts w:ascii="Open Sans" w:eastAsia="Calibri" w:hAnsi="Open Sans" w:cs="Open Sans"/>
          <w:lang w:eastAsia="en-US"/>
        </w:rPr>
        <w:t xml:space="preserve"> – podmiot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34</w:t>
      </w:r>
      <w:r w:rsidRPr="00395F71">
        <w:rPr>
          <w:rFonts w:ascii="Open Sans" w:eastAsia="Calibri" w:hAnsi="Open Sans" w:cs="Open Sans"/>
          <w:lang w:eastAsia="en-US"/>
        </w:rPr>
        <w:t xml:space="preserve"> ustawy wdrożeniowe</w:t>
      </w:r>
      <w:r w:rsidR="00A037C6" w:rsidRPr="00395F71">
        <w:rPr>
          <w:rFonts w:ascii="Open Sans" w:eastAsia="Calibri" w:hAnsi="Open Sans" w:cs="Open Sans"/>
          <w:lang w:eastAsia="en-US"/>
        </w:rPr>
        <w:t>j</w:t>
      </w:r>
      <w:r w:rsidR="005417BE" w:rsidRPr="00395F71">
        <w:rPr>
          <w:rFonts w:ascii="Open Sans" w:eastAsia="Calibri" w:hAnsi="Open Sans" w:cs="Open Sans"/>
          <w:lang w:eastAsia="en-US"/>
        </w:rPr>
        <w:t>;</w:t>
      </w:r>
    </w:p>
    <w:p w14:paraId="30B7D447" w14:textId="262E89DB" w:rsidR="00354B75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bCs/>
          <w:lang w:eastAsia="en-US"/>
        </w:rPr>
        <w:t>umowa o dofinansowanie</w:t>
      </w:r>
      <w:r w:rsidRPr="00395F71">
        <w:rPr>
          <w:rFonts w:ascii="Open Sans" w:eastAsia="Calibri" w:hAnsi="Open Sans" w:cs="Open Sans"/>
          <w:lang w:eastAsia="en-US"/>
        </w:rPr>
        <w:t xml:space="preserve"> - umowa o dofinansowanie projektu, o której mowa w art. 2 pkt 32 lit. a ustawy wdrożeniowej</w:t>
      </w:r>
      <w:r w:rsidR="00DF06E3" w:rsidRPr="00395F71">
        <w:rPr>
          <w:rFonts w:ascii="Open Sans" w:eastAsia="Calibri" w:hAnsi="Open Sans" w:cs="Open Sans"/>
          <w:lang w:eastAsia="en-US"/>
        </w:rPr>
        <w:t>.</w:t>
      </w:r>
    </w:p>
    <w:p w14:paraId="593745C9" w14:textId="5F248DB9" w:rsidR="002931ED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1" w:name="_Toc148597506"/>
      <w:bookmarkEnd w:id="29"/>
      <w:bookmarkEnd w:id="30"/>
      <w:r w:rsidRPr="00395F71">
        <w:rPr>
          <w:rFonts w:ascii="Open Sans" w:hAnsi="Open Sans" w:cs="Open Sans"/>
        </w:rPr>
        <w:t>§ 3</w:t>
      </w:r>
      <w:r w:rsidR="008C63F5" w:rsidRPr="00395F71">
        <w:rPr>
          <w:rFonts w:ascii="Open Sans" w:hAnsi="Open Sans" w:cs="Open Sans"/>
        </w:rPr>
        <w:t xml:space="preserve">. </w:t>
      </w:r>
      <w:r w:rsidR="00147BBD" w:rsidRPr="00395F71">
        <w:rPr>
          <w:rFonts w:ascii="Open Sans" w:hAnsi="Open Sans" w:cs="Open Sans"/>
        </w:rPr>
        <w:t>Podstawowe informacje o naborze</w:t>
      </w:r>
      <w:bookmarkEnd w:id="31"/>
    </w:p>
    <w:p w14:paraId="3EEDA2C7" w14:textId="2361FDBD" w:rsidR="007D1355" w:rsidRPr="00395F71" w:rsidRDefault="007D1355" w:rsidP="00395F71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395F71" w:rsidRDefault="002931ED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Celem postępowania w ramach działania jest wybór do dofinansowania projekt</w:t>
      </w:r>
      <w:r w:rsidR="001B546D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spełniając</w:t>
      </w:r>
      <w:r w:rsidR="001B546D" w:rsidRPr="00395F71">
        <w:rPr>
          <w:rFonts w:ascii="Open Sans" w:hAnsi="Open Sans" w:cs="Open Sans"/>
        </w:rPr>
        <w:t>ych</w:t>
      </w:r>
      <w:r w:rsidRPr="00395F71">
        <w:rPr>
          <w:rFonts w:ascii="Open Sans" w:hAnsi="Open Sans" w:cs="Open Sans"/>
        </w:rPr>
        <w:t xml:space="preserve"> określone kryteria wyboru projektu, któr</w:t>
      </w:r>
      <w:r w:rsidR="009D5B82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przyczyni</w:t>
      </w:r>
      <w:r w:rsidR="009D5B8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się do</w:t>
      </w:r>
      <w:r w:rsidR="00CB643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osiągnięcia: </w:t>
      </w:r>
    </w:p>
    <w:p w14:paraId="4E068F01" w14:textId="29E99F3E" w:rsidR="002931ED" w:rsidRPr="00395F71" w:rsidRDefault="002931E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celu głównego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 xml:space="preserve">: </w:t>
      </w:r>
      <w:r w:rsidR="00F81368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>rozwoju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shd w:val="clear" w:color="auto" w:fill="FFFFFF"/>
        </w:rPr>
        <w:t xml:space="preserve"> oraz</w:t>
      </w:r>
      <w:r w:rsidRPr="00395F71">
        <w:rPr>
          <w:rFonts w:ascii="Open Sans" w:hAnsi="Open Sans" w:cs="Open Sans"/>
        </w:rPr>
        <w:t xml:space="preserve"> </w:t>
      </w:r>
    </w:p>
    <w:p w14:paraId="0F239C81" w14:textId="6DFEF221" w:rsidR="0031439D" w:rsidRPr="00395F71" w:rsidRDefault="002931E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celu I</w:t>
      </w:r>
      <w:r w:rsidR="002909FA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Priorytetu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 xml:space="preserve">: </w:t>
      </w:r>
      <w:r w:rsidR="008D4970" w:rsidRPr="00395F71">
        <w:rPr>
          <w:rFonts w:ascii="Open Sans" w:hAnsi="Open Sans" w:cs="Open Sans"/>
          <w:i/>
          <w:iCs/>
        </w:rPr>
        <w:t>Bardziej przyjazna dla środowiska, niskoemisyjna i</w:t>
      </w:r>
      <w:r w:rsidR="00D32414" w:rsidRPr="00786A82">
        <w:rPr>
          <w:rFonts w:ascii="Open Sans" w:hAnsi="Open Sans" w:cs="Open Sans"/>
          <w:i/>
          <w:iCs/>
        </w:rPr>
        <w:t> </w:t>
      </w:r>
      <w:r w:rsidR="008D4970" w:rsidRPr="00395F71">
        <w:rPr>
          <w:rFonts w:ascii="Open Sans" w:hAnsi="Open Sans" w:cs="Open Sans"/>
          <w:i/>
          <w:iCs/>
        </w:rPr>
        <w:t>przechodząca w kierunku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gospodarki zeroemisyjnej oraz odporna Europa </w:t>
      </w:r>
      <w:r w:rsidR="00272C7E" w:rsidRPr="00395F71">
        <w:rPr>
          <w:rFonts w:ascii="Open Sans" w:hAnsi="Open Sans" w:cs="Open Sans"/>
          <w:i/>
          <w:iCs/>
        </w:rPr>
        <w:t>d</w:t>
      </w:r>
      <w:r w:rsidR="008D4970" w:rsidRPr="00395F71">
        <w:rPr>
          <w:rFonts w:ascii="Open Sans" w:hAnsi="Open Sans" w:cs="Open Sans"/>
          <w:i/>
          <w:iCs/>
        </w:rPr>
        <w:t>zięki promowaniu czystej i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sprawiedliwej transformacji energetycznej, </w:t>
      </w:r>
      <w:r w:rsidR="00272C7E" w:rsidRPr="00395F71">
        <w:rPr>
          <w:rFonts w:ascii="Open Sans" w:hAnsi="Open Sans" w:cs="Open Sans"/>
          <w:i/>
          <w:iCs/>
        </w:rPr>
        <w:t>z</w:t>
      </w:r>
      <w:r w:rsidR="008D4970" w:rsidRPr="00395F71">
        <w:rPr>
          <w:rFonts w:ascii="Open Sans" w:hAnsi="Open Sans" w:cs="Open Sans"/>
          <w:i/>
          <w:iCs/>
        </w:rPr>
        <w:t>ielonych i niebieskich inwestycji,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gospodarki o obiegu zamkniętym, łagodzenia zmian klimatu i przystosowania się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do nich, zapobiegania ryzyku i zarządzania ryzykiem, oraz zrównoważonej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mobilności miejskiej</w:t>
      </w:r>
      <w:r w:rsidR="00420566" w:rsidRPr="00395F71">
        <w:rPr>
          <w:rFonts w:ascii="Open Sans" w:hAnsi="Open Sans" w:cs="Open Sans"/>
          <w:i/>
          <w:iCs/>
        </w:rPr>
        <w:t xml:space="preserve"> </w:t>
      </w:r>
      <w:r w:rsidR="00420566" w:rsidRPr="00395F71">
        <w:rPr>
          <w:rFonts w:ascii="Open Sans" w:hAnsi="Open Sans" w:cs="Open Sans"/>
        </w:rPr>
        <w:t>oraz</w:t>
      </w:r>
    </w:p>
    <w:p w14:paraId="2FC26D50" w14:textId="205CAEF1" w:rsidR="002931ED" w:rsidRPr="00395F71" w:rsidRDefault="0031439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  <w:i/>
          <w:iCs/>
        </w:rPr>
      </w:pPr>
      <w:r w:rsidRPr="00395F71">
        <w:rPr>
          <w:rFonts w:ascii="Open Sans" w:hAnsi="Open Sans" w:cs="Open Sans"/>
        </w:rPr>
        <w:t xml:space="preserve">celu </w:t>
      </w:r>
      <w:r w:rsidR="00AC77B9" w:rsidRPr="00395F71">
        <w:rPr>
          <w:rFonts w:ascii="Open Sans" w:hAnsi="Open Sans" w:cs="Open Sans"/>
        </w:rPr>
        <w:t>szczegółowego</w:t>
      </w:r>
      <w:r w:rsidRPr="00395F71">
        <w:rPr>
          <w:rFonts w:ascii="Open Sans" w:hAnsi="Open Sans" w:cs="Open Sans"/>
        </w:rPr>
        <w:t xml:space="preserve"> </w:t>
      </w:r>
      <w:r w:rsidR="00272C7E" w:rsidRPr="00395F71">
        <w:rPr>
          <w:rFonts w:ascii="Open Sans" w:hAnsi="Open Sans" w:cs="Open Sans"/>
        </w:rPr>
        <w:t>Działania 0</w:t>
      </w:r>
      <w:r w:rsidR="002909FA" w:rsidRPr="00395F71">
        <w:rPr>
          <w:rFonts w:ascii="Open Sans" w:hAnsi="Open Sans" w:cs="Open Sans"/>
        </w:rPr>
        <w:t>2.</w:t>
      </w:r>
      <w:r w:rsidR="00272C7E" w:rsidRPr="00395F71">
        <w:rPr>
          <w:rFonts w:ascii="Open Sans" w:hAnsi="Open Sans" w:cs="Open Sans"/>
        </w:rPr>
        <w:t>0</w:t>
      </w:r>
      <w:r w:rsidR="00720DC4" w:rsidRPr="00395F71">
        <w:rPr>
          <w:rFonts w:ascii="Open Sans" w:hAnsi="Open Sans" w:cs="Open Sans"/>
        </w:rPr>
        <w:t>5</w:t>
      </w:r>
      <w:r w:rsidR="00E5534E" w:rsidRPr="00395F71">
        <w:rPr>
          <w:rFonts w:ascii="Open Sans" w:hAnsi="Open Sans" w:cs="Open Sans"/>
        </w:rPr>
        <w:t xml:space="preserve"> </w:t>
      </w:r>
      <w:proofErr w:type="spellStart"/>
      <w:r w:rsidR="00E5534E" w:rsidRPr="00395F71">
        <w:rPr>
          <w:rFonts w:ascii="Open Sans" w:hAnsi="Open Sans" w:cs="Open Sans"/>
        </w:rPr>
        <w:t>FEnIKS</w:t>
      </w:r>
      <w:proofErr w:type="spellEnd"/>
      <w:r w:rsidR="00272C7E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i/>
          <w:iCs/>
        </w:rPr>
        <w:t>Wspieranie dostępu do wody oraz zrównoważonej gospodarki wodnej</w:t>
      </w:r>
      <w:r w:rsidR="002931ED" w:rsidRPr="00395F71">
        <w:rPr>
          <w:rFonts w:ascii="Open Sans" w:hAnsi="Open Sans" w:cs="Open Sans"/>
          <w:i/>
          <w:iCs/>
        </w:rPr>
        <w:t xml:space="preserve">. </w:t>
      </w:r>
    </w:p>
    <w:p w14:paraId="2700E1AC" w14:textId="7AFA53DA" w:rsidR="00BE0EA3" w:rsidRPr="00395F71" w:rsidRDefault="00CE30AF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bór projekt</w:t>
      </w:r>
      <w:r w:rsidR="009D5B82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 następuje w </w:t>
      </w:r>
      <w:r w:rsidR="008E3F1F" w:rsidRPr="00395F71">
        <w:rPr>
          <w:rFonts w:ascii="Open Sans" w:hAnsi="Open Sans" w:cs="Open Sans"/>
        </w:rPr>
        <w:t>sposób</w:t>
      </w:r>
      <w:r w:rsidRPr="00395F71">
        <w:rPr>
          <w:rFonts w:ascii="Open Sans" w:hAnsi="Open Sans" w:cs="Open Sans"/>
        </w:rPr>
        <w:t xml:space="preserve"> </w:t>
      </w:r>
      <w:r w:rsidR="00CC1444" w:rsidRPr="00395F71">
        <w:rPr>
          <w:rFonts w:ascii="Open Sans" w:hAnsi="Open Sans" w:cs="Open Sans"/>
        </w:rPr>
        <w:t>konkurencyjny</w:t>
      </w:r>
      <w:r w:rsidRPr="00395F71">
        <w:rPr>
          <w:rFonts w:ascii="Open Sans" w:hAnsi="Open Sans" w:cs="Open Sans"/>
        </w:rPr>
        <w:t>, o</w:t>
      </w:r>
      <w:r w:rsidR="00E547F0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którym mowa w art. </w:t>
      </w:r>
      <w:r w:rsidR="00CC1444" w:rsidRPr="00395F71">
        <w:rPr>
          <w:rFonts w:ascii="Open Sans" w:hAnsi="Open Sans" w:cs="Open Sans"/>
        </w:rPr>
        <w:t>44</w:t>
      </w:r>
      <w:r w:rsidRPr="00395F71">
        <w:rPr>
          <w:rFonts w:ascii="Open Sans" w:hAnsi="Open Sans" w:cs="Open Sans"/>
        </w:rPr>
        <w:t xml:space="preserve"> ust. </w:t>
      </w:r>
      <w:r w:rsidR="00A46819" w:rsidRPr="00395F71">
        <w:rPr>
          <w:rFonts w:ascii="Open Sans" w:hAnsi="Open Sans" w:cs="Open Sans"/>
        </w:rPr>
        <w:t>1</w:t>
      </w:r>
      <w:r w:rsidR="00D86BE5" w:rsidRPr="00395F71">
        <w:rPr>
          <w:rFonts w:ascii="Open Sans" w:hAnsi="Open Sans" w:cs="Open Sans"/>
        </w:rPr>
        <w:t xml:space="preserve"> ustawy wdrożeniowej</w:t>
      </w:r>
      <w:r w:rsidR="00A46819" w:rsidRPr="00395F71">
        <w:rPr>
          <w:rFonts w:ascii="Open Sans" w:hAnsi="Open Sans" w:cs="Open Sans"/>
        </w:rPr>
        <w:t>.</w:t>
      </w:r>
    </w:p>
    <w:p w14:paraId="3B9F4BB2" w14:textId="0E27F358" w:rsidR="00F07040" w:rsidRPr="00395F71" w:rsidRDefault="00CA4E52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</w:t>
      </w:r>
      <w:r w:rsidR="00D84DF9" w:rsidRPr="00395F71">
        <w:rPr>
          <w:rFonts w:ascii="Open Sans" w:hAnsi="Open Sans" w:cs="Open Sans"/>
        </w:rPr>
        <w:t>k</w:t>
      </w:r>
      <w:r w:rsidR="00EC6B20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 dofinansowanie mo</w:t>
      </w:r>
      <w:r w:rsidR="00EC6B20" w:rsidRPr="00395F71">
        <w:rPr>
          <w:rFonts w:ascii="Open Sans" w:hAnsi="Open Sans" w:cs="Open Sans"/>
        </w:rPr>
        <w:t xml:space="preserve">gą być składane </w:t>
      </w:r>
      <w:r w:rsidRPr="00395F71">
        <w:rPr>
          <w:rFonts w:ascii="Open Sans" w:hAnsi="Open Sans" w:cs="Open Sans"/>
        </w:rPr>
        <w:t>w</w:t>
      </w:r>
      <w:r w:rsidR="00F916C5" w:rsidRPr="00395F71">
        <w:rPr>
          <w:rFonts w:ascii="Open Sans" w:hAnsi="Open Sans" w:cs="Open Sans"/>
        </w:rPr>
        <w:t> </w:t>
      </w:r>
      <w:r w:rsidR="00D25CA4" w:rsidRPr="00395F71">
        <w:rPr>
          <w:rFonts w:ascii="Open Sans" w:hAnsi="Open Sans" w:cs="Open Sans"/>
        </w:rPr>
        <w:t>terminie</w:t>
      </w:r>
      <w:r w:rsidR="00CC1444" w:rsidRPr="00395F71">
        <w:rPr>
          <w:rFonts w:ascii="Open Sans" w:hAnsi="Open Sans" w:cs="Open Sans"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od</w:t>
      </w:r>
      <w:r w:rsidR="004F561C"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31</w:t>
      </w:r>
      <w:r w:rsidR="0060350F" w:rsidRPr="00395F71">
        <w:rPr>
          <w:rFonts w:ascii="Open Sans" w:hAnsi="Open Sans" w:cs="Open Sans"/>
          <w:b/>
          <w:bCs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października</w:t>
      </w:r>
      <w:r w:rsidR="0060350F" w:rsidRPr="00395F71">
        <w:rPr>
          <w:rFonts w:ascii="Open Sans" w:hAnsi="Open Sans" w:cs="Open Sans"/>
          <w:b/>
          <w:bCs/>
        </w:rPr>
        <w:t xml:space="preserve"> 2023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do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>31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 xml:space="preserve">stycznia </w:t>
      </w:r>
      <w:r w:rsidR="00F93F1C" w:rsidRPr="00395F71">
        <w:rPr>
          <w:rFonts w:ascii="Open Sans" w:hAnsi="Open Sans" w:cs="Open Sans"/>
          <w:b/>
          <w:bCs/>
        </w:rPr>
        <w:t>202</w:t>
      </w:r>
      <w:r w:rsidR="00F93F1C" w:rsidRPr="00786A82">
        <w:rPr>
          <w:rFonts w:ascii="Open Sans" w:hAnsi="Open Sans" w:cs="Open Sans"/>
          <w:b/>
          <w:bCs/>
        </w:rPr>
        <w:t>4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</w:p>
    <w:p w14:paraId="2A0343CA" w14:textId="77777777" w:rsidR="00354B75" w:rsidRPr="00395F71" w:rsidRDefault="00354B75" w:rsidP="00395F71">
      <w:pPr>
        <w:spacing w:after="160" w:line="276" w:lineRule="auto"/>
        <w:ind w:left="36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ermin złożenia wniosku o dofinansowanie może zostać odpowiednio wydłużony w przypadku:</w:t>
      </w:r>
    </w:p>
    <w:p w14:paraId="5510F3AA" w14:textId="2DAF2E6B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większenia kwoty przewidzianej na dofinansowanie w ramach naboru</w:t>
      </w:r>
      <w:r w:rsidR="00EB19E1" w:rsidRPr="00395F71">
        <w:rPr>
          <w:rFonts w:ascii="Open Sans" w:hAnsi="Open Sans" w:cs="Open Sans"/>
        </w:rPr>
        <w:t>;</w:t>
      </w:r>
    </w:p>
    <w:p w14:paraId="06609954" w14:textId="4054F696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osiągnięci</w:t>
      </w:r>
      <w:r w:rsidR="00C8049B" w:rsidRPr="00786A82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w złożonych wnioskach, określonej w ust. 5, kwoty środków przeznaczonych na dofinansowanie projektów</w:t>
      </w:r>
      <w:r w:rsidR="00EB19E1" w:rsidRPr="00395F71">
        <w:rPr>
          <w:rFonts w:ascii="Open Sans" w:hAnsi="Open Sans" w:cs="Open Sans"/>
        </w:rPr>
        <w:t>;</w:t>
      </w:r>
    </w:p>
    <w:p w14:paraId="42E6D374" w14:textId="1684BA94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miany kryteriów wyboru projektów w trakcie postępowania</w:t>
      </w:r>
      <w:r w:rsidR="00EB19E1" w:rsidRPr="00395F71">
        <w:rPr>
          <w:rFonts w:ascii="Open Sans" w:hAnsi="Open Sans" w:cs="Open Sans"/>
        </w:rPr>
        <w:t>;</w:t>
      </w:r>
    </w:p>
    <w:p w14:paraId="2C4ADBDD" w14:textId="1459D297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blemów technicznych związanych z funkcjonowaniem aplikacji WOD2021 uniemożliwiających prawidłowe złożeni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r w:rsidR="00EB19E1" w:rsidRPr="00395F71">
        <w:rPr>
          <w:rFonts w:ascii="Open Sans" w:hAnsi="Open Sans" w:cs="Open Sans"/>
        </w:rPr>
        <w:t>;</w:t>
      </w:r>
    </w:p>
    <w:p w14:paraId="4EE17524" w14:textId="77777777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oliczności niezależnych od wnioskodawcy utrudniających lub uniemożliwiających mu złożenie wniosku w terminie.</w:t>
      </w:r>
    </w:p>
    <w:p w14:paraId="30D6AE80" w14:textId="0E077D6F" w:rsidR="00F83F84" w:rsidRPr="00395F71" w:rsidRDefault="00354B75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wota środków przeznaczonych na dofinansowanie projektów w naborze wynosi </w:t>
      </w:r>
      <w:r w:rsidR="00DF3D23">
        <w:rPr>
          <w:rFonts w:ascii="Open Sans" w:hAnsi="Open Sans" w:cs="Open Sans"/>
        </w:rPr>
        <w:t>68</w:t>
      </w:r>
      <w:r w:rsidR="005A62FE">
        <w:rPr>
          <w:rFonts w:ascii="Open Sans" w:hAnsi="Open Sans" w:cs="Open Sans"/>
        </w:rPr>
        <w:t>0</w:t>
      </w:r>
      <w:r w:rsidR="004E6FDB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000</w:t>
      </w:r>
      <w:r w:rsidR="00F137E1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000,00 PLN (słownie: </w:t>
      </w:r>
      <w:r w:rsidR="00DF3D23">
        <w:rPr>
          <w:rFonts w:ascii="Open Sans" w:hAnsi="Open Sans" w:cs="Open Sans"/>
        </w:rPr>
        <w:t>sześćset osiemdziesiąt</w:t>
      </w:r>
      <w:r w:rsidR="004E6FDB" w:rsidRPr="00395F71">
        <w:rPr>
          <w:rFonts w:ascii="Open Sans" w:hAnsi="Open Sans" w:cs="Open Sans"/>
        </w:rPr>
        <w:t xml:space="preserve"> </w:t>
      </w:r>
      <w:r w:rsidR="00CE5F17">
        <w:rPr>
          <w:rFonts w:ascii="Open Sans" w:hAnsi="Open Sans" w:cs="Open Sans"/>
        </w:rPr>
        <w:t>milion</w:t>
      </w:r>
      <w:r w:rsidR="005A62FE">
        <w:rPr>
          <w:rFonts w:ascii="Open Sans" w:hAnsi="Open Sans" w:cs="Open Sans"/>
        </w:rPr>
        <w:t>ów</w:t>
      </w:r>
      <w:r w:rsidR="00CE5F17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łotych).</w:t>
      </w:r>
    </w:p>
    <w:p w14:paraId="764DCADE" w14:textId="6016D9B4" w:rsidR="00C120DB" w:rsidRPr="00395F71" w:rsidRDefault="00C120DB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środków przeznaczonych na dofinansowanie projektów w ramach naboru może ulec zwiększeniu w trakcie trwania naboru, w trakcie oceny projektów, p</w:t>
      </w:r>
      <w:r w:rsidR="00F54FF6" w:rsidRPr="00395F71">
        <w:rPr>
          <w:rFonts w:ascii="Open Sans" w:hAnsi="Open Sans" w:cs="Open Sans"/>
        </w:rPr>
        <w:t xml:space="preserve">o zakończeniu oceny projektów </w:t>
      </w:r>
      <w:r w:rsidRPr="00395F71">
        <w:rPr>
          <w:rFonts w:ascii="Open Sans" w:hAnsi="Open Sans" w:cs="Open Sans"/>
        </w:rPr>
        <w:t xml:space="preserve">lub rozstrzygnięciu </w:t>
      </w:r>
      <w:bookmarkStart w:id="32" w:name="_Hlk135344512"/>
      <w:r w:rsidRPr="00395F71">
        <w:rPr>
          <w:rFonts w:ascii="Open Sans" w:hAnsi="Open Sans" w:cs="Open Sans"/>
        </w:rPr>
        <w:t>postępowania, przy zachowaniu zasady równego traktowania wnioskodawców</w:t>
      </w:r>
      <w:bookmarkEnd w:id="32"/>
      <w:r w:rsidR="00295BC3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</w:t>
      </w:r>
    </w:p>
    <w:p w14:paraId="0D01317D" w14:textId="1BA2097B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3" w:name="_Toc148597507"/>
      <w:r w:rsidRPr="00395F71">
        <w:rPr>
          <w:rFonts w:ascii="Open Sans" w:hAnsi="Open Sans" w:cs="Open Sans"/>
        </w:rPr>
        <w:lastRenderedPageBreak/>
        <w:t>§ 4</w:t>
      </w:r>
      <w:r w:rsidR="002618E0" w:rsidRPr="00395F71">
        <w:rPr>
          <w:rFonts w:ascii="Open Sans" w:hAnsi="Open Sans" w:cs="Open Sans"/>
        </w:rPr>
        <w:t xml:space="preserve">. </w:t>
      </w:r>
      <w:bookmarkStart w:id="34" w:name="_Hlk124923067"/>
      <w:r w:rsidRPr="00395F71">
        <w:rPr>
          <w:rFonts w:ascii="Open Sans" w:hAnsi="Open Sans" w:cs="Open Sans"/>
        </w:rPr>
        <w:t xml:space="preserve">Warunki uczestnictwa w </w:t>
      </w:r>
      <w:r w:rsidR="00F96486" w:rsidRPr="00395F71">
        <w:rPr>
          <w:rFonts w:ascii="Open Sans" w:hAnsi="Open Sans" w:cs="Open Sans"/>
        </w:rPr>
        <w:t>naborze</w:t>
      </w:r>
      <w:bookmarkEnd w:id="33"/>
    </w:p>
    <w:bookmarkEnd w:id="34"/>
    <w:p w14:paraId="4CE65FA3" w14:textId="30BC5C80" w:rsidR="00D47F0F" w:rsidRPr="00395F71" w:rsidRDefault="00A46819" w:rsidP="00395F71">
      <w:pPr>
        <w:pStyle w:val="Akapitzlist"/>
        <w:numPr>
          <w:ilvl w:val="0"/>
          <w:numId w:val="14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finansowanie może zostać przyznane projektom, które </w:t>
      </w:r>
      <w:r w:rsidR="00D47F0F" w:rsidRPr="00395F71">
        <w:rPr>
          <w:rFonts w:ascii="Open Sans" w:hAnsi="Open Sans" w:cs="Open Sans"/>
        </w:rPr>
        <w:t xml:space="preserve">polegać będą na </w:t>
      </w:r>
      <w:r w:rsidR="00942717" w:rsidRPr="00395F71">
        <w:rPr>
          <w:rFonts w:ascii="Open Sans" w:hAnsi="Open Sans" w:cs="Open Sans"/>
        </w:rPr>
        <w:t>budowie i modernizacji infrastruktury niezbędnej do ujęcia, uzdatniania, magazynowania i dystrybucji wody, w tym m.in. działania związane z</w:t>
      </w:r>
      <w:r w:rsidR="00C8049B" w:rsidRPr="00786A82">
        <w:rPr>
          <w:rFonts w:ascii="Open Sans" w:hAnsi="Open Sans" w:cs="Open Sans"/>
        </w:rPr>
        <w:t> </w:t>
      </w:r>
      <w:r w:rsidR="00942717" w:rsidRPr="00395F71">
        <w:rPr>
          <w:rFonts w:ascii="Open Sans" w:hAnsi="Open Sans" w:cs="Open Sans"/>
        </w:rPr>
        <w:t>ograniczaniem strat wody, jej odzyskiem, ponownym użyciem, zarządzaniem oraz zapewnieniem właściwego bezpieczeństwa dostarczania wody, mające na celu zagwarantowanie dostępu ludzi do odpowiedniej ilości i jakości wody do spożycia</w:t>
      </w:r>
      <w:r w:rsidR="00C035A7" w:rsidRPr="00395F71">
        <w:rPr>
          <w:rFonts w:ascii="Open Sans" w:hAnsi="Open Sans" w:cs="Open Sans"/>
        </w:rPr>
        <w:t>.</w:t>
      </w:r>
    </w:p>
    <w:p w14:paraId="61900AF6" w14:textId="45357430" w:rsidR="006103F3" w:rsidRPr="00395F71" w:rsidRDefault="006103F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5" w:name="_Hlk148083857"/>
      <w:bookmarkStart w:id="36" w:name="_Hlk148001811"/>
      <w:r w:rsidRPr="00395F71">
        <w:rPr>
          <w:rFonts w:ascii="Open Sans" w:hAnsi="Open Sans" w:cs="Open Sans"/>
        </w:rPr>
        <w:t xml:space="preserve">Wsparcie przeznaczone </w:t>
      </w:r>
      <w:r w:rsidR="003A03EC" w:rsidRPr="00395F71">
        <w:rPr>
          <w:rFonts w:ascii="Open Sans" w:hAnsi="Open Sans" w:cs="Open Sans"/>
        </w:rPr>
        <w:t xml:space="preserve">jest </w:t>
      </w:r>
      <w:r w:rsidR="00D45B35" w:rsidRPr="00395F71">
        <w:rPr>
          <w:rFonts w:ascii="Open Sans" w:hAnsi="Open Sans" w:cs="Open Sans"/>
        </w:rPr>
        <w:t>dla inwestycji dotyczą</w:t>
      </w:r>
      <w:r w:rsidR="002A0C68" w:rsidRPr="00395F71">
        <w:rPr>
          <w:rFonts w:ascii="Open Sans" w:hAnsi="Open Sans" w:cs="Open Sans"/>
        </w:rPr>
        <w:t>cych zaopatrzenia w wodę gmin o </w:t>
      </w:r>
      <w:r w:rsidR="00D45B35" w:rsidRPr="00395F71">
        <w:rPr>
          <w:rFonts w:ascii="Open Sans" w:hAnsi="Open Sans" w:cs="Open Sans"/>
        </w:rPr>
        <w:t xml:space="preserve">liczbie ludności </w:t>
      </w:r>
      <w:r w:rsidR="00C06768" w:rsidRPr="00395F71">
        <w:rPr>
          <w:rFonts w:ascii="Open Sans" w:hAnsi="Open Sans" w:cs="Open Sans"/>
        </w:rPr>
        <w:t xml:space="preserve">wynoszącej co najmniej </w:t>
      </w:r>
      <w:r w:rsidR="00D45B35" w:rsidRPr="00395F71">
        <w:rPr>
          <w:rFonts w:ascii="Open Sans" w:hAnsi="Open Sans" w:cs="Open Sans"/>
        </w:rPr>
        <w:t>15 tys. mieszkańców</w:t>
      </w:r>
      <w:r w:rsidR="002A0C68" w:rsidRPr="00395F71">
        <w:rPr>
          <w:rFonts w:ascii="Open Sans" w:hAnsi="Open Sans" w:cs="Open Sans"/>
        </w:rPr>
        <w:t xml:space="preserve">, przy czym rozbudowa infrastruktury </w:t>
      </w:r>
      <w:r w:rsidR="002E141E" w:rsidRPr="00786A82">
        <w:rPr>
          <w:rFonts w:ascii="Open Sans" w:hAnsi="Open Sans" w:cs="Open Sans"/>
        </w:rPr>
        <w:t xml:space="preserve">(budowa stacji uzdatniania wody, ujęć wody, sieci wodociągowych) </w:t>
      </w:r>
      <w:r w:rsidR="002A0C68" w:rsidRPr="00395F71">
        <w:rPr>
          <w:rFonts w:ascii="Open Sans" w:hAnsi="Open Sans" w:cs="Open Sans"/>
        </w:rPr>
        <w:t xml:space="preserve">będzie dozwolona jedynie w sytuacji, gdy </w:t>
      </w:r>
      <w:r w:rsidR="00C06768" w:rsidRPr="00395F71">
        <w:rPr>
          <w:rFonts w:ascii="Open Sans" w:hAnsi="Open Sans" w:cs="Open Sans"/>
        </w:rPr>
        <w:t>inwestycja dotyczy zaopatrzenia w wodę aglomeracji, ujętej w Krajowym Programie Oczyszczania Ścieków Komunalnych, zgodnej z Dyrektywą 91/271/EWG dotyczącą oczyszczania ścieków komunalnych (lub taka zgodność zostanie uzyskana w wyniku zakończenia realizowanych już przez beneficjenta projektów).</w:t>
      </w:r>
      <w:r w:rsidR="00B86C8F" w:rsidRPr="00786A82">
        <w:rPr>
          <w:rFonts w:ascii="Open Sans" w:hAnsi="Open Sans" w:cs="Open Sans"/>
        </w:rPr>
        <w:t xml:space="preserve"> </w:t>
      </w:r>
    </w:p>
    <w:p w14:paraId="24E5C027" w14:textId="2EB73F8A" w:rsidR="0034464C" w:rsidRPr="00395F71" w:rsidRDefault="0030209F" w:rsidP="00395F71">
      <w:pPr>
        <w:pStyle w:val="Akapitzlist"/>
        <w:spacing w:after="160" w:line="276" w:lineRule="auto"/>
        <w:ind w:left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 xml:space="preserve">W przypadku </w:t>
      </w:r>
      <w:r w:rsidR="00B86C8F" w:rsidRPr="00786A82">
        <w:rPr>
          <w:rFonts w:ascii="Open Sans" w:hAnsi="Open Sans" w:cs="Open Sans"/>
        </w:rPr>
        <w:t xml:space="preserve">realizacji </w:t>
      </w:r>
      <w:r w:rsidRPr="00786A82">
        <w:rPr>
          <w:rFonts w:ascii="Open Sans" w:hAnsi="Open Sans" w:cs="Open Sans"/>
        </w:rPr>
        <w:t xml:space="preserve">inwestycji </w:t>
      </w:r>
      <w:r w:rsidR="00B86C8F" w:rsidRPr="00786A82">
        <w:rPr>
          <w:rFonts w:ascii="Open Sans" w:hAnsi="Open Sans" w:cs="Open Sans"/>
        </w:rPr>
        <w:t xml:space="preserve">na obszarze </w:t>
      </w:r>
      <w:r w:rsidRPr="00786A82">
        <w:rPr>
          <w:rFonts w:ascii="Open Sans" w:hAnsi="Open Sans" w:cs="Open Sans"/>
        </w:rPr>
        <w:t>więcej niż jedn</w:t>
      </w:r>
      <w:r w:rsidR="00B86C8F" w:rsidRPr="00786A82">
        <w:rPr>
          <w:rFonts w:ascii="Open Sans" w:hAnsi="Open Sans" w:cs="Open Sans"/>
        </w:rPr>
        <w:t>ej</w:t>
      </w:r>
      <w:r w:rsidRPr="00786A82">
        <w:rPr>
          <w:rFonts w:ascii="Open Sans" w:hAnsi="Open Sans" w:cs="Open Sans"/>
        </w:rPr>
        <w:t xml:space="preserve"> gmin</w:t>
      </w:r>
      <w:r w:rsidR="00B86C8F" w:rsidRPr="00786A82">
        <w:rPr>
          <w:rFonts w:ascii="Open Sans" w:hAnsi="Open Sans" w:cs="Open Sans"/>
        </w:rPr>
        <w:t>y</w:t>
      </w:r>
      <w:r w:rsidRPr="00786A82">
        <w:rPr>
          <w:rFonts w:ascii="Open Sans" w:hAnsi="Open Sans" w:cs="Open Sans"/>
        </w:rPr>
        <w:t>, warunek dotyczący minimalnej wielkości gminy uznaje się za spełniony, jeśli spełnia go co najmniej jedna gmina, której dotyczy inwestycja</w:t>
      </w:r>
      <w:r w:rsidR="00B876F6" w:rsidRPr="00786A82">
        <w:rPr>
          <w:rFonts w:ascii="Open Sans" w:hAnsi="Open Sans" w:cs="Open Sans"/>
        </w:rPr>
        <w:t xml:space="preserve">, </w:t>
      </w:r>
      <w:r w:rsidR="00B86C8F" w:rsidRPr="00786A82">
        <w:rPr>
          <w:rFonts w:ascii="Open Sans" w:hAnsi="Open Sans" w:cs="Open Sans"/>
        </w:rPr>
        <w:t>przy czym budowana lub modernizowana infrastruktura w każdym przypadku musi służyć gminie o liczbie ludności wynoszącej co najmniej 15 tys. mieszkańców</w:t>
      </w:r>
      <w:r w:rsidR="002E141E" w:rsidRPr="00786A82">
        <w:rPr>
          <w:rFonts w:ascii="Open Sans" w:hAnsi="Open Sans" w:cs="Open Sans"/>
        </w:rPr>
        <w:t xml:space="preserve">. </w:t>
      </w:r>
      <w:r w:rsidR="00B86C8F" w:rsidRPr="00786A82">
        <w:rPr>
          <w:rFonts w:ascii="Open Sans" w:hAnsi="Open Sans" w:cs="Open Sans"/>
        </w:rPr>
        <w:t>W przypadku zadań dotyczących sieci wodociągowych na terenach gmin mniejszych dopuszcza się budowę/modernizację jedynie sieci magistralnych. Warunek wskazujący, że zadania dotyczące rozbudowy infrastruktury muszą dotyczyć zaopatrzenia w wodę aglomeracji zgodnych z Dyrektywą 91/271/EWG, musi spełniać każda z gmin objętych projektem</w:t>
      </w:r>
      <w:r w:rsidRPr="00786A82">
        <w:rPr>
          <w:rFonts w:ascii="Open Sans" w:hAnsi="Open Sans" w:cs="Open Sans"/>
        </w:rPr>
        <w:t>.</w:t>
      </w:r>
      <w:r w:rsidRPr="00395F71" w:rsidDel="0030209F">
        <w:rPr>
          <w:rFonts w:ascii="Open Sans" w:hAnsi="Open Sans" w:cs="Open Sans"/>
        </w:rPr>
        <w:t xml:space="preserve"> </w:t>
      </w:r>
      <w:bookmarkEnd w:id="35"/>
    </w:p>
    <w:bookmarkEnd w:id="36"/>
    <w:p w14:paraId="5761E586" w14:textId="4A9E07BC" w:rsidR="0034464C" w:rsidRPr="00395F71" w:rsidRDefault="0034464C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Beneficjentami wsparcia będą podmioty odpowiedzialne za realizację zadań związanych z zaopatrzeniem ludności w wodę, tj. jednostki samorządu terytorialnego i ich związki oraz przedsiębiorstwa wodociągowo-kanalizacyjne (w rozumieniu art. 2 pkt 4 ustawy o zbiorowym zaopatrzeniu w wodę i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biorowym odprowadzaniu ścieków).</w:t>
      </w:r>
    </w:p>
    <w:p w14:paraId="70260870" w14:textId="2B9B946F" w:rsidR="00DC4F29" w:rsidRPr="00395F71" w:rsidRDefault="00DC4F29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 xml:space="preserve">Dokumentem stanowiącym podstawę wyboru projektów do dofinansowania będzie </w:t>
      </w:r>
      <w:r w:rsidRPr="00395F71">
        <w:rPr>
          <w:rFonts w:ascii="Open Sans" w:hAnsi="Open Sans" w:cs="Open Sans"/>
          <w:i/>
          <w:iCs/>
        </w:rPr>
        <w:t>Program Inwestycyjny w zakresie poprawy jakości i ograniczenia strat wody przeznaczonej do spożycia przez ludzi</w:t>
      </w:r>
      <w:r w:rsidRPr="00395F71">
        <w:rPr>
          <w:rFonts w:ascii="Open Sans" w:hAnsi="Open Sans" w:cs="Open Sans"/>
        </w:rPr>
        <w:t xml:space="preserve">, który stanowi załącznik nr </w:t>
      </w:r>
      <w:r w:rsidR="00843328" w:rsidRPr="00395F71">
        <w:rPr>
          <w:rFonts w:ascii="Open Sans" w:hAnsi="Open Sans" w:cs="Open Sans"/>
        </w:rPr>
        <w:t>9</w:t>
      </w:r>
      <w:r w:rsidRPr="00395F71">
        <w:rPr>
          <w:rFonts w:ascii="Open Sans" w:hAnsi="Open Sans" w:cs="Open Sans"/>
        </w:rPr>
        <w:t xml:space="preserve"> do Regulaminu</w:t>
      </w:r>
      <w:r w:rsidR="00D11DEC" w:rsidRPr="00395F71">
        <w:rPr>
          <w:rFonts w:ascii="Open Sans" w:hAnsi="Open Sans" w:cs="Open Sans"/>
        </w:rPr>
        <w:t>.</w:t>
      </w:r>
    </w:p>
    <w:p w14:paraId="27F3C08A" w14:textId="26564E77" w:rsidR="00791505" w:rsidRPr="00395F71" w:rsidRDefault="00791505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każdym przypadku we wniosku należy wskazać jednego beneficjenta środków. Zgodnie z Wytycznymi dotyczącymi kwalifikowalności wydatk</w:t>
      </w:r>
      <w:r w:rsidR="00A4416A" w:rsidRPr="00395F71">
        <w:rPr>
          <w:rFonts w:ascii="Open Sans" w:hAnsi="Open Sans" w:cs="Open Sans"/>
        </w:rPr>
        <w:t>ów na lata 2021 – 2027, w </w:t>
      </w:r>
      <w:r w:rsidRPr="00395F71">
        <w:rPr>
          <w:rFonts w:ascii="Open Sans" w:hAnsi="Open Sans" w:cs="Open Sans"/>
        </w:rPr>
        <w:t>uzasadnionych przypadkach wnioskodawca może wskazać inny podmiot, który:</w:t>
      </w:r>
    </w:p>
    <w:p w14:paraId="1B70DA56" w14:textId="0A9A37B3" w:rsidR="00791505" w:rsidRPr="00395F71" w:rsidRDefault="00791505" w:rsidP="004E6FDB">
      <w:pPr>
        <w:pStyle w:val="Akapitzlist"/>
        <w:numPr>
          <w:ilvl w:val="1"/>
          <w:numId w:val="22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podmiot, który poniósł te wydatki;</w:t>
      </w:r>
    </w:p>
    <w:p w14:paraId="6539CBA7" w14:textId="62B19CDC" w:rsidR="00791505" w:rsidRPr="00395F71" w:rsidRDefault="00791505" w:rsidP="004E6FDB">
      <w:pPr>
        <w:pStyle w:val="Akapitzlist"/>
        <w:numPr>
          <w:ilvl w:val="1"/>
          <w:numId w:val="22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będzie ponosił wydatki kwalifikowa</w:t>
      </w:r>
      <w:r w:rsidR="005417BE" w:rsidRPr="00395F71">
        <w:rPr>
          <w:rFonts w:ascii="Open Sans" w:hAnsi="Open Sans" w:cs="Open Sans"/>
        </w:rPr>
        <w:t>l</w:t>
      </w:r>
      <w:r w:rsidRPr="00395F71">
        <w:rPr>
          <w:rFonts w:ascii="Open Sans" w:hAnsi="Open Sans" w:cs="Open Sans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 ramach danego projektu.</w:t>
      </w:r>
    </w:p>
    <w:p w14:paraId="7DDF9E5A" w14:textId="0CF505DA" w:rsidR="00AE0668" w:rsidRPr="00395F71" w:rsidRDefault="009713B5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arunkiem uczestnictwa w naborze jest złożenie wniosku o dofinansowanie</w:t>
      </w:r>
      <w:r w:rsidR="00A44988" w:rsidRPr="00786A82">
        <w:rPr>
          <w:rFonts w:ascii="Open Sans" w:hAnsi="Open Sans" w:cs="Open Sans"/>
        </w:rPr>
        <w:t xml:space="preserve"> wraz z załącznikami</w:t>
      </w:r>
      <w:r w:rsidR="005248BA" w:rsidRPr="00395F71">
        <w:rPr>
          <w:rFonts w:ascii="Open Sans" w:hAnsi="Open Sans" w:cs="Open Sans"/>
        </w:rPr>
        <w:t xml:space="preserve"> </w:t>
      </w:r>
      <w:r w:rsidR="008E3F1F" w:rsidRPr="00395F71">
        <w:rPr>
          <w:rFonts w:ascii="Open Sans" w:hAnsi="Open Sans" w:cs="Open Sans"/>
        </w:rPr>
        <w:t xml:space="preserve">– </w:t>
      </w:r>
      <w:r w:rsidR="005248BA" w:rsidRPr="00395F71">
        <w:rPr>
          <w:rFonts w:ascii="Open Sans" w:hAnsi="Open Sans" w:cs="Open Sans"/>
        </w:rPr>
        <w:t xml:space="preserve">wzór stanowi załącznik nr </w:t>
      </w:r>
      <w:r w:rsidR="00843328" w:rsidRPr="00395F71">
        <w:rPr>
          <w:rFonts w:ascii="Open Sans" w:hAnsi="Open Sans" w:cs="Open Sans"/>
        </w:rPr>
        <w:t>3</w:t>
      </w:r>
      <w:r w:rsidR="005248BA" w:rsidRPr="00395F71">
        <w:rPr>
          <w:rFonts w:ascii="Open Sans" w:hAnsi="Open Sans" w:cs="Open Sans"/>
        </w:rPr>
        <w:t xml:space="preserve"> do </w:t>
      </w:r>
      <w:r w:rsidR="0048504B" w:rsidRPr="00395F71">
        <w:rPr>
          <w:rFonts w:ascii="Open Sans" w:hAnsi="Open Sans" w:cs="Open Sans"/>
        </w:rPr>
        <w:t>R</w:t>
      </w:r>
      <w:r w:rsidR="005248BA" w:rsidRPr="00395F71">
        <w:rPr>
          <w:rFonts w:ascii="Open Sans" w:hAnsi="Open Sans" w:cs="Open Sans"/>
        </w:rPr>
        <w:t>egulaminu</w:t>
      </w:r>
      <w:r w:rsidR="00A44988" w:rsidRPr="00786A82">
        <w:rPr>
          <w:rFonts w:ascii="Open Sans" w:hAnsi="Open Sans" w:cs="Open Sans"/>
        </w:rPr>
        <w:t>.</w:t>
      </w:r>
      <w:r w:rsidR="00AE0668" w:rsidRPr="00395F71">
        <w:rPr>
          <w:rFonts w:ascii="Open Sans" w:hAnsi="Open Sans" w:cs="Open Sans"/>
        </w:rPr>
        <w:t xml:space="preserve"> </w:t>
      </w:r>
    </w:p>
    <w:p w14:paraId="573B1FAA" w14:textId="2EEE3238" w:rsidR="008454B6" w:rsidRPr="00395F71" w:rsidRDefault="00AD0110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</w:t>
      </w:r>
      <w:r w:rsidR="00CE30AF" w:rsidRPr="00395F71">
        <w:rPr>
          <w:rFonts w:ascii="Open Sans" w:hAnsi="Open Sans" w:cs="Open Sans"/>
        </w:rPr>
        <w:t xml:space="preserve">rojekt </w:t>
      </w:r>
      <w:r w:rsidR="00BD6481" w:rsidRPr="00395F71">
        <w:rPr>
          <w:rFonts w:ascii="Open Sans" w:hAnsi="Open Sans" w:cs="Open Sans"/>
        </w:rPr>
        <w:t xml:space="preserve">i wnioskodawca </w:t>
      </w:r>
      <w:r w:rsidR="002931ED" w:rsidRPr="00395F71">
        <w:rPr>
          <w:rFonts w:ascii="Open Sans" w:hAnsi="Open Sans" w:cs="Open Sans"/>
        </w:rPr>
        <w:t xml:space="preserve">muszą </w:t>
      </w:r>
      <w:r w:rsidR="00CE30AF" w:rsidRPr="00395F71">
        <w:rPr>
          <w:rFonts w:ascii="Open Sans" w:hAnsi="Open Sans" w:cs="Open Sans"/>
        </w:rPr>
        <w:t>spełni</w:t>
      </w:r>
      <w:r w:rsidR="009E3E90"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>ć kryteria wyboru projekt</w:t>
      </w:r>
      <w:r w:rsidR="00A801D1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 </w:t>
      </w:r>
      <w:r w:rsidR="00EE29EC" w:rsidRPr="00395F71">
        <w:rPr>
          <w:rFonts w:ascii="Open Sans" w:hAnsi="Open Sans" w:cs="Open Sans"/>
        </w:rPr>
        <w:t>w</w:t>
      </w:r>
      <w:r w:rsidR="00CE30AF" w:rsidRPr="00395F71">
        <w:rPr>
          <w:rFonts w:ascii="Open Sans" w:hAnsi="Open Sans" w:cs="Open Sans"/>
        </w:rPr>
        <w:t xml:space="preserve"> </w:t>
      </w:r>
      <w:r w:rsidR="00676968" w:rsidRPr="00395F71">
        <w:rPr>
          <w:rFonts w:ascii="Open Sans" w:hAnsi="Open Sans" w:cs="Open Sans"/>
        </w:rPr>
        <w:t>działani</w:t>
      </w:r>
      <w:r w:rsidR="00EE29EC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, zatwierdzone przez Komitet Monitorujący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="00CE30AF" w:rsidRPr="00395F71">
        <w:rPr>
          <w:rFonts w:ascii="Open Sans" w:hAnsi="Open Sans" w:cs="Open Sans"/>
        </w:rPr>
        <w:t xml:space="preserve">, </w:t>
      </w:r>
      <w:r w:rsidR="002E4283" w:rsidRPr="00395F71">
        <w:rPr>
          <w:rFonts w:ascii="Open Sans" w:hAnsi="Open Sans" w:cs="Open Sans"/>
        </w:rPr>
        <w:t xml:space="preserve">wskazane </w:t>
      </w:r>
      <w:r w:rsidR="00CE30AF" w:rsidRPr="00395F71">
        <w:rPr>
          <w:rFonts w:ascii="Open Sans" w:hAnsi="Open Sans" w:cs="Open Sans"/>
        </w:rPr>
        <w:t xml:space="preserve">w załączniku nr </w:t>
      </w:r>
      <w:r w:rsidR="00843328" w:rsidRPr="00395F71">
        <w:rPr>
          <w:rFonts w:ascii="Open Sans" w:hAnsi="Open Sans" w:cs="Open Sans"/>
        </w:rPr>
        <w:t>1</w:t>
      </w:r>
      <w:r w:rsidR="00CE30AF" w:rsidRPr="00395F71">
        <w:rPr>
          <w:rFonts w:ascii="Open Sans" w:hAnsi="Open Sans" w:cs="Open Sans"/>
        </w:rPr>
        <w:t xml:space="preserve"> do</w:t>
      </w:r>
      <w:r w:rsidR="00BC58E2" w:rsidRPr="00395F71">
        <w:rPr>
          <w:rFonts w:ascii="Open Sans" w:hAnsi="Open Sans" w:cs="Open Sans"/>
        </w:rPr>
        <w:t> </w:t>
      </w:r>
      <w:r w:rsidR="0048504B" w:rsidRPr="00395F71">
        <w:rPr>
          <w:rFonts w:ascii="Open Sans" w:hAnsi="Open Sans" w:cs="Open Sans"/>
        </w:rPr>
        <w:t>R</w:t>
      </w:r>
      <w:r w:rsidR="00CE30AF" w:rsidRPr="00395F71">
        <w:rPr>
          <w:rFonts w:ascii="Open Sans" w:hAnsi="Open Sans" w:cs="Open Sans"/>
        </w:rPr>
        <w:t>egulaminu.</w:t>
      </w:r>
      <w:r w:rsidR="008454B6" w:rsidRPr="00395F71">
        <w:rPr>
          <w:rFonts w:ascii="Open Sans" w:hAnsi="Open Sans" w:cs="Open Sans"/>
        </w:rPr>
        <w:t xml:space="preserve"> </w:t>
      </w:r>
    </w:p>
    <w:p w14:paraId="300CF6EB" w14:textId="67B955B7" w:rsidR="007104C3" w:rsidRPr="00395F71" w:rsidRDefault="007104C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7" w:name="_Hlk125366881"/>
      <w:r w:rsidRPr="00395F71">
        <w:rPr>
          <w:rFonts w:ascii="Open Sans" w:hAnsi="Open Sans" w:cs="Open Sans"/>
        </w:rPr>
        <w:t>Realizacja projektu może rozpocząć się przed dniem złożenia wniosku o dofinansowanie</w:t>
      </w:r>
      <w:bookmarkEnd w:id="37"/>
      <w:r w:rsidR="00B95DDE" w:rsidRPr="00395F71">
        <w:rPr>
          <w:rFonts w:ascii="Open Sans" w:hAnsi="Open Sans" w:cs="Open Sans"/>
        </w:rPr>
        <w:t>.</w:t>
      </w:r>
    </w:p>
    <w:p w14:paraId="4C1A4631" w14:textId="52DEC217" w:rsidR="00CE5ECC" w:rsidRPr="00395F71" w:rsidRDefault="00CE5ECC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res kwalifikowania wydatków to 1 stycznia 2021 r. - 31 grudnia 2029 r.</w:t>
      </w:r>
    </w:p>
    <w:p w14:paraId="2F93EF15" w14:textId="12D41FAC" w:rsidR="004F3659" w:rsidRPr="00395F71" w:rsidRDefault="004F3659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Realizacja projektu nie może wykraczać poza końcową datę okresu kwalifikowalności </w:t>
      </w:r>
      <w:r w:rsidR="000B1FA9" w:rsidRPr="00786A82">
        <w:rPr>
          <w:rFonts w:ascii="Open Sans" w:hAnsi="Open Sans" w:cs="Open Sans"/>
        </w:rPr>
        <w:t>wydatków</w:t>
      </w:r>
      <w:r w:rsidR="000B1FA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w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  <w:b/>
        </w:rPr>
        <w:t xml:space="preserve"> tj. 31 grudnia 2029 r.</w:t>
      </w:r>
    </w:p>
    <w:p w14:paraId="5D3AE2A8" w14:textId="70FE0F25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8" w:name="_Toc148597508"/>
      <w:r w:rsidRPr="00395F71">
        <w:rPr>
          <w:rFonts w:ascii="Open Sans" w:hAnsi="Open Sans" w:cs="Open Sans"/>
        </w:rPr>
        <w:lastRenderedPageBreak/>
        <w:t>§ 5</w:t>
      </w:r>
      <w:r w:rsidR="00B12387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finansowania </w:t>
      </w:r>
      <w:r w:rsidR="00A801D1" w:rsidRPr="00395F71">
        <w:rPr>
          <w:rFonts w:ascii="Open Sans" w:hAnsi="Open Sans" w:cs="Open Sans"/>
        </w:rPr>
        <w:t>projektu</w:t>
      </w:r>
      <w:bookmarkEnd w:id="38"/>
    </w:p>
    <w:p w14:paraId="31694EF9" w14:textId="057151B6" w:rsidR="005631DF" w:rsidRPr="00395F71" w:rsidRDefault="005631D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Poziom współfinansowania projektu ze środków Europejskiego Funduszu Rozwoju Regionalnego wynosi maksymalnie </w:t>
      </w:r>
      <w:r w:rsidR="00D45B35" w:rsidRPr="00395F71">
        <w:rPr>
          <w:rFonts w:ascii="Open Sans" w:hAnsi="Open Sans" w:cs="Open Sans"/>
          <w:iCs/>
        </w:rPr>
        <w:t>70 </w:t>
      </w:r>
      <w:r w:rsidRPr="00395F71">
        <w:rPr>
          <w:rFonts w:ascii="Open Sans" w:hAnsi="Open Sans" w:cs="Open Sans"/>
          <w:iCs/>
        </w:rPr>
        <w:t>% wartości wydatków kwalifikowalnych.</w:t>
      </w:r>
    </w:p>
    <w:p w14:paraId="42AFE60F" w14:textId="70F0E9DD" w:rsidR="00D45B35" w:rsidRPr="00395F71" w:rsidRDefault="00986037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Maksymalny poziom </w:t>
      </w:r>
      <w:r w:rsidRPr="00395F71">
        <w:rPr>
          <w:rFonts w:ascii="Open Sans" w:hAnsi="Open Sans" w:cs="Open Sans"/>
        </w:rPr>
        <w:t xml:space="preserve">dofinansowania całkowitego wydatków kwalifikowalnych na poziomie projektu (środki UE + współfinansowanie ze środków krajowych przyznane beneficjentowi przez właściwą instytucję) wynosi </w:t>
      </w:r>
      <w:r w:rsidR="00D45B35" w:rsidRPr="00395F71">
        <w:rPr>
          <w:rFonts w:ascii="Open Sans" w:hAnsi="Open Sans" w:cs="Open Sans"/>
          <w:iCs/>
        </w:rPr>
        <w:t>70 %.</w:t>
      </w:r>
    </w:p>
    <w:p w14:paraId="22D4BB5A" w14:textId="77777777" w:rsidR="004818B3" w:rsidRPr="00395F71" w:rsidRDefault="004818B3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bookmarkStart w:id="39" w:name="_Hlk147933553"/>
      <w:r w:rsidRPr="00395F71">
        <w:rPr>
          <w:rFonts w:ascii="Open Sans" w:hAnsi="Open Sans" w:cs="Open Sans"/>
        </w:rPr>
        <w:t xml:space="preserve">Minimalna kwota dofinansowania projektu wynosi </w:t>
      </w:r>
      <w:r w:rsidRPr="00395F71">
        <w:rPr>
          <w:rFonts w:ascii="Open Sans" w:hAnsi="Open Sans" w:cs="Open Sans"/>
          <w:b/>
        </w:rPr>
        <w:t>500 000,00 z</w:t>
      </w:r>
      <w:r w:rsidRPr="00395F71">
        <w:rPr>
          <w:rFonts w:ascii="Open Sans" w:hAnsi="Open Sans" w:cs="Open Sans"/>
        </w:rPr>
        <w:t>ł.</w:t>
      </w:r>
    </w:p>
    <w:bookmarkEnd w:id="39"/>
    <w:p w14:paraId="2E36DA05" w14:textId="29FC57CE" w:rsidR="00620169" w:rsidRPr="00395F71" w:rsidRDefault="006201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 nr </w:t>
      </w:r>
      <w:r w:rsidR="00843328" w:rsidRPr="00395F71">
        <w:rPr>
          <w:rFonts w:ascii="Open Sans" w:hAnsi="Open Sans" w:cs="Open Sans"/>
          <w:iCs/>
        </w:rPr>
        <w:t>8</w:t>
      </w:r>
      <w:r w:rsidRPr="00395F71">
        <w:rPr>
          <w:rFonts w:ascii="Open Sans" w:hAnsi="Open Sans" w:cs="Open Sans"/>
          <w:iCs/>
        </w:rPr>
        <w:t xml:space="preserve"> określają katalog kosztów kwalifikowalnych oraz szczególne warunki dofinansowania projektów i kwalifikowania wydatków i stanowią uzupełnienie i doprecyzowanie ww. wytycznych.</w:t>
      </w:r>
    </w:p>
    <w:p w14:paraId="32A5BE12" w14:textId="7EE1C87B" w:rsidR="00177247" w:rsidRDefault="00177247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tość wydatków kwalifikowanych związanych z </w:t>
      </w:r>
      <w:r w:rsidR="00856CCD" w:rsidRPr="00395F71">
        <w:rPr>
          <w:rFonts w:ascii="Open Sans" w:hAnsi="Open Sans" w:cs="Open Sans"/>
          <w:iCs/>
        </w:rPr>
        <w:t xml:space="preserve">działaniami na rzecz zmniejszenia zużycia energii i stosowania odnawialnych źródeł energii w procesach związanych ze zbiorowym zaopatrzeniem w wodę </w:t>
      </w:r>
      <w:r w:rsidRPr="00395F71">
        <w:rPr>
          <w:rFonts w:ascii="Open Sans" w:hAnsi="Open Sans" w:cs="Open Sans"/>
          <w:iCs/>
        </w:rPr>
        <w:t xml:space="preserve">nie może przekroczyć </w:t>
      </w:r>
      <w:r w:rsidRPr="00395F71">
        <w:rPr>
          <w:rFonts w:ascii="Open Sans" w:hAnsi="Open Sans" w:cs="Open Sans"/>
          <w:b/>
          <w:iCs/>
        </w:rPr>
        <w:t>20%</w:t>
      </w:r>
      <w:r w:rsidRPr="00395F71">
        <w:rPr>
          <w:rFonts w:ascii="Open Sans" w:hAnsi="Open Sans" w:cs="Open Sans"/>
          <w:iCs/>
        </w:rPr>
        <w:t xml:space="preserve"> całkowity</w:t>
      </w:r>
      <w:r w:rsidR="00856CCD" w:rsidRPr="00395F71">
        <w:rPr>
          <w:rFonts w:ascii="Open Sans" w:hAnsi="Open Sans" w:cs="Open Sans"/>
          <w:iCs/>
        </w:rPr>
        <w:t>ch</w:t>
      </w:r>
      <w:r w:rsidRPr="00395F71">
        <w:rPr>
          <w:rFonts w:ascii="Open Sans" w:hAnsi="Open Sans" w:cs="Open Sans"/>
          <w:iCs/>
        </w:rPr>
        <w:t xml:space="preserve"> wydatków kwalifikowanych w projekcie.</w:t>
      </w:r>
    </w:p>
    <w:p w14:paraId="11E6CFE3" w14:textId="77777777" w:rsidR="00AD7B65" w:rsidRPr="00395F71" w:rsidRDefault="00AD7B65" w:rsidP="00AD7B65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la projektów dotyczących rozbudowy infrastruktury, w sytuacji gdy inwestycja dotyczy zaopatrzenia w wodę aglomeracji ujętej w Krajowym Programie Oczyszczania Ścieków Komunalnych, która dopiero osiągnie zgodność z Dyrektywą 91/271/EWG dotyczącą oczyszczania ścieków komunalnych w wyniku zakończenia realizowanych już przez beneficjenta działań, warunkiem pozytywnej oceny projektu w ramach działania FENX.02.05 będzie złożenie przez Wnioskodawcę oświadczenia, że Wnioskodawca posiada co najmniej podpisane umowy z wykonawcami zadań, po zakończeniu których nastąpi spełnienie wszystkich trzech warunków zgodności z dyrektywą Rady 91/271/EWG dotyczącej oczyszczania ścieków komunalnych.</w:t>
      </w:r>
    </w:p>
    <w:p w14:paraId="091F6B6B" w14:textId="77FF5658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Koszty pośrednie niezbędne do realizacji projektu, ale niezwiązane bezpośrednio z celem projektu, zostały określone w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u nr </w:t>
      </w:r>
      <w:r w:rsidR="00843328" w:rsidRPr="00395F71">
        <w:rPr>
          <w:rFonts w:ascii="Open Sans" w:hAnsi="Open Sans" w:cs="Open Sans"/>
          <w:iCs/>
        </w:rPr>
        <w:t>16 do Załącznika nr 6</w:t>
      </w:r>
      <w:r w:rsidRPr="00395F71">
        <w:rPr>
          <w:rFonts w:ascii="Open Sans" w:hAnsi="Open Sans" w:cs="Open Sans"/>
          <w:iCs/>
        </w:rPr>
        <w:t xml:space="preserve"> do Regulaminu.</w:t>
      </w:r>
    </w:p>
    <w:p w14:paraId="563CDDEE" w14:textId="0FC24D36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lastRenderedPageBreak/>
        <w:t>Koszty pośrednie będą rozliczane uproszczoną metodą rozliczania wydatków, tj. stawką ryczałtową.</w:t>
      </w:r>
    </w:p>
    <w:p w14:paraId="4BCBCE0A" w14:textId="737A26FD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Stawka ryczałtowa jest równa wysokości 4% kosztów kwalifikowalnych bezpośrednich projektu.</w:t>
      </w:r>
    </w:p>
    <w:p w14:paraId="3161329D" w14:textId="01F56616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Podatek od towarów i usług</w:t>
      </w:r>
      <w:r w:rsidR="0034464C" w:rsidRPr="00395F71">
        <w:rPr>
          <w:rFonts w:ascii="Open Sans" w:hAnsi="Open Sans" w:cs="Open Sans"/>
          <w:iCs/>
        </w:rPr>
        <w:t xml:space="preserve"> stanowi w całości wydatek niekwalifikowalny</w:t>
      </w:r>
      <w:r w:rsidRPr="00395F71">
        <w:rPr>
          <w:rFonts w:ascii="Open Sans" w:hAnsi="Open Sans" w:cs="Open Sans"/>
          <w:iCs/>
        </w:rPr>
        <w:t>.</w:t>
      </w:r>
    </w:p>
    <w:p w14:paraId="7E6143B6" w14:textId="6A320B39" w:rsidR="00BE0EA3" w:rsidRPr="00395F71" w:rsidRDefault="00CE30A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unki uznania </w:t>
      </w:r>
      <w:r w:rsidR="0050653D" w:rsidRPr="00395F71">
        <w:rPr>
          <w:rFonts w:ascii="Open Sans" w:hAnsi="Open Sans" w:cs="Open Sans"/>
          <w:iCs/>
        </w:rPr>
        <w:t xml:space="preserve">poniesionych </w:t>
      </w:r>
      <w:r w:rsidRPr="00395F71">
        <w:rPr>
          <w:rFonts w:ascii="Open Sans" w:hAnsi="Open Sans" w:cs="Open Sans"/>
          <w:iCs/>
        </w:rPr>
        <w:t>kosztów za koszty kwalifikowalne zostały określone w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szczególności w art. 44 ust. 3 ustawy z dnia 27 sierpnia 2009 r. o</w:t>
      </w:r>
      <w:r w:rsidR="00E9647F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finansach publicznych oraz w </w:t>
      </w:r>
      <w:r w:rsidR="00BD4316" w:rsidRPr="00395F71">
        <w:rPr>
          <w:rFonts w:ascii="Open Sans" w:hAnsi="Open Sans" w:cs="Open Sans"/>
          <w:iCs/>
        </w:rPr>
        <w:t xml:space="preserve">Wytycznych dotyczących </w:t>
      </w:r>
      <w:r w:rsidRPr="00395F71">
        <w:rPr>
          <w:rFonts w:ascii="Open Sans" w:hAnsi="Open Sans" w:cs="Open Sans"/>
          <w:iCs/>
        </w:rPr>
        <w:t>kwalifikowalności</w:t>
      </w:r>
      <w:r w:rsidR="00BD4316" w:rsidRPr="00395F71">
        <w:rPr>
          <w:rFonts w:ascii="Open Sans" w:hAnsi="Open Sans" w:cs="Open Sans"/>
          <w:iCs/>
        </w:rPr>
        <w:t>.</w:t>
      </w:r>
      <w:r w:rsidR="008A3703" w:rsidRPr="00395F71">
        <w:rPr>
          <w:rFonts w:ascii="Open Sans" w:hAnsi="Open Sans" w:cs="Open Sans"/>
          <w:iCs/>
        </w:rPr>
        <w:t xml:space="preserve"> </w:t>
      </w:r>
    </w:p>
    <w:p w14:paraId="341294BD" w14:textId="4D908292" w:rsidR="005A6C06" w:rsidRPr="00395F71" w:rsidRDefault="005A6C0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rozpoczęcia realizacji projektu przed dniem zawarcia umowy o</w:t>
      </w:r>
      <w:r w:rsidR="00CB6432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 wnioskodawca realizuje projekt na własne ryzyko.</w:t>
      </w:r>
    </w:p>
    <w:p w14:paraId="0F853DD7" w14:textId="19A07571" w:rsidR="00B12733" w:rsidRPr="00395F71" w:rsidRDefault="00B12733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zamówień, do których nie stosuje się ustawy z dnia 29 stycznia 2004 r. Prawo zamówień publicznych</w:t>
      </w:r>
      <w:r w:rsidR="005159EC" w:rsidRPr="00395F71">
        <w:rPr>
          <w:rFonts w:ascii="Open Sans" w:hAnsi="Open Sans" w:cs="Open Sans"/>
          <w:iCs/>
        </w:rPr>
        <w:t xml:space="preserve"> </w:t>
      </w:r>
      <w:r w:rsidRPr="00395F71">
        <w:rPr>
          <w:rFonts w:ascii="Open Sans" w:hAnsi="Open Sans" w:cs="Open Sans"/>
          <w:iCs/>
        </w:rPr>
        <w:t>(Dz. U. z 20</w:t>
      </w:r>
      <w:r w:rsidR="00E961C5" w:rsidRPr="00395F71">
        <w:rPr>
          <w:rFonts w:ascii="Open Sans" w:hAnsi="Open Sans" w:cs="Open Sans"/>
          <w:iCs/>
        </w:rPr>
        <w:t>2</w:t>
      </w:r>
      <w:r w:rsidR="00057ADE" w:rsidRPr="00395F71">
        <w:rPr>
          <w:rFonts w:ascii="Open Sans" w:hAnsi="Open Sans" w:cs="Open Sans"/>
          <w:iCs/>
        </w:rPr>
        <w:t>2</w:t>
      </w:r>
      <w:r w:rsidRPr="00395F71">
        <w:rPr>
          <w:rFonts w:ascii="Open Sans" w:hAnsi="Open Sans" w:cs="Open Sans"/>
          <w:iCs/>
        </w:rPr>
        <w:t xml:space="preserve"> r. poz. </w:t>
      </w:r>
      <w:r w:rsidR="00E434D9" w:rsidRPr="00395F71">
        <w:rPr>
          <w:rFonts w:ascii="Open Sans" w:hAnsi="Open Sans" w:cs="Open Sans"/>
          <w:iCs/>
        </w:rPr>
        <w:t>1</w:t>
      </w:r>
      <w:r w:rsidR="00057ADE" w:rsidRPr="00395F71">
        <w:rPr>
          <w:rFonts w:ascii="Open Sans" w:hAnsi="Open Sans" w:cs="Open Sans"/>
          <w:iCs/>
        </w:rPr>
        <w:t>710</w:t>
      </w:r>
      <w:r w:rsidRPr="00395F71">
        <w:rPr>
          <w:rFonts w:ascii="Open Sans" w:hAnsi="Open Sans" w:cs="Open Sans"/>
          <w:iCs/>
        </w:rPr>
        <w:t xml:space="preserve">, z </w:t>
      </w:r>
      <w:proofErr w:type="spellStart"/>
      <w:r w:rsidRPr="00395F71">
        <w:rPr>
          <w:rFonts w:ascii="Open Sans" w:hAnsi="Open Sans" w:cs="Open Sans"/>
          <w:iCs/>
        </w:rPr>
        <w:t>późn</w:t>
      </w:r>
      <w:proofErr w:type="spellEnd"/>
      <w:r w:rsidRPr="00395F71">
        <w:rPr>
          <w:rFonts w:ascii="Open Sans" w:hAnsi="Open Sans" w:cs="Open Sans"/>
          <w:iCs/>
        </w:rPr>
        <w:t>. zm.), w</w:t>
      </w:r>
      <w:r w:rsidR="00DA203B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których postępowanie o udzielenie zamówienia wszczęto przed dniem </w:t>
      </w:r>
      <w:r w:rsidR="009B08D7" w:rsidRPr="00395F71">
        <w:rPr>
          <w:rFonts w:ascii="Open Sans" w:hAnsi="Open Sans" w:cs="Open Sans"/>
          <w:iCs/>
        </w:rPr>
        <w:t xml:space="preserve">zawarcia </w:t>
      </w:r>
      <w:r w:rsidRPr="00395F71">
        <w:rPr>
          <w:rFonts w:ascii="Open Sans" w:hAnsi="Open Sans" w:cs="Open Sans"/>
          <w:iCs/>
        </w:rPr>
        <w:t>umowy o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</w:t>
      </w:r>
      <w:r w:rsidR="00BC58E2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zastosowanie mają</w:t>
      </w:r>
      <w:r w:rsidR="00AF63BF" w:rsidRPr="00395F71">
        <w:rPr>
          <w:rFonts w:ascii="Open Sans" w:hAnsi="Open Sans" w:cs="Open Sans"/>
          <w:iCs/>
        </w:rPr>
        <w:t xml:space="preserve"> wymogi określone</w:t>
      </w:r>
      <w:r w:rsidR="006B7DB8" w:rsidRPr="00395F71">
        <w:rPr>
          <w:rFonts w:ascii="Open Sans" w:hAnsi="Open Sans" w:cs="Open Sans"/>
          <w:iCs/>
        </w:rPr>
        <w:t xml:space="preserve"> w</w:t>
      </w:r>
      <w:r w:rsidR="00DA203B" w:rsidRPr="00395F71">
        <w:rPr>
          <w:rFonts w:ascii="Open Sans" w:hAnsi="Open Sans" w:cs="Open Sans"/>
          <w:iCs/>
        </w:rPr>
        <w:t> </w:t>
      </w:r>
      <w:r w:rsidR="00BD4316" w:rsidRPr="00395F71">
        <w:rPr>
          <w:rFonts w:ascii="Open Sans" w:hAnsi="Open Sans" w:cs="Open Sans"/>
        </w:rPr>
        <w:t xml:space="preserve">Wytycznych dotyczących </w:t>
      </w:r>
      <w:r w:rsidRPr="00395F71">
        <w:rPr>
          <w:rFonts w:ascii="Open Sans" w:hAnsi="Open Sans" w:cs="Open Sans"/>
        </w:rPr>
        <w:t>kwalifikowalności</w:t>
      </w:r>
      <w:r w:rsidRPr="00395F71">
        <w:rPr>
          <w:rFonts w:ascii="Open Sans" w:hAnsi="Open Sans" w:cs="Open Sans"/>
          <w:iCs/>
        </w:rPr>
        <w:t>, w tym w</w:t>
      </w:r>
      <w:r w:rsidR="009460C5" w:rsidRPr="00786A82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szczególności </w:t>
      </w:r>
      <w:r w:rsidR="00AF63BF" w:rsidRPr="00395F71">
        <w:rPr>
          <w:rFonts w:ascii="Open Sans" w:hAnsi="Open Sans" w:cs="Open Sans"/>
          <w:iCs/>
        </w:rPr>
        <w:t>dotyczące</w:t>
      </w:r>
      <w:r w:rsidRPr="00395F71">
        <w:rPr>
          <w:rFonts w:ascii="Open Sans" w:hAnsi="Open Sans" w:cs="Open Sans"/>
          <w:iCs/>
        </w:rPr>
        <w:t xml:space="preserve"> rozeznania rynku i zasady konkurencyjności</w:t>
      </w:r>
      <w:r w:rsidR="0041296F" w:rsidRPr="00395F71">
        <w:rPr>
          <w:rFonts w:ascii="Open Sans" w:hAnsi="Open Sans" w:cs="Open Sans"/>
          <w:iCs/>
        </w:rPr>
        <w:t>.</w:t>
      </w:r>
      <w:r w:rsidR="0064177A" w:rsidRPr="00395F71">
        <w:rPr>
          <w:rFonts w:ascii="Open Sans" w:hAnsi="Open Sans" w:cs="Open Sans"/>
          <w:iCs/>
        </w:rPr>
        <w:t xml:space="preserve"> </w:t>
      </w:r>
    </w:p>
    <w:p w14:paraId="6F8E0CDA" w14:textId="723F34CD" w:rsidR="00CF3020" w:rsidRPr="00395F71" w:rsidRDefault="00CF3020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>W przypadku</w:t>
      </w:r>
      <w:r w:rsidR="005A6C06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</w:t>
      </w:r>
      <w:r w:rsidR="004855E1" w:rsidRPr="00395F71">
        <w:rPr>
          <w:rFonts w:ascii="Open Sans" w:hAnsi="Open Sans" w:cs="Open Sans"/>
          <w:iCs/>
        </w:rPr>
        <w:t>gdy wnioskodawca</w:t>
      </w:r>
      <w:r w:rsidR="00875EC3" w:rsidRPr="00395F71">
        <w:rPr>
          <w:rFonts w:ascii="Open Sans" w:hAnsi="Open Sans" w:cs="Open Sans"/>
          <w:iCs/>
        </w:rPr>
        <w:t>/</w:t>
      </w:r>
      <w:r w:rsidR="006B3327" w:rsidRPr="00395F71">
        <w:rPr>
          <w:rFonts w:ascii="Open Sans" w:hAnsi="Open Sans" w:cs="Open Sans"/>
          <w:iCs/>
        </w:rPr>
        <w:t xml:space="preserve">beneficjent </w:t>
      </w:r>
      <w:r w:rsidR="004855E1" w:rsidRPr="00395F71">
        <w:rPr>
          <w:rFonts w:ascii="Open Sans" w:hAnsi="Open Sans" w:cs="Open Sans"/>
          <w:iCs/>
        </w:rPr>
        <w:t>przeprowadza</w:t>
      </w:r>
      <w:r w:rsidRPr="00395F71">
        <w:rPr>
          <w:rFonts w:ascii="Open Sans" w:hAnsi="Open Sans" w:cs="Open Sans"/>
          <w:iCs/>
        </w:rPr>
        <w:t xml:space="preserve"> zamówie</w:t>
      </w:r>
      <w:r w:rsidR="004855E1" w:rsidRPr="00395F71">
        <w:rPr>
          <w:rFonts w:ascii="Open Sans" w:hAnsi="Open Sans" w:cs="Open Sans"/>
          <w:iCs/>
        </w:rPr>
        <w:t>nia</w:t>
      </w:r>
      <w:r w:rsidRPr="00395F71">
        <w:rPr>
          <w:rFonts w:ascii="Open Sans" w:hAnsi="Open Sans" w:cs="Open Sans"/>
          <w:iCs/>
        </w:rPr>
        <w:t xml:space="preserve"> zgodnie z</w:t>
      </w:r>
      <w:r w:rsidR="00557AF7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zasadą konkurencyjności, publikuje </w:t>
      </w:r>
      <w:r w:rsidR="004855E1" w:rsidRPr="00395F71">
        <w:rPr>
          <w:rFonts w:ascii="Open Sans" w:hAnsi="Open Sans" w:cs="Open Sans"/>
          <w:iCs/>
        </w:rPr>
        <w:t xml:space="preserve">on </w:t>
      </w:r>
      <w:r w:rsidRPr="00395F71">
        <w:rPr>
          <w:rFonts w:ascii="Open Sans" w:hAnsi="Open Sans" w:cs="Open Sans"/>
          <w:iCs/>
        </w:rPr>
        <w:t xml:space="preserve">zapytanie ofertowe na stronie internetowej </w:t>
      </w:r>
      <w:r w:rsidR="00DF64AA" w:rsidRPr="00395F71">
        <w:rPr>
          <w:rFonts w:ascii="Open Sans" w:hAnsi="Open Sans" w:cs="Open Sans"/>
          <w:iCs/>
        </w:rPr>
        <w:t>bazy</w:t>
      </w:r>
      <w:r w:rsidR="00EF7898" w:rsidRPr="00395F71">
        <w:rPr>
          <w:rFonts w:ascii="Open Sans" w:hAnsi="Open Sans" w:cs="Open Sans"/>
          <w:iCs/>
        </w:rPr>
        <w:t xml:space="preserve"> </w:t>
      </w:r>
      <w:r w:rsidR="00DF64AA" w:rsidRPr="00395F71">
        <w:rPr>
          <w:rFonts w:ascii="Open Sans" w:hAnsi="Open Sans" w:cs="Open Sans"/>
          <w:iCs/>
        </w:rPr>
        <w:t>konkurencyjności</w:t>
      </w:r>
      <w:r w:rsidR="00017077" w:rsidRPr="00395F71">
        <w:rPr>
          <w:rFonts w:ascii="Open Sans" w:hAnsi="Open Sans" w:cs="Open Sans"/>
          <w:iCs/>
        </w:rPr>
        <w:t>.</w:t>
      </w:r>
    </w:p>
    <w:p w14:paraId="5330AB6C" w14:textId="3BC6331D" w:rsidR="00981786" w:rsidRPr="00395F71" w:rsidRDefault="00F54FF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Wnioskodawca/beneficjent</w:t>
      </w:r>
      <w:r w:rsidR="00981786" w:rsidRPr="00395F71">
        <w:rPr>
          <w:rFonts w:ascii="Open Sans" w:hAnsi="Open Sans" w:cs="Open Sans"/>
          <w:iCs/>
        </w:rPr>
        <w:t xml:space="preserve"> jest zobowiązany do przygotowania i</w:t>
      </w:r>
      <w:r w:rsidR="009460C5" w:rsidRPr="00786A82">
        <w:rPr>
          <w:rFonts w:ascii="Open Sans" w:hAnsi="Open Sans" w:cs="Open Sans"/>
          <w:iCs/>
        </w:rPr>
        <w:t> </w:t>
      </w:r>
      <w:r w:rsidR="00981786" w:rsidRPr="00395F71">
        <w:rPr>
          <w:rFonts w:ascii="Open Sans" w:hAnsi="Open Sans" w:cs="Open Sans"/>
          <w:iCs/>
        </w:rPr>
        <w:t>przeprowadzenia postępowania o udzielenie zamówienia w sposób zapewniający zachowanie uczciwej konkurencji oraz równe traktowanie wykonawców</w:t>
      </w:r>
      <w:r w:rsidR="55A4742A" w:rsidRPr="00395F71">
        <w:rPr>
          <w:rFonts w:ascii="Open Sans" w:hAnsi="Open Sans" w:cs="Open Sans"/>
          <w:iCs/>
        </w:rPr>
        <w:t>.</w:t>
      </w:r>
    </w:p>
    <w:p w14:paraId="754C6BC5" w14:textId="1212A56C" w:rsidR="00C12D69" w:rsidRPr="00395F71" w:rsidRDefault="00C12D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/beneficjent jest zobowiązany do stosowania standardów dostępności, w szczególności informacyjno-promocyjnego i szkoleniowego, ujętych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051000C9" w14:textId="7225926C" w:rsidR="00C30876" w:rsidRPr="00395F71" w:rsidRDefault="00C3087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ramach naboru ze względu na przyjęty sposób finansowania projektów, zgodnie z postanowieniami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ytycznych równościowych, na etapie realizacji projektu dopuszcza się stosowanie MRU, o którym mowa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39DF0105" w14:textId="33DC53BA" w:rsidR="00C53C4F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0" w:name="_Toc148597509"/>
      <w:r w:rsidRPr="00395F71">
        <w:rPr>
          <w:rFonts w:ascii="Open Sans" w:hAnsi="Open Sans" w:cs="Open Sans"/>
        </w:rPr>
        <w:lastRenderedPageBreak/>
        <w:t>§ 6</w:t>
      </w:r>
      <w:r w:rsidR="000D0C4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składania </w:t>
      </w:r>
      <w:r w:rsidR="000F129D" w:rsidRPr="00395F71">
        <w:rPr>
          <w:rFonts w:ascii="Open Sans" w:hAnsi="Open Sans" w:cs="Open Sans"/>
        </w:rPr>
        <w:t xml:space="preserve">i wycofywania </w:t>
      </w:r>
      <w:r w:rsidRPr="00395F71">
        <w:rPr>
          <w:rFonts w:ascii="Open Sans" w:hAnsi="Open Sans" w:cs="Open Sans"/>
        </w:rPr>
        <w:t>wnios</w:t>
      </w:r>
      <w:r w:rsidR="006210F7" w:rsidRPr="00395F71">
        <w:rPr>
          <w:rFonts w:ascii="Open Sans" w:hAnsi="Open Sans" w:cs="Open Sans"/>
        </w:rPr>
        <w:t>ku</w:t>
      </w:r>
      <w:r w:rsidRPr="00395F71">
        <w:rPr>
          <w:rFonts w:ascii="Open Sans" w:hAnsi="Open Sans" w:cs="Open Sans"/>
        </w:rPr>
        <w:t xml:space="preserve"> o dofinansowanie</w:t>
      </w:r>
      <w:bookmarkEnd w:id="40"/>
    </w:p>
    <w:p w14:paraId="19AA3C4E" w14:textId="387B7990" w:rsidR="00C53C4F" w:rsidRPr="00395F71" w:rsidRDefault="00C53C4F" w:rsidP="004E6FDB">
      <w:pPr>
        <w:pStyle w:val="Akapitzlist"/>
        <w:numPr>
          <w:ilvl w:val="0"/>
          <w:numId w:val="23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uznaje się za złożony, jeśli spełnia następujące warunki:</w:t>
      </w:r>
    </w:p>
    <w:p w14:paraId="2E7F2520" w14:textId="77777777" w:rsidR="00295BC3" w:rsidRPr="00395F71" w:rsidRDefault="00295BC3" w:rsidP="004E6FDB">
      <w:pPr>
        <w:pStyle w:val="Akapitzlist"/>
        <w:numPr>
          <w:ilvl w:val="1"/>
          <w:numId w:val="24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z</w:t>
      </w:r>
      <w:r w:rsidRPr="00395F71">
        <w:rPr>
          <w:rFonts w:ascii="Open Sans" w:hAnsi="Open Sans" w:cs="Open Sans"/>
        </w:rPr>
        <w:t>ostał złożony w terminie, o którym mowa w § 3 ust. 4 i posiada status „Przesłany” w aplikacji WOD2021,</w:t>
      </w:r>
    </w:p>
    <w:p w14:paraId="5EC00A06" w14:textId="77777777" w:rsidR="00295BC3" w:rsidRPr="00395F71" w:rsidRDefault="00295BC3" w:rsidP="004E6FDB">
      <w:pPr>
        <w:pStyle w:val="Akapitzlist"/>
        <w:numPr>
          <w:ilvl w:val="1"/>
          <w:numId w:val="24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ostał złożony zgodnie z zasadami określonymi w niniejszym paragrafie.</w:t>
      </w:r>
    </w:p>
    <w:p w14:paraId="110997DF" w14:textId="75BA5986" w:rsidR="00B11871" w:rsidRPr="00395F71" w:rsidRDefault="00CE30AF" w:rsidP="004E6FDB">
      <w:pPr>
        <w:pStyle w:val="Akapitzlist"/>
        <w:numPr>
          <w:ilvl w:val="0"/>
          <w:numId w:val="25"/>
        </w:numPr>
        <w:spacing w:before="240"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należy złożyć wyłącznie w </w:t>
      </w:r>
      <w:r w:rsidR="000D070E" w:rsidRPr="00395F71">
        <w:rPr>
          <w:rFonts w:ascii="Open Sans" w:hAnsi="Open Sans" w:cs="Open Sans"/>
        </w:rPr>
        <w:t>postaci</w:t>
      </w:r>
      <w:r w:rsidR="00061BF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lektroniczn</w:t>
      </w:r>
      <w:r w:rsidR="0043611F" w:rsidRPr="00395F71">
        <w:rPr>
          <w:rFonts w:ascii="Open Sans" w:hAnsi="Open Sans" w:cs="Open Sans"/>
        </w:rPr>
        <w:t xml:space="preserve">ej </w:t>
      </w:r>
      <w:r w:rsidRPr="00395F71">
        <w:rPr>
          <w:rFonts w:ascii="Open Sans" w:hAnsi="Open Sans" w:cs="Open Sans"/>
        </w:rPr>
        <w:t>za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pośrednictwem </w:t>
      </w:r>
      <w:r w:rsidR="0068673F" w:rsidRPr="00395F71">
        <w:rPr>
          <w:rFonts w:ascii="Open Sans" w:hAnsi="Open Sans" w:cs="Open Sans"/>
        </w:rPr>
        <w:t>aplikacji WOD2021</w:t>
      </w:r>
      <w:r w:rsidR="0048349E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niosek o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należy sporządzić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godnie z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  <w:i/>
          <w:iCs/>
        </w:rPr>
        <w:t>Instrukcją wypełniania wniosku o</w:t>
      </w:r>
      <w:r w:rsidR="00BC58E2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dofinansowanie projektu</w:t>
      </w:r>
      <w:r w:rsidR="00EE3AAF" w:rsidRPr="00395F71">
        <w:rPr>
          <w:rFonts w:ascii="Open Sans" w:hAnsi="Open Sans" w:cs="Open Sans"/>
          <w:i/>
        </w:rPr>
        <w:t>,</w:t>
      </w:r>
      <w:r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>zamieszczoną</w:t>
      </w:r>
      <w:r w:rsidR="004F1962"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 xml:space="preserve">w </w:t>
      </w:r>
      <w:r w:rsidRPr="00395F71">
        <w:rPr>
          <w:rFonts w:ascii="Open Sans" w:hAnsi="Open Sans" w:cs="Open Sans"/>
        </w:rPr>
        <w:t>załącznik</w:t>
      </w:r>
      <w:r w:rsidR="00554125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nr </w:t>
      </w:r>
      <w:r w:rsidR="00843328" w:rsidRPr="00395F71">
        <w:rPr>
          <w:rFonts w:ascii="Open Sans" w:hAnsi="Open Sans" w:cs="Open Sans"/>
        </w:rPr>
        <w:t>4</w:t>
      </w:r>
      <w:r w:rsidR="00D67730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do </w:t>
      </w:r>
      <w:r w:rsidR="0048504B" w:rsidRPr="00395F71">
        <w:rPr>
          <w:rFonts w:ascii="Open Sans" w:hAnsi="Open Sans" w:cs="Open Sans"/>
        </w:rPr>
        <w:t>R</w:t>
      </w:r>
      <w:r w:rsidRPr="00395F71">
        <w:rPr>
          <w:rFonts w:ascii="Open Sans" w:hAnsi="Open Sans" w:cs="Open Sans"/>
        </w:rPr>
        <w:t xml:space="preserve">egulaminu. </w:t>
      </w:r>
      <w:r w:rsidRPr="00395F71">
        <w:rPr>
          <w:rFonts w:ascii="Open Sans" w:hAnsi="Open Sans" w:cs="Open Sans"/>
          <w:b/>
          <w:bCs/>
        </w:rPr>
        <w:t xml:space="preserve">Wszelkie inne </w:t>
      </w:r>
      <w:r w:rsidR="000D070E" w:rsidRPr="00395F71">
        <w:rPr>
          <w:rFonts w:ascii="Open Sans" w:hAnsi="Open Sans" w:cs="Open Sans"/>
          <w:b/>
          <w:bCs/>
        </w:rPr>
        <w:t xml:space="preserve">postaci </w:t>
      </w:r>
      <w:r w:rsidRPr="00395F71">
        <w:rPr>
          <w:rFonts w:ascii="Open Sans" w:hAnsi="Open Sans" w:cs="Open Sans"/>
          <w:b/>
          <w:bCs/>
        </w:rPr>
        <w:t xml:space="preserve">elektronicznej </w:t>
      </w:r>
      <w:r w:rsidR="00C22706" w:rsidRPr="00395F71">
        <w:rPr>
          <w:rFonts w:ascii="Open Sans" w:hAnsi="Open Sans" w:cs="Open Sans"/>
          <w:b/>
          <w:bCs/>
        </w:rPr>
        <w:t>albo</w:t>
      </w:r>
      <w:r w:rsidRPr="00395F71">
        <w:rPr>
          <w:rFonts w:ascii="Open Sans" w:hAnsi="Open Sans" w:cs="Open Sans"/>
          <w:b/>
          <w:bCs/>
        </w:rPr>
        <w:t xml:space="preserve"> papierowej wizualizacji treści wniosku nie</w:t>
      </w:r>
      <w:r w:rsidR="00BC58E2" w:rsidRPr="00395F71">
        <w:rPr>
          <w:rFonts w:ascii="Open Sans" w:hAnsi="Open Sans" w:cs="Open Sans"/>
          <w:b/>
          <w:bCs/>
        </w:rPr>
        <w:t> </w:t>
      </w:r>
      <w:r w:rsidRPr="00395F71">
        <w:rPr>
          <w:rFonts w:ascii="Open Sans" w:hAnsi="Open Sans" w:cs="Open Sans"/>
          <w:b/>
          <w:bCs/>
        </w:rPr>
        <w:t>stanowią wniosku o dofinansowanie</w:t>
      </w:r>
      <w:r w:rsidRPr="00395F71">
        <w:rPr>
          <w:rFonts w:ascii="Open Sans" w:hAnsi="Open Sans" w:cs="Open Sans"/>
        </w:rPr>
        <w:t xml:space="preserve"> i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nie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będą podlegać ocenie</w:t>
      </w:r>
      <w:r w:rsidR="00557AF7" w:rsidRPr="00395F71">
        <w:rPr>
          <w:rFonts w:ascii="Open Sans" w:hAnsi="Open Sans" w:cs="Open Sans"/>
        </w:rPr>
        <w:t xml:space="preserve">. </w:t>
      </w:r>
    </w:p>
    <w:p w14:paraId="59D273C7" w14:textId="0909508F" w:rsidR="001761CC" w:rsidRPr="00395F71" w:rsidRDefault="00B11871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tegralną część wniosku o dofinansowanie stanowią załączniki, które wnioskodawca dołącza w aplikacji WOD2021</w:t>
      </w:r>
      <w:r w:rsidR="000D42D3" w:rsidRPr="00395F71">
        <w:rPr>
          <w:rFonts w:ascii="Open Sans" w:hAnsi="Open Sans" w:cs="Open Sans"/>
        </w:rPr>
        <w:t xml:space="preserve"> (składane wraz z wnioskiem</w:t>
      </w:r>
      <w:r w:rsidR="00CB6432" w:rsidRPr="00395F71">
        <w:rPr>
          <w:rFonts w:ascii="Open Sans" w:hAnsi="Open Sans" w:cs="Open Sans"/>
        </w:rPr>
        <w:t>,</w:t>
      </w:r>
      <w:r w:rsidR="000D42D3" w:rsidRPr="00395F71">
        <w:rPr>
          <w:rFonts w:ascii="Open Sans" w:hAnsi="Open Sans" w:cs="Open Sans"/>
        </w:rPr>
        <w:t xml:space="preserve"> w</w:t>
      </w:r>
      <w:r w:rsidR="00BC58E2" w:rsidRPr="00395F71">
        <w:rPr>
          <w:rFonts w:ascii="Open Sans" w:hAnsi="Open Sans" w:cs="Open Sans"/>
        </w:rPr>
        <w:t> </w:t>
      </w:r>
      <w:r w:rsidR="000D42D3" w:rsidRPr="00395F71">
        <w:rPr>
          <w:rFonts w:ascii="Open Sans" w:hAnsi="Open Sans" w:cs="Open Sans"/>
        </w:rPr>
        <w:t>terminie jaki przewidziano dla naboru)</w:t>
      </w:r>
      <w:r w:rsidRPr="00395F71">
        <w:rPr>
          <w:rFonts w:ascii="Open Sans" w:hAnsi="Open Sans" w:cs="Open Sans"/>
        </w:rPr>
        <w:t xml:space="preserve"> zgodnie z Instrukcją wypełniania wniosku o dofinansowanie</w:t>
      </w:r>
      <w:r w:rsidR="000D6DEC" w:rsidRPr="00395F71">
        <w:rPr>
          <w:rFonts w:ascii="Open Sans" w:hAnsi="Open Sans" w:cs="Open Sans"/>
        </w:rPr>
        <w:t xml:space="preserve">. Lista i zakres wymaganych załączników stanowi </w:t>
      </w:r>
      <w:r w:rsidR="00B1065A" w:rsidRPr="00395F71">
        <w:rPr>
          <w:rFonts w:ascii="Open Sans" w:hAnsi="Open Sans" w:cs="Open Sans"/>
        </w:rPr>
        <w:t>z</w:t>
      </w:r>
      <w:r w:rsidR="000D6DEC" w:rsidRPr="00395F71">
        <w:rPr>
          <w:rFonts w:ascii="Open Sans" w:hAnsi="Open Sans" w:cs="Open Sans"/>
        </w:rPr>
        <w:t xml:space="preserve">ałącznik nr </w:t>
      </w:r>
      <w:r w:rsidR="00843328" w:rsidRPr="00395F71">
        <w:rPr>
          <w:rFonts w:ascii="Open Sans" w:hAnsi="Open Sans" w:cs="Open Sans"/>
        </w:rPr>
        <w:t>3</w:t>
      </w:r>
      <w:r w:rsidR="000D6DEC" w:rsidRPr="00395F71">
        <w:rPr>
          <w:rFonts w:ascii="Open Sans" w:hAnsi="Open Sans" w:cs="Open Sans"/>
        </w:rPr>
        <w:t xml:space="preserve"> do Regulaminu.</w:t>
      </w:r>
    </w:p>
    <w:p w14:paraId="28927B6B" w14:textId="39B2E682" w:rsidR="003C468A" w:rsidRPr="00395F71" w:rsidRDefault="003C468A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opie dokumentów, które stan</w:t>
      </w:r>
      <w:r w:rsidR="00FA1FC6" w:rsidRPr="00395F71">
        <w:rPr>
          <w:rFonts w:ascii="Open Sans" w:hAnsi="Open Sans" w:cs="Open Sans"/>
        </w:rPr>
        <w:t>owią załącznik do wniosku, muszą</w:t>
      </w:r>
      <w:r w:rsidRPr="00395F71">
        <w:rPr>
          <w:rFonts w:ascii="Open Sans" w:hAnsi="Open Sans" w:cs="Open Sans"/>
        </w:rPr>
        <w:t xml:space="preserve"> być poświadczone za zgodność z oryginałem i podpisane elektronicznym podpisem kwalifikowanym.</w:t>
      </w:r>
    </w:p>
    <w:p w14:paraId="722A6CA1" w14:textId="4267C76A" w:rsidR="003C468A" w:rsidRPr="00395F71" w:rsidRDefault="003C468A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łączniki, o których mowa w </w:t>
      </w:r>
      <w:r w:rsidR="00D86BE5" w:rsidRPr="00395F71">
        <w:rPr>
          <w:rFonts w:ascii="Open Sans" w:hAnsi="Open Sans" w:cs="Open Sans"/>
        </w:rPr>
        <w:t>ust</w:t>
      </w:r>
      <w:r w:rsidRPr="00395F71">
        <w:rPr>
          <w:rFonts w:ascii="Open Sans" w:hAnsi="Open Sans" w:cs="Open Sans"/>
        </w:rPr>
        <w:t>. 3</w:t>
      </w:r>
      <w:r w:rsidR="003C22D3" w:rsidRPr="00395F71">
        <w:rPr>
          <w:rFonts w:ascii="Open Sans" w:hAnsi="Open Sans" w:cs="Open Sans"/>
        </w:rPr>
        <w:t xml:space="preserve"> powyżej</w:t>
      </w:r>
      <w:r w:rsidRPr="00395F71">
        <w:rPr>
          <w:rFonts w:ascii="Open Sans" w:hAnsi="Open Sans" w:cs="Open Sans"/>
        </w:rPr>
        <w:t>, powinny spełniać następujące warunki:</w:t>
      </w:r>
    </w:p>
    <w:p w14:paraId="436DD525" w14:textId="4564408F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w</w:t>
      </w:r>
      <w:r w:rsidRPr="00395F71">
        <w:rPr>
          <w:rFonts w:ascii="Open Sans" w:hAnsi="Open Sans" w:cs="Open Sans"/>
        </w:rPr>
        <w:t>ielkość pojedynczego załącznika nie może przekraczać 25 MB</w:t>
      </w:r>
      <w:r w:rsidR="00F122E7" w:rsidRPr="00395F71">
        <w:rPr>
          <w:rFonts w:ascii="Open Sans" w:hAnsi="Open Sans" w:cs="Open Sans"/>
        </w:rPr>
        <w:t>;</w:t>
      </w:r>
    </w:p>
    <w:p w14:paraId="6796B592" w14:textId="320D9A26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puszcza się składanie załączników w formie skompresowanej (zip, </w:t>
      </w:r>
      <w:proofErr w:type="spellStart"/>
      <w:r w:rsidRPr="00395F71">
        <w:rPr>
          <w:rFonts w:ascii="Open Sans" w:hAnsi="Open Sans" w:cs="Open Sans"/>
        </w:rPr>
        <w:t>rar</w:t>
      </w:r>
      <w:proofErr w:type="spellEnd"/>
      <w:r w:rsidRPr="00395F71">
        <w:rPr>
          <w:rFonts w:ascii="Open Sans" w:hAnsi="Open Sans" w:cs="Open Sans"/>
        </w:rPr>
        <w:t>, 7z);</w:t>
      </w:r>
    </w:p>
    <w:p w14:paraId="1BC086AC" w14:textId="77777777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eastAsia="Arial" w:hAnsi="Open Sans" w:cs="Open Sans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6ACDA3B0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Fonts w:ascii="Open Sans" w:eastAsia="Arial" w:hAnsi="Open Sans" w:cs="Open Sans"/>
        </w:rPr>
        <w:t xml:space="preserve">obrazy (mapy, zdjęcia, skany, </w:t>
      </w:r>
      <w:proofErr w:type="spellStart"/>
      <w:r w:rsidRPr="00395F71">
        <w:rPr>
          <w:rFonts w:ascii="Open Sans" w:eastAsia="Arial" w:hAnsi="Open Sans" w:cs="Open Sans"/>
        </w:rPr>
        <w:t>etc</w:t>
      </w:r>
      <w:proofErr w:type="spellEnd"/>
      <w:r w:rsidRPr="00395F71">
        <w:rPr>
          <w:rFonts w:ascii="Open Sans" w:eastAsia="Arial" w:hAnsi="Open Sans" w:cs="Open Sans"/>
        </w:rPr>
        <w:t>) powinny być czytelne i zapisane w</w:t>
      </w:r>
      <w:r w:rsidR="009460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 xml:space="preserve">formacie jpg lub pdf (nie dopuszcza się przedkładania w WOD2021 </w:t>
      </w:r>
      <w:r w:rsidRPr="00395F71">
        <w:rPr>
          <w:rFonts w:ascii="Open Sans" w:eastAsia="Arial" w:hAnsi="Open Sans" w:cs="Open Sans"/>
        </w:rPr>
        <w:lastRenderedPageBreak/>
        <w:t xml:space="preserve">załączników w formie edytowalnej, np. w formacie </w:t>
      </w:r>
      <w:proofErr w:type="spellStart"/>
      <w:r w:rsidRPr="00395F71">
        <w:rPr>
          <w:rFonts w:ascii="Open Sans" w:eastAsia="Arial" w:hAnsi="Open Sans" w:cs="Open Sans"/>
        </w:rPr>
        <w:t>doc</w:t>
      </w:r>
      <w:proofErr w:type="spellEnd"/>
      <w:r w:rsidRPr="00395F71">
        <w:rPr>
          <w:rFonts w:ascii="Open Sans" w:eastAsia="Arial" w:hAnsi="Open Sans" w:cs="Open Sans"/>
        </w:rPr>
        <w:t xml:space="preserve"> lub </w:t>
      </w:r>
      <w:proofErr w:type="spellStart"/>
      <w:r w:rsidRPr="00395F71">
        <w:rPr>
          <w:rFonts w:ascii="Open Sans" w:eastAsia="Arial" w:hAnsi="Open Sans" w:cs="Open Sans"/>
        </w:rPr>
        <w:t>docx</w:t>
      </w:r>
      <w:proofErr w:type="spellEnd"/>
      <w:r w:rsidRPr="00395F71">
        <w:rPr>
          <w:rFonts w:ascii="Open Sans" w:eastAsia="Arial" w:hAnsi="Open Sans" w:cs="Open Sans"/>
        </w:rPr>
        <w:t xml:space="preserve">), natomiast tabele/modele finansowe w formacie xls, </w:t>
      </w:r>
      <w:proofErr w:type="spellStart"/>
      <w:r w:rsidRPr="00395F71">
        <w:rPr>
          <w:rFonts w:ascii="Open Sans" w:eastAsia="Arial" w:hAnsi="Open Sans" w:cs="Open Sans"/>
        </w:rPr>
        <w:t>xlsx</w:t>
      </w:r>
      <w:proofErr w:type="spellEnd"/>
      <w:r w:rsidRPr="00395F71">
        <w:rPr>
          <w:rFonts w:ascii="Open Sans" w:eastAsia="Arial" w:hAnsi="Open Sans" w:cs="Open Sans"/>
        </w:rPr>
        <w:t xml:space="preserve"> lub </w:t>
      </w:r>
      <w:proofErr w:type="spellStart"/>
      <w:r w:rsidRPr="00395F71">
        <w:rPr>
          <w:rFonts w:ascii="Open Sans" w:eastAsia="Arial" w:hAnsi="Open Sans" w:cs="Open Sans"/>
        </w:rPr>
        <w:t>xlsm</w:t>
      </w:r>
      <w:proofErr w:type="spellEnd"/>
      <w:r w:rsidRPr="00395F71">
        <w:rPr>
          <w:rFonts w:ascii="Open Sans" w:eastAsia="Arial" w:hAnsi="Open Sans" w:cs="Open Sans"/>
        </w:rPr>
        <w:t xml:space="preserve"> (arkusze kalkulacyjne muszą mieć odblokowane formuły, aby można było prześledzić poprawność dokonanych wyliczeń)</w:t>
      </w:r>
      <w:r w:rsidR="00F122E7" w:rsidRPr="00395F71">
        <w:rPr>
          <w:rFonts w:ascii="Open Sans" w:hAnsi="Open Sans" w:cs="Open Sans"/>
        </w:rPr>
        <w:t>;</w:t>
      </w:r>
    </w:p>
    <w:p w14:paraId="14E57DCB" w14:textId="77777777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bookmarkStart w:id="41" w:name="_Hlk135825350"/>
      <w:r w:rsidRPr="00395F71">
        <w:rPr>
          <w:rStyle w:val="markedcontent"/>
          <w:rFonts w:ascii="Open Sans" w:eastAsia="Calibri" w:hAnsi="Open Sans" w:cs="Open Sans"/>
        </w:rPr>
        <w:t xml:space="preserve">każdy załącznik składany do wniosku </w:t>
      </w:r>
      <w:r w:rsidRPr="00395F71">
        <w:rPr>
          <w:rFonts w:ascii="Open Sans" w:hAnsi="Open Sans" w:cs="Open Sans"/>
        </w:rPr>
        <w:t>o dofinansowanie</w:t>
      </w:r>
      <w:r w:rsidRPr="00395F71">
        <w:rPr>
          <w:rStyle w:val="markedcontent"/>
          <w:rFonts w:ascii="Open Sans" w:eastAsia="Calibri" w:hAnsi="Open Sans" w:cs="Open Sans"/>
        </w:rPr>
        <w:t xml:space="preserve"> musi zostać:</w:t>
      </w:r>
    </w:p>
    <w:p w14:paraId="43178C31" w14:textId="77777777" w:rsidR="0043611F" w:rsidRPr="00395F71" w:rsidRDefault="0043611F" w:rsidP="004E6FDB">
      <w:pPr>
        <w:pStyle w:val="Akapitzlist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395F71" w:rsidRDefault="0043611F" w:rsidP="00395F71">
      <w:pPr>
        <w:spacing w:before="120" w:after="120" w:line="276" w:lineRule="auto"/>
        <w:ind w:left="1134" w:hanging="414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albo</w:t>
      </w:r>
    </w:p>
    <w:p w14:paraId="76FB82D4" w14:textId="15308E18" w:rsidR="0043611F" w:rsidRPr="00395F71" w:rsidRDefault="0043611F" w:rsidP="004E6FDB">
      <w:pPr>
        <w:pStyle w:val="Akapitzlist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załączony w formie skanu w przypadku dokumentów papierowych i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opatrzony kwalifikowanym podpisem elektronicznym przedstawiciela wnioskodawcy, poświadczającym zgodność cyfrowego odwzorowania z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dokumentem w postaci papierowej.</w:t>
      </w:r>
      <w:bookmarkEnd w:id="41"/>
    </w:p>
    <w:p w14:paraId="23DA42E9" w14:textId="276F22E1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</w:t>
      </w:r>
      <w:r w:rsidR="007E73A7" w:rsidRPr="00395F71">
        <w:rPr>
          <w:rFonts w:ascii="Open Sans" w:hAnsi="Open Sans" w:cs="Open Sans"/>
        </w:rPr>
        <w:t xml:space="preserve">powinien </w:t>
      </w:r>
      <w:r w:rsidRPr="00395F71">
        <w:rPr>
          <w:rFonts w:ascii="Open Sans" w:hAnsi="Open Sans" w:cs="Open Sans"/>
        </w:rPr>
        <w:t>zostać sporządzony w języku polskim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zgodnie z art. 5 ustawy z dnia 7 października 1999 r. o języku polskim (Dz. U. z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20</w:t>
      </w:r>
      <w:r w:rsidR="00E961C5" w:rsidRPr="00395F71">
        <w:rPr>
          <w:rFonts w:ascii="Open Sans" w:hAnsi="Open Sans" w:cs="Open Sans"/>
        </w:rPr>
        <w:t>2</w:t>
      </w:r>
      <w:r w:rsidRPr="00395F71">
        <w:rPr>
          <w:rFonts w:ascii="Open Sans" w:hAnsi="Open Sans" w:cs="Open Sans"/>
        </w:rPr>
        <w:t xml:space="preserve">1 r. poz. </w:t>
      </w:r>
      <w:r w:rsidR="00E961C5" w:rsidRPr="00395F71">
        <w:rPr>
          <w:rFonts w:ascii="Open Sans" w:hAnsi="Open Sans" w:cs="Open Sans"/>
        </w:rPr>
        <w:t>672</w:t>
      </w:r>
      <w:r w:rsidRPr="00395F71">
        <w:rPr>
          <w:rFonts w:ascii="Open Sans" w:hAnsi="Open Sans" w:cs="Open Sans"/>
        </w:rPr>
        <w:t>), z</w:t>
      </w:r>
      <w:r w:rsidR="000F0B1A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yjątkiem użycia obcojęzycznych nazw własnych lub</w:t>
      </w:r>
      <w:r w:rsidR="00A556D0" w:rsidRPr="00395F71">
        <w:rPr>
          <w:rFonts w:ascii="Open Sans" w:hAnsi="Open Sans" w:cs="Open Sans"/>
        </w:rPr>
        <w:t xml:space="preserve"> pojedynczych wyrażeń w języku obcym</w:t>
      </w:r>
      <w:r w:rsidRPr="00395F71">
        <w:rPr>
          <w:rFonts w:ascii="Open Sans" w:hAnsi="Open Sans" w:cs="Open Sans"/>
        </w:rPr>
        <w:t xml:space="preserve">. Dokumenty sporządzone w języku obcym </w:t>
      </w:r>
      <w:r w:rsidR="00A04F17" w:rsidRPr="00395F71">
        <w:rPr>
          <w:rFonts w:ascii="Open Sans" w:hAnsi="Open Sans" w:cs="Open Sans"/>
        </w:rPr>
        <w:t xml:space="preserve">powinny </w:t>
      </w:r>
      <w:r w:rsidRPr="00395F71">
        <w:rPr>
          <w:rFonts w:ascii="Open Sans" w:hAnsi="Open Sans" w:cs="Open Sans"/>
        </w:rPr>
        <w:t>zostać przetłumaczone na język polski przez tłumacza przysięgłego.</w:t>
      </w:r>
    </w:p>
    <w:p w14:paraId="6D99CB6E" w14:textId="401E35EB" w:rsidR="002673B4" w:rsidRPr="00395F71" w:rsidRDefault="002673B4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395F71" w:rsidRDefault="00557AF7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składany jest przez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naciśnięcie w aplikacji WOD2021 przycisku „Prześlij wniosek”</w:t>
      </w:r>
      <w:r w:rsidR="000E476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a następnie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potwierdzenie wysłania wniosku poprzez naciśnięcie przycisku „Tak”. </w:t>
      </w:r>
    </w:p>
    <w:p w14:paraId="0B76774B" w14:textId="39F541EB" w:rsidR="00557AF7" w:rsidRPr="00395F71" w:rsidRDefault="00557AF7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łożenie wniosku zostanie potwierdzone komunikatem „Proces przesłania wniosku został zakończony pomyślnie”. </w:t>
      </w:r>
    </w:p>
    <w:p w14:paraId="6214CCA2" w14:textId="42EE2CD2" w:rsidR="00E654D2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oże złożyć tylko jeden wniosek o dofinansowanie </w:t>
      </w:r>
      <w:r w:rsidR="007A0ABD" w:rsidRPr="00395F71">
        <w:rPr>
          <w:rFonts w:ascii="Open Sans" w:hAnsi="Open Sans" w:cs="Open Sans"/>
        </w:rPr>
        <w:t xml:space="preserve">na to samo przedsięwzięcie </w:t>
      </w:r>
      <w:r w:rsidRPr="00395F71">
        <w:rPr>
          <w:rFonts w:ascii="Open Sans" w:hAnsi="Open Sans" w:cs="Open Sans"/>
        </w:rPr>
        <w:t xml:space="preserve">w ramach </w:t>
      </w:r>
      <w:r w:rsidR="00CF66AB" w:rsidRPr="00395F71">
        <w:rPr>
          <w:rFonts w:ascii="Open Sans" w:hAnsi="Open Sans" w:cs="Open Sans"/>
        </w:rPr>
        <w:t>naboru</w:t>
      </w:r>
      <w:r w:rsidR="002762C2" w:rsidRPr="00395F71">
        <w:rPr>
          <w:rFonts w:ascii="Open Sans" w:hAnsi="Open Sans" w:cs="Open Sans"/>
        </w:rPr>
        <w:t>.</w:t>
      </w:r>
    </w:p>
    <w:p w14:paraId="3B7D95BB" w14:textId="592EC581" w:rsidR="00E654D2" w:rsidRPr="00395F71" w:rsidRDefault="00A34DD8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 przypadku złożenia większej liczby wniosków na to samo przedsięwzięcie w ramach naboru IW wzywa wnioskodawcę do wskazania, w terminie 3 dni roboczych od dnia następującego po dniu wysłania przez IW informacji </w:t>
      </w:r>
      <w:r w:rsidRPr="00395F71">
        <w:rPr>
          <w:rFonts w:ascii="Open Sans" w:hAnsi="Open Sans" w:cs="Open Sans"/>
        </w:rPr>
        <w:lastRenderedPageBreak/>
        <w:t>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ezwaniu, jednego wniosku o dofinansowanie, który będzie podlegał ocenie, oraz anulowania pozostałych wniosków w WOD2021.</w:t>
      </w:r>
    </w:p>
    <w:p w14:paraId="38D3FE9D" w14:textId="072C7421" w:rsidR="000B108B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wskazaniu wniosku </w:t>
      </w:r>
      <w:r w:rsidR="00E654D2" w:rsidRPr="00395F71">
        <w:rPr>
          <w:rFonts w:ascii="Open Sans" w:hAnsi="Open Sans" w:cs="Open Sans"/>
        </w:rPr>
        <w:t>przez wnioskodawcę</w:t>
      </w:r>
      <w:r w:rsidR="002C2037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pozostałe wnioski zostaną pozostawione bez rozpatrzenia.</w:t>
      </w:r>
    </w:p>
    <w:p w14:paraId="1ECCC296" w14:textId="725BD55B" w:rsidR="00C97A0C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</w:t>
      </w:r>
      <w:r w:rsidR="00F37E81" w:rsidRPr="00395F71">
        <w:rPr>
          <w:rFonts w:ascii="Open Sans" w:hAnsi="Open Sans" w:cs="Open Sans"/>
        </w:rPr>
        <w:t>niewskazania</w:t>
      </w:r>
      <w:r w:rsidRPr="00395F71">
        <w:rPr>
          <w:rFonts w:ascii="Open Sans" w:hAnsi="Open Sans" w:cs="Open Sans"/>
        </w:rPr>
        <w:t xml:space="preserve"> wniosku </w:t>
      </w:r>
      <w:r w:rsidR="00E654D2" w:rsidRPr="00395F71">
        <w:rPr>
          <w:rFonts w:ascii="Open Sans" w:hAnsi="Open Sans" w:cs="Open Sans"/>
        </w:rPr>
        <w:t>przez wnioskodawcę</w:t>
      </w:r>
      <w:r w:rsidRPr="00395F71">
        <w:rPr>
          <w:rFonts w:ascii="Open Sans" w:hAnsi="Open Sans" w:cs="Open Sans"/>
        </w:rPr>
        <w:t>, ocenie będzie podlegał wniosek o dofinansowanie złożony jako pierwszy. Pozostałe wnioski o</w:t>
      </w:r>
      <w:r w:rsidR="00C224D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zostaną</w:t>
      </w:r>
      <w:r w:rsidR="00C224DE" w:rsidRPr="00395F71">
        <w:rPr>
          <w:rFonts w:ascii="Open Sans" w:hAnsi="Open Sans" w:cs="Open Sans"/>
        </w:rPr>
        <w:t xml:space="preserve"> pozostawione bez rozpatrzenia.</w:t>
      </w:r>
    </w:p>
    <w:p w14:paraId="60DEEEBC" w14:textId="6A420495" w:rsidR="00A30D54" w:rsidRPr="00395F71" w:rsidRDefault="000F129D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a możliwość </w:t>
      </w:r>
      <w:r w:rsidR="00D6372A" w:rsidRPr="00395F71">
        <w:rPr>
          <w:rFonts w:ascii="Open Sans" w:hAnsi="Open Sans" w:cs="Open Sans"/>
        </w:rPr>
        <w:t xml:space="preserve">anulowania </w:t>
      </w:r>
      <w:r w:rsidRPr="00395F71">
        <w:rPr>
          <w:rFonts w:ascii="Open Sans" w:hAnsi="Open Sans" w:cs="Open Sans"/>
        </w:rPr>
        <w:t>wniosku o dofinansowanie. W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takim przypadku </w:t>
      </w:r>
      <w:r w:rsidR="000E453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nioskodawca </w:t>
      </w:r>
      <w:r w:rsidR="00D6372A" w:rsidRPr="00395F71">
        <w:rPr>
          <w:rFonts w:ascii="Open Sans" w:hAnsi="Open Sans" w:cs="Open Sans"/>
        </w:rPr>
        <w:t xml:space="preserve">anuluje </w:t>
      </w:r>
      <w:r w:rsidR="006B5903" w:rsidRPr="00395F71">
        <w:rPr>
          <w:rFonts w:ascii="Open Sans" w:hAnsi="Open Sans" w:cs="Open Sans"/>
        </w:rPr>
        <w:t xml:space="preserve">wniosek w </w:t>
      </w:r>
      <w:r w:rsidR="0068673F" w:rsidRPr="00395F71">
        <w:rPr>
          <w:rFonts w:ascii="Open Sans" w:hAnsi="Open Sans" w:cs="Open Sans"/>
        </w:rPr>
        <w:t>aplikacji WOD2021</w:t>
      </w:r>
      <w:r w:rsidR="006B5903" w:rsidRPr="00395F71">
        <w:rPr>
          <w:rFonts w:ascii="Open Sans" w:hAnsi="Open Sans" w:cs="Open Sans"/>
        </w:rPr>
        <w:t xml:space="preserve"> </w:t>
      </w:r>
      <w:r w:rsidR="00640587" w:rsidRPr="00395F71">
        <w:rPr>
          <w:rFonts w:ascii="Open Sans" w:hAnsi="Open Sans" w:cs="Open Sans"/>
        </w:rPr>
        <w:t xml:space="preserve">oraz </w:t>
      </w:r>
      <w:r w:rsidR="00A30D54" w:rsidRPr="00395F71">
        <w:rPr>
          <w:rFonts w:ascii="Open Sans" w:hAnsi="Open Sans" w:cs="Open Sans"/>
        </w:rPr>
        <w:t>informuje o</w:t>
      </w:r>
      <w:r w:rsidR="00CF6708" w:rsidRPr="00395F71">
        <w:rPr>
          <w:rFonts w:ascii="Open Sans" w:hAnsi="Open Sans" w:cs="Open Sans"/>
        </w:rPr>
        <w:t> </w:t>
      </w:r>
      <w:r w:rsidR="00A30D54" w:rsidRPr="00395F71">
        <w:rPr>
          <w:rFonts w:ascii="Open Sans" w:hAnsi="Open Sans" w:cs="Open Sans"/>
        </w:rPr>
        <w:t xml:space="preserve">tym </w:t>
      </w:r>
      <w:r w:rsidR="00D6372A" w:rsidRPr="00395F71">
        <w:rPr>
          <w:rFonts w:ascii="Open Sans" w:hAnsi="Open Sans" w:cs="Open Sans"/>
        </w:rPr>
        <w:t>I</w:t>
      </w:r>
      <w:r w:rsidR="000D6DEC" w:rsidRPr="00395F71">
        <w:rPr>
          <w:rFonts w:ascii="Open Sans" w:hAnsi="Open Sans" w:cs="Open Sans"/>
        </w:rPr>
        <w:t>W</w:t>
      </w:r>
      <w:r w:rsidR="00D6372A" w:rsidRPr="00395F71">
        <w:rPr>
          <w:rFonts w:ascii="Open Sans" w:hAnsi="Open Sans" w:cs="Open Sans"/>
        </w:rPr>
        <w:t xml:space="preserve"> </w:t>
      </w:r>
      <w:r w:rsidR="00A30D54" w:rsidRPr="00395F71">
        <w:rPr>
          <w:rFonts w:ascii="Open Sans" w:hAnsi="Open Sans" w:cs="Open Sans"/>
        </w:rPr>
        <w:t>w piśmie</w:t>
      </w:r>
      <w:r w:rsidRPr="00395F71">
        <w:rPr>
          <w:rFonts w:ascii="Open Sans" w:hAnsi="Open Sans" w:cs="Open Sans"/>
        </w:rPr>
        <w:t xml:space="preserve"> </w:t>
      </w:r>
      <w:r w:rsidR="00962755" w:rsidRPr="00395F71">
        <w:rPr>
          <w:rFonts w:ascii="Open Sans" w:hAnsi="Open Sans" w:cs="Open Sans"/>
        </w:rPr>
        <w:t>po</w:t>
      </w:r>
      <w:r w:rsidR="005B0B19" w:rsidRPr="00395F71">
        <w:rPr>
          <w:rFonts w:ascii="Open Sans" w:hAnsi="Open Sans" w:cs="Open Sans"/>
        </w:rPr>
        <w:t>dpisan</w:t>
      </w:r>
      <w:r w:rsidR="00A30D54" w:rsidRPr="00395F71">
        <w:rPr>
          <w:rFonts w:ascii="Open Sans" w:hAnsi="Open Sans" w:cs="Open Sans"/>
        </w:rPr>
        <w:t>ym</w:t>
      </w:r>
      <w:r w:rsidR="00962755" w:rsidRPr="00395F71">
        <w:rPr>
          <w:rFonts w:ascii="Open Sans" w:hAnsi="Open Sans" w:cs="Open Sans"/>
        </w:rPr>
        <w:t xml:space="preserve"> zgodnie z </w:t>
      </w:r>
      <w:r w:rsidR="003E36EE" w:rsidRPr="00395F71">
        <w:rPr>
          <w:rFonts w:ascii="Open Sans" w:hAnsi="Open Sans" w:cs="Open Sans"/>
        </w:rPr>
        <w:t xml:space="preserve">zasadami </w:t>
      </w:r>
      <w:r w:rsidR="00962755" w:rsidRPr="00395F71">
        <w:rPr>
          <w:rFonts w:ascii="Open Sans" w:hAnsi="Open Sans" w:cs="Open Sans"/>
        </w:rPr>
        <w:t>reprezent</w:t>
      </w:r>
      <w:r w:rsidR="00F6623C" w:rsidRPr="00395F71">
        <w:rPr>
          <w:rFonts w:ascii="Open Sans" w:hAnsi="Open Sans" w:cs="Open Sans"/>
        </w:rPr>
        <w:t>acji</w:t>
      </w:r>
      <w:r w:rsidR="00962755" w:rsidRPr="00395F71">
        <w:rPr>
          <w:rFonts w:ascii="Open Sans" w:hAnsi="Open Sans" w:cs="Open Sans"/>
        </w:rPr>
        <w:t xml:space="preserve"> wnioskodawcy</w:t>
      </w:r>
      <w:r w:rsidR="00A30D54" w:rsidRPr="00395F71">
        <w:rPr>
          <w:rFonts w:ascii="Open Sans" w:hAnsi="Open Sans" w:cs="Open Sans"/>
        </w:rPr>
        <w:t xml:space="preserve">, przekazanym za pośrednictwem platformy </w:t>
      </w:r>
      <w:proofErr w:type="spellStart"/>
      <w:r w:rsidR="00A30D54" w:rsidRPr="00395F71">
        <w:rPr>
          <w:rFonts w:ascii="Open Sans" w:hAnsi="Open Sans" w:cs="Open Sans"/>
        </w:rPr>
        <w:t>ePUAP</w:t>
      </w:r>
      <w:proofErr w:type="spellEnd"/>
      <w:r w:rsidR="00A30D54" w:rsidRPr="00395F71">
        <w:rPr>
          <w:rFonts w:ascii="Open Sans" w:hAnsi="Open Sans" w:cs="Open Sans"/>
        </w:rPr>
        <w:t xml:space="preserve">. </w:t>
      </w:r>
      <w:r w:rsidR="00FD6C72" w:rsidRPr="00395F71">
        <w:rPr>
          <w:rFonts w:ascii="Open Sans" w:hAnsi="Open Sans" w:cs="Open Sans"/>
        </w:rPr>
        <w:t>). IW niezwłocznie potwierdza informacje o wycofaniu wniosku z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oceny. W trakcie trwania naboru możliwe jest ponowne złożenie wniosku o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dofinansowanie.</w:t>
      </w:r>
    </w:p>
    <w:p w14:paraId="0831C812" w14:textId="01B6C82F" w:rsidR="00607A01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 xml:space="preserve">W przypadku stwierdzenia błędów związanych z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D46250" w:rsidRPr="00395F71">
        <w:rPr>
          <w:rFonts w:ascii="Open Sans" w:eastAsia="Calibri" w:hAnsi="Open Sans" w:cs="Open Sans"/>
          <w:bCs/>
        </w:rPr>
        <w:t>,</w:t>
      </w:r>
      <w:r w:rsidR="00E97A0C" w:rsidRPr="00395F71">
        <w:rPr>
          <w:rFonts w:ascii="Open Sans" w:eastAsia="Calibri" w:hAnsi="Open Sans" w:cs="Open Sans"/>
          <w:bCs/>
        </w:rPr>
        <w:t xml:space="preserve"> wnioskodawca powinien dokonać zgłoszenia </w:t>
      </w:r>
      <w:r w:rsidRPr="00395F71">
        <w:rPr>
          <w:rFonts w:ascii="Open Sans" w:eastAsia="Calibri" w:hAnsi="Open Sans" w:cs="Open Sans"/>
          <w:bCs/>
        </w:rPr>
        <w:t xml:space="preserve">błędów </w:t>
      </w:r>
      <w:r w:rsidR="00E30AF8" w:rsidRPr="00395F71">
        <w:rPr>
          <w:rFonts w:ascii="Open Sans" w:eastAsia="Calibri" w:hAnsi="Open Sans" w:cs="Open Sans"/>
          <w:bCs/>
        </w:rPr>
        <w:t xml:space="preserve">do </w:t>
      </w:r>
      <w:r w:rsidR="00CB6432" w:rsidRPr="00395F71">
        <w:rPr>
          <w:rFonts w:ascii="Open Sans" w:eastAsia="Calibri" w:hAnsi="Open Sans" w:cs="Open Sans"/>
          <w:bCs/>
        </w:rPr>
        <w:t>I</w:t>
      </w:r>
      <w:r w:rsidR="009A7798" w:rsidRPr="00395F71">
        <w:rPr>
          <w:rFonts w:ascii="Open Sans" w:eastAsia="Calibri" w:hAnsi="Open Sans" w:cs="Open Sans"/>
          <w:bCs/>
        </w:rPr>
        <w:t>W</w:t>
      </w:r>
      <w:r w:rsidR="00CB6432" w:rsidRPr="00395F71">
        <w:rPr>
          <w:rFonts w:ascii="Open Sans" w:eastAsia="Calibri" w:hAnsi="Open Sans" w:cs="Open Sans"/>
          <w:bCs/>
        </w:rPr>
        <w:t>,</w:t>
      </w:r>
      <w:r w:rsidR="00CF66AB" w:rsidRPr="00395F71">
        <w:rPr>
          <w:rFonts w:ascii="Open Sans" w:eastAsia="Calibri" w:hAnsi="Open Sans" w:cs="Open Sans"/>
          <w:bCs/>
        </w:rPr>
        <w:t xml:space="preserve"> na adres poczty elektronicznej</w:t>
      </w:r>
      <w:r w:rsidR="009A7798" w:rsidRPr="00395F71">
        <w:rPr>
          <w:rFonts w:ascii="Open Sans" w:eastAsia="Calibri" w:hAnsi="Open Sans" w:cs="Open Sans"/>
          <w:bCs/>
        </w:rPr>
        <w:t xml:space="preserve">: </w:t>
      </w:r>
      <w:hyperlink r:id="rId14" w:history="1">
        <w:r w:rsidR="009A7798" w:rsidRPr="00395F71">
          <w:rPr>
            <w:rStyle w:val="Hipercze"/>
            <w:rFonts w:ascii="Open Sans" w:eastAsia="Calibri" w:hAnsi="Open Sans" w:cs="Open Sans"/>
            <w:bCs/>
          </w:rPr>
          <w:t>fundusz@nfosigw.gov.pl</w:t>
        </w:r>
      </w:hyperlink>
      <w:r w:rsidR="00B8596F" w:rsidRPr="00395F71">
        <w:rPr>
          <w:rFonts w:ascii="Open Sans" w:eastAsia="Calibri" w:hAnsi="Open Sans" w:cs="Open Sans"/>
          <w:bCs/>
        </w:rPr>
        <w:t xml:space="preserve">, </w:t>
      </w:r>
      <w:r w:rsidR="00607A01" w:rsidRPr="00395F71">
        <w:rPr>
          <w:rFonts w:ascii="Open Sans" w:eastAsia="Calibri" w:hAnsi="Open Sans" w:cs="Open Sans"/>
          <w:bCs/>
        </w:rPr>
        <w:t xml:space="preserve">pod rygorem pozostawienia </w:t>
      </w:r>
      <w:r w:rsidR="00653853" w:rsidRPr="00395F71">
        <w:rPr>
          <w:rFonts w:ascii="Open Sans" w:eastAsia="Calibri" w:hAnsi="Open Sans" w:cs="Open Sans"/>
          <w:bCs/>
        </w:rPr>
        <w:t>zgłoszenia</w:t>
      </w:r>
      <w:r w:rsidR="00607A01" w:rsidRPr="00395F71">
        <w:rPr>
          <w:rFonts w:ascii="Open Sans" w:eastAsia="Calibri" w:hAnsi="Open Sans" w:cs="Open Sans"/>
          <w:bCs/>
        </w:rPr>
        <w:t xml:space="preserve"> </w:t>
      </w:r>
      <w:r w:rsidR="00032040" w:rsidRPr="00395F71">
        <w:rPr>
          <w:rFonts w:ascii="Open Sans" w:eastAsia="Calibri" w:hAnsi="Open Sans" w:cs="Open Sans"/>
          <w:bCs/>
        </w:rPr>
        <w:t xml:space="preserve">błędów </w:t>
      </w:r>
      <w:r w:rsidR="00607A01" w:rsidRPr="00395F71">
        <w:rPr>
          <w:rFonts w:ascii="Open Sans" w:eastAsia="Calibri" w:hAnsi="Open Sans" w:cs="Open Sans"/>
          <w:bCs/>
        </w:rPr>
        <w:t>bez rozpatrzenia.</w:t>
      </w:r>
      <w:r w:rsidR="00CF66AB" w:rsidRPr="00395F71">
        <w:rPr>
          <w:rFonts w:ascii="Open Sans" w:eastAsia="Calibri" w:hAnsi="Open Sans" w:cs="Open Sans"/>
          <w:bCs/>
        </w:rPr>
        <w:t xml:space="preserve"> Wnioskodawca jest zobowiązany do</w:t>
      </w:r>
      <w:r w:rsidR="00CB6432" w:rsidRPr="00395F71">
        <w:rPr>
          <w:rFonts w:ascii="Open Sans" w:eastAsia="Calibri" w:hAnsi="Open Sans" w:cs="Open Sans"/>
          <w:bCs/>
        </w:rPr>
        <w:t> </w:t>
      </w:r>
      <w:r w:rsidR="00CF66AB" w:rsidRPr="00395F71">
        <w:rPr>
          <w:rFonts w:ascii="Open Sans" w:eastAsia="Calibri" w:hAnsi="Open Sans" w:cs="Open Sans"/>
          <w:bCs/>
        </w:rPr>
        <w:t xml:space="preserve">wskazania </w:t>
      </w:r>
      <w:r w:rsidR="00E654D2" w:rsidRPr="00395F71">
        <w:rPr>
          <w:rFonts w:ascii="Open Sans" w:eastAsia="Calibri" w:hAnsi="Open Sans" w:cs="Open Sans"/>
          <w:bCs/>
        </w:rPr>
        <w:t xml:space="preserve">własnego </w:t>
      </w:r>
      <w:r w:rsidR="00CF66AB" w:rsidRPr="00395F71">
        <w:rPr>
          <w:rFonts w:ascii="Open Sans" w:eastAsia="Calibri" w:hAnsi="Open Sans" w:cs="Open Sans"/>
          <w:bCs/>
        </w:rPr>
        <w:t>adresu poczty elektronicznej zapewniającego skuteczną komunikację</w:t>
      </w:r>
      <w:r w:rsidR="00CB6432" w:rsidRPr="00395F71">
        <w:rPr>
          <w:rFonts w:ascii="Open Sans" w:eastAsia="Calibri" w:hAnsi="Open Sans" w:cs="Open Sans"/>
          <w:bCs/>
        </w:rPr>
        <w:t xml:space="preserve"> z I</w:t>
      </w:r>
      <w:r w:rsidR="006C6E9B" w:rsidRPr="00395F71">
        <w:rPr>
          <w:rFonts w:ascii="Open Sans" w:eastAsia="Calibri" w:hAnsi="Open Sans" w:cs="Open Sans"/>
          <w:bCs/>
        </w:rPr>
        <w:t>W</w:t>
      </w:r>
      <w:r w:rsidR="00CF66AB" w:rsidRPr="00395F71">
        <w:rPr>
          <w:rFonts w:ascii="Open Sans" w:eastAsia="Calibri" w:hAnsi="Open Sans" w:cs="Open Sans"/>
          <w:bCs/>
        </w:rPr>
        <w:t>.</w:t>
      </w:r>
    </w:p>
    <w:p w14:paraId="64F60B71" w14:textId="75D73A26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>Pozytywne rozpatrzenie zgłoszenia</w:t>
      </w:r>
      <w:r w:rsidR="00C3116F" w:rsidRPr="00395F71">
        <w:rPr>
          <w:rFonts w:ascii="Open Sans" w:eastAsia="Calibri" w:hAnsi="Open Sans" w:cs="Open Sans"/>
          <w:bCs/>
        </w:rPr>
        <w:t xml:space="preserve">, o którym mowa w </w:t>
      </w:r>
      <w:r w:rsidR="00557AF7" w:rsidRPr="00395F71">
        <w:rPr>
          <w:rFonts w:ascii="Open Sans" w:eastAsia="Calibri" w:hAnsi="Open Sans" w:cs="Open Sans"/>
          <w:bCs/>
        </w:rPr>
        <w:t>ust.</w:t>
      </w:r>
      <w:r w:rsidR="00C3116F" w:rsidRPr="00395F71">
        <w:rPr>
          <w:rFonts w:ascii="Open Sans" w:eastAsia="Calibri" w:hAnsi="Open Sans" w:cs="Open Sans"/>
          <w:bCs/>
        </w:rPr>
        <w:t xml:space="preserve"> </w:t>
      </w:r>
      <w:r w:rsidR="00CB6432" w:rsidRPr="00395F71">
        <w:rPr>
          <w:rFonts w:ascii="Open Sans" w:eastAsia="Calibri" w:hAnsi="Open Sans" w:cs="Open Sans"/>
          <w:bCs/>
        </w:rPr>
        <w:t>1</w:t>
      </w:r>
      <w:r w:rsidR="002673B4" w:rsidRPr="00395F71">
        <w:rPr>
          <w:rFonts w:ascii="Open Sans" w:eastAsia="Calibri" w:hAnsi="Open Sans" w:cs="Open Sans"/>
          <w:bCs/>
        </w:rPr>
        <w:t>5</w:t>
      </w:r>
      <w:r w:rsidR="00C3116F" w:rsidRPr="00395F71">
        <w:rPr>
          <w:rFonts w:ascii="Open Sans" w:eastAsia="Calibri" w:hAnsi="Open Sans" w:cs="Open Sans"/>
          <w:bCs/>
        </w:rPr>
        <w:t>,</w:t>
      </w:r>
      <w:r w:rsidRPr="00395F71">
        <w:rPr>
          <w:rFonts w:ascii="Open Sans" w:eastAsia="Calibri" w:hAnsi="Open Sans" w:cs="Open Sans"/>
          <w:bCs/>
        </w:rPr>
        <w:t xml:space="preserve"> możliwe jest jedynie w</w:t>
      </w:r>
      <w:r w:rsidR="00AC1C0B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przypadku, gdy problemy związane </w:t>
      </w:r>
      <w:r w:rsidR="00C3116F" w:rsidRPr="00395F71">
        <w:rPr>
          <w:rFonts w:ascii="Open Sans" w:eastAsia="Calibri" w:hAnsi="Open Sans" w:cs="Open Sans"/>
          <w:bCs/>
        </w:rPr>
        <w:t xml:space="preserve">z wadliwym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8774E3" w:rsidRPr="00395F71">
        <w:rPr>
          <w:rFonts w:ascii="Open Sans" w:eastAsia="Calibri" w:hAnsi="Open Sans" w:cs="Open Sans"/>
          <w:bCs/>
        </w:rPr>
        <w:t xml:space="preserve"> nie </w:t>
      </w:r>
      <w:r w:rsidRPr="00395F71">
        <w:rPr>
          <w:rFonts w:ascii="Open Sans" w:eastAsia="Calibri" w:hAnsi="Open Sans" w:cs="Open Sans"/>
          <w:bCs/>
        </w:rPr>
        <w:t>leżą po</w:t>
      </w:r>
      <w:r w:rsidR="009D0CA0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stronie </w:t>
      </w:r>
      <w:r w:rsidR="008774E3" w:rsidRPr="00395F71">
        <w:rPr>
          <w:rFonts w:ascii="Open Sans" w:eastAsia="Calibri" w:hAnsi="Open Sans" w:cs="Open Sans"/>
          <w:bCs/>
        </w:rPr>
        <w:t>wnioskodawcy</w:t>
      </w:r>
      <w:r w:rsidRPr="00395F71">
        <w:rPr>
          <w:rFonts w:ascii="Open Sans" w:eastAsia="Calibri" w:hAnsi="Open Sans" w:cs="Open Sans"/>
          <w:bCs/>
        </w:rPr>
        <w:t>.</w:t>
      </w:r>
    </w:p>
    <w:p w14:paraId="4E21D17B" w14:textId="34964C31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</w:t>
      </w:r>
      <w:r w:rsidR="00D912AA" w:rsidRPr="00395F71">
        <w:rPr>
          <w:rFonts w:ascii="Open Sans" w:hAnsi="Open Sans" w:cs="Open Sans"/>
        </w:rPr>
        <w:t xml:space="preserve">przypadku </w:t>
      </w:r>
      <w:r w:rsidRPr="00395F71">
        <w:rPr>
          <w:rFonts w:ascii="Open Sans" w:hAnsi="Open Sans" w:cs="Open Sans"/>
        </w:rPr>
        <w:t xml:space="preserve">wystąpienia długotrwałych problemów technicznych uniemożliwiających </w:t>
      </w:r>
      <w:r w:rsidR="00E30AF8" w:rsidRPr="00395F71">
        <w:rPr>
          <w:rFonts w:ascii="Open Sans" w:hAnsi="Open Sans" w:cs="Open Sans"/>
        </w:rPr>
        <w:t>złożenie</w:t>
      </w:r>
      <w:r w:rsidRPr="00395F71">
        <w:rPr>
          <w:rFonts w:ascii="Open Sans" w:hAnsi="Open Sans" w:cs="Open Sans"/>
        </w:rPr>
        <w:t xml:space="preserve"> wniosk</w:t>
      </w:r>
      <w:r w:rsidR="00E30AF8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o dofinansowanie za pomocą </w:t>
      </w:r>
      <w:r w:rsidR="0068673F" w:rsidRPr="00395F71">
        <w:rPr>
          <w:rFonts w:ascii="Open Sans" w:hAnsi="Open Sans" w:cs="Open Sans"/>
        </w:rPr>
        <w:t>aplikacji WOD2021</w:t>
      </w:r>
      <w:r w:rsidRPr="00395F71">
        <w:rPr>
          <w:rFonts w:ascii="Open Sans" w:hAnsi="Open Sans" w:cs="Open Sans"/>
        </w:rPr>
        <w:t>, należy stosować się do</w:t>
      </w:r>
      <w:r w:rsidR="009D0CA0" w:rsidRPr="00395F71">
        <w:rPr>
          <w:rFonts w:ascii="Open Sans" w:hAnsi="Open Sans" w:cs="Open Sans"/>
        </w:rPr>
        <w:t> </w:t>
      </w:r>
      <w:r w:rsidR="0068673F" w:rsidRPr="00395F71">
        <w:rPr>
          <w:rFonts w:ascii="Open Sans" w:hAnsi="Open Sans" w:cs="Open Sans"/>
        </w:rPr>
        <w:t>informacji przekazywanych przez</w:t>
      </w:r>
      <w:r w:rsidRPr="00395F71">
        <w:rPr>
          <w:rFonts w:ascii="Open Sans" w:hAnsi="Open Sans" w:cs="Open Sans"/>
        </w:rPr>
        <w:t xml:space="preserve"> </w:t>
      </w:r>
      <w:r w:rsidR="00CF66AB" w:rsidRPr="00395F71">
        <w:rPr>
          <w:rFonts w:ascii="Open Sans" w:hAnsi="Open Sans" w:cs="Open Sans"/>
        </w:rPr>
        <w:t>I</w:t>
      </w:r>
      <w:r w:rsidR="009A7798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</w:t>
      </w:r>
    </w:p>
    <w:p w14:paraId="218E6134" w14:textId="35273550" w:rsidR="00BA4906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2" w:name="_Toc148597510"/>
      <w:r w:rsidRPr="00395F71">
        <w:rPr>
          <w:rFonts w:ascii="Open Sans" w:hAnsi="Open Sans" w:cs="Open Sans"/>
        </w:rPr>
        <w:t>§ 7</w:t>
      </w:r>
      <w:r w:rsidR="003D43AD" w:rsidRPr="00395F71">
        <w:rPr>
          <w:rFonts w:ascii="Open Sans" w:hAnsi="Open Sans" w:cs="Open Sans"/>
        </w:rPr>
        <w:t xml:space="preserve">. </w:t>
      </w:r>
      <w:r w:rsidR="00B802C0" w:rsidRPr="00395F71">
        <w:rPr>
          <w:rFonts w:ascii="Open Sans" w:hAnsi="Open Sans" w:cs="Open Sans"/>
        </w:rPr>
        <w:t>S</w:t>
      </w:r>
      <w:r w:rsidRPr="00395F71">
        <w:rPr>
          <w:rFonts w:ascii="Open Sans" w:hAnsi="Open Sans" w:cs="Open Sans"/>
        </w:rPr>
        <w:t xml:space="preserve">posób uzupełniania </w:t>
      </w:r>
      <w:r w:rsidR="00B802C0" w:rsidRPr="00395F71">
        <w:rPr>
          <w:rFonts w:ascii="Open Sans" w:hAnsi="Open Sans" w:cs="Open Sans"/>
        </w:rPr>
        <w:t xml:space="preserve">i </w:t>
      </w:r>
      <w:r w:rsidRPr="00395F71">
        <w:rPr>
          <w:rFonts w:ascii="Open Sans" w:hAnsi="Open Sans" w:cs="Open Sans"/>
        </w:rPr>
        <w:t xml:space="preserve">poprawiania </w:t>
      </w:r>
      <w:r w:rsidR="00B802C0" w:rsidRPr="00395F71">
        <w:rPr>
          <w:rFonts w:ascii="Open Sans" w:hAnsi="Open Sans" w:cs="Open Sans"/>
        </w:rPr>
        <w:t>wniosku</w:t>
      </w:r>
      <w:bookmarkEnd w:id="42"/>
    </w:p>
    <w:p w14:paraId="63F0F728" w14:textId="77777777" w:rsidR="00274DE0" w:rsidRPr="00395F71" w:rsidRDefault="00274DE0" w:rsidP="00D32414">
      <w:pPr>
        <w:pStyle w:val="Akapitzlist"/>
        <w:numPr>
          <w:ilvl w:val="3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rakcie oceny projektu według kryteriów, IW może wezwać Wnioskodawcę, na każdym etapie oceny, do złożenia wyjaśnień, co do treści przedstawionego wniosku o dofinansowanie i ewentualnego uzupełnienia lub poprawy </w:t>
      </w:r>
      <w:r w:rsidRPr="00395F71">
        <w:rPr>
          <w:rFonts w:ascii="Open Sans" w:hAnsi="Open Sans" w:cs="Open Sans"/>
        </w:rPr>
        <w:lastRenderedPageBreak/>
        <w:t>wniosku, w zakresie podlegającym ocenie spełnienia kryteriów wyboru projektu (dotyczy każdego kryterium).</w:t>
      </w:r>
    </w:p>
    <w:p w14:paraId="01DEEC8C" w14:textId="77777777" w:rsidR="00797CD9" w:rsidRPr="008D6740" w:rsidRDefault="00BA4906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, o którym mowa w ust. </w:t>
      </w:r>
      <w:r w:rsidR="0099214C" w:rsidRPr="00395F71">
        <w:rPr>
          <w:rFonts w:ascii="Open Sans" w:hAnsi="Open Sans" w:cs="Open Sans"/>
        </w:rPr>
        <w:t>1</w:t>
      </w:r>
      <w:r w:rsidRPr="00395F71">
        <w:rPr>
          <w:rFonts w:ascii="Open Sans" w:hAnsi="Open Sans" w:cs="Open Sans"/>
        </w:rPr>
        <w:t>, I</w:t>
      </w:r>
      <w:r w:rsidR="002673B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syła wnioskodawcy</w:t>
      </w:r>
      <w:r w:rsidR="00CB6432" w:rsidRPr="00395F71">
        <w:rPr>
          <w:rFonts w:ascii="Open Sans" w:hAnsi="Open Sans" w:cs="Open Sans"/>
        </w:rPr>
        <w:t>,</w:t>
      </w:r>
      <w:r w:rsidRPr="00395F71" w:rsidDel="00557AF7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a</w:t>
      </w:r>
      <w:r w:rsidR="00D03AD4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pośrednictwem aplikacji WOD2021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ezwanie do poprawy lub uzupełnienia wniosku o dofinansowanie</w:t>
      </w:r>
      <w:r w:rsidR="00590F43" w:rsidRPr="00395F71">
        <w:rPr>
          <w:rFonts w:ascii="Open Sans" w:hAnsi="Open Sans" w:cs="Open Sans"/>
        </w:rPr>
        <w:t xml:space="preserve"> (</w:t>
      </w:r>
      <w:r w:rsidR="00590F43" w:rsidRPr="00395F71">
        <w:rPr>
          <w:rFonts w:ascii="Open Sans" w:eastAsia="Calibri" w:hAnsi="Open Sans" w:cs="Open Sans"/>
          <w:lang w:eastAsia="en-US"/>
        </w:rPr>
        <w:t>wniosek otrzymuje status „Do poprawy”)</w:t>
      </w:r>
      <w:r w:rsidR="00797CD9">
        <w:rPr>
          <w:rFonts w:ascii="Open Sans" w:eastAsia="Calibri" w:hAnsi="Open Sans" w:cs="Open Sans"/>
          <w:lang w:eastAsia="en-US"/>
        </w:rPr>
        <w:t>:</w:t>
      </w:r>
    </w:p>
    <w:p w14:paraId="476E44F6" w14:textId="2D38C649" w:rsidR="00797CD9" w:rsidRPr="008D6740" w:rsidRDefault="00797CD9" w:rsidP="004E6FDB">
      <w:pPr>
        <w:pStyle w:val="Akapitzlist"/>
        <w:numPr>
          <w:ilvl w:val="0"/>
          <w:numId w:val="4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</w:t>
      </w:r>
      <w:r w:rsidRPr="00B75222">
        <w:rPr>
          <w:rFonts w:ascii="Open Sans" w:hAnsi="Open Sans" w:cs="Open Sans"/>
          <w:b/>
          <w:bCs/>
        </w:rPr>
        <w:t xml:space="preserve"> etapie oceny</w:t>
      </w:r>
      <w:r w:rsidRPr="008D6740">
        <w:rPr>
          <w:rFonts w:ascii="Open Sans" w:hAnsi="Open Sans" w:cs="Open Sans"/>
          <w:b/>
          <w:bCs/>
        </w:rPr>
        <w:t xml:space="preserve"> </w:t>
      </w:r>
      <w:r w:rsidRPr="00797CD9">
        <w:rPr>
          <w:rFonts w:ascii="Open Sans" w:hAnsi="Open Sans" w:cs="Open Sans"/>
          <w:b/>
          <w:bCs/>
        </w:rPr>
        <w:t xml:space="preserve">w terminie </w:t>
      </w:r>
      <w:r w:rsidRPr="00B75222">
        <w:rPr>
          <w:rFonts w:ascii="Open Sans" w:hAnsi="Open Sans" w:cs="Open Sans"/>
          <w:b/>
          <w:bCs/>
        </w:rPr>
        <w:t xml:space="preserve">40 dni roboczych </w:t>
      </w:r>
      <w:r w:rsidRPr="008D6740">
        <w:rPr>
          <w:rFonts w:ascii="Open Sans" w:hAnsi="Open Sans" w:cs="Open Sans"/>
        </w:rPr>
        <w:t xml:space="preserve">od dnia następującego po dniu wysłania wezwania </w:t>
      </w:r>
      <w:r w:rsidRPr="00797CD9">
        <w:rPr>
          <w:rFonts w:ascii="Open Sans" w:hAnsi="Open Sans" w:cs="Open Sans"/>
        </w:rPr>
        <w:t>(dla biegu tego terminu nie ma znaczenia dzień odebrania wezwania przez wnioskodawcę);</w:t>
      </w:r>
    </w:p>
    <w:p w14:paraId="4D78B5C8" w14:textId="761BAEB1" w:rsidR="00BA4906" w:rsidRPr="00395F71" w:rsidRDefault="00590F43" w:rsidP="004E6FDB">
      <w:pPr>
        <w:pStyle w:val="Akapitzlist"/>
        <w:numPr>
          <w:ilvl w:val="0"/>
          <w:numId w:val="4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797CD9"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I</w:t>
      </w:r>
      <w:r w:rsidR="00797CD9" w:rsidRPr="00B75222">
        <w:rPr>
          <w:rFonts w:ascii="Open Sans" w:hAnsi="Open Sans" w:cs="Open Sans"/>
          <w:b/>
          <w:bCs/>
        </w:rPr>
        <w:t xml:space="preserve"> etapie oceny</w:t>
      </w:r>
      <w:r w:rsidR="00797CD9" w:rsidRPr="00B75222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hAnsi="Open Sans" w:cs="Open Sans"/>
          <w:b/>
        </w:rPr>
        <w:t xml:space="preserve">w terminie </w:t>
      </w:r>
      <w:r w:rsidRPr="00395F71">
        <w:rPr>
          <w:rFonts w:ascii="Open Sans" w:hAnsi="Open Sans" w:cs="Open Sans"/>
          <w:b/>
        </w:rPr>
        <w:t>7</w:t>
      </w:r>
      <w:r w:rsidR="00E30A24" w:rsidRPr="00395F71">
        <w:rPr>
          <w:rFonts w:ascii="Open Sans" w:hAnsi="Open Sans" w:cs="Open Sans"/>
          <w:b/>
        </w:rPr>
        <w:t> </w:t>
      </w:r>
      <w:r w:rsidR="00BA4906" w:rsidRPr="00395F71">
        <w:rPr>
          <w:rFonts w:ascii="Open Sans" w:hAnsi="Open Sans" w:cs="Open Sans"/>
          <w:b/>
        </w:rPr>
        <w:t>dni roboczych</w:t>
      </w:r>
      <w:r w:rsidR="00BA4906" w:rsidRPr="00395F71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eastAsia="Calibri" w:hAnsi="Open Sans" w:cs="Open Sans"/>
        </w:rPr>
        <w:t xml:space="preserve">od dnia następującego po dniu wysłania wezwania </w:t>
      </w:r>
      <w:r w:rsidR="00BA4906" w:rsidRPr="00395F71">
        <w:rPr>
          <w:rFonts w:ascii="Open Sans" w:hAnsi="Open Sans" w:cs="Open Sans"/>
        </w:rPr>
        <w:t>(dla biegu tego terminu nie ma znaczenia dzień odebrania wezwania przez wnioskodawcę)</w:t>
      </w:r>
      <w:r w:rsidR="00BA4906" w:rsidRPr="00395F71">
        <w:rPr>
          <w:rFonts w:ascii="Open Sans" w:eastAsia="Calibri" w:hAnsi="Open Sans" w:cs="Open Sans"/>
        </w:rPr>
        <w:t>.</w:t>
      </w:r>
    </w:p>
    <w:p w14:paraId="0E7D189E" w14:textId="27B73AA0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przypadku</w:t>
      </w:r>
      <w:r w:rsidR="00693B10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gdy dochowanie powyższego terminu nie jest możliwe i jest niezależne od wnioskodawcy, IW może go wydłużyć o dodatkowe 7 dni roboczych.</w:t>
      </w:r>
    </w:p>
    <w:p w14:paraId="70260F6E" w14:textId="3478D8A7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o wezwanie do poprawy lub uzupełnienia wniosku 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ysyłane jest na adres poczty elektronicznej wskazany we wniosku o dofinansowanie.</w:t>
      </w:r>
    </w:p>
    <w:p w14:paraId="3AD87BCE" w14:textId="5F8A52AE" w:rsidR="00F53D37" w:rsidRPr="00395F71" w:rsidRDefault="00F53D3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3E5A0826" w:rsidR="00972A3C" w:rsidRPr="00395F71" w:rsidRDefault="008C248D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</w:rPr>
        <w:t>W</w:t>
      </w:r>
      <w:r w:rsidR="00923C9D" w:rsidRPr="00395F71">
        <w:rPr>
          <w:rFonts w:ascii="Open Sans" w:eastAsia="Calibri" w:hAnsi="Open Sans" w:cs="Open Sans"/>
        </w:rPr>
        <w:t xml:space="preserve"> </w:t>
      </w:r>
      <w:r w:rsidR="00CE30AF" w:rsidRPr="00395F71">
        <w:rPr>
          <w:rFonts w:ascii="Open Sans" w:hAnsi="Open Sans" w:cs="Open Sans"/>
        </w:rPr>
        <w:t>przypadku stwierdzenia we wniosku o dofinansowanie</w:t>
      </w:r>
      <w:r w:rsidR="00E8517B" w:rsidRPr="00395F71">
        <w:rPr>
          <w:rFonts w:ascii="Open Sans" w:hAnsi="Open Sans" w:cs="Open Sans"/>
        </w:rPr>
        <w:t xml:space="preserve"> oczywistych</w:t>
      </w:r>
      <w:r w:rsidR="001B1BC1" w:rsidRPr="00395F71">
        <w:rPr>
          <w:rFonts w:ascii="Open Sans" w:hAnsi="Open Sans" w:cs="Open Sans"/>
        </w:rPr>
        <w:t xml:space="preserve"> błędów lub</w:t>
      </w:r>
      <w:r w:rsidR="00E8517B" w:rsidRPr="00395F71">
        <w:rPr>
          <w:rFonts w:ascii="Open Sans" w:hAnsi="Open Sans" w:cs="Open Sans"/>
        </w:rPr>
        <w:t xml:space="preserve"> omyłek I</w:t>
      </w:r>
      <w:r w:rsidR="00D03AD4" w:rsidRPr="00395F71">
        <w:rPr>
          <w:rFonts w:ascii="Open Sans" w:hAnsi="Open Sans" w:cs="Open Sans"/>
        </w:rPr>
        <w:t>W</w:t>
      </w:r>
      <w:r w:rsidR="00E8517B" w:rsidRPr="00395F71">
        <w:rPr>
          <w:rFonts w:ascii="Open Sans" w:hAnsi="Open Sans" w:cs="Open Sans"/>
        </w:rPr>
        <w:t xml:space="preserve"> może</w:t>
      </w:r>
      <w:r w:rsidR="00D03AD4" w:rsidRPr="00395F71">
        <w:rPr>
          <w:rFonts w:ascii="Open Sans" w:hAnsi="Open Sans" w:cs="Open Sans"/>
        </w:rPr>
        <w:t xml:space="preserve"> </w:t>
      </w:r>
      <w:r w:rsidR="00D03AD4" w:rsidRPr="00395F71">
        <w:rPr>
          <w:rFonts w:ascii="Open Sans" w:eastAsia="Calibri" w:hAnsi="Open Sans" w:cs="Open Sans"/>
          <w:lang w:eastAsia="en-US"/>
        </w:rPr>
        <w:t>poprawić je bez konieczności wzywania wnioskodawcy do ich poprawienia. W takim przypadku IW poprawia błąd lub omyłkę z urzędu i zawiadamia o tym wnioskodawcę, przesyłając informację na adres jego poczty elektronicznej</w:t>
      </w:r>
      <w:r w:rsidR="00D03AD4" w:rsidRPr="00395F71">
        <w:rPr>
          <w:rFonts w:ascii="Open Sans" w:hAnsi="Open Sans" w:cs="Open Sans"/>
        </w:rPr>
        <w:t>.</w:t>
      </w:r>
      <w:r w:rsidR="00303336" w:rsidRPr="00395F71">
        <w:rPr>
          <w:rFonts w:ascii="Open Sans" w:eastAsia="Calibri" w:hAnsi="Open Sans" w:cs="Open Sans"/>
          <w:lang w:eastAsia="en-US"/>
        </w:rPr>
        <w:t xml:space="preserve"> </w:t>
      </w:r>
    </w:p>
    <w:p w14:paraId="503D709C" w14:textId="1B1C4E52" w:rsidR="009A32F0" w:rsidRPr="00395F71" w:rsidRDefault="009A32F0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>Wnioskodawca</w:t>
      </w:r>
      <w:r w:rsidR="00303336" w:rsidRPr="00395F71">
        <w:rPr>
          <w:rFonts w:ascii="Open Sans" w:eastAsia="Calibri" w:hAnsi="Open Sans" w:cs="Open Sans"/>
          <w:lang w:eastAsia="en-US"/>
        </w:rPr>
        <w:t xml:space="preserve">, w przypadku określonym w ust. 1 </w:t>
      </w:r>
      <w:r w:rsidRPr="00395F71">
        <w:rPr>
          <w:rFonts w:ascii="Open Sans" w:eastAsia="Calibri" w:hAnsi="Open Sans" w:cs="Open Sans"/>
          <w:lang w:eastAsia="en-US"/>
        </w:rPr>
        <w:t>jest zobowiązany do uzupełnienia lub poprawienia wniosku o</w:t>
      </w:r>
      <w:r w:rsidR="00AC1C0B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</w:t>
      </w:r>
      <w:r w:rsidRPr="00395F71">
        <w:rPr>
          <w:rFonts w:ascii="Open Sans" w:eastAsia="Calibri" w:hAnsi="Open Sans" w:cs="Open Sans"/>
          <w:b/>
          <w:bCs/>
          <w:lang w:eastAsia="en-US"/>
        </w:rPr>
        <w:t>wyłącznie w</w:t>
      </w:r>
      <w:r w:rsidR="00C10242" w:rsidRPr="00786A82">
        <w:rPr>
          <w:rFonts w:ascii="Open Sans" w:eastAsia="Calibri" w:hAnsi="Open Sans" w:cs="Open Sans"/>
          <w:b/>
          <w:bCs/>
          <w:lang w:eastAsia="en-US"/>
        </w:rPr>
        <w:t> </w:t>
      </w:r>
      <w:r w:rsidRPr="00395F71">
        <w:rPr>
          <w:rFonts w:ascii="Open Sans" w:eastAsia="Calibri" w:hAnsi="Open Sans" w:cs="Open Sans"/>
          <w:b/>
          <w:bCs/>
          <w:lang w:eastAsia="en-US"/>
        </w:rPr>
        <w:t>zakresie wskazanym w wezwaniu</w:t>
      </w:r>
      <w:r w:rsidR="00C025CF" w:rsidRPr="00395F71">
        <w:rPr>
          <w:rFonts w:ascii="Open Sans" w:eastAsia="Calibri" w:hAnsi="Open Sans" w:cs="Open Sans"/>
          <w:lang w:eastAsia="en-US"/>
        </w:rPr>
        <w:t>.</w:t>
      </w:r>
      <w:r w:rsidR="00D03AD4" w:rsidRPr="00395F71">
        <w:rPr>
          <w:rFonts w:ascii="Open Sans" w:eastAsia="Calibri" w:hAnsi="Open Sans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395F71" w:rsidRDefault="00D03AD4" w:rsidP="004E6FDB">
      <w:pPr>
        <w:pStyle w:val="Akapitzlist"/>
        <w:numPr>
          <w:ilvl w:val="1"/>
          <w:numId w:val="1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t>dotyczą oczywistych omyłek lub błędów</w:t>
      </w:r>
      <w:r w:rsidR="00074480" w:rsidRPr="00395F71">
        <w:rPr>
          <w:rFonts w:ascii="Open Sans" w:hAnsi="Open Sans" w:cs="Open Sans"/>
          <w:bCs/>
        </w:rPr>
        <w:t>,</w:t>
      </w:r>
    </w:p>
    <w:p w14:paraId="79C158F6" w14:textId="5892C56F" w:rsidR="00D03AD4" w:rsidRPr="00395F71" w:rsidRDefault="00D03AD4" w:rsidP="004E6FDB">
      <w:pPr>
        <w:pStyle w:val="Akapitzlist"/>
        <w:numPr>
          <w:ilvl w:val="1"/>
          <w:numId w:val="1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lastRenderedPageBreak/>
        <w:t xml:space="preserve">wynikają </w:t>
      </w:r>
      <w:r w:rsidR="00DA6331" w:rsidRPr="00395F71">
        <w:rPr>
          <w:rFonts w:ascii="Open Sans" w:hAnsi="Open Sans" w:cs="Open Sans"/>
          <w:bCs/>
        </w:rPr>
        <w:t xml:space="preserve">bezpośrednio lub </w:t>
      </w:r>
      <w:r w:rsidR="0099774F" w:rsidRPr="00395F71">
        <w:rPr>
          <w:rFonts w:ascii="Open Sans" w:hAnsi="Open Sans" w:cs="Open Sans"/>
          <w:bCs/>
        </w:rPr>
        <w:t>p</w:t>
      </w:r>
      <w:r w:rsidR="00DA6331" w:rsidRPr="00395F71">
        <w:rPr>
          <w:rFonts w:ascii="Open Sans" w:hAnsi="Open Sans" w:cs="Open Sans"/>
          <w:bCs/>
        </w:rPr>
        <w:t xml:space="preserve">ośrednio </w:t>
      </w:r>
      <w:r w:rsidRPr="00395F71">
        <w:rPr>
          <w:rFonts w:ascii="Open Sans" w:hAnsi="Open Sans" w:cs="Open Sans"/>
          <w:bCs/>
        </w:rPr>
        <w:t>z uwzględnienia zgłoszonych przez IW uwag i są konieczne celem zachowania spójności informacji zawartych w dokumentacji</w:t>
      </w:r>
      <w:r w:rsidR="0099774F" w:rsidRPr="00395F71">
        <w:rPr>
          <w:rFonts w:ascii="Open Sans" w:hAnsi="Open Sans" w:cs="Open Sans"/>
          <w:bCs/>
        </w:rPr>
        <w:t>.</w:t>
      </w:r>
    </w:p>
    <w:p w14:paraId="735C8BEE" w14:textId="0A03C3D1" w:rsidR="00AA2656" w:rsidRPr="00395F71" w:rsidRDefault="00C36CD9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bookmarkStart w:id="43" w:name="_Hlk123823037"/>
      <w:r w:rsidRPr="00395F71">
        <w:rPr>
          <w:rFonts w:ascii="Open Sans" w:eastAsia="Calibri" w:hAnsi="Open Sans" w:cs="Open Sans"/>
          <w:lang w:eastAsia="en-US"/>
        </w:rPr>
        <w:t xml:space="preserve">Wnioskodawca </w:t>
      </w:r>
      <w:r w:rsidR="00766081" w:rsidRPr="00395F71">
        <w:rPr>
          <w:rFonts w:ascii="Open Sans" w:eastAsia="Calibri" w:hAnsi="Open Sans" w:cs="Open Sans"/>
          <w:lang w:eastAsia="en-US"/>
        </w:rPr>
        <w:t xml:space="preserve">uzupełnia </w:t>
      </w:r>
      <w:r w:rsidRPr="00395F71">
        <w:rPr>
          <w:rFonts w:ascii="Open Sans" w:eastAsia="Calibri" w:hAnsi="Open Sans" w:cs="Open Sans"/>
          <w:lang w:eastAsia="en-US"/>
        </w:rPr>
        <w:t xml:space="preserve">lub </w:t>
      </w:r>
      <w:r w:rsidR="00766081" w:rsidRPr="00395F71">
        <w:rPr>
          <w:rFonts w:ascii="Open Sans" w:eastAsia="Calibri" w:hAnsi="Open Sans" w:cs="Open Sans"/>
          <w:lang w:eastAsia="en-US"/>
        </w:rPr>
        <w:t xml:space="preserve">poprawia </w:t>
      </w:r>
      <w:r w:rsidRPr="00395F71">
        <w:rPr>
          <w:rFonts w:ascii="Open Sans" w:eastAsia="Calibri" w:hAnsi="Open Sans" w:cs="Open Sans"/>
          <w:lang w:eastAsia="en-US"/>
        </w:rPr>
        <w:t>wnios</w:t>
      </w:r>
      <w:r w:rsidR="00766081" w:rsidRPr="00395F71">
        <w:rPr>
          <w:rFonts w:ascii="Open Sans" w:eastAsia="Calibri" w:hAnsi="Open Sans" w:cs="Open Sans"/>
          <w:lang w:eastAsia="en-US"/>
        </w:rPr>
        <w:t>e</w:t>
      </w:r>
      <w:r w:rsidRPr="00395F71">
        <w:rPr>
          <w:rFonts w:ascii="Open Sans" w:eastAsia="Calibri" w:hAnsi="Open Sans" w:cs="Open Sans"/>
          <w:lang w:eastAsia="en-US"/>
        </w:rPr>
        <w:t>k o dofinansowanie</w:t>
      </w:r>
      <w:r w:rsidR="00766081" w:rsidRPr="00395F71">
        <w:rPr>
          <w:rFonts w:ascii="Open Sans" w:eastAsia="Calibri" w:hAnsi="Open Sans" w:cs="Open Sans"/>
          <w:lang w:eastAsia="en-US"/>
        </w:rPr>
        <w:t>, a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766081" w:rsidRPr="00395F71">
        <w:rPr>
          <w:rFonts w:ascii="Open Sans" w:eastAsia="Calibri" w:hAnsi="Open Sans" w:cs="Open Sans"/>
          <w:lang w:eastAsia="en-US"/>
        </w:rPr>
        <w:t>następnie wysyła do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F37E81" w:rsidRPr="00395F71">
        <w:rPr>
          <w:rFonts w:ascii="Open Sans" w:eastAsia="Calibri" w:hAnsi="Open Sans" w:cs="Open Sans"/>
          <w:lang w:eastAsia="en-US"/>
        </w:rPr>
        <w:t xml:space="preserve"> poprawiony wniosek</w:t>
      </w:r>
      <w:r w:rsidR="00766081" w:rsidRPr="00395F71">
        <w:rPr>
          <w:rFonts w:ascii="Open Sans" w:eastAsia="Calibri" w:hAnsi="Open Sans" w:cs="Open Sans"/>
          <w:lang w:eastAsia="en-US"/>
        </w:rPr>
        <w:t xml:space="preserve"> </w:t>
      </w:r>
      <w:r w:rsidR="00B26B22" w:rsidRPr="00395F71">
        <w:rPr>
          <w:rFonts w:ascii="Open Sans" w:eastAsia="Calibri" w:hAnsi="Open Sans" w:cs="Open Sans"/>
          <w:lang w:eastAsia="en-US"/>
        </w:rPr>
        <w:t>w</w:t>
      </w:r>
      <w:r w:rsidR="00C54ED3" w:rsidRPr="00395F71">
        <w:rPr>
          <w:rFonts w:ascii="Open Sans" w:eastAsia="Calibri" w:hAnsi="Open Sans" w:cs="Open Sans"/>
          <w:lang w:eastAsia="en-US"/>
        </w:rPr>
        <w:t> </w:t>
      </w:r>
      <w:r w:rsidR="00B26B22" w:rsidRPr="00395F71">
        <w:rPr>
          <w:rFonts w:ascii="Open Sans" w:eastAsia="Calibri" w:hAnsi="Open Sans" w:cs="Open Sans"/>
          <w:lang w:eastAsia="en-US"/>
        </w:rPr>
        <w:t>aplikacji WOD2021</w:t>
      </w:r>
      <w:r w:rsidR="00AA2656" w:rsidRPr="00395F71">
        <w:rPr>
          <w:rFonts w:ascii="Open Sans" w:eastAsia="Calibri" w:hAnsi="Open Sans" w:cs="Open Sans"/>
          <w:lang w:eastAsia="en-US"/>
        </w:rPr>
        <w:t xml:space="preserve"> wraz z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AA2656" w:rsidRPr="00395F71">
        <w:rPr>
          <w:rFonts w:ascii="Open Sans" w:eastAsia="Calibri" w:hAnsi="Open Sans" w:cs="Open Sans"/>
          <w:lang w:eastAsia="en-US"/>
        </w:rPr>
        <w:t>informacją o zakresie wprowadzonych zmian</w:t>
      </w:r>
      <w:r w:rsidR="0023716A" w:rsidRPr="00395F71">
        <w:rPr>
          <w:rFonts w:ascii="Open Sans" w:eastAsia="Calibri" w:hAnsi="Open Sans" w:cs="Open Sans"/>
          <w:lang w:eastAsia="en-US"/>
        </w:rPr>
        <w:t xml:space="preserve"> (</w:t>
      </w:r>
      <w:r w:rsidR="00ED68B1" w:rsidRPr="00395F71">
        <w:rPr>
          <w:rFonts w:ascii="Open Sans" w:eastAsia="Calibri" w:hAnsi="Open Sans" w:cs="Open Sans"/>
          <w:lang w:eastAsia="en-US"/>
        </w:rPr>
        <w:t xml:space="preserve">informację należy zamieścić w </w:t>
      </w:r>
      <w:r w:rsidR="0023716A" w:rsidRPr="00395F71">
        <w:rPr>
          <w:rFonts w:ascii="Open Sans" w:eastAsia="Calibri" w:hAnsi="Open Sans" w:cs="Open Sans"/>
          <w:lang w:eastAsia="en-US"/>
        </w:rPr>
        <w:t>załącznik</w:t>
      </w:r>
      <w:r w:rsidR="00ED68B1" w:rsidRPr="00395F71">
        <w:rPr>
          <w:rFonts w:ascii="Open Sans" w:eastAsia="Calibri" w:hAnsi="Open Sans" w:cs="Open Sans"/>
          <w:lang w:eastAsia="en-US"/>
        </w:rPr>
        <w:t>ach</w:t>
      </w:r>
      <w:r w:rsidR="0023716A" w:rsidRPr="00395F71">
        <w:rPr>
          <w:rFonts w:ascii="Open Sans" w:eastAsia="Calibri" w:hAnsi="Open Sans" w:cs="Open Sans"/>
          <w:lang w:eastAsia="en-US"/>
        </w:rPr>
        <w:t xml:space="preserve"> do WOD </w:t>
      </w:r>
      <w:r w:rsidR="00274DE0" w:rsidRPr="00395F71">
        <w:rPr>
          <w:rFonts w:ascii="Open Sans" w:eastAsia="Calibri" w:hAnsi="Open Sans" w:cs="Open Sans"/>
          <w:lang w:eastAsia="en-US"/>
        </w:rPr>
        <w:t>w sekcji „Inne”)</w:t>
      </w:r>
      <w:r w:rsidR="00AA2656" w:rsidRPr="00395F71">
        <w:rPr>
          <w:rFonts w:ascii="Open Sans" w:eastAsia="Calibri" w:hAnsi="Open Sans" w:cs="Open Sans"/>
          <w:lang w:eastAsia="en-US"/>
        </w:rPr>
        <w:t>.</w:t>
      </w:r>
    </w:p>
    <w:bookmarkEnd w:id="43"/>
    <w:p w14:paraId="5B051B46" w14:textId="6512A85C" w:rsidR="00AA14EF" w:rsidRPr="00395F71" w:rsidRDefault="00557AF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Jeżeli wnioskodawca nie uzupełni lub nie poprawi wniosku </w:t>
      </w:r>
      <w:r w:rsidR="00E30A24" w:rsidRPr="00395F71">
        <w:rPr>
          <w:rFonts w:ascii="Open Sans" w:eastAsia="Calibri" w:hAnsi="Open Sans" w:cs="Open Sans"/>
          <w:lang w:eastAsia="en-US"/>
        </w:rPr>
        <w:t xml:space="preserve">o dofinansowanie </w:t>
      </w:r>
      <w:r w:rsidRPr="00395F71">
        <w:rPr>
          <w:rFonts w:ascii="Open Sans" w:eastAsia="Calibri" w:hAnsi="Open Sans" w:cs="Open Sans"/>
          <w:lang w:eastAsia="en-US"/>
        </w:rPr>
        <w:t>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yznaczonym terminie, albo zrobi to niezgodnie z zakresem określonym 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ezwaniu</w:t>
      </w:r>
      <w:r w:rsidR="00E30A24" w:rsidRPr="00395F71">
        <w:rPr>
          <w:rFonts w:ascii="Open Sans" w:eastAsia="Calibri" w:hAnsi="Open Sans" w:cs="Open Sans"/>
          <w:lang w:eastAsia="en-US"/>
        </w:rPr>
        <w:t xml:space="preserve">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D03AD4" w:rsidRPr="00395F71">
        <w:rPr>
          <w:rFonts w:ascii="Open Sans" w:eastAsia="Calibri" w:hAnsi="Open Sans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4" w:name="_Toc148597511"/>
      <w:r w:rsidRPr="00395F71">
        <w:rPr>
          <w:rFonts w:ascii="Open Sans" w:hAnsi="Open Sans" w:cs="Open Sans"/>
        </w:rPr>
        <w:t>§ 8</w:t>
      </w:r>
      <w:r w:rsidR="00F15530" w:rsidRPr="00395F71">
        <w:rPr>
          <w:rFonts w:ascii="Open Sans" w:hAnsi="Open Sans" w:cs="Open Sans"/>
        </w:rPr>
        <w:t xml:space="preserve">. </w:t>
      </w:r>
      <w:r w:rsidR="00B74EA5" w:rsidRPr="00395F71">
        <w:rPr>
          <w:rFonts w:ascii="Open Sans" w:hAnsi="Open Sans" w:cs="Open Sans"/>
        </w:rPr>
        <w:t>Z</w:t>
      </w:r>
      <w:r w:rsidRPr="00395F71">
        <w:rPr>
          <w:rFonts w:ascii="Open Sans" w:hAnsi="Open Sans" w:cs="Open Sans"/>
        </w:rPr>
        <w:t xml:space="preserve">asady oceny </w:t>
      </w:r>
      <w:r w:rsidR="00774CD9" w:rsidRPr="00395F71">
        <w:rPr>
          <w:rFonts w:ascii="Open Sans" w:hAnsi="Open Sans" w:cs="Open Sans"/>
        </w:rPr>
        <w:t>projektu</w:t>
      </w:r>
      <w:bookmarkEnd w:id="44"/>
    </w:p>
    <w:p w14:paraId="045045CC" w14:textId="44406D19" w:rsidR="00B74EA5" w:rsidRPr="00395F71" w:rsidRDefault="00274DE0" w:rsidP="00395F7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lang w:eastAsia="en-US"/>
        </w:rPr>
        <w:t>Ocena spełnienia kryteriów wyboru projektu składa się z dwóch etapów:</w:t>
      </w:r>
    </w:p>
    <w:p w14:paraId="3BC52FA2" w14:textId="1EF76F74" w:rsidR="00274DE0" w:rsidRPr="00395F71" w:rsidRDefault="00274DE0" w:rsidP="004E6FDB">
      <w:pPr>
        <w:pStyle w:val="Akapitzlist"/>
        <w:numPr>
          <w:ilvl w:val="0"/>
          <w:numId w:val="37"/>
        </w:numPr>
        <w:spacing w:after="12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 etapu oceny oraz</w:t>
      </w:r>
    </w:p>
    <w:p w14:paraId="5EA8557E" w14:textId="6780C143" w:rsidR="00274DE0" w:rsidRPr="00395F71" w:rsidRDefault="00274DE0" w:rsidP="004E6FDB">
      <w:pPr>
        <w:pStyle w:val="Akapitzlist"/>
        <w:numPr>
          <w:ilvl w:val="0"/>
          <w:numId w:val="37"/>
        </w:numPr>
        <w:spacing w:after="240" w:line="276" w:lineRule="auto"/>
        <w:ind w:left="1139" w:hanging="357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I etapu oceny.</w:t>
      </w:r>
    </w:p>
    <w:p w14:paraId="2B707536" w14:textId="421A8563" w:rsidR="00BE0EA3" w:rsidRPr="00395F71" w:rsidRDefault="00CE30AF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bCs/>
          <w:lang w:eastAsia="en-US"/>
        </w:rPr>
        <w:t xml:space="preserve">Ocena </w:t>
      </w:r>
      <w:r w:rsidR="00774CD9" w:rsidRPr="00395F71">
        <w:rPr>
          <w:rFonts w:ascii="Open Sans" w:eastAsiaTheme="minorHAnsi" w:hAnsi="Open Sans" w:cs="Open Sans"/>
          <w:bCs/>
          <w:lang w:eastAsia="en-US"/>
        </w:rPr>
        <w:t xml:space="preserve">projektu </w:t>
      </w:r>
      <w:r w:rsidR="009D0CA0" w:rsidRPr="00395F71">
        <w:rPr>
          <w:rFonts w:ascii="Open Sans" w:eastAsiaTheme="minorHAnsi" w:hAnsi="Open Sans" w:cs="Open Sans"/>
          <w:lang w:eastAsia="en-US"/>
        </w:rPr>
        <w:t>odbywa się</w:t>
      </w:r>
      <w:r w:rsidRPr="00395F71">
        <w:rPr>
          <w:rFonts w:ascii="Open Sans" w:eastAsiaTheme="minorHAnsi" w:hAnsi="Open Sans" w:cs="Open Sans"/>
          <w:lang w:eastAsia="en-US"/>
        </w:rPr>
        <w:t xml:space="preserve"> </w:t>
      </w:r>
      <w:r w:rsidR="009D0CA0" w:rsidRPr="00395F71">
        <w:rPr>
          <w:rFonts w:ascii="Open Sans" w:eastAsiaTheme="minorHAnsi" w:hAnsi="Open Sans" w:cs="Open Sans"/>
          <w:lang w:eastAsia="en-US"/>
        </w:rPr>
        <w:t>według</w:t>
      </w:r>
      <w:r w:rsidRPr="00395F71">
        <w:rPr>
          <w:rFonts w:ascii="Open Sans" w:eastAsiaTheme="minorHAnsi" w:hAnsi="Open Sans" w:cs="Open Sans"/>
          <w:lang w:eastAsia="en-US"/>
        </w:rPr>
        <w:t xml:space="preserve"> kryteri</w:t>
      </w:r>
      <w:r w:rsidR="009D0CA0" w:rsidRPr="00395F71">
        <w:rPr>
          <w:rFonts w:ascii="Open Sans" w:eastAsiaTheme="minorHAnsi" w:hAnsi="Open Sans" w:cs="Open Sans"/>
          <w:lang w:eastAsia="en-US"/>
        </w:rPr>
        <w:t>ów</w:t>
      </w:r>
      <w:r w:rsidRPr="00395F71">
        <w:rPr>
          <w:rFonts w:ascii="Open Sans" w:hAnsi="Open Sans" w:cs="Open Sans"/>
        </w:rPr>
        <w:t xml:space="preserve"> wyboru projekt</w:t>
      </w:r>
      <w:r w:rsidR="00E05268" w:rsidRPr="00395F71">
        <w:rPr>
          <w:rFonts w:ascii="Open Sans" w:hAnsi="Open Sans" w:cs="Open Sans"/>
        </w:rPr>
        <w:t>u</w:t>
      </w:r>
      <w:r w:rsidR="006E06BE" w:rsidRPr="00395F71">
        <w:rPr>
          <w:rFonts w:ascii="Open Sans" w:hAnsi="Open Sans" w:cs="Open San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określon</w:t>
      </w:r>
      <w:r w:rsidR="009D0CA0" w:rsidRPr="00395F71">
        <w:rPr>
          <w:rFonts w:ascii="Open Sans" w:eastAsiaTheme="minorHAnsi" w:hAnsi="Open Sans" w:cs="Open Sans"/>
          <w:lang w:eastAsia="en-US"/>
        </w:rPr>
        <w:t>ych</w:t>
      </w:r>
      <w:r w:rsidRPr="00395F71">
        <w:rPr>
          <w:rFonts w:ascii="Open Sans" w:eastAsiaTheme="minorHAnsi" w:hAnsi="Open Sans" w:cs="Open Sans"/>
          <w:lang w:eastAsia="en-US"/>
        </w:rPr>
        <w:t xml:space="preserve"> w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 xml:space="preserve">załączniku nr </w:t>
      </w:r>
      <w:r w:rsidR="00843328" w:rsidRPr="00395F71">
        <w:rPr>
          <w:rFonts w:ascii="Open Sans" w:eastAsiaTheme="minorHAnsi" w:hAnsi="Open Sans" w:cs="Open Sans"/>
          <w:lang w:eastAsia="en-US"/>
        </w:rPr>
        <w:t>1</w:t>
      </w:r>
      <w:r w:rsidRPr="00395F71">
        <w:rPr>
          <w:rFonts w:ascii="Open Sans" w:eastAsiaTheme="minorHAnsi" w:hAnsi="Open Sans" w:cs="Open Sans"/>
          <w:lang w:eastAsia="en-US"/>
        </w:rPr>
        <w:t xml:space="preserve"> do </w:t>
      </w:r>
      <w:r w:rsidR="000448C4" w:rsidRPr="00395F71">
        <w:rPr>
          <w:rFonts w:ascii="Open Sans" w:eastAsiaTheme="minorHAnsi" w:hAnsi="Open Sans" w:cs="Open Sans"/>
          <w:lang w:eastAsia="en-US"/>
        </w:rPr>
        <w:t>R</w:t>
      </w:r>
      <w:r w:rsidRPr="00395F71">
        <w:rPr>
          <w:rFonts w:ascii="Open Sans" w:eastAsiaTheme="minorHAnsi" w:hAnsi="Open Sans" w:cs="Open Sans"/>
          <w:lang w:eastAsia="en-US"/>
        </w:rPr>
        <w:t>egulaminu</w:t>
      </w:r>
      <w:r w:rsidR="00710595" w:rsidRPr="00395F71">
        <w:rPr>
          <w:rFonts w:ascii="Open Sans" w:eastAsiaTheme="minorHAnsi" w:hAnsi="Open Sans" w:cs="Open Sans"/>
          <w:lang w:eastAsia="en-U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na podstawie informacji zawartych we wniosku o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>dofinansowanie</w:t>
      </w:r>
      <w:r w:rsidR="002C29B4" w:rsidRPr="00395F71">
        <w:rPr>
          <w:rFonts w:ascii="Open Sans" w:eastAsiaTheme="minorHAnsi" w:hAnsi="Open Sans" w:cs="Open Sans"/>
          <w:lang w:eastAsia="en-US"/>
        </w:rPr>
        <w:t xml:space="preserve"> oraz załącznikach</w:t>
      </w:r>
      <w:r w:rsidR="00074480" w:rsidRPr="00395F71">
        <w:rPr>
          <w:rFonts w:ascii="Open Sans" w:eastAsiaTheme="minorHAnsi" w:hAnsi="Open Sans" w:cs="Open Sans"/>
          <w:lang w:eastAsia="en-US"/>
        </w:rPr>
        <w:t xml:space="preserve"> do wniosku o dofinansowanie</w:t>
      </w:r>
      <w:r w:rsidR="00382257" w:rsidRPr="00395F71">
        <w:rPr>
          <w:rFonts w:ascii="Open Sans" w:eastAsiaTheme="minorHAnsi" w:hAnsi="Open Sans" w:cs="Open Sans"/>
          <w:lang w:eastAsia="en-US"/>
        </w:rPr>
        <w:t>.</w:t>
      </w:r>
      <w:r w:rsidR="00641AFC" w:rsidRPr="00395F71">
        <w:rPr>
          <w:rFonts w:ascii="Open Sans" w:eastAsiaTheme="minorHAnsi" w:hAnsi="Open Sans" w:cs="Open Sans"/>
          <w:lang w:eastAsia="en-US"/>
        </w:rPr>
        <w:t xml:space="preserve"> </w:t>
      </w:r>
    </w:p>
    <w:p w14:paraId="22EBA425" w14:textId="1EAF6161" w:rsidR="00557AF7" w:rsidRPr="00395F71" w:rsidRDefault="00557AF7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Oceny projektu dokonuje </w:t>
      </w:r>
      <w:r w:rsidR="0009763B" w:rsidRPr="00395F71">
        <w:rPr>
          <w:rFonts w:ascii="Open Sans" w:hAnsi="Open Sans" w:cs="Open Sans"/>
        </w:rPr>
        <w:t>Komisja Oceny Projektu (</w:t>
      </w:r>
      <w:r w:rsidRPr="00395F71">
        <w:rPr>
          <w:rFonts w:ascii="Open Sans" w:hAnsi="Open Sans" w:cs="Open Sans"/>
        </w:rPr>
        <w:t>KOP</w:t>
      </w:r>
      <w:r w:rsidR="0009763B" w:rsidRPr="00395F71">
        <w:rPr>
          <w:rFonts w:ascii="Open Sans" w:hAnsi="Open Sans" w:cs="Open Sans"/>
        </w:rPr>
        <w:t>)</w:t>
      </w:r>
      <w:r w:rsidRPr="00395F71">
        <w:rPr>
          <w:rFonts w:ascii="Open Sans" w:hAnsi="Open Sans" w:cs="Open Sans"/>
        </w:rPr>
        <w:t xml:space="preserve"> powołana przez I</w:t>
      </w:r>
      <w:r w:rsidR="00DD591C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 Organizację i tryb pracy KOP określa regulamin przyjęty przez I</w:t>
      </w:r>
      <w:r w:rsidR="00DD591C" w:rsidRPr="00395F71">
        <w:rPr>
          <w:rFonts w:ascii="Open Sans" w:hAnsi="Open Sans" w:cs="Open Sans"/>
        </w:rPr>
        <w:t>W</w:t>
      </w:r>
      <w:r w:rsidR="00D739B4" w:rsidRPr="00395F71">
        <w:rPr>
          <w:rFonts w:ascii="Open Sans" w:hAnsi="Open Sans" w:cs="Open Sans"/>
        </w:rPr>
        <w:t xml:space="preserve"> </w:t>
      </w:r>
      <w:r w:rsidR="00DF4135" w:rsidRPr="00395F71">
        <w:rPr>
          <w:rFonts w:ascii="Open Sans" w:hAnsi="Open Sans" w:cs="Open Sans"/>
        </w:rPr>
        <w:t>i opublikowany na stronie naboru.</w:t>
      </w:r>
    </w:p>
    <w:p w14:paraId="06704BF3" w14:textId="0E7C059A" w:rsidR="00BE53EB" w:rsidRPr="00395F71" w:rsidRDefault="00BE53EB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ażdy wniosek będzie oceniany kryteriami horyzontalnymi oraz kryteriami specyficznymi dla działania FENX.02.0</w:t>
      </w:r>
      <w:r w:rsidR="00274DE0" w:rsidRPr="00395F71">
        <w:rPr>
          <w:rFonts w:ascii="Open Sans" w:hAnsi="Open Sans" w:cs="Open Sans"/>
        </w:rPr>
        <w:t>5</w:t>
      </w:r>
      <w:r w:rsidR="00877CD5" w:rsidRPr="00395F71">
        <w:rPr>
          <w:rFonts w:ascii="Open Sans" w:hAnsi="Open Sans" w:cs="Open Sans"/>
        </w:rPr>
        <w:t xml:space="preserve">, </w:t>
      </w:r>
      <w:r w:rsidRPr="00395F71">
        <w:rPr>
          <w:rFonts w:ascii="Open Sans" w:hAnsi="Open Sans" w:cs="Open Sans"/>
        </w:rPr>
        <w:t xml:space="preserve">typu projektu: </w:t>
      </w:r>
      <w:r w:rsidR="00274DE0" w:rsidRPr="00395F71">
        <w:rPr>
          <w:rFonts w:ascii="Open Sans" w:hAnsi="Open Sans" w:cs="Open Sans"/>
        </w:rPr>
        <w:t>Woda do spo</w:t>
      </w:r>
      <w:r w:rsidR="00124CB3" w:rsidRPr="00395F71">
        <w:rPr>
          <w:rFonts w:ascii="Open Sans" w:hAnsi="Open Sans" w:cs="Open Sans"/>
        </w:rPr>
        <w:t>ż</w:t>
      </w:r>
      <w:r w:rsidR="00274DE0" w:rsidRPr="00395F71">
        <w:rPr>
          <w:rFonts w:ascii="Open Sans" w:hAnsi="Open Sans" w:cs="Open Sans"/>
        </w:rPr>
        <w:t>ycia</w:t>
      </w:r>
      <w:r w:rsidRPr="00395F71">
        <w:rPr>
          <w:rFonts w:ascii="Open Sans" w:hAnsi="Open Sans" w:cs="Open Sans"/>
        </w:rPr>
        <w:t xml:space="preserve">. Zarówno kryteria horyzontalne jak i specyficzne składają się z kryteriów obligatoryjnych oraz rankingujących. </w:t>
      </w:r>
    </w:p>
    <w:p w14:paraId="4E1C288E" w14:textId="77777777" w:rsidR="00274DE0" w:rsidRPr="00395F71" w:rsidRDefault="00274DE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5" w:name="_Toc142483323"/>
      <w:bookmarkStart w:id="46" w:name="_Toc148597512"/>
      <w:r w:rsidRPr="00395F71">
        <w:rPr>
          <w:rFonts w:ascii="Open Sans" w:hAnsi="Open Sans" w:cs="Open Sans"/>
        </w:rPr>
        <w:t>§ 9. I Etap oceny</w:t>
      </w:r>
      <w:bookmarkEnd w:id="45"/>
      <w:bookmarkEnd w:id="46"/>
    </w:p>
    <w:p w14:paraId="1E32556B" w14:textId="1F09A3C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>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tapie oceny projekty oceniane są na podstawie listy sprawdzającej stanowiącej załącznik nr 5</w:t>
      </w:r>
      <w:r w:rsidR="00843328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do Regulaminu.</w:t>
      </w:r>
    </w:p>
    <w:p w14:paraId="0C03AC7C" w14:textId="5619D6E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 xml:space="preserve">Każdy projekt oceniany jest pod kątem spełnienia </w:t>
      </w:r>
      <w:r w:rsidR="00937A55" w:rsidRPr="00395F71">
        <w:rPr>
          <w:rFonts w:ascii="Open Sans" w:hAnsi="Open Sans" w:cs="Open Sans"/>
        </w:rPr>
        <w:t xml:space="preserve">horyzontalnych </w:t>
      </w:r>
      <w:r w:rsidR="00010B0B" w:rsidRPr="00395F71">
        <w:rPr>
          <w:rFonts w:ascii="Open Sans" w:hAnsi="Open Sans" w:cs="Open Sans"/>
        </w:rPr>
        <w:t xml:space="preserve">kryteriów obligatoryjnych przypisanych do I etapu oceny </w:t>
      </w:r>
      <w:r w:rsidRPr="00395F71">
        <w:rPr>
          <w:rFonts w:ascii="Open Sans" w:hAnsi="Open Sans" w:cs="Open Sans"/>
        </w:rPr>
        <w:t>i</w:t>
      </w:r>
      <w:r w:rsidR="00010B0B" w:rsidRPr="00395F71">
        <w:rPr>
          <w:rFonts w:ascii="Open Sans" w:hAnsi="Open Sans" w:cs="Open Sans"/>
        </w:rPr>
        <w:t xml:space="preserve"> wszystkich</w:t>
      </w:r>
      <w:r w:rsidRPr="00395F71">
        <w:rPr>
          <w:rFonts w:ascii="Open Sans" w:hAnsi="Open Sans" w:cs="Open Sans"/>
        </w:rPr>
        <w:t xml:space="preserve"> specyficznych </w:t>
      </w:r>
      <w:r w:rsidR="00937A55" w:rsidRPr="00395F71">
        <w:rPr>
          <w:rFonts w:ascii="Open Sans" w:hAnsi="Open Sans" w:cs="Open Sans"/>
        </w:rPr>
        <w:t>kryteriów obligatoryjnych</w:t>
      </w:r>
      <w:r w:rsidR="00010B0B" w:rsidRPr="00395F71">
        <w:rPr>
          <w:rFonts w:ascii="Open Sans" w:hAnsi="Open Sans" w:cs="Open Sans"/>
        </w:rPr>
        <w:t xml:space="preserve">. Kryteria obligatoryjne oceniane są </w:t>
      </w:r>
      <w:r w:rsidRPr="00395F71">
        <w:rPr>
          <w:rFonts w:ascii="Open Sans" w:hAnsi="Open Sans" w:cs="Open Sans"/>
        </w:rPr>
        <w:t>0/1.</w:t>
      </w:r>
    </w:p>
    <w:p w14:paraId="10752E30" w14:textId="50D9B07E" w:rsidR="00ED2B1E" w:rsidRPr="00395F71" w:rsidRDefault="00ED2B1E" w:rsidP="004E6FDB">
      <w:pPr>
        <w:pStyle w:val="Akapitzlist"/>
        <w:numPr>
          <w:ilvl w:val="0"/>
          <w:numId w:val="38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03FCD6E2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15CC5AAB" w14:textId="2ECC8640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Arial" w:hAnsi="Open Sans" w:cs="Open Sans"/>
        </w:rPr>
        <w:t xml:space="preserve">W wyniku oceny projektu kryteriami, o których mowa w ust. 1, dopuszczalne jest </w:t>
      </w:r>
      <w:r w:rsidRPr="00395F71">
        <w:rPr>
          <w:rFonts w:ascii="Open Sans" w:eastAsia="Arial" w:hAnsi="Open Sans" w:cs="Open Sans"/>
          <w:b/>
        </w:rPr>
        <w:t>jednokrotne</w:t>
      </w:r>
      <w:r w:rsidRPr="00395F71">
        <w:rPr>
          <w:rFonts w:ascii="Open Sans" w:eastAsia="Arial" w:hAnsi="Open Sans" w:cs="Open Sans"/>
        </w:rPr>
        <w:t xml:space="preserve"> wezwanie wnioskodawcy do złożenia na zasadach określonych w § 7</w:t>
      </w:r>
      <w:r w:rsidRPr="00395F71" w:rsidDel="002823CC">
        <w:rPr>
          <w:rFonts w:ascii="Open Sans" w:eastAsia="Arial" w:hAnsi="Open Sans" w:cs="Open Sans"/>
        </w:rPr>
        <w:t xml:space="preserve"> </w:t>
      </w:r>
      <w:r w:rsidRPr="00395F71">
        <w:rPr>
          <w:rFonts w:ascii="Open Sans" w:eastAsia="Arial" w:hAnsi="Open Sans" w:cs="Open Sans"/>
        </w:rPr>
        <w:t>wyjaśnień, co do treści przedstawionego wniosku o</w:t>
      </w:r>
      <w:r w:rsidR="00BC161A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dofinansowanie i ewentualnego uzupełnienia lub poprawy dokumentacji aplikacyjnej.</w:t>
      </w:r>
    </w:p>
    <w:p w14:paraId="5BBF1F4C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, który uzyskał pozytywną ocenę na I etapie oceny może być skierowany do drugiego etapu oceny. </w:t>
      </w:r>
    </w:p>
    <w:p w14:paraId="4E2083E5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pierwszego etapu oceny wniosków, KOP tworzy listę projektów ocenionych.</w:t>
      </w:r>
    </w:p>
    <w:p w14:paraId="5070C780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y na liście dzielą się na projekty zakwalifikowane do kolejnego etapu oceny oraz na projekty, które uzyskały negatywną ocenę.</w:t>
      </w:r>
    </w:p>
    <w:p w14:paraId="11A25524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projektów ocenionych w ramach pierwszego etapu oceny jest zatwierdzana przez IW. Lista projektów ocenionych w ramach pierwszego etapu oceny może podlegać aktualizacji.</w:t>
      </w:r>
    </w:p>
    <w:p w14:paraId="1BA8FF2D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atwierdzona lista projektów ocenionych w ramach pierwszego etapu oceny jest publikowana na stronie internetowej IW i zawiera następujące informacje: numer wniosku, nazwę wnioskodawcy, tytuł projektu, województwo, całkowity koszt projektu, wnioskowaną kwotę dofinansowania oraz status projektu.</w:t>
      </w:r>
    </w:p>
    <w:p w14:paraId="3D52248F" w14:textId="7B8C8909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47" w:name="_Hlk140501010"/>
      <w:r w:rsidRPr="00395F71">
        <w:rPr>
          <w:rFonts w:ascii="Open Sans" w:hAnsi="Open Sans" w:cs="Open Sans"/>
        </w:rPr>
        <w:t>Niezwłocznie po zatwierdzeniu wyników oceny I etapu oceny przez IW, wnioskodawca jest informowany przez KOP o wyniku oceny wniosku o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bookmarkStart w:id="48" w:name="_Hlk140816142"/>
      <w:r w:rsidRPr="00395F71">
        <w:rPr>
          <w:rFonts w:ascii="Open Sans" w:hAnsi="Open Sans" w:cs="Open Sans"/>
        </w:rPr>
        <w:t xml:space="preserve">. Informacja o negatywnej ocenie projektu zawiera </w:t>
      </w:r>
      <w:r w:rsidRPr="00395F71">
        <w:rPr>
          <w:rFonts w:ascii="Open Sans" w:hAnsi="Open Sans" w:cs="Open Sans"/>
        </w:rPr>
        <w:lastRenderedPageBreak/>
        <w:t xml:space="preserve">uzasadnienie i pouczenie o możliwości wniesienia protestu do IP zawierające informacje określone w art. 56 ust. 7 ustawy wdrożeniowej. </w:t>
      </w:r>
      <w:bookmarkEnd w:id="48"/>
    </w:p>
    <w:p w14:paraId="75880AF9" w14:textId="77777777" w:rsidR="0035763B" w:rsidRPr="00395F71" w:rsidRDefault="0035763B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9" w:name="_Toc142483324"/>
      <w:bookmarkStart w:id="50" w:name="_Toc148597513"/>
      <w:bookmarkEnd w:id="47"/>
      <w:r w:rsidRPr="00395F71">
        <w:rPr>
          <w:rFonts w:ascii="Open Sans" w:hAnsi="Open Sans" w:cs="Open Sans"/>
        </w:rPr>
        <w:t>§ 10. II Etap oceny</w:t>
      </w:r>
      <w:bookmarkEnd w:id="49"/>
      <w:bookmarkEnd w:id="50"/>
    </w:p>
    <w:p w14:paraId="7F19EFF6" w14:textId="4FDCDD49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 xml:space="preserve"> I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etapie oceny projekty, które uzyskały status „zakwalifikowany do kolejnego etapu oceny” oceniane są na podstawie list sprawdzających stanowiących Załącznik nr </w:t>
      </w:r>
      <w:r w:rsidR="00843328" w:rsidRPr="00395F71">
        <w:rPr>
          <w:rFonts w:ascii="Open Sans" w:hAnsi="Open Sans" w:cs="Open Sans"/>
        </w:rPr>
        <w:t>5b</w:t>
      </w:r>
      <w:r w:rsidRPr="00395F71">
        <w:rPr>
          <w:rFonts w:ascii="Open Sans" w:hAnsi="Open Sans" w:cs="Open Sans"/>
        </w:rPr>
        <w:t xml:space="preserve"> do Regulaminu.</w:t>
      </w:r>
    </w:p>
    <w:p w14:paraId="21179F57" w14:textId="38562CFE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ażdy projekt oceniany jest pod kątem spełnienia przypisanych do II etapu </w:t>
      </w:r>
      <w:r w:rsidR="00937A55" w:rsidRPr="00395F71">
        <w:rPr>
          <w:rFonts w:ascii="Open Sans" w:hAnsi="Open Sans" w:cs="Open Sans"/>
        </w:rPr>
        <w:t xml:space="preserve">horyzontalnych </w:t>
      </w:r>
      <w:r w:rsidRPr="00395F71">
        <w:rPr>
          <w:rFonts w:ascii="Open Sans" w:hAnsi="Open Sans" w:cs="Open Sans"/>
        </w:rPr>
        <w:t xml:space="preserve">kryteriów </w:t>
      </w:r>
      <w:r w:rsidR="00937A55" w:rsidRPr="00395F71">
        <w:rPr>
          <w:rFonts w:ascii="Open Sans" w:hAnsi="Open Sans" w:cs="Open Sans"/>
        </w:rPr>
        <w:t xml:space="preserve">obligatoryjnych ocenianych 0/1 oraz </w:t>
      </w:r>
      <w:r w:rsidR="00963156" w:rsidRPr="00395F71">
        <w:rPr>
          <w:rFonts w:ascii="Open Sans" w:hAnsi="Open Sans" w:cs="Open Sans"/>
        </w:rPr>
        <w:t xml:space="preserve">kryteriów rankingujących: </w:t>
      </w:r>
      <w:r w:rsidR="00937A55" w:rsidRPr="00395F71">
        <w:rPr>
          <w:rFonts w:ascii="Open Sans" w:hAnsi="Open Sans" w:cs="Open Sans"/>
        </w:rPr>
        <w:t>horyzontalnych i specyficznych</w:t>
      </w:r>
      <w:r w:rsidRPr="00395F71">
        <w:rPr>
          <w:rFonts w:ascii="Open Sans" w:hAnsi="Open Sans" w:cs="Open Sans"/>
        </w:rPr>
        <w:t>.</w:t>
      </w:r>
    </w:p>
    <w:p w14:paraId="5DF71F0F" w14:textId="2D968071" w:rsidR="00963156" w:rsidRPr="00395F71" w:rsidRDefault="00963156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6C6F7A2F" w14:textId="77777777" w:rsidR="00963156" w:rsidRPr="00395F71" w:rsidRDefault="00963156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42977FE6" w14:textId="77777777" w:rsidR="00ED2B1E" w:rsidRPr="00395F71" w:rsidRDefault="00ED2B1E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rankingujące są kryteriami punktowymi. Niespełnienie kryterium (ocena 0 pkt) nie eliminuje projektu z możliwości otrzymania dofinansowania.</w:t>
      </w:r>
    </w:p>
    <w:p w14:paraId="1D75AB20" w14:textId="6E3F026F" w:rsidR="00ED2B1E" w:rsidRPr="00395F71" w:rsidRDefault="00ED2B1E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bookmarkStart w:id="51" w:name="_Hlk135826396"/>
      <w:r w:rsidRPr="00395F71">
        <w:rPr>
          <w:rFonts w:ascii="Open Sans" w:hAnsi="Open Sans" w:cs="Open Sans"/>
        </w:rPr>
        <w:t xml:space="preserve">Wynik oceny stanowi suma punktów otrzymanych przez projekt dla kryteriów rankingujących: horyzontalnych oraz specyficznych. </w:t>
      </w:r>
    </w:p>
    <w:p w14:paraId="56E0D450" w14:textId="79A07043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Maksymalna liczba punktów możliwa do uzyskania wynosi </w:t>
      </w:r>
      <w:r w:rsidR="00650535" w:rsidRPr="00395F71">
        <w:rPr>
          <w:rFonts w:ascii="Open Sans" w:hAnsi="Open Sans" w:cs="Open Sans"/>
        </w:rPr>
        <w:t>85</w:t>
      </w:r>
      <w:r w:rsidRPr="00395F71">
        <w:rPr>
          <w:rFonts w:ascii="Open Sans" w:hAnsi="Open Sans" w:cs="Open Sans"/>
        </w:rPr>
        <w:t xml:space="preserve"> (22 dla kryteriów rankingujących horyzontalnych + </w:t>
      </w:r>
      <w:r w:rsidR="00A854BE" w:rsidRPr="00395F71">
        <w:rPr>
          <w:rFonts w:ascii="Open Sans" w:hAnsi="Open Sans" w:cs="Open Sans"/>
        </w:rPr>
        <w:t>63</w:t>
      </w:r>
      <w:r w:rsidRPr="00395F71">
        <w:rPr>
          <w:rFonts w:ascii="Open Sans" w:hAnsi="Open Sans" w:cs="Open Sans"/>
        </w:rPr>
        <w:t xml:space="preserve"> dla kryteriów rankingujących specyficznych).</w:t>
      </w:r>
    </w:p>
    <w:p w14:paraId="75F8454A" w14:textId="7D968884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celu uzyskania pozytywnej oceny wymagane jest uzyskanie min. </w:t>
      </w:r>
      <w:r w:rsidR="00A265C6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p w14:paraId="1415E4FF" w14:textId="77777777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następujących przypadkach:</w:t>
      </w:r>
    </w:p>
    <w:p w14:paraId="26FECED3" w14:textId="5D08D447" w:rsidR="0061158A" w:rsidRPr="00395F71" w:rsidRDefault="0061158A" w:rsidP="004E6FDB">
      <w:pPr>
        <w:numPr>
          <w:ilvl w:val="1"/>
          <w:numId w:val="29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nie spełnił któregokolwiek z kryteriów obligatoryjnych: horyzontalnych lub </w:t>
      </w:r>
    </w:p>
    <w:p w14:paraId="1851335F" w14:textId="116FA1F0" w:rsidR="0061158A" w:rsidRPr="00395F71" w:rsidRDefault="0061158A" w:rsidP="004E6FDB">
      <w:pPr>
        <w:numPr>
          <w:ilvl w:val="1"/>
          <w:numId w:val="29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w wyniku przeprowadzenia oceny w zakresie kryteriów rankingujących: horyzontalnych oraz specyficznych, nie uzyskał minimum </w:t>
      </w:r>
      <w:r w:rsidR="00650535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bookmarkEnd w:id="51"/>
    <w:p w14:paraId="46C1053A" w14:textId="4FA61961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hAnsi="Open Sans" w:cs="Open Sans"/>
        </w:rPr>
        <w:lastRenderedPageBreak/>
        <w:t>W wyniku</w:t>
      </w:r>
      <w:r w:rsidRPr="00395F71">
        <w:rPr>
          <w:rFonts w:ascii="Open Sans" w:eastAsia="Arial" w:hAnsi="Open Sans" w:cs="Open Sans"/>
        </w:rPr>
        <w:t xml:space="preserve"> oceny projektu kryteriami, o których mowa w ust. 1, dopuszczalne jest </w:t>
      </w:r>
      <w:r w:rsidRPr="00395F71">
        <w:rPr>
          <w:rFonts w:ascii="Open Sans" w:eastAsia="Arial" w:hAnsi="Open Sans" w:cs="Open Sans"/>
          <w:b/>
          <w:bCs/>
        </w:rPr>
        <w:t>dwukrotne</w:t>
      </w:r>
      <w:r w:rsidRPr="00395F71">
        <w:rPr>
          <w:rFonts w:ascii="Open Sans" w:eastAsia="Arial" w:hAnsi="Open Sans" w:cs="Open Sans"/>
        </w:rPr>
        <w:t xml:space="preserve"> wezwanie Wnioskodawcy do złożenia wyjaśnień na zasadach określonych w § 7, co do treści złożonego wniosku o dofinansowanie i</w:t>
      </w:r>
      <w:r w:rsidR="00785E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ewentualnego uzupełnienia lub poprawy dokumentacji aplikacyjnej.</w:t>
      </w:r>
    </w:p>
    <w:p w14:paraId="75F25F0E" w14:textId="55D92EDE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strike/>
        </w:rPr>
      </w:pPr>
      <w:r w:rsidRPr="00395F71">
        <w:rPr>
          <w:rFonts w:ascii="Open Sans" w:hAnsi="Open Sans" w:cs="Open Sans"/>
        </w:rPr>
        <w:t xml:space="preserve">Ocena projektu trwa do </w:t>
      </w:r>
      <w:r w:rsidR="00687FD5">
        <w:rPr>
          <w:rFonts w:ascii="Open Sans" w:hAnsi="Open Sans" w:cs="Open Sans"/>
          <w:b/>
          <w:bCs/>
        </w:rPr>
        <w:t xml:space="preserve">225 </w:t>
      </w:r>
      <w:r w:rsidRPr="00395F71">
        <w:rPr>
          <w:rFonts w:ascii="Open Sans" w:hAnsi="Open Sans" w:cs="Open Sans"/>
          <w:b/>
          <w:bCs/>
        </w:rPr>
        <w:t>dni</w:t>
      </w:r>
      <w:r w:rsidRPr="00395F71">
        <w:rPr>
          <w:rFonts w:ascii="Open Sans" w:hAnsi="Open Sans" w:cs="Open Sans"/>
        </w:rPr>
        <w:t>, liczonych od dnia zakończenia naboru projektu. Bieg terminu oceny projektu jest wstrzymywany na czas poprawy lub uzupełnienia wniosku o dofinansowanie.</w:t>
      </w:r>
    </w:p>
    <w:p w14:paraId="6E3585E2" w14:textId="3F7AEB30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awdziwość oświadczeń i danych zawartych we wniosku o dofinansowanie może zostać zweryfikowana w trakcie oceny, jak również przed i po zawarciu umowy o</w:t>
      </w:r>
      <w:r w:rsidR="00ED2B1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. </w:t>
      </w:r>
    </w:p>
    <w:p w14:paraId="165E1B3A" w14:textId="77777777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kodawca ma prawo dostępu do dokumentów związanych z oceną złożonego przez siebie wniosku o dofinansowanie.</w:t>
      </w:r>
    </w:p>
    <w:p w14:paraId="79E1B6FB" w14:textId="3936D30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2" w:name="_Toc148597514"/>
      <w:r w:rsidRPr="00395F71">
        <w:rPr>
          <w:rFonts w:ascii="Open Sans" w:hAnsi="Open Sans" w:cs="Open Sans"/>
        </w:rPr>
        <w:t xml:space="preserve">§ </w:t>
      </w:r>
      <w:r w:rsidR="005060B1" w:rsidRPr="00395F71">
        <w:rPr>
          <w:rFonts w:ascii="Open Sans" w:hAnsi="Open Sans" w:cs="Open Sans"/>
        </w:rPr>
        <w:t>11</w:t>
      </w:r>
      <w:r w:rsidR="004872F6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ustalania </w:t>
      </w:r>
      <w:r w:rsidR="00E638D3" w:rsidRPr="00395F71">
        <w:rPr>
          <w:rFonts w:ascii="Open Sans" w:hAnsi="Open Sans" w:cs="Open Sans"/>
        </w:rPr>
        <w:t xml:space="preserve">wyniku </w:t>
      </w:r>
      <w:r w:rsidRPr="00395F71">
        <w:rPr>
          <w:rFonts w:ascii="Open Sans" w:hAnsi="Open Sans" w:cs="Open Sans"/>
        </w:rPr>
        <w:t xml:space="preserve">oceny </w:t>
      </w:r>
      <w:r w:rsidR="00774CD9" w:rsidRPr="00395F71">
        <w:rPr>
          <w:rFonts w:ascii="Open Sans" w:hAnsi="Open Sans" w:cs="Open Sans"/>
        </w:rPr>
        <w:t xml:space="preserve">projektu </w:t>
      </w:r>
      <w:r w:rsidR="00DA592F" w:rsidRPr="00395F71">
        <w:rPr>
          <w:rFonts w:ascii="Open Sans" w:hAnsi="Open Sans" w:cs="Open Sans"/>
        </w:rPr>
        <w:t xml:space="preserve">i rozstrzygnięcie </w:t>
      </w:r>
      <w:r w:rsidR="00D9770C" w:rsidRPr="00395F71">
        <w:rPr>
          <w:rFonts w:ascii="Open Sans" w:hAnsi="Open Sans" w:cs="Open Sans"/>
        </w:rPr>
        <w:t>postępowania</w:t>
      </w:r>
      <w:bookmarkEnd w:id="52"/>
    </w:p>
    <w:p w14:paraId="6335BD7B" w14:textId="570BD12C" w:rsidR="00BE0EA3" w:rsidRPr="00395F71" w:rsidRDefault="00CE30A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 może zostać wybrany do dofinansowania, </w:t>
      </w:r>
      <w:r w:rsidR="007D2AF3" w:rsidRPr="00395F71">
        <w:rPr>
          <w:rFonts w:ascii="Open Sans" w:hAnsi="Open Sans" w:cs="Open Sans"/>
        </w:rPr>
        <w:t>jeżeli</w:t>
      </w:r>
      <w:r w:rsidR="004A4469" w:rsidRPr="00395F71">
        <w:rPr>
          <w:rFonts w:ascii="Open Sans" w:hAnsi="Open Sans" w:cs="Open Sans"/>
        </w:rPr>
        <w:t xml:space="preserve"> </w:t>
      </w:r>
      <w:r w:rsidR="00DA592F" w:rsidRPr="00395F71">
        <w:rPr>
          <w:rFonts w:ascii="Open Sans" w:hAnsi="Open Sans" w:cs="Open Sans"/>
        </w:rPr>
        <w:t>jednocześnie</w:t>
      </w:r>
      <w:r w:rsidRPr="00395F71">
        <w:rPr>
          <w:rFonts w:ascii="Open Sans" w:hAnsi="Open Sans" w:cs="Open Sans"/>
        </w:rPr>
        <w:t>:</w:t>
      </w:r>
    </w:p>
    <w:p w14:paraId="59E81FC9" w14:textId="1F31E08C" w:rsidR="00943AB6" w:rsidRPr="00395F71" w:rsidRDefault="00CE30AF" w:rsidP="004E6FD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spełni</w:t>
      </w:r>
      <w:r w:rsidR="00473863" w:rsidRPr="00395F71">
        <w:rPr>
          <w:rFonts w:ascii="Open Sans" w:hAnsi="Open Sans" w:cs="Open Sans"/>
        </w:rPr>
        <w:t>a</w:t>
      </w:r>
      <w:r w:rsidR="00C21C26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kryteria wyboru projekt</w:t>
      </w:r>
      <w:r w:rsidR="000F6E0D" w:rsidRPr="00395F71">
        <w:rPr>
          <w:rFonts w:ascii="Open Sans" w:hAnsi="Open Sans" w:cs="Open Sans"/>
        </w:rPr>
        <w:t>u</w:t>
      </w:r>
      <w:r w:rsidR="00473863" w:rsidRPr="00395F71">
        <w:rPr>
          <w:rFonts w:ascii="Open Sans" w:hAnsi="Open Sans" w:cs="Open Sans"/>
        </w:rPr>
        <w:t xml:space="preserve"> w wymaganym stopniu</w:t>
      </w:r>
      <w:r w:rsidR="00D11DEC" w:rsidRPr="00395F71">
        <w:rPr>
          <w:rFonts w:ascii="Open Sans" w:hAnsi="Open Sans" w:cs="Open Sans"/>
        </w:rPr>
        <w:t>;</w:t>
      </w:r>
    </w:p>
    <w:p w14:paraId="436DB3F6" w14:textId="2A8A5136" w:rsidR="00A97FA8" w:rsidRPr="00395F71" w:rsidRDefault="00750862" w:rsidP="004E6FD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</w:t>
      </w:r>
      <w:r w:rsidR="00473863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w </w:t>
      </w:r>
      <w:r w:rsidR="00814427" w:rsidRPr="00395F71">
        <w:rPr>
          <w:rFonts w:ascii="Open Sans" w:hAnsi="Open Sans" w:cs="Open Sans"/>
        </w:rPr>
        <w:t>naborze</w:t>
      </w:r>
      <w:r w:rsidRPr="00395F71">
        <w:rPr>
          <w:rFonts w:ascii="Open Sans" w:hAnsi="Open Sans" w:cs="Open Sans"/>
        </w:rPr>
        <w:t>, o której mowa w</w:t>
      </w:r>
      <w:r w:rsidR="00C54ED3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§</w:t>
      </w:r>
      <w:r w:rsidR="007F582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3 </w:t>
      </w:r>
      <w:r w:rsidR="00557AF7" w:rsidRPr="00395F71">
        <w:rPr>
          <w:rFonts w:ascii="Open Sans" w:hAnsi="Open Sans" w:cs="Open Sans"/>
        </w:rPr>
        <w:t xml:space="preserve">ust. </w:t>
      </w:r>
      <w:r w:rsidR="00610175" w:rsidRPr="00395F71">
        <w:rPr>
          <w:rFonts w:ascii="Open Sans" w:hAnsi="Open Sans" w:cs="Open Sans"/>
        </w:rPr>
        <w:t>5</w:t>
      </w:r>
      <w:r w:rsidR="0064050A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umożliwia wybranie go do dofinansowania</w:t>
      </w:r>
      <w:r w:rsidR="00471195" w:rsidRPr="00395F71">
        <w:rPr>
          <w:rFonts w:ascii="Open Sans" w:hAnsi="Open Sans" w:cs="Open Sans"/>
        </w:rPr>
        <w:t>.</w:t>
      </w:r>
    </w:p>
    <w:p w14:paraId="3FB45503" w14:textId="578015C0" w:rsidR="003767B5" w:rsidRPr="00395F71" w:rsidRDefault="003767B5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oceny projektów, KOP tworzy listę projektów ocenionych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naboru</w:t>
      </w:r>
      <w:r w:rsidR="004471E9" w:rsidRPr="00395F71">
        <w:rPr>
          <w:rFonts w:ascii="Open Sans" w:hAnsi="Open Sans" w:cs="Open Sans"/>
        </w:rPr>
        <w:t>.</w:t>
      </w:r>
    </w:p>
    <w:p w14:paraId="4672246D" w14:textId="67CF5E1C" w:rsidR="00E17209" w:rsidRPr="00786A82" w:rsidRDefault="00E17209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</w:t>
      </w:r>
      <w:r w:rsidR="0075714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o której mowa w </w:t>
      </w:r>
      <w:r w:rsidR="00473863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. 2 zawiera projekty, które uzyskały ocenę pozytywn</w:t>
      </w:r>
      <w:r w:rsidR="00B5675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i negatywną.</w:t>
      </w:r>
      <w:r w:rsidR="001B58B5" w:rsidRPr="00395F71">
        <w:rPr>
          <w:rFonts w:ascii="Open Sans" w:hAnsi="Open Sans" w:cs="Open Sans"/>
        </w:rPr>
        <w:t xml:space="preserve"> Liczba punktów uzyskanych przez projekt w ramach </w:t>
      </w:r>
      <w:r w:rsidR="006757B5" w:rsidRPr="00395F71">
        <w:rPr>
          <w:rFonts w:ascii="Open Sans" w:hAnsi="Open Sans" w:cs="Open Sans"/>
        </w:rPr>
        <w:t xml:space="preserve">kryteriów rankingujących: horyzontalnych oraz specyficznych </w:t>
      </w:r>
      <w:r w:rsidR="001B58B5" w:rsidRPr="00395F71">
        <w:rPr>
          <w:rFonts w:ascii="Open Sans" w:hAnsi="Open Sans" w:cs="Open Sans"/>
        </w:rPr>
        <w:t>decyduje o</w:t>
      </w:r>
      <w:r w:rsidR="00BC161A">
        <w:rPr>
          <w:rFonts w:ascii="Open Sans" w:hAnsi="Open Sans" w:cs="Open Sans"/>
        </w:rPr>
        <w:t> </w:t>
      </w:r>
      <w:r w:rsidR="001B58B5" w:rsidRPr="00395F71">
        <w:rPr>
          <w:rFonts w:ascii="Open Sans" w:hAnsi="Open Sans" w:cs="Open Sans"/>
        </w:rPr>
        <w:t>miejscu na liście.</w:t>
      </w:r>
    </w:p>
    <w:p w14:paraId="5F0717F0" w14:textId="77777777" w:rsidR="002C1110" w:rsidRPr="00786A82" w:rsidRDefault="002C1110" w:rsidP="002C1110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>Projekty, które uzyskały określony minimalny próg punktacji, uszeregowywane w kolejności od pierwszego z największą liczbą punktów do wyczerpania kwoty przeznaczonej na dofinansowanie projektów w danym naborze, mają status projektów podstawowych. Pozostałe projekty, które uzyskały określony minimalny próg punktacji, dla których nie wystarczyło alokacji, są projektami rezerwowymi.</w:t>
      </w:r>
    </w:p>
    <w:p w14:paraId="24F1C776" w14:textId="77777777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lastRenderedPageBreak/>
        <w:t>W przypadku, w którym projekty umieszczone na liście projektów ocenionych otrzymały jednakową liczbę punktów,</w:t>
      </w:r>
      <w:r w:rsidRPr="00395F71">
        <w:rPr>
          <w:rFonts w:ascii="Open Sans" w:hAnsi="Open Sans" w:cs="Open Sans"/>
        </w:rPr>
        <w:t xml:space="preserve"> </w:t>
      </w:r>
      <w:r w:rsidRPr="00BC161A">
        <w:rPr>
          <w:rFonts w:ascii="Open Sans" w:hAnsi="Open Sans" w:cs="Open Sans"/>
        </w:rPr>
        <w:t xml:space="preserve">o wyższej pozycji na liście decyduje wyższa liczba punktów uzyskana </w:t>
      </w:r>
      <w:r w:rsidRPr="00BC161A">
        <w:rPr>
          <w:rFonts w:ascii="Open Sans" w:hAnsi="Open Sans" w:cs="Open Sans"/>
          <w:b/>
        </w:rPr>
        <w:t>kolejno</w:t>
      </w:r>
      <w:r w:rsidRPr="00BC161A">
        <w:rPr>
          <w:rFonts w:ascii="Open Sans" w:hAnsi="Open Sans" w:cs="Open Sans"/>
        </w:rPr>
        <w:t xml:space="preserve"> w ocenie wg:</w:t>
      </w:r>
    </w:p>
    <w:p w14:paraId="6A7DAD44" w14:textId="195A3F93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5. Kategoryzacja inwestycji w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kali województw wg Programu Inwestycyjnego w zakresie poprawy jakości i ograniczania strat wody przeznaczonej do spożycia przez ludzi</w:t>
      </w:r>
      <w:r w:rsidRPr="00BC161A">
        <w:rPr>
          <w:rFonts w:ascii="Open Sans" w:hAnsi="Open Sans" w:cs="Open Sans"/>
        </w:rPr>
        <w:t>,</w:t>
      </w:r>
    </w:p>
    <w:p w14:paraId="726D0645" w14:textId="77777777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6. Przygotowanie projektu – gotowość do realizacji inwestycji</w:t>
      </w:r>
      <w:r w:rsidRPr="00BC161A">
        <w:rPr>
          <w:rFonts w:ascii="Open Sans" w:hAnsi="Open Sans" w:cs="Open Sans"/>
        </w:rPr>
        <w:t>,</w:t>
      </w:r>
    </w:p>
    <w:p w14:paraId="5B967143" w14:textId="3645B75B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>horyzontalnego kryterium rankingującego nr </w:t>
      </w:r>
      <w:r w:rsidRPr="00395F71">
        <w:rPr>
          <w:rFonts w:ascii="Open Sans" w:hAnsi="Open Sans" w:cs="Open Sans"/>
          <w:i/>
          <w:iCs/>
        </w:rPr>
        <w:t>5. Projekt jest operacją o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trategicznym znaczeniu w rozumieniu przepisów art. 2 pkt 5 CPR</w:t>
      </w:r>
      <w:r w:rsidRPr="00BC161A">
        <w:rPr>
          <w:rFonts w:ascii="Open Sans" w:hAnsi="Open Sans" w:cs="Open Sans"/>
        </w:rPr>
        <w:t>,</w:t>
      </w:r>
    </w:p>
    <w:p w14:paraId="4053F1B8" w14:textId="49A52CAE" w:rsidR="004C1FB9" w:rsidRPr="00395F71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horyzontalnego kryterium rankingującego nr </w:t>
      </w:r>
      <w:r w:rsidRPr="00395F71">
        <w:rPr>
          <w:rFonts w:ascii="Open Sans" w:hAnsi="Open Sans" w:cs="Open Sans"/>
          <w:i/>
          <w:iCs/>
        </w:rPr>
        <w:t>6. Projekt realizowany na obszarze strategicznej interwencji (OSI) wskazanym w Krajowej Strategii Rozwoju Regionalnego 2030 (KSRR): miasta średnie tracące funkcje społeczno-gospodarcze/obszary zagrożone trwałą marginalizacją</w:t>
      </w:r>
      <w:r w:rsidRPr="00BC161A">
        <w:rPr>
          <w:rFonts w:ascii="Open Sans" w:hAnsi="Open Sans" w:cs="Open Sans"/>
        </w:rPr>
        <w:t>.</w:t>
      </w:r>
    </w:p>
    <w:p w14:paraId="3964BD49" w14:textId="5FECB45E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W przypadku, zastosowanie zapisów ust. 5 nie doprowadzi do rozstrzygnięcia kolejności projektów ma liście projektów ocenionych, wsparcie w pierwszej kolejności będzie przyznane projektowi, który wykaże wyższy procent gotowości do realizacji inwestycji zdefiniowanej w kryterium rankingującym specyficznym nr </w:t>
      </w:r>
      <w:r w:rsidRPr="00395F71">
        <w:rPr>
          <w:rFonts w:ascii="Open Sans" w:hAnsi="Open Sans" w:cs="Open Sans"/>
          <w:i/>
          <w:iCs/>
        </w:rPr>
        <w:t>6</w:t>
      </w:r>
      <w:r w:rsidR="00BC161A" w:rsidRPr="00395F71">
        <w:rPr>
          <w:rFonts w:ascii="Open Sans" w:hAnsi="Open Sans" w:cs="Open Sans"/>
          <w:i/>
          <w:iCs/>
        </w:rPr>
        <w:t>.</w:t>
      </w:r>
      <w:r w:rsidRPr="00395F71">
        <w:rPr>
          <w:rFonts w:ascii="Open Sans" w:hAnsi="Open Sans" w:cs="Open Sans"/>
          <w:i/>
          <w:iCs/>
        </w:rPr>
        <w:t xml:space="preserve"> </w:t>
      </w:r>
      <w:r w:rsidRPr="00BC161A">
        <w:rPr>
          <w:rFonts w:ascii="Open Sans" w:hAnsi="Open Sans" w:cs="Open Sans"/>
          <w:i/>
          <w:iCs/>
        </w:rPr>
        <w:t>Przygotowanie projektu – gotowość do realizacji inwestycji</w:t>
      </w:r>
      <w:r w:rsidRPr="00BC161A">
        <w:rPr>
          <w:rFonts w:ascii="Open Sans" w:hAnsi="Open Sans" w:cs="Open Sans"/>
        </w:rPr>
        <w:t>.</w:t>
      </w:r>
    </w:p>
    <w:p w14:paraId="708E92C7" w14:textId="4CB6D983" w:rsidR="00396FB4" w:rsidRPr="00786A82" w:rsidRDefault="0007448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ab/>
      </w:r>
      <w:r w:rsidR="00396FB4" w:rsidRPr="00786A82">
        <w:rPr>
          <w:rFonts w:ascii="Open Sans" w:hAnsi="Open Sans" w:cs="Open Sans"/>
        </w:rPr>
        <w:t>W przypadku powstania wolnych środków lub zwiększenia kwoty środków przeznaczonych na nabór, w pierwszej kolejności dofinansowanie otrzymują projekty rezerwowe, które uzyskały najwyższą liczbę punktów</w:t>
      </w:r>
      <w:r w:rsidR="00DA465B">
        <w:rPr>
          <w:rFonts w:ascii="Open Sans" w:hAnsi="Open Sans" w:cs="Open Sans"/>
        </w:rPr>
        <w:t>.</w:t>
      </w:r>
    </w:p>
    <w:p w14:paraId="4F77C387" w14:textId="0270D06B" w:rsidR="00BE0EA3" w:rsidRPr="00395F71" w:rsidRDefault="00557AF7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</w:t>
      </w:r>
      <w:r w:rsidR="006F5C86" w:rsidRPr="00395F71">
        <w:rPr>
          <w:rFonts w:ascii="Open Sans" w:hAnsi="Open Sans" w:cs="Open Sans"/>
        </w:rPr>
        <w:t xml:space="preserve">zakończeniu </w:t>
      </w:r>
      <w:r w:rsidR="00CE30AF" w:rsidRPr="00395F71">
        <w:rPr>
          <w:rFonts w:ascii="Open Sans" w:hAnsi="Open Sans" w:cs="Open Sans"/>
        </w:rPr>
        <w:t>ocen</w:t>
      </w:r>
      <w:r w:rsidR="006F5C86" w:rsidRPr="00395F71">
        <w:rPr>
          <w:rFonts w:ascii="Open Sans" w:hAnsi="Open Sans" w:cs="Open Sans"/>
        </w:rPr>
        <w:t>y</w:t>
      </w:r>
      <w:r w:rsidR="00CE30AF" w:rsidRPr="00395F71">
        <w:rPr>
          <w:rFonts w:ascii="Open Sans" w:hAnsi="Open Sans" w:cs="Open Sans"/>
        </w:rPr>
        <w:t xml:space="preserve"> </w:t>
      </w:r>
      <w:r w:rsidR="00E17209" w:rsidRPr="00395F71">
        <w:rPr>
          <w:rFonts w:ascii="Open Sans" w:hAnsi="Open Sans" w:cs="Open Sans"/>
        </w:rPr>
        <w:t>projektu i utworzeniu listy projektów ocenionych</w:t>
      </w:r>
      <w:r w:rsidR="00A623B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KOP przekazuje do I</w:t>
      </w:r>
      <w:r w:rsidR="00F53D37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nik oceny projektu, </w:t>
      </w:r>
      <w:r w:rsidR="00530FED" w:rsidRPr="00395F71">
        <w:rPr>
          <w:rFonts w:ascii="Open Sans" w:hAnsi="Open Sans" w:cs="Open Sans"/>
        </w:rPr>
        <w:t>do</w:t>
      </w:r>
      <w:r w:rsidR="0091296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atwierdzeni</w:t>
      </w:r>
      <w:r w:rsidR="00530FED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>.</w:t>
      </w:r>
    </w:p>
    <w:p w14:paraId="3A317EA4" w14:textId="3BEAE3EB" w:rsidR="00F37E81" w:rsidRPr="00395F71" w:rsidRDefault="00C7179C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twierdzenie </w:t>
      </w:r>
      <w:r w:rsidR="00557AF7" w:rsidRPr="00395F71">
        <w:rPr>
          <w:rFonts w:ascii="Open Sans" w:hAnsi="Open Sans" w:cs="Open Sans"/>
        </w:rPr>
        <w:t>wyniku oceny,</w:t>
      </w:r>
      <w:r w:rsidRPr="00395F71">
        <w:rPr>
          <w:rFonts w:ascii="Open Sans" w:hAnsi="Open Sans" w:cs="Open Sans"/>
        </w:rPr>
        <w:t xml:space="preserve"> o któr</w:t>
      </w:r>
      <w:r w:rsidR="00530FED" w:rsidRPr="00395F71">
        <w:rPr>
          <w:rFonts w:ascii="Open Sans" w:hAnsi="Open Sans" w:cs="Open Sans"/>
        </w:rPr>
        <w:t>ym</w:t>
      </w:r>
      <w:r w:rsidRPr="00395F71">
        <w:rPr>
          <w:rFonts w:ascii="Open Sans" w:hAnsi="Open Sans" w:cs="Open Sans"/>
        </w:rPr>
        <w:t xml:space="preserve"> mowa w </w:t>
      </w:r>
      <w:r w:rsidR="00557AF7" w:rsidRPr="00395F71">
        <w:rPr>
          <w:rFonts w:ascii="Open Sans" w:hAnsi="Open Sans" w:cs="Open Sans"/>
        </w:rPr>
        <w:t xml:space="preserve">ust. </w:t>
      </w:r>
      <w:r w:rsidR="00AD7B65">
        <w:rPr>
          <w:rFonts w:ascii="Open Sans" w:hAnsi="Open Sans" w:cs="Open Sans"/>
        </w:rPr>
        <w:t>8</w:t>
      </w:r>
      <w:r w:rsidR="00D11DEC" w:rsidRPr="00395F71">
        <w:rPr>
          <w:rFonts w:ascii="Open Sans" w:hAnsi="Open Sans" w:cs="Open Sans"/>
        </w:rPr>
        <w:t>,</w:t>
      </w:r>
      <w:r w:rsidR="00892032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stanowi r</w:t>
      </w:r>
      <w:r w:rsidR="00CE30AF" w:rsidRPr="00395F71">
        <w:rPr>
          <w:rFonts w:ascii="Open Sans" w:hAnsi="Open Sans" w:cs="Open Sans"/>
        </w:rPr>
        <w:t xml:space="preserve">ozstrzygnięcie </w:t>
      </w:r>
      <w:r w:rsidR="00791324" w:rsidRPr="00395F71">
        <w:rPr>
          <w:rFonts w:ascii="Open Sans" w:hAnsi="Open Sans" w:cs="Open Sans"/>
        </w:rPr>
        <w:t>postępowania</w:t>
      </w:r>
      <w:r w:rsidR="00CE152A" w:rsidRPr="00395F71">
        <w:rPr>
          <w:rFonts w:ascii="Open Sans" w:hAnsi="Open Sans" w:cs="Open Sans"/>
        </w:rPr>
        <w:t>.</w:t>
      </w:r>
    </w:p>
    <w:p w14:paraId="1CA19B3D" w14:textId="3D367C72" w:rsidR="0086596F" w:rsidRPr="00395F71" w:rsidRDefault="0086596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niki oceny projektów mogą podlegać aktualizacji. Przy aktualizacji wskazane zostaną przyczyny zmiany wyników oceny projektów. Przesłanką zmiany wyników oceny projektów są również rozstrzygnięcia zapadające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procedury odwoławczej opisanej w Rozdziale 16 ustawy wdrożeniowej.</w:t>
      </w:r>
    </w:p>
    <w:p w14:paraId="6BCB98D1" w14:textId="39AFCEF0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3" w:name="_Toc148597515"/>
      <w:r w:rsidRPr="00395F71">
        <w:rPr>
          <w:rFonts w:ascii="Open Sans" w:hAnsi="Open Sans" w:cs="Open Sans"/>
        </w:rPr>
        <w:lastRenderedPageBreak/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2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Informacja o </w:t>
      </w:r>
      <w:r w:rsidR="00036D63" w:rsidRPr="00395F71">
        <w:rPr>
          <w:rFonts w:ascii="Open Sans" w:hAnsi="Open Sans" w:cs="Open Sans"/>
        </w:rPr>
        <w:t>wyborze projektu do dofinansowania</w:t>
      </w:r>
      <w:bookmarkEnd w:id="53"/>
    </w:p>
    <w:p w14:paraId="69F132AA" w14:textId="2BC327DA" w:rsidR="00676AF6" w:rsidRPr="00395F71" w:rsidRDefault="00676AF6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zwłocznie po zatwierdzeniu wyniku oceny, IW przekazuje wnioskodawcy informację o zatwierdzonym wyniku oceny projektu oznaczającym wybór projektu do dofinansowania albo stanowiącym ocenę negatywną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egatywnej oceny, informacja zawiera uzasadnienie wyniku oceny, a także pouczenie o możliwości wniesienia protestu do IP zawierające informacje określone w art. 56 ust. 7 ustawy wdrożeniowej.</w:t>
      </w:r>
    </w:p>
    <w:p w14:paraId="5ED5DCE5" w14:textId="4B442A67" w:rsidR="00557AF7" w:rsidRPr="00395F71" w:rsidRDefault="00CE30AF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erminie </w:t>
      </w:r>
      <w:r w:rsidR="005E1C49" w:rsidRPr="00395F71">
        <w:rPr>
          <w:rFonts w:ascii="Open Sans" w:hAnsi="Open Sans" w:cs="Open Sans"/>
        </w:rPr>
        <w:t>7</w:t>
      </w:r>
      <w:r w:rsidRPr="00395F71">
        <w:rPr>
          <w:rFonts w:ascii="Open Sans" w:hAnsi="Open Sans" w:cs="Open Sans"/>
        </w:rPr>
        <w:t xml:space="preserve"> dni od rozstrzygnięcia, o którym mowa w § </w:t>
      </w:r>
      <w:r w:rsidR="00631428" w:rsidRPr="00395F71">
        <w:rPr>
          <w:rFonts w:ascii="Open Sans" w:hAnsi="Open Sans" w:cs="Open Sans"/>
        </w:rPr>
        <w:t>11</w:t>
      </w:r>
      <w:r w:rsidRPr="00395F71">
        <w:rPr>
          <w:rFonts w:ascii="Open Sans" w:hAnsi="Open Sans" w:cs="Open Sans"/>
        </w:rPr>
        <w:t xml:space="preserve"> </w:t>
      </w:r>
      <w:r w:rsidR="00557AF7" w:rsidRPr="00395F71">
        <w:rPr>
          <w:rFonts w:ascii="Open Sans" w:hAnsi="Open Sans" w:cs="Open Sans"/>
        </w:rPr>
        <w:t xml:space="preserve">ust. </w:t>
      </w:r>
      <w:r w:rsidR="00631428" w:rsidRPr="00395F71">
        <w:rPr>
          <w:rFonts w:ascii="Open Sans" w:hAnsi="Open Sans" w:cs="Open Sans"/>
        </w:rPr>
        <w:t>10</w:t>
      </w:r>
      <w:r w:rsidRPr="00395F71">
        <w:rPr>
          <w:rFonts w:ascii="Open Sans" w:hAnsi="Open Sans" w:cs="Open Sans"/>
        </w:rPr>
        <w:t xml:space="preserve">, </w:t>
      </w:r>
      <w:r w:rsidR="005E1C49" w:rsidRPr="00395F71">
        <w:rPr>
          <w:rFonts w:ascii="Open Sans" w:hAnsi="Open Sans" w:cs="Open Sans"/>
        </w:rPr>
        <w:t>I</w:t>
      </w:r>
      <w:r w:rsidR="000C52EB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publikuje na swojej stronie internetowej</w:t>
      </w:r>
      <w:r w:rsidR="00BF42E3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na portalu</w:t>
      </w:r>
      <w:r w:rsidR="006B7A0F" w:rsidRPr="00395F71">
        <w:rPr>
          <w:rFonts w:ascii="Open Sans" w:hAnsi="Open Sans" w:cs="Open Sans"/>
          <w:i/>
          <w:iCs/>
        </w:rPr>
        <w:t xml:space="preserve"> </w:t>
      </w:r>
      <w:r w:rsidR="006B7A0F" w:rsidRPr="00395F71">
        <w:rPr>
          <w:rFonts w:ascii="Open Sans" w:hAnsi="Open Sans" w:cs="Open Sans"/>
        </w:rPr>
        <w:t>wynik postępowania w</w:t>
      </w:r>
      <w:r w:rsidR="002D763F" w:rsidRPr="00395F71">
        <w:rPr>
          <w:rFonts w:ascii="Open Sans" w:hAnsi="Open Sans" w:cs="Open Sans"/>
        </w:rPr>
        <w:t> </w:t>
      </w:r>
      <w:r w:rsidR="006B7A0F" w:rsidRPr="00395F71">
        <w:rPr>
          <w:rFonts w:ascii="Open Sans" w:hAnsi="Open Sans" w:cs="Open Sans"/>
        </w:rPr>
        <w:t>formie informacji,</w:t>
      </w:r>
      <w:r w:rsidR="00557AF7" w:rsidRPr="00395F71">
        <w:rPr>
          <w:rFonts w:ascii="Open Sans" w:hAnsi="Open Sans" w:cs="Open Sans"/>
        </w:rPr>
        <w:t xml:space="preserve"> zawierającej:</w:t>
      </w:r>
    </w:p>
    <w:p w14:paraId="3ED02066" w14:textId="45265D45" w:rsidR="00557AF7" w:rsidRPr="00395F71" w:rsidRDefault="00B37A7B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formację o</w:t>
      </w:r>
      <w:r w:rsidR="00557AF7" w:rsidRPr="00395F71">
        <w:rPr>
          <w:rFonts w:ascii="Open Sans" w:hAnsi="Open Sans" w:cs="Open Sans"/>
        </w:rPr>
        <w:t xml:space="preserve"> projekt</w:t>
      </w:r>
      <w:r w:rsidRPr="00395F71">
        <w:rPr>
          <w:rFonts w:ascii="Open Sans" w:hAnsi="Open Sans" w:cs="Open Sans"/>
        </w:rPr>
        <w:t>ach</w:t>
      </w:r>
      <w:r w:rsidR="00557AF7" w:rsidRPr="00395F71">
        <w:rPr>
          <w:rFonts w:ascii="Open Sans" w:hAnsi="Open Sans" w:cs="Open Sans"/>
        </w:rPr>
        <w:t>, któr</w:t>
      </w:r>
      <w:r w:rsidRPr="00395F71">
        <w:rPr>
          <w:rFonts w:ascii="Open Sans" w:hAnsi="Open Sans" w:cs="Open Sans"/>
        </w:rPr>
        <w:t>e</w:t>
      </w:r>
      <w:r w:rsidR="00557AF7" w:rsidRPr="00395F71">
        <w:rPr>
          <w:rFonts w:ascii="Open Sans" w:hAnsi="Open Sans" w:cs="Open Sans"/>
        </w:rPr>
        <w:t xml:space="preserve"> wybrano do dofinansowania</w:t>
      </w:r>
      <w:r w:rsidR="00764B4F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ojektach, które otrzymały ocenę negatywną</w:t>
      </w:r>
      <w:r w:rsidR="00D11DEC" w:rsidRPr="00395F71">
        <w:rPr>
          <w:rFonts w:ascii="Open Sans" w:hAnsi="Open Sans" w:cs="Open Sans"/>
        </w:rPr>
        <w:t>;</w:t>
      </w:r>
    </w:p>
    <w:p w14:paraId="68D10DA4" w14:textId="6BD4F6E8" w:rsidR="00557AF7" w:rsidRPr="00395F71" w:rsidRDefault="00557AF7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zw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wnioskodawc</w:t>
      </w:r>
      <w:r w:rsidR="000557F9" w:rsidRPr="00395F71">
        <w:rPr>
          <w:rFonts w:ascii="Open Sans" w:hAnsi="Open Sans" w:cs="Open Sans"/>
        </w:rPr>
        <w:t>ów</w:t>
      </w:r>
      <w:r w:rsidR="00D11DEC" w:rsidRPr="00395F71">
        <w:rPr>
          <w:rFonts w:ascii="Open Sans" w:hAnsi="Open Sans" w:cs="Open Sans"/>
        </w:rPr>
        <w:t>;</w:t>
      </w:r>
    </w:p>
    <w:p w14:paraId="302F3FCD" w14:textId="1506D3E8" w:rsidR="0013789B" w:rsidRPr="00395F71" w:rsidRDefault="00557AF7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zyskan</w:t>
      </w:r>
      <w:r w:rsidR="00B37A7B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wynik</w:t>
      </w:r>
      <w:r w:rsidR="00B37A7B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cen oraz kwot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przyznanego dofinansowania wynikając</w:t>
      </w:r>
      <w:r w:rsidR="000557F9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z wyboru projekt</w:t>
      </w:r>
      <w:r w:rsidR="000557F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</w:t>
      </w:r>
      <w:r w:rsidR="002D763F" w:rsidRPr="00395F71">
        <w:rPr>
          <w:rFonts w:ascii="Open Sans" w:hAnsi="Open Sans" w:cs="Open Sans"/>
        </w:rPr>
        <w:t>.</w:t>
      </w:r>
    </w:p>
    <w:p w14:paraId="38CD7568" w14:textId="039B0176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4" w:name="_Toc148597516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3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arunki zawarcia umowy o dofinansowanie projektu</w:t>
      </w:r>
      <w:r w:rsidR="0024200B" w:rsidRPr="00395F71">
        <w:rPr>
          <w:rFonts w:ascii="Open Sans" w:hAnsi="Open Sans" w:cs="Open Sans"/>
        </w:rPr>
        <w:t xml:space="preserve"> i zawarcie umowy o dofinansowanie</w:t>
      </w:r>
      <w:bookmarkEnd w:id="54"/>
    </w:p>
    <w:p w14:paraId="38AB82EE" w14:textId="111B8019" w:rsidR="00655E03" w:rsidRPr="00395F71" w:rsidRDefault="00655E03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raz z informacją o wyborze projektu, o której mowa w § </w:t>
      </w:r>
      <w:r w:rsidR="00631428" w:rsidRPr="00395F71">
        <w:rPr>
          <w:rFonts w:ascii="Open Sans" w:hAnsi="Open Sans" w:cs="Open Sans"/>
        </w:rPr>
        <w:t xml:space="preserve">12 </w:t>
      </w:r>
      <w:r w:rsidRPr="00395F71">
        <w:rPr>
          <w:rFonts w:ascii="Open Sans" w:hAnsi="Open Sans" w:cs="Open Sans"/>
        </w:rPr>
        <w:t>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395F71" w:rsidRDefault="00A141C5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eastAsiaTheme="minorHAnsi" w:hAnsi="Open Sans" w:cs="Open Sans"/>
          <w:lang w:eastAsia="en-US"/>
        </w:rPr>
      </w:pPr>
      <w:r w:rsidRPr="00395F71">
        <w:rPr>
          <w:rFonts w:ascii="Open Sans" w:hAnsi="Open Sans" w:cs="Open Sans"/>
        </w:rPr>
        <w:t xml:space="preserve">Wnioskodawca dostarcza dokumenty niezbędne do zawarcia umowy o dofinansowanie projektu w terminie </w:t>
      </w:r>
      <w:r w:rsidR="00610175" w:rsidRPr="00395F71">
        <w:rPr>
          <w:rFonts w:ascii="Open Sans" w:hAnsi="Open Sans" w:cs="Open Sans"/>
        </w:rPr>
        <w:t>30</w:t>
      </w:r>
      <w:r w:rsidRPr="00395F71">
        <w:rPr>
          <w:rFonts w:ascii="Open Sans" w:hAnsi="Open Sans" w:cs="Open Sans"/>
        </w:rPr>
        <w:t xml:space="preserve"> dni od dnia doręczenia wezwania, o którym mowa w ust. 1. W przypadku niedostarczenia kompletnych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co do formy i treści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dokumentów w tym terminie, I</w:t>
      </w:r>
      <w:r w:rsidR="00610175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może odmówić zawarcia umowy o dofinansowanie projektu.</w:t>
      </w:r>
    </w:p>
    <w:p w14:paraId="202C0FCD" w14:textId="1E2BDA47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negatywnych przesłanek do zawarcia umowy </w:t>
      </w:r>
      <w:r w:rsidRPr="00395F71">
        <w:rPr>
          <w:rFonts w:ascii="Open Sans" w:hAnsi="Open Sans" w:cs="Open Sans"/>
        </w:rPr>
        <w:lastRenderedPageBreak/>
        <w:t>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 w wyniku weryfikacji dokumentów, o których mowa w </w:t>
      </w:r>
      <w:r w:rsidR="00211F6B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 1.</w:t>
      </w:r>
    </w:p>
    <w:p w14:paraId="7AEE68B8" w14:textId="51F30A72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395F71">
        <w:rPr>
          <w:rFonts w:ascii="Open Sans" w:hAnsi="Open Sans" w:cs="Open Sans"/>
        </w:rPr>
        <w:t xml:space="preserve">z </w:t>
      </w:r>
      <w:r w:rsidRPr="00395F71">
        <w:rPr>
          <w:rFonts w:ascii="Open Sans" w:hAnsi="Open Sans" w:cs="Open Sans"/>
        </w:rPr>
        <w:t>art. 61 ust. 8 ustawy wdrożeniowej.</w:t>
      </w:r>
    </w:p>
    <w:p w14:paraId="34F7EF72" w14:textId="13619CAE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zaistnienia przesłanek określonych w przepisach ustawy wdrożeniowej wskazanych w </w:t>
      </w:r>
      <w:r w:rsidR="00071396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</w:t>
      </w:r>
      <w:r w:rsidR="00071396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3 lub 4 IW odmawia zawarcia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</w:t>
      </w:r>
      <w:r w:rsidR="00DE1A9F" w:rsidRPr="00395F71">
        <w:rPr>
          <w:rFonts w:ascii="Open Sans" w:hAnsi="Open Sans" w:cs="Open Sans"/>
        </w:rPr>
        <w:t>n</w:t>
      </w:r>
      <w:r w:rsidRPr="00395F71">
        <w:rPr>
          <w:rFonts w:ascii="Open Sans" w:hAnsi="Open Sans" w:cs="Open Sans"/>
        </w:rPr>
        <w:t>sowanie.</w:t>
      </w:r>
    </w:p>
    <w:p w14:paraId="74633BF2" w14:textId="22C46C3F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</w:t>
      </w:r>
      <w:r w:rsidR="00F05220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nioskodawca może być wezwany do złożenia do IW dokumentacji potwierdzającej oświadczenia złożone na etapie oceny wniosku o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. W przypadku niedostarczenia lub niezgodności dokumentów ze złożonymi oświadczeniami, podpisanie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jest wstrzymywane do czasu dostarczenia ww. dokumentacji lub wyjaśnienia zidentyfikowanych niezgodności.</w:t>
      </w:r>
    </w:p>
    <w:p w14:paraId="604EF43F" w14:textId="73E48B2E" w:rsidR="00074480" w:rsidRPr="00395F71" w:rsidRDefault="00074480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W może odmówić zawarcia umowy o dofinansowanie w przypadku wskazanym w art. 61 ust. 4 ustawy wdrożeniowej.</w:t>
      </w:r>
    </w:p>
    <w:p w14:paraId="196B002C" w14:textId="290A079A" w:rsidR="00182A8B" w:rsidRPr="00395F71" w:rsidRDefault="00182A8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mowa o dofinansowanie zawierana jest z wnioskodawc</w:t>
      </w:r>
      <w:r w:rsidR="006C6E9B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>, któr</w:t>
      </w:r>
      <w:r w:rsidR="006C6E9B" w:rsidRPr="00395F71">
        <w:rPr>
          <w:rFonts w:ascii="Open Sans" w:hAnsi="Open Sans" w:cs="Open Sans"/>
        </w:rPr>
        <w:t>ego</w:t>
      </w:r>
      <w:r w:rsidRPr="00395F71">
        <w:rPr>
          <w:rFonts w:ascii="Open Sans" w:hAnsi="Open Sans" w:cs="Open Sans"/>
        </w:rPr>
        <w:t xml:space="preserve"> projekt został wybran</w:t>
      </w:r>
      <w:r w:rsidR="006C6E9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do dofinansowania, nie później niż 60 dni od poinformowania wnioskodawcy przez IW o wyniku oceny projektu. W przypadku, w którym wnioskodawca, z przyczyn leżących po jego stronie, nie zawarł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 terminie ciągu 60 dni od dnia otrzymania informacji, projekt nie uzyskuje dofinansowania. W uzasadnionych przypadkach ww. termin może zostać przedłużony przez IP o maksymalnie 90 dni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szczególnie uzasadnionych przypadkach decyzją IP termin zawarcia umowy może zostać wydłużony łącznie do ponad 150 dni w szczególności, jeśli brak możliwości podpisania umowy w tym terminie będzie wynikał z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czyn obiektywnych, niezależnych i niezawinionych przez wnioskodawcę oraz takich, które nie mogły być przewidziane na etapie pierwotnego ustalania terminu, np. zmian w przepisach powszechnie obowiązujących</w:t>
      </w:r>
      <w:r w:rsidR="33B9D1B5" w:rsidRPr="00395F71">
        <w:rPr>
          <w:rFonts w:ascii="Open Sans" w:hAnsi="Open Sans" w:cs="Open Sans"/>
        </w:rPr>
        <w:t>.</w:t>
      </w:r>
    </w:p>
    <w:p w14:paraId="244CE773" w14:textId="6002CC25" w:rsidR="00BE0EA3" w:rsidRPr="00395F71" w:rsidRDefault="002C01AB" w:rsidP="00395F71">
      <w:pPr>
        <w:pStyle w:val="Akapitzlist"/>
        <w:numPr>
          <w:ilvl w:val="0"/>
          <w:numId w:val="5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>mow</w:t>
      </w:r>
      <w:r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 xml:space="preserve"> o dofinansowanie projektu </w:t>
      </w:r>
      <w:r w:rsidRPr="00395F71">
        <w:rPr>
          <w:rFonts w:ascii="Open Sans" w:hAnsi="Open Sans" w:cs="Open Sans"/>
        </w:rPr>
        <w:t>zostanie zawarta</w:t>
      </w:r>
      <w:r w:rsidR="00ED12E6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jeżeli: </w:t>
      </w:r>
    </w:p>
    <w:p w14:paraId="3557F4B4" w14:textId="4DA280BA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>projekt został wybrany do dofinansowania;</w:t>
      </w:r>
    </w:p>
    <w:p w14:paraId="0A5373A3" w14:textId="7364AAEC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 xml:space="preserve">wnioskodawca dostarczył wszystkie dokumenty, o których mowa w </w:t>
      </w:r>
      <w:r w:rsidR="00557AF7" w:rsidRPr="00395F71">
        <w:rPr>
          <w:rFonts w:ascii="Open Sans" w:hAnsi="Open Sans" w:cs="Open Sans"/>
          <w:color w:val="auto"/>
        </w:rPr>
        <w:t>ust.</w:t>
      </w:r>
      <w:r w:rsidRPr="00395F71">
        <w:rPr>
          <w:rFonts w:ascii="Open Sans" w:hAnsi="Open Sans" w:cs="Open Sans"/>
          <w:color w:val="auto"/>
        </w:rPr>
        <w:t xml:space="preserve"> 1;</w:t>
      </w:r>
    </w:p>
    <w:p w14:paraId="3E87EA50" w14:textId="753502F3" w:rsidR="00BE0EA3" w:rsidRPr="00395F71" w:rsidRDefault="002C01AB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lastRenderedPageBreak/>
        <w:t xml:space="preserve">brak jest negatywnych przesłanek </w:t>
      </w:r>
      <w:r w:rsidR="006A49B0" w:rsidRPr="00395F71">
        <w:rPr>
          <w:rFonts w:ascii="Open Sans" w:hAnsi="Open Sans" w:cs="Open Sans"/>
          <w:color w:val="auto"/>
        </w:rPr>
        <w:t xml:space="preserve">do </w:t>
      </w:r>
      <w:r w:rsidR="00CE30AF" w:rsidRPr="00395F71">
        <w:rPr>
          <w:rFonts w:ascii="Open Sans" w:hAnsi="Open Sans" w:cs="Open Sans"/>
          <w:color w:val="auto"/>
        </w:rPr>
        <w:t>zawarcia umowy o dofinansowanie projektu</w:t>
      </w:r>
      <w:r w:rsidR="00FE275C" w:rsidRPr="00395F71">
        <w:rPr>
          <w:rFonts w:ascii="Open Sans" w:hAnsi="Open Sans" w:cs="Open Sans"/>
          <w:color w:val="auto"/>
        </w:rPr>
        <w:t>, o których mowa w ustawie wdrożeniowej</w:t>
      </w:r>
      <w:r w:rsidR="00C65D6C" w:rsidRPr="00395F71">
        <w:rPr>
          <w:rFonts w:ascii="Open Sans" w:hAnsi="Open Sans" w:cs="Open Sans"/>
          <w:color w:val="auto"/>
        </w:rPr>
        <w:t>.</w:t>
      </w:r>
    </w:p>
    <w:p w14:paraId="644F2768" w14:textId="345368F3" w:rsidR="00147BBD" w:rsidRPr="00395F71" w:rsidRDefault="00147BBD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5" w:name="_Hlk134702382"/>
      <w:bookmarkStart w:id="56" w:name="_Toc148597517"/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>.</w:t>
      </w:r>
      <w:bookmarkEnd w:id="55"/>
      <w:r w:rsidRPr="00395F71">
        <w:rPr>
          <w:rFonts w:ascii="Open Sans" w:hAnsi="Open Sans" w:cs="Open Sans"/>
        </w:rPr>
        <w:t xml:space="preserve"> Komunikacja z wnioskodawcą</w:t>
      </w:r>
      <w:bookmarkEnd w:id="56"/>
    </w:p>
    <w:p w14:paraId="627D9F48" w14:textId="242DD9F6" w:rsidR="00C30876" w:rsidRPr="00395F71" w:rsidRDefault="00655E03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łożenie wniosku o dofinansowanie oznacza, że wnioskodawca zapoznał się z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Regulaminem i akceptuje zasady w nim określone oraz jest świadomy skutków niezachowania wskazanej w Regulaminie formy komunikacji.</w:t>
      </w:r>
    </w:p>
    <w:p w14:paraId="3EE13755" w14:textId="4676F454" w:rsidR="00C30876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kreślenia zasad doręczania:</w:t>
      </w:r>
    </w:p>
    <w:p w14:paraId="611489C6" w14:textId="0A09531F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ji o wyb</w:t>
      </w:r>
      <w:r w:rsidR="00913F85" w:rsidRPr="00395F71">
        <w:rPr>
          <w:rFonts w:ascii="Open Sans" w:eastAsia="Calibri" w:hAnsi="Open Sans" w:cs="Open Sans"/>
          <w:lang w:eastAsia="en-US"/>
        </w:rPr>
        <w:t>orze projektu do dofinansowania;</w:t>
      </w:r>
    </w:p>
    <w:p w14:paraId="6BF65F39" w14:textId="434B3D40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</w:t>
      </w:r>
      <w:r w:rsidR="00913F85" w:rsidRPr="00395F71">
        <w:rPr>
          <w:rFonts w:ascii="Open Sans" w:eastAsia="Calibri" w:hAnsi="Open Sans" w:cs="Open Sans"/>
          <w:lang w:eastAsia="en-US"/>
        </w:rPr>
        <w:t>ji o negatywnej ocenie projektu;</w:t>
      </w:r>
    </w:p>
    <w:p w14:paraId="65AFF5EE" w14:textId="1F56E58B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raz korespondencji na etapie procedury odwoławczej z wyłączeniem postępowania przed sądem administracyjnym toczącego się zgodnie z art. 73 – 76 ustawy wdrożeniowej</w:t>
      </w:r>
      <w:r w:rsidR="00913F85" w:rsidRPr="00395F71">
        <w:rPr>
          <w:rFonts w:ascii="Open Sans" w:eastAsia="Calibri" w:hAnsi="Open Sans" w:cs="Open Sans"/>
          <w:lang w:eastAsia="en-US"/>
        </w:rPr>
        <w:t>;</w:t>
      </w:r>
    </w:p>
    <w:p w14:paraId="2A7A9EC7" w14:textId="0E0F6EA6" w:rsidR="00C30876" w:rsidRPr="00395F71" w:rsidRDefault="00C30876" w:rsidP="00395F71">
      <w:pPr>
        <w:tabs>
          <w:tab w:val="left" w:pos="426"/>
        </w:tabs>
        <w:spacing w:after="120" w:line="276" w:lineRule="auto"/>
        <w:ind w:left="36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tosuje się przepisy działu I rozdziału 8 ustawy z dnia 14 czerwca 1960 r. – Kodeks postępowania administracyjnego (art. 39 – 49b). Pisma i informacje,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ch mowa w pkt od 1-3 wymagają odpowiednio podpisu własnoręcznego albo opatrzenia kwalifikowanym podpisem elektronicznym, podpisem zaufanym albo podpisem osobistym.</w:t>
      </w:r>
    </w:p>
    <w:p w14:paraId="6F24E8A2" w14:textId="0114A1F3" w:rsidR="00655E03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655E03" w:rsidRPr="00395F71">
        <w:rPr>
          <w:rFonts w:ascii="Open Sans" w:eastAsia="Calibri" w:hAnsi="Open Sans" w:cs="Open Sans"/>
          <w:lang w:eastAsia="en-US"/>
        </w:rPr>
        <w:t xml:space="preserve">Z zastrzeżeniem </w:t>
      </w:r>
      <w:r w:rsidR="00655E03" w:rsidRPr="00395F71">
        <w:rPr>
          <w:rFonts w:ascii="Open Sans" w:hAnsi="Open Sans" w:cs="Open Sans"/>
        </w:rPr>
        <w:t xml:space="preserve">ust. </w:t>
      </w:r>
      <w:r w:rsidR="00D95AB2" w:rsidRPr="00395F71">
        <w:rPr>
          <w:rFonts w:ascii="Open Sans" w:hAnsi="Open Sans" w:cs="Open Sans"/>
        </w:rPr>
        <w:t>2</w:t>
      </w:r>
      <w:r w:rsidR="00655E03" w:rsidRPr="00395F71">
        <w:rPr>
          <w:rFonts w:ascii="Open Sans" w:eastAsia="Calibri" w:hAnsi="Open Sans" w:cs="Open Sans"/>
          <w:lang w:eastAsia="en-US"/>
        </w:rPr>
        <w:t>, komunikacja pomiędzy IW a wnioskodawcą odbywa się poprzez aplikację WOD2021 (w zakresie dostępnych funkcji) lub za</w:t>
      </w:r>
      <w:r w:rsidR="00D364A2" w:rsidRPr="00395F71">
        <w:rPr>
          <w:rFonts w:ascii="Open Sans" w:eastAsia="Calibri" w:hAnsi="Open Sans" w:cs="Open Sans"/>
          <w:lang w:eastAsia="en-US"/>
        </w:rPr>
        <w:t xml:space="preserve"> pośrednictwem skrzynki e-PUAP: </w:t>
      </w:r>
      <w:hyperlink r:id="rId15" w:history="1">
        <w:r w:rsidR="00655E03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395F71">
        <w:rPr>
          <w:rFonts w:ascii="Open Sans" w:eastAsia="Calibri" w:hAnsi="Open Sans" w:cs="Open Sans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="00655E03" w:rsidRPr="00395F71">
        <w:rPr>
          <w:rFonts w:ascii="Open Sans" w:eastAsia="Calibri" w:hAnsi="Open Sans" w:cs="Open Sans"/>
          <w:lang w:eastAsia="en-US"/>
        </w:rPr>
        <w:t>Konstruktorska 3a, 02-673 Warszawa).</w:t>
      </w:r>
    </w:p>
    <w:p w14:paraId="4BA7AFF9" w14:textId="0945FB43" w:rsidR="00147BBD" w:rsidRPr="00395F71" w:rsidRDefault="004E7F8B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</w:t>
      </w:r>
      <w:r w:rsidR="0075714F" w:rsidRPr="00395F71">
        <w:rPr>
          <w:rFonts w:ascii="Open Sans" w:eastAsia="Calibri" w:hAnsi="Open Sans" w:cs="Open Sans"/>
          <w:lang w:eastAsia="en-US"/>
        </w:rPr>
        <w:t xml:space="preserve">, </w:t>
      </w:r>
      <w:r w:rsidRPr="00395F71">
        <w:rPr>
          <w:rFonts w:ascii="Open Sans" w:eastAsia="Calibri" w:hAnsi="Open Sans" w:cs="Open Sans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świadczeniu usług drogą elektroniczną.</w:t>
      </w:r>
    </w:p>
    <w:p w14:paraId="7B16D293" w14:textId="086AAEDD" w:rsidR="00147BBD" w:rsidRPr="00395F71" w:rsidRDefault="00147BBD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hAnsi="Open Sans" w:cs="Open Sans"/>
        </w:rPr>
        <w:lastRenderedPageBreak/>
        <w:t>Wnioskodawca ma obowiązek zawiadomić IW o każdej zmianie swojego adresu, w tym adresu poczty elektronicznej</w:t>
      </w:r>
      <w:r w:rsidR="00F94B44" w:rsidRPr="00395F71">
        <w:rPr>
          <w:rFonts w:ascii="Open Sans" w:hAnsi="Open Sans" w:cs="Open Sans"/>
        </w:rPr>
        <w:t xml:space="preserve"> i </w:t>
      </w:r>
      <w:r w:rsidR="009F2694" w:rsidRPr="00395F71">
        <w:rPr>
          <w:rFonts w:ascii="Open Sans" w:hAnsi="Open Sans" w:cs="Open Sans"/>
        </w:rPr>
        <w:t xml:space="preserve">adresu elektronicznej skrzynki podawczej </w:t>
      </w:r>
      <w:proofErr w:type="spellStart"/>
      <w:r w:rsidR="009F2694" w:rsidRPr="00395F71">
        <w:rPr>
          <w:rFonts w:ascii="Open Sans" w:hAnsi="Open Sans" w:cs="Open Sans"/>
        </w:rPr>
        <w:t>eP</w:t>
      </w:r>
      <w:r w:rsidR="009F3707" w:rsidRPr="00395F71">
        <w:rPr>
          <w:rFonts w:ascii="Open Sans" w:hAnsi="Open Sans" w:cs="Open Sans"/>
        </w:rPr>
        <w:t>UAP</w:t>
      </w:r>
      <w:proofErr w:type="spellEnd"/>
      <w:r w:rsidRPr="00395F71">
        <w:rPr>
          <w:rFonts w:ascii="Open Sans" w:hAnsi="Open Sans" w:cs="Open Sans"/>
        </w:rPr>
        <w:t>. W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iedopełnienia tego obowiązku, doręczenie pisma pod dotychczasowy adres będzie miało skutek prawny.</w:t>
      </w:r>
    </w:p>
    <w:p w14:paraId="26A08596" w14:textId="7899C8A4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dotyczące przygotowania wniosków o dofinansowanie w ramach naboru (przed złożeniem wniosku o dofinansowanie) lub procedury wyboru projektów, można przesyłać za pośrednictwem dostępnego na stronie internetowej IW: </w:t>
      </w:r>
      <w:hyperlink r:id="rId16" w:history="1">
        <w:r w:rsidRPr="00395F71">
          <w:rPr>
            <w:rStyle w:val="Hipercze"/>
            <w:rFonts w:ascii="Open Sans" w:hAnsi="Open Sans" w:cs="Open Sans"/>
            <w:color w:val="auto"/>
          </w:rPr>
          <w:t>https://www.gov.pl/web/nfosigw/faq5</w:t>
        </w:r>
      </w:hyperlink>
      <w:r w:rsidRPr="00395F71">
        <w:rPr>
          <w:rFonts w:ascii="Open Sans" w:eastAsia="Calibri" w:hAnsi="Open Sans" w:cs="Open Sans"/>
          <w:lang w:eastAsia="en-US"/>
        </w:rPr>
        <w:t xml:space="preserve">, </w:t>
      </w:r>
      <w:r w:rsidR="00A22EB3" w:rsidRPr="00786A82">
        <w:rPr>
          <w:rFonts w:ascii="Open Sans" w:eastAsia="Calibri" w:hAnsi="Open Sans" w:cs="Open Sans"/>
          <w:lang w:eastAsia="en-US"/>
        </w:rPr>
        <w:t>adresu e-mail</w:t>
      </w:r>
      <w:r w:rsidRPr="00395F71">
        <w:rPr>
          <w:rFonts w:ascii="Open Sans" w:eastAsia="Calibri" w:hAnsi="Open Sans" w:cs="Open Sans"/>
          <w:lang w:eastAsia="en-US"/>
        </w:rPr>
        <w:t xml:space="preserve">: </w:t>
      </w:r>
      <w:hyperlink r:id="rId17" w:history="1">
        <w:r w:rsidR="0059748E" w:rsidRPr="00395F71">
          <w:rPr>
            <w:rStyle w:val="Hipercze"/>
            <w:rFonts w:ascii="Open Sans" w:hAnsi="Open Sans" w:cs="Open Sans"/>
          </w:rPr>
          <w:t>woda-pitna-feniks@nfosigw.gov.pl</w:t>
        </w:r>
      </w:hyperlink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W przypadku, gdy liczba pytań jest znacząca, w zakładce „FAQ”</w:t>
      </w:r>
      <w:r w:rsidRPr="00395F71" w:rsidDel="00791D4C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zamieszczane są odpowiedzi na kluczowe lub powtarzające się pytania.</w:t>
      </w:r>
    </w:p>
    <w:p w14:paraId="6D827B11" w14:textId="3EB34167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ytania dotyczące treści uwag KOP zgłoszonych na etapie oceny wniosku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można zgłaszać na stronie internetowej IW zgodnie z ust.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395F71" w:rsidRDefault="003B23B6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i odpowiedzi, o których mowa w 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 xml:space="preserve"> i </w:t>
      </w:r>
      <w:r w:rsidR="00D364A2" w:rsidRPr="00395F71">
        <w:rPr>
          <w:rFonts w:ascii="Open Sans" w:eastAsia="Calibri" w:hAnsi="Open Sans" w:cs="Open Sans"/>
          <w:lang w:eastAsia="en-US"/>
        </w:rPr>
        <w:t>7</w:t>
      </w:r>
      <w:r w:rsidRPr="00395F71">
        <w:rPr>
          <w:rFonts w:ascii="Open Sans" w:eastAsia="Calibri" w:hAnsi="Open Sans" w:cs="Open Sans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2E13671D" w14:textId="132DDADF" w:rsidR="00E41CB7" w:rsidRPr="00395F71" w:rsidRDefault="0027023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7" w:name="_Toc148597518"/>
      <w:r w:rsidRPr="00395F71">
        <w:rPr>
          <w:rFonts w:ascii="Open Sans" w:hAnsi="Open Sans" w:cs="Open Sans"/>
        </w:rPr>
        <w:t>§ 1</w:t>
      </w:r>
      <w:r w:rsidR="00AC0522" w:rsidRPr="00395F71">
        <w:rPr>
          <w:rFonts w:ascii="Open Sans" w:hAnsi="Open Sans" w:cs="Open Sans"/>
        </w:rPr>
        <w:t>5</w:t>
      </w:r>
      <w:r w:rsidRPr="00395F71">
        <w:rPr>
          <w:rFonts w:ascii="Open Sans" w:hAnsi="Open Sans" w:cs="Open Sans"/>
        </w:rPr>
        <w:t>. Procedura odwoławcza</w:t>
      </w:r>
      <w:bookmarkEnd w:id="57"/>
    </w:p>
    <w:p w14:paraId="2F4D28EF" w14:textId="20BF8C9B" w:rsidR="00270230" w:rsidRPr="00395F71" w:rsidRDefault="00270230" w:rsidP="00395F71">
      <w:pPr>
        <w:numPr>
          <w:ilvl w:val="0"/>
          <w:numId w:val="13"/>
        </w:numPr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wnoszony jest do IP – Ministra Klimatu i Środowiska, za pośrednictwem IW.</w:t>
      </w:r>
    </w:p>
    <w:p w14:paraId="11844733" w14:textId="68AFB084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instytucji właściwej do rozpatrzenia protestu;</w:t>
      </w:r>
    </w:p>
    <w:p w14:paraId="596D22D2" w14:textId="745B7220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wnioskodawcy;</w:t>
      </w:r>
    </w:p>
    <w:p w14:paraId="4ADDC8E6" w14:textId="3AB8209D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umer wniosku o dofinansowanie projektu;</w:t>
      </w:r>
    </w:p>
    <w:p w14:paraId="39710E00" w14:textId="49D88A5E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wskazanie kryteriów wyboru projektów, z których oceną wnioskodawca się nie zgadza, wraz z uzasadnieniem;</w:t>
      </w:r>
    </w:p>
    <w:p w14:paraId="4132E5CD" w14:textId="6CC13F6B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02730DCE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dpis wnioskodawcy lub osoby upoważnionej do jego reprezentowania, z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łączeniem oryginału lub kopii dokumentu poświadczającego umocowanie takiej osoby do reprezentowania wnioskodawcy.</w:t>
      </w:r>
    </w:p>
    <w:p w14:paraId="198BFF75" w14:textId="12E549AB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wniesienia protestu niespełniającego wymogów formalnych określonych w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9A2904" w:rsidRPr="00395F71">
        <w:rPr>
          <w:rFonts w:ascii="Open Sans" w:eastAsia="Calibri" w:hAnsi="Open Sans" w:cs="Open Sans"/>
          <w:lang w:eastAsia="en-US"/>
        </w:rPr>
        <w:t>3</w:t>
      </w:r>
      <w:r w:rsidRPr="00395F71">
        <w:rPr>
          <w:rFonts w:ascii="Open Sans" w:eastAsia="Calibri" w:hAnsi="Open Sans" w:cs="Open Sans"/>
          <w:lang w:eastAsia="en-US"/>
        </w:rPr>
        <w:t>, IW wzywa wnioskodawcę do jego uzupełnienia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terminie 7 dni, licząc od dnia otrzymania wezwania, pod rygorem pozostawienia protestu bez rozpatrzenia. </w:t>
      </w:r>
      <w:r w:rsidR="009A2904" w:rsidRPr="00395F71">
        <w:rPr>
          <w:rFonts w:ascii="Open Sans" w:eastAsia="Calibri" w:hAnsi="Open Sans" w:cs="Open Sans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40062CCE" w14:textId="3B19BC18" w:rsidR="009A2904" w:rsidRPr="00395F71" w:rsidRDefault="009A2904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zupełnienie protestu, o którym mowa w ust. 4, może nastąpić wyłączn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odniesieniu do wymogów formalnych, o których mowa w ust. 3 pkt 1</w:t>
      </w:r>
      <w:r w:rsidR="0007139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–3 i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6.</w:t>
      </w:r>
    </w:p>
    <w:p w14:paraId="3E28269A" w14:textId="6551C7FF" w:rsidR="00270230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ycofać protest do czasu zakończenia jego rozpatrywania przez IP, poprzez złożenie do IW oświadczenia w tej spraw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formie pisemnej, z zastrzeżeniem </w:t>
      </w:r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 xml:space="preserve"> ust. </w:t>
      </w:r>
      <w:r w:rsidR="00D95AB2" w:rsidRPr="00395F71">
        <w:rPr>
          <w:rFonts w:ascii="Open Sans" w:hAnsi="Open Sans" w:cs="Open Sans"/>
        </w:rPr>
        <w:t>2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556DAF2A" w14:textId="0D7280CB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W w terminie 14 dni od dnia otrzymania protestu spełniającego wymogi formalne przeprowadza weryfikację dokonanej przez siebie oceny projektu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ie kryteriów, których dotyczy protest - oraz zarzutów o charakterze proceduralnym, o których mowa w art. 64 ust. 2</w:t>
      </w:r>
      <w:r w:rsidR="00943245" w:rsidRPr="00395F71">
        <w:rPr>
          <w:rFonts w:ascii="Open Sans" w:eastAsia="Calibri" w:hAnsi="Open Sans" w:cs="Open Sans"/>
          <w:lang w:eastAsia="en-US"/>
        </w:rPr>
        <w:t xml:space="preserve"> pkt 5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17198CFC" w14:textId="7198C3F6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1B425FBE" w14:textId="79276F36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zgodnie z art. 68 ustawy wdrożeniowej rozpatruje protest w terminie 2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dni od dnia jego otrzymania. W uzasadnionych przypadkach,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szczególności, gdy w trakcie rozpatrywania protestu konieczne jest </w:t>
      </w:r>
      <w:r w:rsidRPr="00395F71">
        <w:rPr>
          <w:rFonts w:ascii="Open Sans" w:eastAsia="Calibri" w:hAnsi="Open Sans" w:cs="Open Sans"/>
          <w:lang w:eastAsia="en-US"/>
        </w:rPr>
        <w:lastRenderedPageBreak/>
        <w:t>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15593DF5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informuje wnioskodawcę o wyniku rozpatrzenia jego protestu, przekazując mu w szczególności:</w:t>
      </w:r>
    </w:p>
    <w:p w14:paraId="7AA09F13" w14:textId="27B1319F" w:rsidR="00270230" w:rsidRPr="00395F71" w:rsidRDefault="00270230" w:rsidP="004E6FDB">
      <w:pPr>
        <w:pStyle w:val="Akapitzlist"/>
        <w:numPr>
          <w:ilvl w:val="1"/>
          <w:numId w:val="34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treść rozstrzygnięcia polegającego na uwzględnieniu albo nieuwzględnieniu protestu, wraz z uzasadnieniem;</w:t>
      </w:r>
    </w:p>
    <w:p w14:paraId="7F03A072" w14:textId="78E25A08" w:rsidR="00270230" w:rsidRPr="00395F71" w:rsidRDefault="00270230" w:rsidP="004E6FDB">
      <w:pPr>
        <w:pStyle w:val="Akapitzlist"/>
        <w:numPr>
          <w:ilvl w:val="1"/>
          <w:numId w:val="34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nieuwzględnienia protestu – pouczenie o możliwości wniesienia skargi do sądu administracyjnego na zasadach określonych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art. 73 ustawy wdrożeniowej.</w:t>
      </w:r>
    </w:p>
    <w:p w14:paraId="4CF017A9" w14:textId="77777777" w:rsidR="00B95796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względnienie protestu polega na</w:t>
      </w:r>
      <w:r w:rsidR="00B95796" w:rsidRPr="00395F71">
        <w:rPr>
          <w:rFonts w:ascii="Open Sans" w:eastAsia="Calibri" w:hAnsi="Open Sans" w:cs="Open Sans"/>
          <w:lang w:eastAsia="en-US"/>
        </w:rPr>
        <w:t>:</w:t>
      </w:r>
    </w:p>
    <w:p w14:paraId="1CDA382D" w14:textId="764994B6" w:rsidR="00B95796" w:rsidRPr="00395F71" w:rsidRDefault="00B95796" w:rsidP="004E6FDB">
      <w:pPr>
        <w:pStyle w:val="Akapitzlist"/>
        <w:numPr>
          <w:ilvl w:val="1"/>
          <w:numId w:val="35"/>
        </w:numPr>
        <w:spacing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395F71" w:rsidRDefault="00B95796" w:rsidP="004E6FDB">
      <w:pPr>
        <w:pStyle w:val="Akapitzlist"/>
        <w:numPr>
          <w:ilvl w:val="1"/>
          <w:numId w:val="35"/>
        </w:numPr>
        <w:spacing w:after="24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1EA4E902" w:rsidR="00B95796" w:rsidRPr="00395F71" w:rsidRDefault="00B95796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nowna ocena projektu polega na powtórnej weryfikacji projektu w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ach, o których mowa w art. 64 ust. 2 pkt 4 i 5 ustawy wdrożeniowej.</w:t>
      </w:r>
    </w:p>
    <w:p w14:paraId="0F28AD65" w14:textId="378BAE32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 tym wnioskodawcę wraz z pouczeniem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możliwości wniesienia skargi do sądu administracyjnego na zasadach określonych w art. 73 ustawy wdrożeniowej.</w:t>
      </w:r>
    </w:p>
    <w:p w14:paraId="3F08D5A6" w14:textId="54E96FAD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</w:t>
      </w:r>
      <w:r w:rsidR="009A2904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niezwłocznie podaje do publicznej wiadomości na stronie naboru oraz na portalu informację o wyczerpaniu kwoty</w:t>
      </w:r>
      <w:r w:rsidR="0062471A" w:rsidRPr="00395F71">
        <w:rPr>
          <w:rFonts w:ascii="Open Sans" w:eastAsia="Calibri" w:hAnsi="Open Sans" w:cs="Open Sans"/>
          <w:lang w:eastAsia="en-US"/>
        </w:rPr>
        <w:t xml:space="preserve"> przeznaczonej na dofinansowanie projektów </w:t>
      </w:r>
      <w:r w:rsidRPr="00395F71">
        <w:rPr>
          <w:rFonts w:ascii="Open Sans" w:eastAsia="Calibri" w:hAnsi="Open Sans" w:cs="Open Sans"/>
          <w:lang w:eastAsia="en-US"/>
        </w:rPr>
        <w:t>w ramach działania.</w:t>
      </w:r>
    </w:p>
    <w:p w14:paraId="0F3F1386" w14:textId="705A93E5" w:rsidR="00AC5208" w:rsidRPr="00395F71" w:rsidRDefault="00AC5208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 terminie;</w:t>
      </w:r>
    </w:p>
    <w:p w14:paraId="3B4C9B50" w14:textId="0F0B41DA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wykluczony z możliwości otrzymania dofinansowania na podstawie przepisów odrębnych;</w:t>
      </w:r>
    </w:p>
    <w:p w14:paraId="04EF2AB3" w14:textId="1466815C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bez spełnienia wymogów określonych w </w:t>
      </w:r>
      <w:r w:rsidR="00943245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943245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3;</w:t>
      </w:r>
    </w:p>
    <w:p w14:paraId="5DE8B6D2" w14:textId="2CEE2FCF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niespełniający wymogów, o których mowa w art. 63 ustawy wdrożeniowej.</w:t>
      </w:r>
    </w:p>
    <w:p w14:paraId="50F9233C" w14:textId="2C5360E8" w:rsidR="00270230" w:rsidRPr="00395F71" w:rsidRDefault="00AE0399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Zgodnie z art. 73 ust. 1 ustawy wdrożeniowej, w</w:t>
      </w:r>
      <w:r w:rsidR="00270230" w:rsidRPr="00395F71">
        <w:rPr>
          <w:rFonts w:ascii="Open Sans" w:eastAsia="Calibri" w:hAnsi="Open Sans" w:cs="Open Sans"/>
          <w:lang w:eastAsia="en-US"/>
        </w:rPr>
        <w:t xml:space="preserve"> przypadku:</w:t>
      </w:r>
    </w:p>
    <w:p w14:paraId="7935338B" w14:textId="5FDD3299" w:rsidR="00BF168F" w:rsidRPr="00395F71" w:rsidRDefault="00270230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ieuwzględnienia protes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0C99E26" w14:textId="29339747" w:rsidR="00270230" w:rsidRPr="00395F71" w:rsidRDefault="00BF168F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egatywnej ponownej oceny projek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51C4DA1E" w14:textId="038F2633" w:rsidR="00270230" w:rsidRPr="00395F71" w:rsidRDefault="00270230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zostawienia protestu bez rozpatrzenia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7F0813A" w14:textId="04A67E0C" w:rsidR="00270230" w:rsidRPr="00395F71" w:rsidRDefault="00270230" w:rsidP="00395F71">
      <w:pPr>
        <w:tabs>
          <w:tab w:val="left" w:pos="426"/>
        </w:tabs>
        <w:spacing w:after="240" w:line="276" w:lineRule="auto"/>
        <w:ind w:left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skargę do sądu administracyjnego, zgod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trybem określonym w art. 73-76 ustawy wdrożeniowej.</w:t>
      </w:r>
    </w:p>
    <w:p w14:paraId="39679C67" w14:textId="023E4996" w:rsidR="00E41CB7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cedura odwoławcza nie wstrzymuje zawierania umów o dofinansowa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ami, których projekty zostały wybrane do dofinansowania.</w:t>
      </w:r>
    </w:p>
    <w:p w14:paraId="1B582837" w14:textId="2A99ADF3" w:rsidR="004E3C09" w:rsidRPr="00395F71" w:rsidRDefault="004E3C09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st. 1 – 18 mają charakter pomocniczy i informacyjny w zakresie</w:t>
      </w:r>
      <w:r w:rsidR="0075714F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jakim przytoczono w nich treść niektórych przepisów ustawy wdrożeniowej regulujących procedurę odwoławczą. Prawidłowe wniesienie środka odwoławczego wymaga zapoznania się z ww. przepisami w pełnym zakresie i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ch przestrzegania niezależnie od informacji,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których mowa w </w:t>
      </w:r>
      <w:r w:rsidR="0059748E" w:rsidRPr="00395F71">
        <w:rPr>
          <w:rFonts w:ascii="Open Sans" w:eastAsia="Calibri" w:hAnsi="Open Sans" w:cs="Open Sans"/>
          <w:lang w:eastAsia="en-US"/>
        </w:rPr>
        <w:t xml:space="preserve">zdaniu </w:t>
      </w:r>
      <w:r w:rsidRPr="00395F71">
        <w:rPr>
          <w:rFonts w:ascii="Open Sans" w:eastAsia="Calibri" w:hAnsi="Open Sans" w:cs="Open Sans"/>
          <w:lang w:eastAsia="en-US"/>
        </w:rPr>
        <w:t xml:space="preserve">1. </w:t>
      </w:r>
    </w:p>
    <w:p w14:paraId="0283C025" w14:textId="6115EAC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8" w:name="_Toc148597519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AC0522" w:rsidRPr="00395F71">
        <w:rPr>
          <w:rFonts w:ascii="Open Sans" w:hAnsi="Open Sans" w:cs="Open Sans"/>
        </w:rPr>
        <w:t>6</w:t>
      </w:r>
      <w:r w:rsidR="00B2621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stanowienia końcowe</w:t>
      </w:r>
      <w:bookmarkEnd w:id="58"/>
    </w:p>
    <w:p w14:paraId="7C0E21B9" w14:textId="5C29D1E0" w:rsidR="00835F84" w:rsidRPr="00395F71" w:rsidRDefault="00835F84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sprawach nieregulowanych Regulaminem decyduje IW w porozumieniu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P.</w:t>
      </w:r>
    </w:p>
    <w:p w14:paraId="648281C0" w14:textId="617FDD5B" w:rsidR="004E3C09" w:rsidRPr="00395F71" w:rsidRDefault="004E3C09" w:rsidP="004E6FDB">
      <w:pPr>
        <w:numPr>
          <w:ilvl w:val="0"/>
          <w:numId w:val="16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W zastrzega, po wyrażeniu zgody przez IP</w:t>
      </w:r>
      <w:r w:rsidR="00AF5CCB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możliwość zmiany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,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strzeżeniem art. 51 ust. 4 – 6 ustawy wdrożeniowej. Informacja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zmianach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268D6E9B" w:rsidR="00BE0EA3" w:rsidRPr="00395F71" w:rsidRDefault="00456973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721510" w:rsidRPr="00395F71">
        <w:rPr>
          <w:rFonts w:ascii="Open Sans" w:eastAsia="Calibri" w:hAnsi="Open Sans" w:cs="Open Sans"/>
          <w:lang w:eastAsia="en-US"/>
        </w:rPr>
        <w:t>unieważni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721510" w:rsidRPr="00395F71">
        <w:rPr>
          <w:rFonts w:ascii="Open Sans" w:eastAsia="Calibri" w:hAnsi="Open Sans" w:cs="Open Sans"/>
          <w:lang w:eastAsia="en-US"/>
        </w:rPr>
        <w:t xml:space="preserve"> postępowani</w:t>
      </w:r>
      <w:r w:rsidR="00BF168F" w:rsidRPr="00395F71">
        <w:rPr>
          <w:rFonts w:ascii="Open Sans" w:eastAsia="Calibri" w:hAnsi="Open Sans" w:cs="Open Sans"/>
          <w:lang w:eastAsia="en-US"/>
        </w:rPr>
        <w:t>e</w:t>
      </w:r>
      <w:r w:rsidR="00721510" w:rsidRPr="00395F71">
        <w:rPr>
          <w:rFonts w:ascii="Open Sans" w:eastAsia="Calibri" w:hAnsi="Open Sans" w:cs="Open Sans"/>
          <w:lang w:eastAsia="en-US"/>
        </w:rPr>
        <w:t xml:space="preserve"> w zakresie wyboru projektów do dofinansowania</w:t>
      </w:r>
      <w:r w:rsidR="00CE30AF" w:rsidRPr="00395F71">
        <w:rPr>
          <w:rFonts w:ascii="Open Sans" w:eastAsia="Calibri" w:hAnsi="Open Sans" w:cs="Open Sans"/>
          <w:lang w:eastAsia="en-US"/>
        </w:rPr>
        <w:t xml:space="preserve"> w przypadk</w:t>
      </w:r>
      <w:r w:rsidR="00BF168F" w:rsidRPr="00395F71">
        <w:rPr>
          <w:rFonts w:ascii="Open Sans" w:eastAsia="Calibri" w:hAnsi="Open Sans" w:cs="Open Sans"/>
          <w:lang w:eastAsia="en-US"/>
        </w:rPr>
        <w:t>ach wskazanych w art. 58 ustawy wdrożeniowej.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610175" w:rsidRPr="00395F71">
        <w:rPr>
          <w:rFonts w:ascii="Open Sans" w:eastAsia="Calibri" w:hAnsi="Open Sans" w:cs="Open Sans"/>
          <w:lang w:eastAsia="en-US"/>
        </w:rPr>
        <w:t xml:space="preserve">Nabór może zostać </w:t>
      </w:r>
      <w:r w:rsidR="00744A78" w:rsidRPr="00395F71">
        <w:rPr>
          <w:rFonts w:ascii="Open Sans" w:eastAsia="Calibri" w:hAnsi="Open Sans" w:cs="Open Sans"/>
          <w:lang w:eastAsia="en-US"/>
        </w:rPr>
        <w:t>unieważniony</w:t>
      </w:r>
      <w:r w:rsidR="00610175" w:rsidRPr="00395F71">
        <w:rPr>
          <w:rFonts w:ascii="Open Sans" w:eastAsia="Calibri" w:hAnsi="Open Sans" w:cs="Open Sans"/>
          <w:lang w:eastAsia="en-US"/>
        </w:rPr>
        <w:t xml:space="preserve"> po wyrażeniu zgody przez IP oraz IZ. Informacj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o </w:t>
      </w:r>
      <w:r w:rsidR="00744A78" w:rsidRPr="00395F71">
        <w:rPr>
          <w:rFonts w:ascii="Open Sans" w:eastAsia="Calibri" w:hAnsi="Open Sans" w:cs="Open Sans"/>
          <w:lang w:eastAsia="en-US"/>
        </w:rPr>
        <w:t>unieważnieniu</w:t>
      </w:r>
      <w:r w:rsidR="00610175" w:rsidRPr="00395F71">
        <w:rPr>
          <w:rFonts w:ascii="Open Sans" w:eastAsia="Calibri" w:hAnsi="Open Sans" w:cs="Open Sans"/>
          <w:lang w:eastAsia="en-US"/>
        </w:rPr>
        <w:t xml:space="preserve"> </w:t>
      </w:r>
      <w:r w:rsidR="00744A78" w:rsidRPr="00395F71">
        <w:rPr>
          <w:rFonts w:ascii="Open Sans" w:eastAsia="Calibri" w:hAnsi="Open Sans" w:cs="Open Sans"/>
          <w:lang w:eastAsia="en-US"/>
        </w:rPr>
        <w:t>postępowania zakresie wyboru projektów do dofinansowani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zostanie opublikowana na stronie IW oraz Portalu.</w:t>
      </w:r>
    </w:p>
    <w:p w14:paraId="059D28AD" w14:textId="0D1598C1" w:rsidR="00BD3B2D" w:rsidRPr="00395F71" w:rsidRDefault="00BD3B2D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swoim systemie informatycznym oraz zgodnie z zasadami archiwizacji dokumentów obowiązującymi w I</w:t>
      </w:r>
      <w:r w:rsidR="00610175" w:rsidRPr="00395F71">
        <w:rPr>
          <w:rFonts w:ascii="Open Sans" w:eastAsia="Calibri" w:hAnsi="Open Sans" w:cs="Open Sans"/>
          <w:lang w:eastAsia="en-US"/>
        </w:rPr>
        <w:t xml:space="preserve">W na zasadach określonych w Porozumieniu, o którym mowa w </w:t>
      </w:r>
      <w:r w:rsidR="00E0704A" w:rsidRPr="00395F71">
        <w:rPr>
          <w:rFonts w:ascii="Open Sans" w:eastAsia="Calibri" w:hAnsi="Open Sans" w:cs="Open Sans"/>
          <w:lang w:eastAsia="en-US"/>
        </w:rPr>
        <w:t xml:space="preserve">§ 1 ust. 1 pkt. </w:t>
      </w:r>
      <w:r w:rsidR="004E3C09" w:rsidRPr="00395F71">
        <w:rPr>
          <w:rFonts w:ascii="Open Sans" w:eastAsia="Calibri" w:hAnsi="Open Sans" w:cs="Open Sans"/>
          <w:lang w:eastAsia="en-US"/>
        </w:rPr>
        <w:t>3</w:t>
      </w:r>
      <w:r w:rsidR="00E0704A" w:rsidRPr="00395F71">
        <w:rPr>
          <w:rFonts w:ascii="Open Sans" w:eastAsia="Calibri" w:hAnsi="Open Sans" w:cs="Open Sans"/>
          <w:lang w:eastAsia="en-US"/>
        </w:rPr>
        <w:t>.</w:t>
      </w:r>
    </w:p>
    <w:p w14:paraId="56A83F46" w14:textId="3AC66314" w:rsidR="00C52E04" w:rsidRPr="00395F71" w:rsidRDefault="003B23B6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bliczania terminów wskazanych w Regulaminie stosuje się art. 57</w:t>
      </w:r>
      <w:r w:rsidR="0072551D" w:rsidRPr="00395F71">
        <w:rPr>
          <w:rFonts w:ascii="Open Sans" w:eastAsia="Calibri" w:hAnsi="Open Sans" w:cs="Open Sans"/>
          <w:lang w:eastAsia="en-US"/>
        </w:rPr>
        <w:t xml:space="preserve"> ust. 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–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4 ustawy</w:t>
      </w:r>
      <w:r w:rsidRPr="00395F71">
        <w:rPr>
          <w:rFonts w:ascii="Open Sans" w:eastAsia="Calibri" w:hAnsi="Open Sans" w:cs="Open Sans"/>
          <w:lang w:eastAsia="en-US"/>
        </w:rPr>
        <w:t xml:space="preserve"> Kodeks postępowania administracyjnego.</w:t>
      </w:r>
    </w:p>
    <w:p w14:paraId="57B1BD48" w14:textId="5D051DF0" w:rsidR="003B23B6" w:rsidRPr="00395F71" w:rsidRDefault="003B23B6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395F71">
        <w:rPr>
          <w:rFonts w:ascii="Open Sans" w:eastAsia="Calibri" w:hAnsi="Open Sans" w:cs="Open Sans"/>
          <w:lang w:eastAsia="en-US"/>
        </w:rPr>
        <w:t>lub</w:t>
      </w:r>
      <w:r w:rsidRPr="00395F71">
        <w:rPr>
          <w:rFonts w:ascii="Open Sans" w:eastAsia="Calibri" w:hAnsi="Open Sans" w:cs="Open Sans"/>
          <w:lang w:eastAsia="en-US"/>
        </w:rPr>
        <w:t xml:space="preserve"> wnioskodawca otrzymał urzędowe poświadczenie odbioru</w:t>
      </w:r>
      <w:r w:rsidR="00D74AAB" w:rsidRPr="00395F71">
        <w:rPr>
          <w:rFonts w:ascii="Open Sans" w:eastAsia="Calibri" w:hAnsi="Open Sans" w:cs="Open Sans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3E8193C8" w14:textId="3D3247F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9" w:name="_Toc148597520"/>
      <w:r w:rsidRPr="00395F71">
        <w:rPr>
          <w:rFonts w:ascii="Open Sans" w:hAnsi="Open Sans" w:cs="Open Sans"/>
        </w:rPr>
        <w:t>Załączniki:</w:t>
      </w:r>
      <w:bookmarkEnd w:id="59"/>
    </w:p>
    <w:p w14:paraId="523E1585" w14:textId="77777777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wyboru projektu dla działania 2.5 Woda do spożycia,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proofErr w:type="spellStart"/>
      <w:r w:rsidRPr="00395F71">
        <w:rPr>
          <w:rFonts w:ascii="Open Sans" w:eastAsia="Calibri" w:hAnsi="Open Sans" w:cs="Open Sans"/>
          <w:lang w:eastAsia="en-US"/>
        </w:rPr>
        <w:t>FEnIKS</w:t>
      </w:r>
      <w:proofErr w:type="spellEnd"/>
    </w:p>
    <w:p w14:paraId="650B8326" w14:textId="6C863F1D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dział kryteriów na etapy</w:t>
      </w:r>
      <w:r w:rsidR="00BD34E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ceny</w:t>
      </w:r>
    </w:p>
    <w:p w14:paraId="007F5758" w14:textId="2989179A" w:rsidR="00610175" w:rsidRPr="00395F71" w:rsidRDefault="00610175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wniosku o dofinansowanie</w:t>
      </w:r>
      <w:r w:rsidR="006C6E9B" w:rsidRPr="00395F71">
        <w:rPr>
          <w:rFonts w:ascii="Open Sans" w:hAnsi="Open Sans" w:cs="Open Sans"/>
        </w:rPr>
        <w:t xml:space="preserve"> wraz z </w:t>
      </w:r>
      <w:r w:rsidR="00BD34EE" w:rsidRPr="00395F71">
        <w:rPr>
          <w:rFonts w:ascii="Open Sans" w:hAnsi="Open Sans" w:cs="Open Sans"/>
        </w:rPr>
        <w:t>załącznikami</w:t>
      </w:r>
    </w:p>
    <w:p w14:paraId="3E47BC2B" w14:textId="5EBBB5E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strukcja wypełniania wniosku wraz z załącznikami (wzór Studium Wykonalności, informacja o wskaźnikach projektu)</w:t>
      </w:r>
    </w:p>
    <w:p w14:paraId="3877419B" w14:textId="77777777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Listy sprawdzające </w:t>
      </w:r>
    </w:p>
    <w:p w14:paraId="021B0107" w14:textId="054B8B6D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Listy sprawdzające do I etapu oceny</w:t>
      </w:r>
    </w:p>
    <w:p w14:paraId="0BC7CDFD" w14:textId="77777777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Listy sprawdzające do II etapu oceny</w:t>
      </w:r>
    </w:p>
    <w:p w14:paraId="623EC1A6" w14:textId="509BDD2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umowy o dofinansowanie wraz z załącznikami</w:t>
      </w:r>
    </w:p>
    <w:p w14:paraId="06808687" w14:textId="163C8EF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dokumentów do zawarcia umowy o dofinansowanie</w:t>
      </w:r>
    </w:p>
    <w:p w14:paraId="1EFA9CAF" w14:textId="0B9DE3AC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e warunki kwalifikowalności</w:t>
      </w:r>
    </w:p>
    <w:p w14:paraId="44FD37DC" w14:textId="49B900B0" w:rsidR="00AC0522" w:rsidRPr="00395F71" w:rsidRDefault="00B57FDA" w:rsidP="00395F71">
      <w:pPr>
        <w:pStyle w:val="Akapitzlist"/>
        <w:numPr>
          <w:ilvl w:val="0"/>
          <w:numId w:val="10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gram Inwestycyjny w zakresie poprawy jakości i ograniczania strat wody przeznaczonej do spożycia przez ludzi</w:t>
      </w:r>
    </w:p>
    <w:sectPr w:rsidR="00AC0522" w:rsidRPr="00395F71" w:rsidSect="00C522B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211B" w14:textId="77777777" w:rsidR="00274CA1" w:rsidRDefault="00274CA1">
      <w:r>
        <w:separator/>
      </w:r>
    </w:p>
  </w:endnote>
  <w:endnote w:type="continuationSeparator" w:id="0">
    <w:p w14:paraId="31861BD0" w14:textId="77777777" w:rsidR="00274CA1" w:rsidRDefault="00274CA1">
      <w:r>
        <w:continuationSeparator/>
      </w:r>
    </w:p>
  </w:endnote>
  <w:endnote w:type="continuationNotice" w:id="1">
    <w:p w14:paraId="098E6210" w14:textId="77777777" w:rsidR="00274CA1" w:rsidRDefault="0027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68DC7045" w:rsidR="00AD7B65" w:rsidRDefault="00AD7B65">
            <w:pPr>
              <w:pStyle w:val="Stopka"/>
              <w:jc w:val="center"/>
            </w:pP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1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9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AD7B65" w:rsidRDefault="00AD7B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AD7B65" w:rsidRPr="0033269D" w:rsidRDefault="00AD7B65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AD7B65" w:rsidRDefault="00AD7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8378" w14:textId="77777777" w:rsidR="00274CA1" w:rsidRDefault="00274CA1">
      <w:r>
        <w:separator/>
      </w:r>
    </w:p>
  </w:footnote>
  <w:footnote w:type="continuationSeparator" w:id="0">
    <w:p w14:paraId="03E60F2F" w14:textId="77777777" w:rsidR="00274CA1" w:rsidRDefault="00274CA1">
      <w:r>
        <w:continuationSeparator/>
      </w:r>
    </w:p>
  </w:footnote>
  <w:footnote w:type="continuationNotice" w:id="1">
    <w:p w14:paraId="79873C45" w14:textId="77777777" w:rsidR="00274CA1" w:rsidRDefault="0027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AD7B65" w:rsidRPr="008C3202" w:rsidRDefault="00AD7B65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9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AD7B65" w:rsidRDefault="00AD7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AD7B65" w:rsidRDefault="00AD7B65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10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089"/>
    <w:multiLevelType w:val="multilevel"/>
    <w:tmpl w:val="5A20F4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70549"/>
    <w:multiLevelType w:val="hybridMultilevel"/>
    <w:tmpl w:val="37F28ABC"/>
    <w:lvl w:ilvl="0" w:tplc="F8265598">
      <w:start w:val="1"/>
      <w:numFmt w:val="decimal"/>
      <w:lvlText w:val="%1)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4B0E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2382"/>
    <w:multiLevelType w:val="multilevel"/>
    <w:tmpl w:val="30B2A318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4B22E1"/>
    <w:multiLevelType w:val="multilevel"/>
    <w:tmpl w:val="B0B488E0"/>
    <w:lvl w:ilvl="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16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 w16cid:durableId="1614903690">
    <w:abstractNumId w:val="25"/>
  </w:num>
  <w:num w:numId="2" w16cid:durableId="153112288">
    <w:abstractNumId w:val="30"/>
  </w:num>
  <w:num w:numId="3" w16cid:durableId="1321078905">
    <w:abstractNumId w:val="37"/>
  </w:num>
  <w:num w:numId="4" w16cid:durableId="526599999">
    <w:abstractNumId w:val="38"/>
  </w:num>
  <w:num w:numId="5" w16cid:durableId="523252372">
    <w:abstractNumId w:val="32"/>
  </w:num>
  <w:num w:numId="6" w16cid:durableId="282657513">
    <w:abstractNumId w:val="35"/>
  </w:num>
  <w:num w:numId="7" w16cid:durableId="767896718">
    <w:abstractNumId w:val="39"/>
  </w:num>
  <w:num w:numId="8" w16cid:durableId="1850027199">
    <w:abstractNumId w:val="7"/>
  </w:num>
  <w:num w:numId="9" w16cid:durableId="568806318">
    <w:abstractNumId w:val="24"/>
  </w:num>
  <w:num w:numId="10" w16cid:durableId="1351101293">
    <w:abstractNumId w:val="11"/>
  </w:num>
  <w:num w:numId="11" w16cid:durableId="760032106">
    <w:abstractNumId w:val="26"/>
  </w:num>
  <w:num w:numId="12" w16cid:durableId="742684307">
    <w:abstractNumId w:val="9"/>
  </w:num>
  <w:num w:numId="13" w16cid:durableId="905796842">
    <w:abstractNumId w:val="34"/>
  </w:num>
  <w:num w:numId="14" w16cid:durableId="1088961081">
    <w:abstractNumId w:val="2"/>
  </w:num>
  <w:num w:numId="15" w16cid:durableId="846598598">
    <w:abstractNumId w:val="13"/>
  </w:num>
  <w:num w:numId="16" w16cid:durableId="1088648822">
    <w:abstractNumId w:val="6"/>
  </w:num>
  <w:num w:numId="17" w16cid:durableId="145705442">
    <w:abstractNumId w:val="16"/>
  </w:num>
  <w:num w:numId="18" w16cid:durableId="1561289241">
    <w:abstractNumId w:val="21"/>
  </w:num>
  <w:num w:numId="19" w16cid:durableId="1378122495">
    <w:abstractNumId w:val="20"/>
  </w:num>
  <w:num w:numId="20" w16cid:durableId="292830183">
    <w:abstractNumId w:val="4"/>
  </w:num>
  <w:num w:numId="21" w16cid:durableId="724183995">
    <w:abstractNumId w:val="28"/>
  </w:num>
  <w:num w:numId="22" w16cid:durableId="1458135028">
    <w:abstractNumId w:val="8"/>
  </w:num>
  <w:num w:numId="23" w16cid:durableId="1881018497">
    <w:abstractNumId w:val="31"/>
  </w:num>
  <w:num w:numId="24" w16cid:durableId="2102021082">
    <w:abstractNumId w:val="18"/>
  </w:num>
  <w:num w:numId="25" w16cid:durableId="227811553">
    <w:abstractNumId w:val="19"/>
  </w:num>
  <w:num w:numId="26" w16cid:durableId="1351906469">
    <w:abstractNumId w:val="12"/>
  </w:num>
  <w:num w:numId="27" w16cid:durableId="1728645540">
    <w:abstractNumId w:val="5"/>
  </w:num>
  <w:num w:numId="28" w16cid:durableId="1370032542">
    <w:abstractNumId w:val="17"/>
  </w:num>
  <w:num w:numId="29" w16cid:durableId="1489788900">
    <w:abstractNumId w:val="36"/>
  </w:num>
  <w:num w:numId="30" w16cid:durableId="817572400">
    <w:abstractNumId w:val="40"/>
  </w:num>
  <w:num w:numId="31" w16cid:durableId="1996563445">
    <w:abstractNumId w:val="14"/>
  </w:num>
  <w:num w:numId="32" w16cid:durableId="719331160">
    <w:abstractNumId w:val="0"/>
  </w:num>
  <w:num w:numId="33" w16cid:durableId="799952825">
    <w:abstractNumId w:val="22"/>
  </w:num>
  <w:num w:numId="34" w16cid:durableId="511840624">
    <w:abstractNumId w:val="27"/>
  </w:num>
  <w:num w:numId="35" w16cid:durableId="1160317476">
    <w:abstractNumId w:val="23"/>
  </w:num>
  <w:num w:numId="36" w16cid:durableId="928006634">
    <w:abstractNumId w:val="29"/>
  </w:num>
  <w:num w:numId="37" w16cid:durableId="412750806">
    <w:abstractNumId w:val="33"/>
  </w:num>
  <w:num w:numId="38" w16cid:durableId="1521158729">
    <w:abstractNumId w:val="10"/>
  </w:num>
  <w:num w:numId="39" w16cid:durableId="419258858">
    <w:abstractNumId w:val="1"/>
  </w:num>
  <w:num w:numId="40" w16cid:durableId="1679309094">
    <w:abstractNumId w:val="15"/>
  </w:num>
  <w:num w:numId="41" w16cid:durableId="1817993826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0B0B"/>
    <w:rsid w:val="00012666"/>
    <w:rsid w:val="00012E06"/>
    <w:rsid w:val="0001370A"/>
    <w:rsid w:val="000139C4"/>
    <w:rsid w:val="00015E53"/>
    <w:rsid w:val="00015F18"/>
    <w:rsid w:val="00016595"/>
    <w:rsid w:val="00017077"/>
    <w:rsid w:val="000178BB"/>
    <w:rsid w:val="000208FA"/>
    <w:rsid w:val="00020B48"/>
    <w:rsid w:val="00020DDE"/>
    <w:rsid w:val="00022F4E"/>
    <w:rsid w:val="000233EC"/>
    <w:rsid w:val="0002360C"/>
    <w:rsid w:val="000236C9"/>
    <w:rsid w:val="00023828"/>
    <w:rsid w:val="00023A42"/>
    <w:rsid w:val="00023E9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1FA9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FC"/>
    <w:rsid w:val="000F42C4"/>
    <w:rsid w:val="000F5002"/>
    <w:rsid w:val="000F5157"/>
    <w:rsid w:val="000F5206"/>
    <w:rsid w:val="000F5D0E"/>
    <w:rsid w:val="000F618A"/>
    <w:rsid w:val="000F6586"/>
    <w:rsid w:val="000F6E0D"/>
    <w:rsid w:val="000F76D1"/>
    <w:rsid w:val="000F7F76"/>
    <w:rsid w:val="001010C2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77D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CB3"/>
    <w:rsid w:val="00124EB9"/>
    <w:rsid w:val="00126C62"/>
    <w:rsid w:val="001279CD"/>
    <w:rsid w:val="00127B2B"/>
    <w:rsid w:val="001301B6"/>
    <w:rsid w:val="00130CDA"/>
    <w:rsid w:val="00130D22"/>
    <w:rsid w:val="0013106F"/>
    <w:rsid w:val="001312C6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C50"/>
    <w:rsid w:val="00152170"/>
    <w:rsid w:val="001532C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8D8"/>
    <w:rsid w:val="00165938"/>
    <w:rsid w:val="00165969"/>
    <w:rsid w:val="001661C2"/>
    <w:rsid w:val="00167414"/>
    <w:rsid w:val="001676E4"/>
    <w:rsid w:val="00167EB7"/>
    <w:rsid w:val="00171D99"/>
    <w:rsid w:val="001725E5"/>
    <w:rsid w:val="001730DD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247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229"/>
    <w:rsid w:val="001A3BDF"/>
    <w:rsid w:val="001A4CA5"/>
    <w:rsid w:val="001A61E1"/>
    <w:rsid w:val="001A675A"/>
    <w:rsid w:val="001A689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6867"/>
    <w:rsid w:val="001C72D3"/>
    <w:rsid w:val="001C7AD7"/>
    <w:rsid w:val="001D043F"/>
    <w:rsid w:val="001D0C13"/>
    <w:rsid w:val="001D0C5E"/>
    <w:rsid w:val="001D0EB2"/>
    <w:rsid w:val="001D1493"/>
    <w:rsid w:val="001D1EB9"/>
    <w:rsid w:val="001D3737"/>
    <w:rsid w:val="001D3D5D"/>
    <w:rsid w:val="001D3E50"/>
    <w:rsid w:val="001D403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1E59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772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0B3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2ED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70230"/>
    <w:rsid w:val="00270B9E"/>
    <w:rsid w:val="00271113"/>
    <w:rsid w:val="00271E38"/>
    <w:rsid w:val="00272015"/>
    <w:rsid w:val="00272132"/>
    <w:rsid w:val="00272C7E"/>
    <w:rsid w:val="00274CA1"/>
    <w:rsid w:val="00274DE0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7E77"/>
    <w:rsid w:val="0029053E"/>
    <w:rsid w:val="002909FA"/>
    <w:rsid w:val="00290C02"/>
    <w:rsid w:val="00291690"/>
    <w:rsid w:val="00292A07"/>
    <w:rsid w:val="002931ED"/>
    <w:rsid w:val="00293B9B"/>
    <w:rsid w:val="00294AFB"/>
    <w:rsid w:val="00295432"/>
    <w:rsid w:val="002958E7"/>
    <w:rsid w:val="00295BC3"/>
    <w:rsid w:val="0029716C"/>
    <w:rsid w:val="00297684"/>
    <w:rsid w:val="002A0BE2"/>
    <w:rsid w:val="002A0C68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719"/>
    <w:rsid w:val="002A5BAB"/>
    <w:rsid w:val="002A5D87"/>
    <w:rsid w:val="002A5F1E"/>
    <w:rsid w:val="002A684B"/>
    <w:rsid w:val="002A6DF4"/>
    <w:rsid w:val="002B04FE"/>
    <w:rsid w:val="002B06D7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110"/>
    <w:rsid w:val="002C1B6F"/>
    <w:rsid w:val="002C2037"/>
    <w:rsid w:val="002C256B"/>
    <w:rsid w:val="002C29B4"/>
    <w:rsid w:val="002C2B45"/>
    <w:rsid w:val="002C3534"/>
    <w:rsid w:val="002C3EF9"/>
    <w:rsid w:val="002C41EB"/>
    <w:rsid w:val="002C4DAA"/>
    <w:rsid w:val="002C5808"/>
    <w:rsid w:val="002C64CF"/>
    <w:rsid w:val="002C6E9E"/>
    <w:rsid w:val="002C7185"/>
    <w:rsid w:val="002C7A02"/>
    <w:rsid w:val="002D02A0"/>
    <w:rsid w:val="002D087D"/>
    <w:rsid w:val="002D3A73"/>
    <w:rsid w:val="002D4273"/>
    <w:rsid w:val="002D439B"/>
    <w:rsid w:val="002D763F"/>
    <w:rsid w:val="002E0688"/>
    <w:rsid w:val="002E1314"/>
    <w:rsid w:val="002E141E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F0030"/>
    <w:rsid w:val="002F21BE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09F"/>
    <w:rsid w:val="00302475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7007"/>
    <w:rsid w:val="0031772B"/>
    <w:rsid w:val="0031779B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464C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63B"/>
    <w:rsid w:val="003578A8"/>
    <w:rsid w:val="0036084A"/>
    <w:rsid w:val="00360E69"/>
    <w:rsid w:val="003610B1"/>
    <w:rsid w:val="003614F2"/>
    <w:rsid w:val="00361750"/>
    <w:rsid w:val="00361CDE"/>
    <w:rsid w:val="00361DF2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5F71"/>
    <w:rsid w:val="0039685F"/>
    <w:rsid w:val="0039692B"/>
    <w:rsid w:val="00396FB4"/>
    <w:rsid w:val="0039782C"/>
    <w:rsid w:val="00397E4A"/>
    <w:rsid w:val="00397E90"/>
    <w:rsid w:val="003A03EC"/>
    <w:rsid w:val="003A0C73"/>
    <w:rsid w:val="003A1605"/>
    <w:rsid w:val="003A163A"/>
    <w:rsid w:val="003A2A77"/>
    <w:rsid w:val="003A5502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166DF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23A"/>
    <w:rsid w:val="004303FE"/>
    <w:rsid w:val="0043072B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42A6"/>
    <w:rsid w:val="0046476A"/>
    <w:rsid w:val="0046499B"/>
    <w:rsid w:val="00465A65"/>
    <w:rsid w:val="00465B84"/>
    <w:rsid w:val="00465F51"/>
    <w:rsid w:val="00466131"/>
    <w:rsid w:val="00467498"/>
    <w:rsid w:val="004675B3"/>
    <w:rsid w:val="004676DB"/>
    <w:rsid w:val="00470058"/>
    <w:rsid w:val="00471101"/>
    <w:rsid w:val="00471195"/>
    <w:rsid w:val="004711A1"/>
    <w:rsid w:val="00471996"/>
    <w:rsid w:val="00472139"/>
    <w:rsid w:val="00472445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8B3"/>
    <w:rsid w:val="00481D8C"/>
    <w:rsid w:val="00481E2E"/>
    <w:rsid w:val="00481FC2"/>
    <w:rsid w:val="00482469"/>
    <w:rsid w:val="00483094"/>
    <w:rsid w:val="0048349E"/>
    <w:rsid w:val="004838AC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05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5D88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6FDB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0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0B1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7C32"/>
    <w:rsid w:val="005205D7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FEF"/>
    <w:rsid w:val="00527705"/>
    <w:rsid w:val="005277E3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94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87B"/>
    <w:rsid w:val="00577A7B"/>
    <w:rsid w:val="00577BED"/>
    <w:rsid w:val="00577CAF"/>
    <w:rsid w:val="00581471"/>
    <w:rsid w:val="00582601"/>
    <w:rsid w:val="005831A4"/>
    <w:rsid w:val="00583316"/>
    <w:rsid w:val="005836E6"/>
    <w:rsid w:val="00583DF8"/>
    <w:rsid w:val="0058438B"/>
    <w:rsid w:val="00584E2C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48E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2FE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C5F6E"/>
    <w:rsid w:val="005D0241"/>
    <w:rsid w:val="005D1383"/>
    <w:rsid w:val="005D32D4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1D1B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8A"/>
    <w:rsid w:val="006115C6"/>
    <w:rsid w:val="0061239E"/>
    <w:rsid w:val="00613935"/>
    <w:rsid w:val="00613D96"/>
    <w:rsid w:val="00614005"/>
    <w:rsid w:val="006147C7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302EB"/>
    <w:rsid w:val="00630E3A"/>
    <w:rsid w:val="00631011"/>
    <w:rsid w:val="00631428"/>
    <w:rsid w:val="006314C1"/>
    <w:rsid w:val="00632620"/>
    <w:rsid w:val="00633538"/>
    <w:rsid w:val="00634288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53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606C7"/>
    <w:rsid w:val="006608D2"/>
    <w:rsid w:val="00660A78"/>
    <w:rsid w:val="006614D6"/>
    <w:rsid w:val="006617A5"/>
    <w:rsid w:val="006622FA"/>
    <w:rsid w:val="006626FE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3C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DF3"/>
    <w:rsid w:val="00686E59"/>
    <w:rsid w:val="00686F22"/>
    <w:rsid w:val="00687AD0"/>
    <w:rsid w:val="00687E0C"/>
    <w:rsid w:val="00687FD5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F9"/>
    <w:rsid w:val="006B17A7"/>
    <w:rsid w:val="006B20BD"/>
    <w:rsid w:val="006B2167"/>
    <w:rsid w:val="006B2735"/>
    <w:rsid w:val="006B2B3E"/>
    <w:rsid w:val="006B2B4C"/>
    <w:rsid w:val="006B3327"/>
    <w:rsid w:val="006B4212"/>
    <w:rsid w:val="006B4BAC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CA3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C86"/>
    <w:rsid w:val="006F5F92"/>
    <w:rsid w:val="006F603A"/>
    <w:rsid w:val="006F69A6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4CA0"/>
    <w:rsid w:val="0071535B"/>
    <w:rsid w:val="00715A0F"/>
    <w:rsid w:val="00715ACB"/>
    <w:rsid w:val="0071672E"/>
    <w:rsid w:val="00717651"/>
    <w:rsid w:val="007200A0"/>
    <w:rsid w:val="00720DC4"/>
    <w:rsid w:val="007210EA"/>
    <w:rsid w:val="00721510"/>
    <w:rsid w:val="0072193B"/>
    <w:rsid w:val="007225FC"/>
    <w:rsid w:val="00722752"/>
    <w:rsid w:val="00723030"/>
    <w:rsid w:val="00724A2B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0DB"/>
    <w:rsid w:val="00730519"/>
    <w:rsid w:val="0073073D"/>
    <w:rsid w:val="00731002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0FE4"/>
    <w:rsid w:val="007417E2"/>
    <w:rsid w:val="007429CA"/>
    <w:rsid w:val="0074302C"/>
    <w:rsid w:val="00743C38"/>
    <w:rsid w:val="007446A6"/>
    <w:rsid w:val="00744A78"/>
    <w:rsid w:val="00745B1C"/>
    <w:rsid w:val="00745CDC"/>
    <w:rsid w:val="00745E04"/>
    <w:rsid w:val="00746743"/>
    <w:rsid w:val="0074691F"/>
    <w:rsid w:val="007478A0"/>
    <w:rsid w:val="00747E29"/>
    <w:rsid w:val="00750862"/>
    <w:rsid w:val="007514A0"/>
    <w:rsid w:val="007517E1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91B"/>
    <w:rsid w:val="00755CF2"/>
    <w:rsid w:val="00756937"/>
    <w:rsid w:val="00757031"/>
    <w:rsid w:val="0075714F"/>
    <w:rsid w:val="0076004B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0E9E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5EC5"/>
    <w:rsid w:val="0078602E"/>
    <w:rsid w:val="00786A82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CD9"/>
    <w:rsid w:val="00797F6E"/>
    <w:rsid w:val="007A0112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EF0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0FEF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328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4710"/>
    <w:rsid w:val="00856755"/>
    <w:rsid w:val="00856CCD"/>
    <w:rsid w:val="00856ED4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07"/>
    <w:rsid w:val="00862F7F"/>
    <w:rsid w:val="00863063"/>
    <w:rsid w:val="00863A58"/>
    <w:rsid w:val="00863DC5"/>
    <w:rsid w:val="00864050"/>
    <w:rsid w:val="008640D3"/>
    <w:rsid w:val="0086473A"/>
    <w:rsid w:val="008648EC"/>
    <w:rsid w:val="008649FB"/>
    <w:rsid w:val="0086509F"/>
    <w:rsid w:val="0086549F"/>
    <w:rsid w:val="008654CC"/>
    <w:rsid w:val="0086596F"/>
    <w:rsid w:val="0086614F"/>
    <w:rsid w:val="00866513"/>
    <w:rsid w:val="00871723"/>
    <w:rsid w:val="00871D02"/>
    <w:rsid w:val="00871DDA"/>
    <w:rsid w:val="00871EEC"/>
    <w:rsid w:val="008723F0"/>
    <w:rsid w:val="00873ADB"/>
    <w:rsid w:val="00873E57"/>
    <w:rsid w:val="00874668"/>
    <w:rsid w:val="00875ABE"/>
    <w:rsid w:val="00875EC3"/>
    <w:rsid w:val="008774E3"/>
    <w:rsid w:val="008778A7"/>
    <w:rsid w:val="00877CD5"/>
    <w:rsid w:val="008800FE"/>
    <w:rsid w:val="00881F4A"/>
    <w:rsid w:val="008824C5"/>
    <w:rsid w:val="00882584"/>
    <w:rsid w:val="00882591"/>
    <w:rsid w:val="008830A6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A8"/>
    <w:rsid w:val="008C63F5"/>
    <w:rsid w:val="008C77DE"/>
    <w:rsid w:val="008C77F7"/>
    <w:rsid w:val="008C7B5B"/>
    <w:rsid w:val="008C7C57"/>
    <w:rsid w:val="008D0B09"/>
    <w:rsid w:val="008D144D"/>
    <w:rsid w:val="008D3380"/>
    <w:rsid w:val="008D37CA"/>
    <w:rsid w:val="008D4970"/>
    <w:rsid w:val="008D674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5931"/>
    <w:rsid w:val="008E6CFB"/>
    <w:rsid w:val="008F08B2"/>
    <w:rsid w:val="008F0C12"/>
    <w:rsid w:val="008F2705"/>
    <w:rsid w:val="008F38FD"/>
    <w:rsid w:val="008F3C40"/>
    <w:rsid w:val="008F40A2"/>
    <w:rsid w:val="008F490B"/>
    <w:rsid w:val="008F4933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AD0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2531"/>
    <w:rsid w:val="00934694"/>
    <w:rsid w:val="00934AE9"/>
    <w:rsid w:val="00935CDD"/>
    <w:rsid w:val="00936177"/>
    <w:rsid w:val="00937A55"/>
    <w:rsid w:val="009407A5"/>
    <w:rsid w:val="00941899"/>
    <w:rsid w:val="00941ADB"/>
    <w:rsid w:val="00942717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0C5"/>
    <w:rsid w:val="00946683"/>
    <w:rsid w:val="009466EB"/>
    <w:rsid w:val="00946C57"/>
    <w:rsid w:val="00947214"/>
    <w:rsid w:val="00947327"/>
    <w:rsid w:val="00947943"/>
    <w:rsid w:val="00947EED"/>
    <w:rsid w:val="00950198"/>
    <w:rsid w:val="009506C9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156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03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B09"/>
    <w:rsid w:val="009B6C0D"/>
    <w:rsid w:val="009B6C8A"/>
    <w:rsid w:val="009B79B9"/>
    <w:rsid w:val="009B7B8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9A4"/>
    <w:rsid w:val="009D1AD0"/>
    <w:rsid w:val="009D3325"/>
    <w:rsid w:val="009D3AFF"/>
    <w:rsid w:val="009D3B9F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3F52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616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9CB"/>
    <w:rsid w:val="00A13FAA"/>
    <w:rsid w:val="00A141C5"/>
    <w:rsid w:val="00A15673"/>
    <w:rsid w:val="00A1632F"/>
    <w:rsid w:val="00A17DD2"/>
    <w:rsid w:val="00A17F56"/>
    <w:rsid w:val="00A20307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2EB3"/>
    <w:rsid w:val="00A244D3"/>
    <w:rsid w:val="00A24573"/>
    <w:rsid w:val="00A26220"/>
    <w:rsid w:val="00A2659B"/>
    <w:rsid w:val="00A265AF"/>
    <w:rsid w:val="00A265C6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FA8"/>
    <w:rsid w:val="00A36891"/>
    <w:rsid w:val="00A400C8"/>
    <w:rsid w:val="00A40EB8"/>
    <w:rsid w:val="00A414BA"/>
    <w:rsid w:val="00A417B1"/>
    <w:rsid w:val="00A41888"/>
    <w:rsid w:val="00A41A17"/>
    <w:rsid w:val="00A42810"/>
    <w:rsid w:val="00A42D14"/>
    <w:rsid w:val="00A4416A"/>
    <w:rsid w:val="00A44988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103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4BE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14EF"/>
    <w:rsid w:val="00AA2656"/>
    <w:rsid w:val="00AA4433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522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423"/>
    <w:rsid w:val="00AD5E8C"/>
    <w:rsid w:val="00AD5F26"/>
    <w:rsid w:val="00AD6BF1"/>
    <w:rsid w:val="00AD6C63"/>
    <w:rsid w:val="00AD6CFC"/>
    <w:rsid w:val="00AD781E"/>
    <w:rsid w:val="00AD7B65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5285"/>
    <w:rsid w:val="00AF54E9"/>
    <w:rsid w:val="00AF5CCB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4A47"/>
    <w:rsid w:val="00B55BF8"/>
    <w:rsid w:val="00B55CE7"/>
    <w:rsid w:val="00B56752"/>
    <w:rsid w:val="00B56CBD"/>
    <w:rsid w:val="00B576DF"/>
    <w:rsid w:val="00B579B8"/>
    <w:rsid w:val="00B57FDA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DB4"/>
    <w:rsid w:val="00B67E64"/>
    <w:rsid w:val="00B67F92"/>
    <w:rsid w:val="00B70268"/>
    <w:rsid w:val="00B70FB7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6C8F"/>
    <w:rsid w:val="00B876F6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987"/>
    <w:rsid w:val="00BA7115"/>
    <w:rsid w:val="00BB0872"/>
    <w:rsid w:val="00BB0CEC"/>
    <w:rsid w:val="00BB1CED"/>
    <w:rsid w:val="00BB21A5"/>
    <w:rsid w:val="00BB2235"/>
    <w:rsid w:val="00BB2B2B"/>
    <w:rsid w:val="00BB2BBD"/>
    <w:rsid w:val="00BB2EF8"/>
    <w:rsid w:val="00BB3397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61A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A24"/>
    <w:rsid w:val="00BD0124"/>
    <w:rsid w:val="00BD0147"/>
    <w:rsid w:val="00BD0787"/>
    <w:rsid w:val="00BD09C5"/>
    <w:rsid w:val="00BD14FC"/>
    <w:rsid w:val="00BD1F95"/>
    <w:rsid w:val="00BD2497"/>
    <w:rsid w:val="00BD34EE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6E9C"/>
    <w:rsid w:val="00BF7572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768"/>
    <w:rsid w:val="00C06877"/>
    <w:rsid w:val="00C0729D"/>
    <w:rsid w:val="00C0764D"/>
    <w:rsid w:val="00C10242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0E1"/>
    <w:rsid w:val="00C14575"/>
    <w:rsid w:val="00C14663"/>
    <w:rsid w:val="00C14C22"/>
    <w:rsid w:val="00C14CA3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8A9"/>
    <w:rsid w:val="00C25F81"/>
    <w:rsid w:val="00C27C14"/>
    <w:rsid w:val="00C3064B"/>
    <w:rsid w:val="00C30876"/>
    <w:rsid w:val="00C30E27"/>
    <w:rsid w:val="00C3116F"/>
    <w:rsid w:val="00C31A90"/>
    <w:rsid w:val="00C32AB2"/>
    <w:rsid w:val="00C32BB2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5D8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332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5D78"/>
    <w:rsid w:val="00C75D96"/>
    <w:rsid w:val="00C7613A"/>
    <w:rsid w:val="00C76899"/>
    <w:rsid w:val="00C76CF3"/>
    <w:rsid w:val="00C77AB8"/>
    <w:rsid w:val="00C77C23"/>
    <w:rsid w:val="00C77DF7"/>
    <w:rsid w:val="00C8049B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A20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9BB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5F17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4E8"/>
    <w:rsid w:val="00D11778"/>
    <w:rsid w:val="00D11DE0"/>
    <w:rsid w:val="00D11DEC"/>
    <w:rsid w:val="00D13BA9"/>
    <w:rsid w:val="00D15189"/>
    <w:rsid w:val="00D157BB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0FA9"/>
    <w:rsid w:val="00D3168D"/>
    <w:rsid w:val="00D3199E"/>
    <w:rsid w:val="00D31A5C"/>
    <w:rsid w:val="00D32051"/>
    <w:rsid w:val="00D32335"/>
    <w:rsid w:val="00D32414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B3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FCB"/>
    <w:rsid w:val="00D67730"/>
    <w:rsid w:val="00D67739"/>
    <w:rsid w:val="00D67FAF"/>
    <w:rsid w:val="00D704B1"/>
    <w:rsid w:val="00D70ED9"/>
    <w:rsid w:val="00D71A82"/>
    <w:rsid w:val="00D72543"/>
    <w:rsid w:val="00D72C55"/>
    <w:rsid w:val="00D72D3B"/>
    <w:rsid w:val="00D73000"/>
    <w:rsid w:val="00D739B4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77A"/>
    <w:rsid w:val="00DA3ADA"/>
    <w:rsid w:val="00DA442E"/>
    <w:rsid w:val="00DA465B"/>
    <w:rsid w:val="00DA47B9"/>
    <w:rsid w:val="00DA592F"/>
    <w:rsid w:val="00DA5B0C"/>
    <w:rsid w:val="00DA6331"/>
    <w:rsid w:val="00DA6E84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4F29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6AC"/>
    <w:rsid w:val="00DE1A9F"/>
    <w:rsid w:val="00DE2C07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23"/>
    <w:rsid w:val="00DF3DE5"/>
    <w:rsid w:val="00DF4135"/>
    <w:rsid w:val="00DF432C"/>
    <w:rsid w:val="00DF4705"/>
    <w:rsid w:val="00DF4D53"/>
    <w:rsid w:val="00DF4F65"/>
    <w:rsid w:val="00DF5118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27B9"/>
    <w:rsid w:val="00E02C3B"/>
    <w:rsid w:val="00E031FB"/>
    <w:rsid w:val="00E03B75"/>
    <w:rsid w:val="00E04B2F"/>
    <w:rsid w:val="00E04E77"/>
    <w:rsid w:val="00E05101"/>
    <w:rsid w:val="00E05268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557E"/>
    <w:rsid w:val="00E15A17"/>
    <w:rsid w:val="00E15E4B"/>
    <w:rsid w:val="00E17125"/>
    <w:rsid w:val="00E17209"/>
    <w:rsid w:val="00E2167A"/>
    <w:rsid w:val="00E24D62"/>
    <w:rsid w:val="00E24F26"/>
    <w:rsid w:val="00E24FC1"/>
    <w:rsid w:val="00E253D5"/>
    <w:rsid w:val="00E2593A"/>
    <w:rsid w:val="00E25F9B"/>
    <w:rsid w:val="00E26991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27D9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C3B"/>
    <w:rsid w:val="00E81ACF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CF4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614E"/>
    <w:rsid w:val="00EA675D"/>
    <w:rsid w:val="00EA725F"/>
    <w:rsid w:val="00EA7991"/>
    <w:rsid w:val="00EA7CFE"/>
    <w:rsid w:val="00EA7D23"/>
    <w:rsid w:val="00EB0DB5"/>
    <w:rsid w:val="00EB16DA"/>
    <w:rsid w:val="00EB1946"/>
    <w:rsid w:val="00EB19E1"/>
    <w:rsid w:val="00EB278C"/>
    <w:rsid w:val="00EB3526"/>
    <w:rsid w:val="00EB3B5F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B1E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2B2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2E7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226A"/>
    <w:rsid w:val="00F22700"/>
    <w:rsid w:val="00F229A1"/>
    <w:rsid w:val="00F23768"/>
    <w:rsid w:val="00F248ED"/>
    <w:rsid w:val="00F2531B"/>
    <w:rsid w:val="00F25D16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F6F"/>
    <w:rsid w:val="00F37250"/>
    <w:rsid w:val="00F37517"/>
    <w:rsid w:val="00F37E81"/>
    <w:rsid w:val="00F40D81"/>
    <w:rsid w:val="00F41E49"/>
    <w:rsid w:val="00F41FF2"/>
    <w:rsid w:val="00F422C2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03D9"/>
    <w:rsid w:val="00F81033"/>
    <w:rsid w:val="00F81368"/>
    <w:rsid w:val="00F814F8"/>
    <w:rsid w:val="00F81989"/>
    <w:rsid w:val="00F82232"/>
    <w:rsid w:val="00F830E6"/>
    <w:rsid w:val="00F83231"/>
    <w:rsid w:val="00F83E9B"/>
    <w:rsid w:val="00F83F84"/>
    <w:rsid w:val="00F84941"/>
    <w:rsid w:val="00F85D1D"/>
    <w:rsid w:val="00F86045"/>
    <w:rsid w:val="00F86FA4"/>
    <w:rsid w:val="00F87210"/>
    <w:rsid w:val="00F90C9F"/>
    <w:rsid w:val="00F90CCE"/>
    <w:rsid w:val="00F91000"/>
    <w:rsid w:val="00F914E3"/>
    <w:rsid w:val="00F916C5"/>
    <w:rsid w:val="00F91E37"/>
    <w:rsid w:val="00F93356"/>
    <w:rsid w:val="00F939C2"/>
    <w:rsid w:val="00F93F1C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4720"/>
    <w:rsid w:val="00FC56F3"/>
    <w:rsid w:val="00FC6AC6"/>
    <w:rsid w:val="00FC6C1C"/>
    <w:rsid w:val="00FC6D59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FE4"/>
    <w:rsid w:val="00FE42D8"/>
    <w:rsid w:val="00FE44B8"/>
    <w:rsid w:val="00FE45B0"/>
    <w:rsid w:val="00FE49EE"/>
    <w:rsid w:val="00FE6E11"/>
    <w:rsid w:val="00FE75C9"/>
    <w:rsid w:val="00FE7FD0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56069B"/>
  <w15:docId w15:val="{C9BF0521-A6F4-4B08-8ACB-D11E6CB9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2A5719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9471F"/>
    <w:pPr>
      <w:tabs>
        <w:tab w:val="right" w:leader="dot" w:pos="9060"/>
      </w:tabs>
      <w:spacing w:before="600" w:after="100" w:line="24" w:lineRule="atLeas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506C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4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woda-pitna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nfosigw/faq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profil-urzedu/rm5eox834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C:\Users\Jakub.Ostalowski\Desktop\Podr&#281;czne\Perspektywa%202021-2027\2023-10-2-regulamin%20FENX.02.05%20Woda%20do%20spo&#380;ycia\fundusz@nfosigw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C849-8C91-413B-ABCC-CB790FA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7055</Words>
  <Characters>42335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4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cp:lastModifiedBy>Walińska Weronika</cp:lastModifiedBy>
  <cp:revision>33</cp:revision>
  <cp:lastPrinted>2025-06-03T11:36:00Z</cp:lastPrinted>
  <dcterms:created xsi:type="dcterms:W3CDTF">2023-10-18T08:23:00Z</dcterms:created>
  <dcterms:modified xsi:type="dcterms:W3CDTF">2025-06-03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